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202141" w14:textId="7A2432DF" w:rsidR="00213432" w:rsidRPr="008673AC" w:rsidRDefault="009E0572" w:rsidP="008532DF">
      <w:pPr>
        <w:tabs>
          <w:tab w:val="left" w:pos="426"/>
          <w:tab w:val="left" w:pos="993"/>
        </w:tabs>
        <w:ind w:left="1843" w:right="1275"/>
        <w:jc w:val="center"/>
        <w:rPr>
          <w:rFonts w:ascii="Arial" w:hAnsi="Arial" w:cs="Arial"/>
          <w:b/>
        </w:rPr>
      </w:pPr>
      <w:bookmarkStart w:id="0" w:name="_Hlk101272588"/>
      <w:bookmarkEnd w:id="0"/>
      <w:r>
        <w:rPr>
          <w:rFonts w:ascii="Arial" w:hAnsi="Arial" w:cs="Arial"/>
          <w:b/>
          <w:noProof/>
          <w:lang w:eastAsia="pt-BR"/>
        </w:rPr>
        <w:drawing>
          <wp:anchor distT="0" distB="0" distL="114300" distR="114300" simplePos="0" relativeHeight="251678720" behindDoc="1" locked="0" layoutInCell="1" allowOverlap="1" wp14:anchorId="78BAC732" wp14:editId="4749E98B">
            <wp:simplePos x="0" y="0"/>
            <wp:positionH relativeFrom="column">
              <wp:posOffset>-339090</wp:posOffset>
            </wp:positionH>
            <wp:positionV relativeFrom="paragraph">
              <wp:posOffset>-99060</wp:posOffset>
            </wp:positionV>
            <wp:extent cx="1101725" cy="1047750"/>
            <wp:effectExtent l="0" t="0" r="3175" b="0"/>
            <wp:wrapNone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m 5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01725" cy="1047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9309D" w:rsidRPr="008673AC">
        <w:rPr>
          <w:rFonts w:ascii="Arial" w:hAnsi="Arial" w:cs="Arial"/>
          <w:noProof/>
          <w:lang w:eastAsia="pt-BR"/>
        </w:rPr>
        <w:drawing>
          <wp:anchor distT="0" distB="0" distL="114300" distR="114300" simplePos="0" relativeHeight="251666432" behindDoc="0" locked="0" layoutInCell="1" allowOverlap="1" wp14:anchorId="779AB855" wp14:editId="35D195A9">
            <wp:simplePos x="0" y="0"/>
            <wp:positionH relativeFrom="leftMargin">
              <wp:posOffset>6571615</wp:posOffset>
            </wp:positionH>
            <wp:positionV relativeFrom="paragraph">
              <wp:posOffset>-60325</wp:posOffset>
            </wp:positionV>
            <wp:extent cx="552450" cy="769620"/>
            <wp:effectExtent l="0" t="0" r="0" b="0"/>
            <wp:wrapNone/>
            <wp:docPr id="1" name="Imagem 1" descr="http://camaraeugeniodecastro.rs.gov.br/portal/images/logo_leg.fw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camaraeugeniodecastro.rs.gov.br/portal/images/logo_leg.fw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769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13432" w:rsidRPr="008673AC">
        <w:rPr>
          <w:rFonts w:ascii="Arial" w:hAnsi="Arial" w:cs="Arial"/>
          <w:b/>
        </w:rPr>
        <w:t>PAUTA DA SESSÃO ORDINÁRIA</w:t>
      </w:r>
      <w:r w:rsidR="006D749A" w:rsidRPr="008673AC">
        <w:rPr>
          <w:rFonts w:ascii="Arial" w:hAnsi="Arial" w:cs="Arial"/>
          <w:b/>
        </w:rPr>
        <w:t xml:space="preserve"> </w:t>
      </w:r>
      <w:r w:rsidR="00EA7CDE">
        <w:rPr>
          <w:rFonts w:ascii="Arial" w:hAnsi="Arial" w:cs="Arial"/>
          <w:b/>
        </w:rPr>
        <w:t xml:space="preserve">- </w:t>
      </w:r>
      <w:r w:rsidR="00303777">
        <w:rPr>
          <w:rFonts w:ascii="Arial" w:hAnsi="Arial" w:cs="Arial"/>
          <w:b/>
        </w:rPr>
        <w:t>23</w:t>
      </w:r>
      <w:r w:rsidR="00E175F2">
        <w:rPr>
          <w:rFonts w:ascii="Arial" w:hAnsi="Arial" w:cs="Arial"/>
          <w:b/>
        </w:rPr>
        <w:t xml:space="preserve"> </w:t>
      </w:r>
      <w:r w:rsidR="00B8453D">
        <w:rPr>
          <w:rFonts w:ascii="Arial" w:hAnsi="Arial" w:cs="Arial"/>
          <w:b/>
        </w:rPr>
        <w:t>de</w:t>
      </w:r>
      <w:r w:rsidR="00FE40D1">
        <w:rPr>
          <w:rFonts w:ascii="Arial" w:hAnsi="Arial" w:cs="Arial"/>
          <w:b/>
        </w:rPr>
        <w:t xml:space="preserve"> </w:t>
      </w:r>
      <w:r w:rsidR="00793375">
        <w:rPr>
          <w:rFonts w:ascii="Arial" w:hAnsi="Arial" w:cs="Arial"/>
          <w:b/>
        </w:rPr>
        <w:t>Maio</w:t>
      </w:r>
      <w:r w:rsidR="00CE5B6D">
        <w:rPr>
          <w:rFonts w:ascii="Arial" w:hAnsi="Arial" w:cs="Arial"/>
          <w:b/>
        </w:rPr>
        <w:t xml:space="preserve"> </w:t>
      </w:r>
      <w:r w:rsidR="00C66ABE">
        <w:rPr>
          <w:rFonts w:ascii="Arial" w:hAnsi="Arial" w:cs="Arial"/>
          <w:b/>
          <w:sz w:val="24"/>
          <w:szCs w:val="24"/>
        </w:rPr>
        <w:t xml:space="preserve">de </w:t>
      </w:r>
      <w:r w:rsidR="00FE40D1">
        <w:rPr>
          <w:rFonts w:ascii="Arial" w:hAnsi="Arial" w:cs="Arial"/>
          <w:b/>
        </w:rPr>
        <w:t>202</w:t>
      </w:r>
      <w:r w:rsidR="008532DF">
        <w:rPr>
          <w:rFonts w:ascii="Arial" w:hAnsi="Arial" w:cs="Arial"/>
          <w:b/>
        </w:rPr>
        <w:t>3</w:t>
      </w:r>
    </w:p>
    <w:p w14:paraId="4CA8A577" w14:textId="72D02E7F" w:rsidR="00E7732B" w:rsidRPr="00E447C1" w:rsidRDefault="008532DF" w:rsidP="008532DF">
      <w:pPr>
        <w:tabs>
          <w:tab w:val="left" w:pos="9639"/>
        </w:tabs>
        <w:spacing w:after="0" w:line="240" w:lineRule="auto"/>
        <w:ind w:left="1276" w:right="849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Invocando a proteção de</w:t>
      </w:r>
      <w:r w:rsidR="00213432" w:rsidRPr="00E447C1">
        <w:rPr>
          <w:rFonts w:ascii="Arial" w:hAnsi="Arial" w:cs="Arial"/>
          <w:b/>
        </w:rPr>
        <w:t xml:space="preserve"> Deus Declaro Aberta esta Sessão que</w:t>
      </w:r>
      <w:r w:rsidR="00FE39AA">
        <w:rPr>
          <w:rFonts w:ascii="Arial" w:hAnsi="Arial" w:cs="Arial"/>
          <w:b/>
        </w:rPr>
        <w:t xml:space="preserve"> </w:t>
      </w:r>
      <w:r w:rsidR="00213432" w:rsidRPr="00E447C1">
        <w:rPr>
          <w:rFonts w:ascii="Arial" w:hAnsi="Arial" w:cs="Arial"/>
          <w:b/>
        </w:rPr>
        <w:t>é de Caráter</w:t>
      </w:r>
      <w:r w:rsidR="00944C21" w:rsidRPr="00E447C1">
        <w:rPr>
          <w:rFonts w:ascii="Arial" w:hAnsi="Arial" w:cs="Arial"/>
          <w:b/>
        </w:rPr>
        <w:t xml:space="preserve"> </w:t>
      </w:r>
      <w:r w:rsidR="005A018A" w:rsidRPr="00E447C1">
        <w:rPr>
          <w:rFonts w:ascii="Arial" w:hAnsi="Arial" w:cs="Arial"/>
          <w:b/>
        </w:rPr>
        <w:t>O</w:t>
      </w:r>
      <w:r w:rsidR="00213432" w:rsidRPr="00E447C1">
        <w:rPr>
          <w:rFonts w:ascii="Arial" w:hAnsi="Arial" w:cs="Arial"/>
          <w:b/>
        </w:rPr>
        <w:t>rdinário e Convido</w:t>
      </w:r>
      <w:r w:rsidR="00E7732B" w:rsidRPr="00E447C1">
        <w:rPr>
          <w:rFonts w:ascii="Arial" w:hAnsi="Arial" w:cs="Arial"/>
          <w:b/>
        </w:rPr>
        <w:t xml:space="preserve"> a Todos para</w:t>
      </w:r>
      <w:r w:rsidR="004D5D1D" w:rsidRPr="00E447C1">
        <w:rPr>
          <w:rFonts w:ascii="Arial" w:hAnsi="Arial" w:cs="Arial"/>
          <w:b/>
        </w:rPr>
        <w:t xml:space="preserve"> </w:t>
      </w:r>
      <w:r w:rsidR="00E7732B" w:rsidRPr="00E447C1">
        <w:rPr>
          <w:rFonts w:ascii="Arial" w:hAnsi="Arial" w:cs="Arial"/>
          <w:b/>
        </w:rPr>
        <w:t>Rezar o Pai Nosso</w:t>
      </w:r>
      <w:r w:rsidR="0050317A" w:rsidRPr="00E447C1">
        <w:rPr>
          <w:rFonts w:ascii="Arial" w:hAnsi="Arial" w:cs="Arial"/>
          <w:b/>
        </w:rPr>
        <w:t>.</w:t>
      </w:r>
    </w:p>
    <w:p w14:paraId="14B0406D" w14:textId="20C5CB6C" w:rsidR="00AE4B85" w:rsidRDefault="00AE4B85" w:rsidP="00955574">
      <w:pPr>
        <w:tabs>
          <w:tab w:val="left" w:pos="9639"/>
        </w:tabs>
        <w:spacing w:after="0" w:line="240" w:lineRule="auto"/>
        <w:ind w:left="2127" w:right="3543"/>
        <w:jc w:val="right"/>
        <w:rPr>
          <w:rFonts w:ascii="Arial" w:hAnsi="Arial" w:cs="Arial"/>
          <w:b/>
        </w:rPr>
      </w:pPr>
    </w:p>
    <w:p w14:paraId="0E777D08" w14:textId="77777777" w:rsidR="00325B09" w:rsidRDefault="00325B09" w:rsidP="003164F4">
      <w:pPr>
        <w:tabs>
          <w:tab w:val="left" w:pos="9639"/>
        </w:tabs>
        <w:spacing w:after="0" w:line="240" w:lineRule="auto"/>
        <w:ind w:left="1985" w:right="3543"/>
        <w:jc w:val="right"/>
        <w:rPr>
          <w:rFonts w:ascii="Arial" w:hAnsi="Arial" w:cs="Arial"/>
          <w:b/>
        </w:rPr>
      </w:pPr>
    </w:p>
    <w:p w14:paraId="00E2AE92" w14:textId="77777777" w:rsidR="003562F1" w:rsidRDefault="00213432" w:rsidP="006E72C0">
      <w:pPr>
        <w:spacing w:after="0" w:line="240" w:lineRule="auto"/>
        <w:rPr>
          <w:rFonts w:ascii="Arial Black" w:hAnsi="Arial Black"/>
          <w:sz w:val="28"/>
          <w:szCs w:val="28"/>
        </w:rPr>
      </w:pPr>
      <w:r w:rsidRPr="00E447C1">
        <w:rPr>
          <w:b/>
          <w:sz w:val="28"/>
          <w:szCs w:val="28"/>
          <w:u w:val="single"/>
        </w:rPr>
        <w:t>Declaro aberto I – PEQUENO EXPEDIENTE</w:t>
      </w:r>
      <w:r w:rsidRPr="00E447C1">
        <w:rPr>
          <w:rFonts w:ascii="Arial Black" w:hAnsi="Arial Black"/>
          <w:sz w:val="28"/>
          <w:szCs w:val="28"/>
        </w:rPr>
        <w:t>:</w:t>
      </w:r>
      <w:r w:rsidR="00F67F37" w:rsidRPr="00E447C1">
        <w:rPr>
          <w:rFonts w:ascii="Arial Black" w:hAnsi="Arial Black"/>
          <w:sz w:val="28"/>
          <w:szCs w:val="28"/>
        </w:rPr>
        <w:t xml:space="preserve">    </w:t>
      </w:r>
    </w:p>
    <w:tbl>
      <w:tblPr>
        <w:tblStyle w:val="Tabelacomgrade"/>
        <w:tblW w:w="11199" w:type="dxa"/>
        <w:tblInd w:w="-856" w:type="dxa"/>
        <w:tblLook w:val="04A0" w:firstRow="1" w:lastRow="0" w:firstColumn="1" w:lastColumn="0" w:noHBand="0" w:noVBand="1"/>
      </w:tblPr>
      <w:tblGrid>
        <w:gridCol w:w="5246"/>
        <w:gridCol w:w="5953"/>
      </w:tblGrid>
      <w:tr w:rsidR="00213432" w14:paraId="2A80C57E" w14:textId="77777777" w:rsidTr="00DA114B">
        <w:trPr>
          <w:trHeight w:val="261"/>
        </w:trPr>
        <w:tc>
          <w:tcPr>
            <w:tcW w:w="5246" w:type="dxa"/>
            <w:shd w:val="clear" w:color="auto" w:fill="FFFFFF" w:themeFill="background1"/>
          </w:tcPr>
          <w:p w14:paraId="07563449" w14:textId="6A83D1A0" w:rsidR="00213432" w:rsidRPr="00690ED0" w:rsidRDefault="002D5FE8" w:rsidP="00952701">
            <w:pPr>
              <w:spacing w:after="0" w:line="240" w:lineRule="auto"/>
              <w:jc w:val="both"/>
              <w:rPr>
                <w:rFonts w:ascii="Arial" w:hAnsi="Arial" w:cs="Arial"/>
                <w:noProof/>
                <w:color w:val="00B0F0"/>
                <w:sz w:val="24"/>
                <w:szCs w:val="24"/>
                <w:lang w:eastAsia="pt-BR"/>
              </w:rPr>
            </w:pPr>
            <w:r w:rsidRPr="00690ED0">
              <w:rPr>
                <w:rFonts w:ascii="Arial" w:hAnsi="Arial" w:cs="Arial"/>
                <w:noProof/>
                <w:sz w:val="24"/>
                <w:szCs w:val="24"/>
                <w:lang w:eastAsia="pt-BR"/>
              </w:rPr>
              <w:t>Ata: 0</w:t>
            </w:r>
            <w:r w:rsidR="00475C90">
              <w:rPr>
                <w:rFonts w:ascii="Arial" w:hAnsi="Arial" w:cs="Arial"/>
                <w:noProof/>
                <w:sz w:val="24"/>
                <w:szCs w:val="24"/>
                <w:lang w:eastAsia="pt-BR"/>
              </w:rPr>
              <w:t>1</w:t>
            </w:r>
            <w:r w:rsidR="00303777">
              <w:rPr>
                <w:rFonts w:ascii="Arial" w:hAnsi="Arial" w:cs="Arial"/>
                <w:noProof/>
                <w:sz w:val="24"/>
                <w:szCs w:val="24"/>
                <w:lang w:eastAsia="pt-BR"/>
              </w:rPr>
              <w:t>8</w:t>
            </w:r>
            <w:r w:rsidR="00142166" w:rsidRPr="00690ED0">
              <w:rPr>
                <w:rFonts w:ascii="Arial" w:hAnsi="Arial" w:cs="Arial"/>
                <w:noProof/>
                <w:sz w:val="24"/>
                <w:szCs w:val="24"/>
                <w:lang w:eastAsia="pt-BR"/>
              </w:rPr>
              <w:t>/</w:t>
            </w:r>
            <w:r w:rsidR="00177761" w:rsidRPr="00690ED0">
              <w:rPr>
                <w:rFonts w:ascii="Arial" w:hAnsi="Arial" w:cs="Arial"/>
                <w:noProof/>
                <w:sz w:val="24"/>
                <w:szCs w:val="24"/>
                <w:lang w:eastAsia="pt-BR"/>
              </w:rPr>
              <w:t>20</w:t>
            </w:r>
            <w:r w:rsidR="00A335F0" w:rsidRPr="00690ED0">
              <w:rPr>
                <w:rFonts w:ascii="Arial" w:hAnsi="Arial" w:cs="Arial"/>
                <w:noProof/>
                <w:sz w:val="24"/>
                <w:szCs w:val="24"/>
                <w:lang w:eastAsia="pt-BR"/>
              </w:rPr>
              <w:t>2</w:t>
            </w:r>
            <w:r w:rsidR="008532DF">
              <w:rPr>
                <w:rFonts w:ascii="Arial" w:hAnsi="Arial" w:cs="Arial"/>
                <w:noProof/>
                <w:sz w:val="24"/>
                <w:szCs w:val="24"/>
                <w:lang w:eastAsia="pt-BR"/>
              </w:rPr>
              <w:t>3</w:t>
            </w:r>
            <w:r w:rsidR="0093277B" w:rsidRPr="00690ED0">
              <w:rPr>
                <w:rFonts w:ascii="Arial" w:hAnsi="Arial" w:cs="Arial"/>
                <w:noProof/>
                <w:sz w:val="24"/>
                <w:szCs w:val="24"/>
                <w:lang w:eastAsia="pt-BR"/>
              </w:rPr>
              <w:t xml:space="preserve">  </w:t>
            </w:r>
          </w:p>
        </w:tc>
        <w:tc>
          <w:tcPr>
            <w:tcW w:w="5953" w:type="dxa"/>
            <w:shd w:val="clear" w:color="auto" w:fill="000000" w:themeFill="text1"/>
          </w:tcPr>
          <w:p w14:paraId="11209856" w14:textId="5FFE9E6F" w:rsidR="00213432" w:rsidRPr="00DE5359" w:rsidRDefault="006B68CF" w:rsidP="007C79B5">
            <w:pPr>
              <w:spacing w:after="0" w:line="240" w:lineRule="auto"/>
              <w:jc w:val="both"/>
              <w:rPr>
                <w:rFonts w:asciiTheme="minorHAnsi" w:hAnsiTheme="minorHAnsi" w:cstheme="minorHAnsi"/>
                <w:b/>
                <w:bCs/>
                <w:color w:val="FFFFFF" w:themeColor="background1"/>
                <w:sz w:val="24"/>
                <w:szCs w:val="24"/>
              </w:rPr>
            </w:pPr>
            <w:r w:rsidRPr="00DE5359">
              <w:rPr>
                <w:rFonts w:asciiTheme="minorHAnsi" w:hAnsiTheme="minorHAnsi" w:cstheme="minorHAnsi"/>
                <w:b/>
                <w:bCs/>
                <w:color w:val="FFFFFF" w:themeColor="background1"/>
                <w:sz w:val="24"/>
                <w:szCs w:val="24"/>
              </w:rPr>
              <w:t>PROJETOS DE LEI ORIUNDOS DO EXECUTIVO:</w:t>
            </w:r>
          </w:p>
        </w:tc>
      </w:tr>
      <w:tr w:rsidR="002D2C73" w14:paraId="3DC69289" w14:textId="77777777" w:rsidTr="00A76EB2">
        <w:trPr>
          <w:trHeight w:val="261"/>
        </w:trPr>
        <w:tc>
          <w:tcPr>
            <w:tcW w:w="5246" w:type="dxa"/>
            <w:shd w:val="clear" w:color="auto" w:fill="000000" w:themeFill="text1"/>
          </w:tcPr>
          <w:p w14:paraId="3C388777" w14:textId="0396C74B" w:rsidR="002D2C73" w:rsidRPr="00224061" w:rsidRDefault="007F48CB" w:rsidP="002D2C7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INDICAÇÕES:</w:t>
            </w:r>
          </w:p>
        </w:tc>
        <w:tc>
          <w:tcPr>
            <w:tcW w:w="5953" w:type="dxa"/>
            <w:shd w:val="clear" w:color="auto" w:fill="FFFFFF" w:themeFill="background1"/>
          </w:tcPr>
          <w:p w14:paraId="5FB1A9A9" w14:textId="228A7E7C" w:rsidR="002D2C73" w:rsidRPr="007A29CC" w:rsidRDefault="002D2C73" w:rsidP="002D2C73">
            <w:pPr>
              <w:spacing w:after="0" w:line="240" w:lineRule="auto"/>
              <w:jc w:val="both"/>
              <w:rPr>
                <w:rFonts w:ascii="Arial" w:hAnsi="Arial" w:cs="Arial"/>
                <w:noProof/>
                <w:sz w:val="24"/>
                <w:szCs w:val="24"/>
                <w:lang w:eastAsia="pt-BR"/>
              </w:rPr>
            </w:pPr>
            <w:r w:rsidRPr="007A29CC">
              <w:rPr>
                <w:rFonts w:ascii="Arial" w:hAnsi="Arial" w:cs="Arial"/>
                <w:noProof/>
                <w:sz w:val="24"/>
                <w:szCs w:val="24"/>
                <w:lang w:eastAsia="pt-BR"/>
              </w:rPr>
              <w:t>0</w:t>
            </w:r>
            <w:r w:rsidR="00303777">
              <w:rPr>
                <w:rFonts w:ascii="Arial" w:hAnsi="Arial" w:cs="Arial"/>
                <w:noProof/>
                <w:sz w:val="24"/>
                <w:szCs w:val="24"/>
                <w:lang w:eastAsia="pt-BR"/>
              </w:rPr>
              <w:t>72</w:t>
            </w:r>
            <w:r w:rsidRPr="007A29CC">
              <w:rPr>
                <w:rFonts w:ascii="Arial" w:hAnsi="Arial" w:cs="Arial"/>
                <w:noProof/>
                <w:sz w:val="24"/>
                <w:szCs w:val="24"/>
                <w:lang w:eastAsia="pt-BR"/>
              </w:rPr>
              <w:t>/2023</w:t>
            </w:r>
          </w:p>
        </w:tc>
      </w:tr>
      <w:tr w:rsidR="002D2C73" w14:paraId="28AA0674" w14:textId="77777777" w:rsidTr="00DA114B">
        <w:trPr>
          <w:trHeight w:val="261"/>
        </w:trPr>
        <w:tc>
          <w:tcPr>
            <w:tcW w:w="5246" w:type="dxa"/>
            <w:shd w:val="clear" w:color="auto" w:fill="auto"/>
          </w:tcPr>
          <w:p w14:paraId="659ED0A0" w14:textId="0C180473" w:rsidR="002D2C73" w:rsidRPr="00224061" w:rsidRDefault="00943388" w:rsidP="002D2C7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06/2023 – JOÃO BATISTA FERREIRA</w:t>
            </w:r>
          </w:p>
        </w:tc>
        <w:tc>
          <w:tcPr>
            <w:tcW w:w="5953" w:type="dxa"/>
            <w:shd w:val="clear" w:color="auto" w:fill="FFFFFF" w:themeFill="background1"/>
          </w:tcPr>
          <w:p w14:paraId="18B6676A" w14:textId="3C008F0F" w:rsidR="002D2C73" w:rsidRPr="007A29CC" w:rsidRDefault="002D2C73" w:rsidP="002D2C73">
            <w:pPr>
              <w:spacing w:after="0" w:line="240" w:lineRule="auto"/>
              <w:jc w:val="both"/>
              <w:rPr>
                <w:rFonts w:ascii="Arial" w:hAnsi="Arial" w:cs="Arial"/>
                <w:noProof/>
                <w:sz w:val="24"/>
                <w:szCs w:val="24"/>
                <w:lang w:eastAsia="pt-BR"/>
              </w:rPr>
            </w:pPr>
            <w:r w:rsidRPr="007A29CC">
              <w:rPr>
                <w:rFonts w:ascii="Arial" w:hAnsi="Arial" w:cs="Arial"/>
                <w:noProof/>
                <w:sz w:val="24"/>
                <w:szCs w:val="24"/>
                <w:lang w:eastAsia="pt-BR"/>
              </w:rPr>
              <w:t>0</w:t>
            </w:r>
            <w:r w:rsidR="00303777">
              <w:rPr>
                <w:rFonts w:ascii="Arial" w:hAnsi="Arial" w:cs="Arial"/>
                <w:noProof/>
                <w:sz w:val="24"/>
                <w:szCs w:val="24"/>
                <w:lang w:eastAsia="pt-BR"/>
              </w:rPr>
              <w:t>73</w:t>
            </w:r>
            <w:r w:rsidRPr="007A29CC">
              <w:rPr>
                <w:rFonts w:ascii="Arial" w:hAnsi="Arial" w:cs="Arial"/>
                <w:noProof/>
                <w:sz w:val="24"/>
                <w:szCs w:val="24"/>
                <w:lang w:eastAsia="pt-BR"/>
              </w:rPr>
              <w:t>/2023</w:t>
            </w:r>
          </w:p>
        </w:tc>
      </w:tr>
      <w:tr w:rsidR="002D2C73" w14:paraId="2D6A4916" w14:textId="77777777" w:rsidTr="00DA114B">
        <w:trPr>
          <w:trHeight w:val="261"/>
        </w:trPr>
        <w:tc>
          <w:tcPr>
            <w:tcW w:w="5246" w:type="dxa"/>
            <w:shd w:val="clear" w:color="auto" w:fill="auto"/>
          </w:tcPr>
          <w:p w14:paraId="5DB4EA47" w14:textId="65CA767C" w:rsidR="002D2C73" w:rsidRPr="00224061" w:rsidRDefault="00BA40BA" w:rsidP="002D2C7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08/2023 – FABIO PORTO MARTINS</w:t>
            </w:r>
          </w:p>
        </w:tc>
        <w:tc>
          <w:tcPr>
            <w:tcW w:w="5953" w:type="dxa"/>
            <w:shd w:val="clear" w:color="auto" w:fill="FFFFFF" w:themeFill="background1"/>
          </w:tcPr>
          <w:p w14:paraId="008C9CDC" w14:textId="628FB899" w:rsidR="002D2C73" w:rsidRPr="007A29CC" w:rsidRDefault="00907AA9" w:rsidP="002D2C73">
            <w:pPr>
              <w:spacing w:after="0" w:line="240" w:lineRule="auto"/>
              <w:jc w:val="both"/>
              <w:rPr>
                <w:rFonts w:ascii="Arial" w:hAnsi="Arial" w:cs="Arial"/>
                <w:noProof/>
                <w:sz w:val="24"/>
                <w:szCs w:val="24"/>
                <w:lang w:eastAsia="pt-BR"/>
              </w:rPr>
            </w:pPr>
            <w:r w:rsidRPr="007A29CC">
              <w:rPr>
                <w:rFonts w:ascii="Arial" w:hAnsi="Arial" w:cs="Arial"/>
                <w:noProof/>
                <w:sz w:val="24"/>
                <w:szCs w:val="24"/>
                <w:lang w:eastAsia="pt-BR"/>
              </w:rPr>
              <w:t>07</w:t>
            </w:r>
            <w:r w:rsidR="00303777">
              <w:rPr>
                <w:rFonts w:ascii="Arial" w:hAnsi="Arial" w:cs="Arial"/>
                <w:noProof/>
                <w:sz w:val="24"/>
                <w:szCs w:val="24"/>
                <w:lang w:eastAsia="pt-BR"/>
              </w:rPr>
              <w:t>4</w:t>
            </w:r>
            <w:r w:rsidRPr="007A29CC">
              <w:rPr>
                <w:rFonts w:ascii="Arial" w:hAnsi="Arial" w:cs="Arial"/>
                <w:noProof/>
                <w:sz w:val="24"/>
                <w:szCs w:val="24"/>
                <w:lang w:eastAsia="pt-BR"/>
              </w:rPr>
              <w:t>/2023</w:t>
            </w:r>
          </w:p>
        </w:tc>
      </w:tr>
      <w:tr w:rsidR="00343328" w14:paraId="475E2E33" w14:textId="77777777" w:rsidTr="007F48CB">
        <w:trPr>
          <w:trHeight w:val="261"/>
        </w:trPr>
        <w:tc>
          <w:tcPr>
            <w:tcW w:w="5246" w:type="dxa"/>
            <w:shd w:val="clear" w:color="auto" w:fill="auto"/>
          </w:tcPr>
          <w:p w14:paraId="29DE2157" w14:textId="325390D8" w:rsidR="00343328" w:rsidRPr="007F48CB" w:rsidRDefault="008335B5" w:rsidP="0034332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04/2023 – JOÃO PEDRO PAZUCH</w:t>
            </w:r>
          </w:p>
        </w:tc>
        <w:tc>
          <w:tcPr>
            <w:tcW w:w="5953" w:type="dxa"/>
            <w:shd w:val="clear" w:color="auto" w:fill="FFFFFF" w:themeFill="background1"/>
          </w:tcPr>
          <w:p w14:paraId="49B1DC53" w14:textId="1004997E" w:rsidR="00343328" w:rsidRPr="007A29CC" w:rsidRDefault="00907AA9" w:rsidP="00343328">
            <w:pPr>
              <w:spacing w:after="0" w:line="240" w:lineRule="auto"/>
              <w:jc w:val="both"/>
              <w:rPr>
                <w:rFonts w:ascii="Arial" w:hAnsi="Arial" w:cs="Arial"/>
                <w:noProof/>
                <w:sz w:val="24"/>
                <w:szCs w:val="24"/>
                <w:lang w:eastAsia="pt-BR"/>
              </w:rPr>
            </w:pPr>
            <w:r w:rsidRPr="007A29CC">
              <w:rPr>
                <w:rFonts w:ascii="Arial" w:hAnsi="Arial" w:cs="Arial"/>
                <w:noProof/>
                <w:sz w:val="24"/>
                <w:szCs w:val="24"/>
                <w:lang w:eastAsia="pt-BR"/>
              </w:rPr>
              <w:t>07</w:t>
            </w:r>
            <w:r w:rsidR="00303777">
              <w:rPr>
                <w:rFonts w:ascii="Arial" w:hAnsi="Arial" w:cs="Arial"/>
                <w:noProof/>
                <w:sz w:val="24"/>
                <w:szCs w:val="24"/>
                <w:lang w:eastAsia="pt-BR"/>
              </w:rPr>
              <w:t>5</w:t>
            </w:r>
            <w:r w:rsidRPr="007A29CC">
              <w:rPr>
                <w:rFonts w:ascii="Arial" w:hAnsi="Arial" w:cs="Arial"/>
                <w:noProof/>
                <w:sz w:val="24"/>
                <w:szCs w:val="24"/>
                <w:lang w:eastAsia="pt-BR"/>
              </w:rPr>
              <w:t>/2023</w:t>
            </w:r>
          </w:p>
        </w:tc>
      </w:tr>
      <w:tr w:rsidR="008335B5" w14:paraId="1B3798A5" w14:textId="77777777" w:rsidTr="007F48CB">
        <w:trPr>
          <w:trHeight w:val="261"/>
        </w:trPr>
        <w:tc>
          <w:tcPr>
            <w:tcW w:w="5246" w:type="dxa"/>
            <w:shd w:val="clear" w:color="auto" w:fill="auto"/>
          </w:tcPr>
          <w:p w14:paraId="1DF4368D" w14:textId="087B6922" w:rsidR="008335B5" w:rsidRDefault="008335B5" w:rsidP="0034332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05/2023 – JOAO PEDRO PAZUCH</w:t>
            </w:r>
          </w:p>
        </w:tc>
        <w:tc>
          <w:tcPr>
            <w:tcW w:w="5953" w:type="dxa"/>
            <w:shd w:val="clear" w:color="auto" w:fill="FFFFFF" w:themeFill="background1"/>
          </w:tcPr>
          <w:p w14:paraId="3CDD9205" w14:textId="77777777" w:rsidR="008335B5" w:rsidRPr="007A29CC" w:rsidRDefault="008335B5" w:rsidP="00343328">
            <w:pPr>
              <w:spacing w:after="0" w:line="240" w:lineRule="auto"/>
              <w:jc w:val="both"/>
              <w:rPr>
                <w:rFonts w:ascii="Arial" w:hAnsi="Arial" w:cs="Arial"/>
                <w:noProof/>
                <w:sz w:val="24"/>
                <w:szCs w:val="24"/>
                <w:lang w:eastAsia="pt-BR"/>
              </w:rPr>
            </w:pPr>
          </w:p>
        </w:tc>
      </w:tr>
      <w:tr w:rsidR="00343328" w14:paraId="67082909" w14:textId="77777777" w:rsidTr="008A5EC4">
        <w:trPr>
          <w:trHeight w:val="261"/>
        </w:trPr>
        <w:tc>
          <w:tcPr>
            <w:tcW w:w="5246" w:type="dxa"/>
            <w:shd w:val="clear" w:color="auto" w:fill="auto"/>
          </w:tcPr>
          <w:p w14:paraId="02B6305F" w14:textId="5F91C703" w:rsidR="00343328" w:rsidRDefault="008335B5" w:rsidP="0034332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06/2023 – JOÃO PEDRO PAZUCH</w:t>
            </w:r>
          </w:p>
        </w:tc>
        <w:tc>
          <w:tcPr>
            <w:tcW w:w="5953" w:type="dxa"/>
            <w:shd w:val="clear" w:color="auto" w:fill="auto"/>
          </w:tcPr>
          <w:p w14:paraId="226A6743" w14:textId="720969F2" w:rsidR="00343328" w:rsidRPr="007A29CC" w:rsidRDefault="00343328" w:rsidP="00343328">
            <w:pPr>
              <w:spacing w:after="0" w:line="240" w:lineRule="auto"/>
              <w:jc w:val="both"/>
              <w:rPr>
                <w:rFonts w:ascii="Arial" w:hAnsi="Arial" w:cs="Arial"/>
                <w:noProof/>
                <w:sz w:val="24"/>
                <w:szCs w:val="24"/>
                <w:lang w:eastAsia="pt-BR"/>
              </w:rPr>
            </w:pPr>
          </w:p>
        </w:tc>
      </w:tr>
      <w:tr w:rsidR="00343328" w14:paraId="3ECB70E5" w14:textId="77777777" w:rsidTr="00801977">
        <w:trPr>
          <w:trHeight w:val="261"/>
        </w:trPr>
        <w:tc>
          <w:tcPr>
            <w:tcW w:w="5246" w:type="dxa"/>
            <w:shd w:val="clear" w:color="auto" w:fill="000000" w:themeFill="text1"/>
          </w:tcPr>
          <w:p w14:paraId="0E121B3D" w14:textId="34A54933" w:rsidR="00343328" w:rsidRPr="00801977" w:rsidRDefault="00343328" w:rsidP="00343328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5953" w:type="dxa"/>
            <w:shd w:val="clear" w:color="auto" w:fill="000000" w:themeFill="text1"/>
          </w:tcPr>
          <w:p w14:paraId="67ABA450" w14:textId="08B2C00F" w:rsidR="00343328" w:rsidRPr="00AF74F7" w:rsidRDefault="00343328" w:rsidP="00343328">
            <w:pPr>
              <w:spacing w:after="0" w:line="240" w:lineRule="auto"/>
              <w:jc w:val="both"/>
              <w:rPr>
                <w:rFonts w:ascii="Arial" w:hAnsi="Arial" w:cs="Arial"/>
                <w:noProof/>
                <w:sz w:val="24"/>
                <w:szCs w:val="24"/>
                <w:lang w:eastAsia="pt-BR"/>
              </w:rPr>
            </w:pPr>
            <w:r w:rsidRPr="00DE5359">
              <w:rPr>
                <w:rFonts w:asciiTheme="minorHAnsi" w:hAnsiTheme="minorHAnsi" w:cstheme="minorHAnsi"/>
                <w:b/>
                <w:bCs/>
                <w:color w:val="FFFFFF" w:themeColor="background1"/>
                <w:sz w:val="24"/>
                <w:szCs w:val="24"/>
              </w:rPr>
              <w:t xml:space="preserve">PROJETOS DE LEI ORIUNDOS DO </w:t>
            </w:r>
            <w:r>
              <w:rPr>
                <w:rFonts w:asciiTheme="minorHAnsi" w:hAnsiTheme="minorHAnsi" w:cstheme="minorHAnsi"/>
                <w:b/>
                <w:bCs/>
                <w:color w:val="FFFFFF" w:themeColor="background1"/>
                <w:sz w:val="24"/>
                <w:szCs w:val="24"/>
              </w:rPr>
              <w:t>LEGISLATIVO</w:t>
            </w:r>
            <w:r w:rsidRPr="00DE5359">
              <w:rPr>
                <w:rFonts w:asciiTheme="minorHAnsi" w:hAnsiTheme="minorHAnsi" w:cstheme="minorHAnsi"/>
                <w:b/>
                <w:bCs/>
                <w:color w:val="FFFFFF" w:themeColor="background1"/>
                <w:sz w:val="24"/>
                <w:szCs w:val="24"/>
              </w:rPr>
              <w:t>:</w:t>
            </w:r>
          </w:p>
        </w:tc>
      </w:tr>
      <w:tr w:rsidR="00343328" w14:paraId="109553B9" w14:textId="77777777" w:rsidTr="00DA114B">
        <w:trPr>
          <w:trHeight w:val="261"/>
        </w:trPr>
        <w:tc>
          <w:tcPr>
            <w:tcW w:w="5246" w:type="dxa"/>
            <w:shd w:val="clear" w:color="auto" w:fill="auto"/>
          </w:tcPr>
          <w:p w14:paraId="2A074275" w14:textId="43F5FB0D" w:rsidR="00343328" w:rsidRPr="00690ED0" w:rsidRDefault="00343328" w:rsidP="0034332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53" w:type="dxa"/>
            <w:shd w:val="clear" w:color="auto" w:fill="auto"/>
          </w:tcPr>
          <w:p w14:paraId="738D58D2" w14:textId="048D1D2F" w:rsidR="00343328" w:rsidRPr="007A29CC" w:rsidRDefault="00343328" w:rsidP="00343328">
            <w:pPr>
              <w:spacing w:after="0" w:line="240" w:lineRule="auto"/>
              <w:jc w:val="both"/>
              <w:rPr>
                <w:rFonts w:ascii="Arial" w:hAnsi="Arial" w:cs="Arial"/>
                <w:noProof/>
                <w:sz w:val="24"/>
                <w:szCs w:val="24"/>
                <w:lang w:eastAsia="pt-BR"/>
              </w:rPr>
            </w:pPr>
          </w:p>
        </w:tc>
      </w:tr>
      <w:tr w:rsidR="004716B3" w14:paraId="4AC49EAB" w14:textId="77777777" w:rsidTr="00DA114B">
        <w:trPr>
          <w:trHeight w:val="261"/>
        </w:trPr>
        <w:tc>
          <w:tcPr>
            <w:tcW w:w="5246" w:type="dxa"/>
            <w:shd w:val="clear" w:color="auto" w:fill="auto"/>
          </w:tcPr>
          <w:p w14:paraId="13B62D98" w14:textId="77777777" w:rsidR="004716B3" w:rsidRPr="00690ED0" w:rsidRDefault="004716B3" w:rsidP="0034332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53" w:type="dxa"/>
            <w:shd w:val="clear" w:color="auto" w:fill="auto"/>
          </w:tcPr>
          <w:p w14:paraId="4EFFEA19" w14:textId="77777777" w:rsidR="004716B3" w:rsidRPr="007A29CC" w:rsidRDefault="004716B3" w:rsidP="00343328">
            <w:pPr>
              <w:spacing w:after="0" w:line="240" w:lineRule="auto"/>
              <w:jc w:val="both"/>
              <w:rPr>
                <w:rFonts w:ascii="Arial" w:hAnsi="Arial" w:cs="Arial"/>
                <w:noProof/>
                <w:sz w:val="24"/>
                <w:szCs w:val="24"/>
                <w:lang w:eastAsia="pt-BR"/>
              </w:rPr>
            </w:pPr>
          </w:p>
        </w:tc>
      </w:tr>
      <w:tr w:rsidR="004716B3" w14:paraId="0D2D0A4B" w14:textId="77777777" w:rsidTr="004716B3">
        <w:trPr>
          <w:trHeight w:val="261"/>
        </w:trPr>
        <w:tc>
          <w:tcPr>
            <w:tcW w:w="5246" w:type="dxa"/>
            <w:shd w:val="clear" w:color="auto" w:fill="auto"/>
          </w:tcPr>
          <w:p w14:paraId="4726A709" w14:textId="77777777" w:rsidR="004716B3" w:rsidRPr="00690ED0" w:rsidRDefault="004716B3" w:rsidP="004716B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53" w:type="dxa"/>
            <w:shd w:val="clear" w:color="auto" w:fill="000000" w:themeFill="text1"/>
          </w:tcPr>
          <w:p w14:paraId="30E2F064" w14:textId="224CEA67" w:rsidR="004716B3" w:rsidRPr="007A29CC" w:rsidRDefault="004716B3" w:rsidP="004716B3">
            <w:pPr>
              <w:spacing w:after="0" w:line="240" w:lineRule="auto"/>
              <w:jc w:val="both"/>
              <w:rPr>
                <w:rFonts w:ascii="Arial" w:hAnsi="Arial" w:cs="Arial"/>
                <w:noProof/>
                <w:sz w:val="24"/>
                <w:szCs w:val="24"/>
                <w:lang w:eastAsia="pt-BR"/>
              </w:rPr>
            </w:pPr>
            <w:r w:rsidRPr="001B01A0">
              <w:rPr>
                <w:rFonts w:asciiTheme="minorHAnsi" w:hAnsiTheme="minorHAnsi" w:cstheme="minorHAnsi"/>
                <w:b/>
                <w:bCs/>
                <w:noProof/>
                <w:sz w:val="24"/>
                <w:szCs w:val="24"/>
                <w:lang w:eastAsia="pt-BR"/>
              </w:rPr>
              <w:t>RELATORIO DE GESTÃO MUNICIPAL DE SAÚDE:</w:t>
            </w:r>
          </w:p>
        </w:tc>
      </w:tr>
      <w:tr w:rsidR="004716B3" w14:paraId="005F76A7" w14:textId="77777777" w:rsidTr="00DA114B">
        <w:trPr>
          <w:trHeight w:val="261"/>
        </w:trPr>
        <w:tc>
          <w:tcPr>
            <w:tcW w:w="5246" w:type="dxa"/>
            <w:shd w:val="clear" w:color="auto" w:fill="auto"/>
          </w:tcPr>
          <w:p w14:paraId="367F476D" w14:textId="77777777" w:rsidR="004716B3" w:rsidRDefault="004716B3" w:rsidP="004716B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53" w:type="dxa"/>
            <w:shd w:val="clear" w:color="auto" w:fill="auto"/>
          </w:tcPr>
          <w:p w14:paraId="4BE3E1EF" w14:textId="37467B46" w:rsidR="004716B3" w:rsidRPr="007A29CC" w:rsidRDefault="004716B3" w:rsidP="004716B3">
            <w:pPr>
              <w:spacing w:after="0" w:line="240" w:lineRule="auto"/>
              <w:jc w:val="both"/>
              <w:rPr>
                <w:rFonts w:ascii="Arial" w:hAnsi="Arial" w:cs="Arial"/>
                <w:noProof/>
                <w:sz w:val="24"/>
                <w:szCs w:val="24"/>
                <w:lang w:eastAsia="pt-BR"/>
              </w:rPr>
            </w:pPr>
            <w:r>
              <w:rPr>
                <w:rFonts w:ascii="Arial" w:hAnsi="Arial" w:cs="Arial"/>
                <w:noProof/>
                <w:lang w:eastAsia="pt-BR"/>
              </w:rPr>
              <w:t>1°</w:t>
            </w:r>
            <w:r w:rsidRPr="00FD3C93">
              <w:rPr>
                <w:rFonts w:ascii="Arial" w:hAnsi="Arial" w:cs="Arial"/>
                <w:noProof/>
                <w:lang w:eastAsia="pt-BR"/>
              </w:rPr>
              <w:t xml:space="preserve"> QUADRIMESTRE DE 202</w:t>
            </w:r>
            <w:r>
              <w:rPr>
                <w:rFonts w:ascii="Arial" w:hAnsi="Arial" w:cs="Arial"/>
                <w:noProof/>
                <w:lang w:eastAsia="pt-BR"/>
              </w:rPr>
              <w:t>3</w:t>
            </w:r>
            <w:r w:rsidRPr="00FD3C93">
              <w:rPr>
                <w:rFonts w:ascii="Arial" w:hAnsi="Arial" w:cs="Arial"/>
                <w:noProof/>
                <w:lang w:eastAsia="pt-BR"/>
              </w:rPr>
              <w:t xml:space="preserve"> – </w:t>
            </w:r>
            <w:r>
              <w:rPr>
                <w:rFonts w:ascii="Arial" w:hAnsi="Arial" w:cs="Arial"/>
                <w:noProof/>
                <w:lang w:eastAsia="pt-BR"/>
              </w:rPr>
              <w:t>JAN-FEV-MAR-ABR</w:t>
            </w:r>
          </w:p>
        </w:tc>
      </w:tr>
    </w:tbl>
    <w:p w14:paraId="585E4582" w14:textId="77777777" w:rsidR="003B6F22" w:rsidRPr="003562F1" w:rsidRDefault="003B6F22" w:rsidP="0049023C">
      <w:pPr>
        <w:rPr>
          <w:b/>
          <w:sz w:val="20"/>
          <w:szCs w:val="20"/>
          <w:u w:val="single"/>
        </w:rPr>
      </w:pPr>
    </w:p>
    <w:p w14:paraId="7FBD7F60" w14:textId="0AF103B0" w:rsidR="00166880" w:rsidRDefault="00E53562" w:rsidP="0049023C">
      <w:pPr>
        <w:rPr>
          <w:b/>
          <w:i/>
          <w:sz w:val="28"/>
          <w:szCs w:val="28"/>
        </w:rPr>
      </w:pPr>
      <w:r w:rsidRPr="00F54468">
        <w:rPr>
          <w:b/>
          <w:sz w:val="28"/>
          <w:szCs w:val="28"/>
          <w:u w:val="single"/>
        </w:rPr>
        <w:t xml:space="preserve">Declaro aberto </w:t>
      </w:r>
      <w:r w:rsidR="00BF7AC6" w:rsidRPr="00F54468">
        <w:rPr>
          <w:b/>
          <w:sz w:val="28"/>
          <w:szCs w:val="28"/>
          <w:u w:val="single"/>
        </w:rPr>
        <w:t>II – GRANDE EXPEDIENTE:</w:t>
      </w:r>
      <w:r w:rsidR="003E4CAC" w:rsidRPr="009240CC">
        <w:rPr>
          <w:bCs/>
          <w:sz w:val="28"/>
          <w:szCs w:val="28"/>
        </w:rPr>
        <w:t xml:space="preserve"> </w:t>
      </w:r>
      <w:r w:rsidR="00F75C48" w:rsidRPr="00F54468">
        <w:rPr>
          <w:b/>
          <w:sz w:val="28"/>
          <w:szCs w:val="28"/>
        </w:rPr>
        <w:t>Discussão das matérias apresentadas:</w:t>
      </w:r>
      <w:r w:rsidR="00F75C48" w:rsidRPr="00516A7D">
        <w:rPr>
          <w:b/>
          <w:i/>
          <w:sz w:val="28"/>
          <w:szCs w:val="28"/>
        </w:rPr>
        <w:t xml:space="preserve"> </w:t>
      </w:r>
    </w:p>
    <w:p w14:paraId="01825AAB" w14:textId="580A99DE" w:rsidR="00BA5163" w:rsidRPr="00BA5163" w:rsidRDefault="00637219" w:rsidP="0049023C">
      <w:pPr>
        <w:rPr>
          <w:noProof/>
        </w:rPr>
      </w:pPr>
      <w:bookmarkStart w:id="1" w:name="_Hlk63175429"/>
      <w:bookmarkEnd w:id="1"/>
      <w:r w:rsidRPr="00E447C1">
        <w:rPr>
          <w:b/>
          <w:sz w:val="20"/>
          <w:szCs w:val="20"/>
        </w:rPr>
        <w:t xml:space="preserve"> </w:t>
      </w:r>
      <w:r w:rsidR="00F75C48" w:rsidRPr="00E447C1">
        <w:rPr>
          <w:b/>
          <w:sz w:val="20"/>
          <w:szCs w:val="20"/>
        </w:rPr>
        <w:t>(5</w:t>
      </w:r>
      <w:r w:rsidR="00F22822">
        <w:rPr>
          <w:b/>
          <w:sz w:val="20"/>
          <w:szCs w:val="20"/>
        </w:rPr>
        <w:t xml:space="preserve"> </w:t>
      </w:r>
      <w:r w:rsidR="00F75C48" w:rsidRPr="00E447C1">
        <w:rPr>
          <w:b/>
          <w:sz w:val="20"/>
          <w:szCs w:val="20"/>
        </w:rPr>
        <w:t>minutos para cada vereador que o desejar)</w:t>
      </w:r>
      <w:r w:rsidR="001A505A" w:rsidRPr="001A505A">
        <w:rPr>
          <w:noProof/>
        </w:rPr>
        <w:t xml:space="preserve"> </w:t>
      </w:r>
    </w:p>
    <w:tbl>
      <w:tblPr>
        <w:tblpPr w:leftFromText="141" w:rightFromText="141" w:vertAnchor="text" w:horzAnchor="page" w:tblpX="345" w:tblpY="44"/>
        <w:tblW w:w="51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16"/>
        <w:gridCol w:w="4664"/>
      </w:tblGrid>
      <w:tr w:rsidR="00BF3CE7" w:rsidRPr="00516A7D" w14:paraId="3451BB59" w14:textId="77777777" w:rsidTr="00BF3CE7">
        <w:trPr>
          <w:trHeight w:val="434"/>
        </w:trPr>
        <w:tc>
          <w:tcPr>
            <w:tcW w:w="516" w:type="dxa"/>
          </w:tcPr>
          <w:p w14:paraId="46F672CF" w14:textId="77777777" w:rsidR="00BF3CE7" w:rsidRPr="00FC3116" w:rsidRDefault="00BF3CE7" w:rsidP="00BF3CE7">
            <w:pPr>
              <w:jc w:val="center"/>
              <w:rPr>
                <w:rFonts w:ascii="Arial" w:hAnsi="Arial" w:cs="Arial"/>
                <w:b/>
                <w:i/>
                <w:sz w:val="20"/>
                <w:szCs w:val="20"/>
                <w:u w:val="single"/>
              </w:rPr>
            </w:pPr>
          </w:p>
        </w:tc>
        <w:tc>
          <w:tcPr>
            <w:tcW w:w="4664" w:type="dxa"/>
            <w:vAlign w:val="center"/>
          </w:tcPr>
          <w:p w14:paraId="779F461D" w14:textId="24FB892C" w:rsidR="00BF3CE7" w:rsidRPr="009545C3" w:rsidRDefault="00BF3CE7" w:rsidP="00BF3CE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545C3">
              <w:rPr>
                <w:rFonts w:ascii="Arial" w:hAnsi="Arial" w:cs="Arial"/>
                <w:sz w:val="24"/>
                <w:szCs w:val="24"/>
              </w:rPr>
              <w:t>SILVIO ROBERTO PORTZ</w:t>
            </w:r>
          </w:p>
        </w:tc>
      </w:tr>
      <w:tr w:rsidR="00A95021" w:rsidRPr="00516A7D" w14:paraId="10EF5292" w14:textId="77777777" w:rsidTr="00BF3CE7">
        <w:trPr>
          <w:trHeight w:val="434"/>
        </w:trPr>
        <w:tc>
          <w:tcPr>
            <w:tcW w:w="516" w:type="dxa"/>
          </w:tcPr>
          <w:p w14:paraId="447C6AF6" w14:textId="77777777" w:rsidR="00A95021" w:rsidRPr="00FC3116" w:rsidRDefault="00A95021" w:rsidP="0046753B">
            <w:pPr>
              <w:jc w:val="center"/>
              <w:rPr>
                <w:rFonts w:ascii="Arial" w:hAnsi="Arial" w:cs="Arial"/>
                <w:b/>
                <w:i/>
                <w:sz w:val="20"/>
                <w:szCs w:val="20"/>
                <w:u w:val="single"/>
              </w:rPr>
            </w:pPr>
          </w:p>
        </w:tc>
        <w:tc>
          <w:tcPr>
            <w:tcW w:w="4664" w:type="dxa"/>
            <w:vAlign w:val="center"/>
          </w:tcPr>
          <w:p w14:paraId="742029C5" w14:textId="733E41E3" w:rsidR="00A95021" w:rsidRPr="009545C3" w:rsidRDefault="00793375" w:rsidP="002D2C7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545C3">
              <w:rPr>
                <w:rFonts w:ascii="Arial" w:hAnsi="Arial" w:cs="Arial"/>
                <w:sz w:val="24"/>
                <w:szCs w:val="24"/>
              </w:rPr>
              <w:t>ANTONIO GILBERTO PORTZ</w:t>
            </w:r>
          </w:p>
        </w:tc>
      </w:tr>
      <w:tr w:rsidR="0083237B" w:rsidRPr="00516A7D" w14:paraId="387E8967" w14:textId="77777777" w:rsidTr="00BF3CE7">
        <w:trPr>
          <w:trHeight w:val="434"/>
        </w:trPr>
        <w:tc>
          <w:tcPr>
            <w:tcW w:w="516" w:type="dxa"/>
          </w:tcPr>
          <w:p w14:paraId="603EE622" w14:textId="77777777" w:rsidR="0083237B" w:rsidRPr="00FC3116" w:rsidRDefault="0083237B" w:rsidP="0046753B">
            <w:pPr>
              <w:jc w:val="center"/>
              <w:rPr>
                <w:rFonts w:ascii="Arial" w:hAnsi="Arial" w:cs="Arial"/>
                <w:b/>
                <w:i/>
                <w:sz w:val="20"/>
                <w:szCs w:val="20"/>
                <w:u w:val="single"/>
              </w:rPr>
            </w:pPr>
          </w:p>
        </w:tc>
        <w:tc>
          <w:tcPr>
            <w:tcW w:w="4664" w:type="dxa"/>
            <w:vAlign w:val="center"/>
          </w:tcPr>
          <w:p w14:paraId="680F92C5" w14:textId="4B386F2A" w:rsidR="0083237B" w:rsidRPr="009545C3" w:rsidRDefault="0083237B" w:rsidP="002D2C7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545C3">
              <w:rPr>
                <w:rFonts w:ascii="Arial" w:hAnsi="Arial" w:cs="Arial"/>
                <w:sz w:val="24"/>
                <w:szCs w:val="24"/>
              </w:rPr>
              <w:t>ASTOR JOSÉ ELY</w:t>
            </w:r>
          </w:p>
        </w:tc>
      </w:tr>
      <w:tr w:rsidR="00793375" w:rsidRPr="00516A7D" w14:paraId="750399CC" w14:textId="77777777" w:rsidTr="00BF3CE7">
        <w:trPr>
          <w:trHeight w:val="434"/>
        </w:trPr>
        <w:tc>
          <w:tcPr>
            <w:tcW w:w="516" w:type="dxa"/>
          </w:tcPr>
          <w:p w14:paraId="028F5649" w14:textId="77777777" w:rsidR="00793375" w:rsidRPr="00FC3116" w:rsidRDefault="00793375" w:rsidP="00793375">
            <w:pPr>
              <w:jc w:val="center"/>
              <w:rPr>
                <w:rFonts w:ascii="Arial" w:hAnsi="Arial" w:cs="Arial"/>
                <w:b/>
                <w:i/>
                <w:sz w:val="20"/>
                <w:szCs w:val="20"/>
                <w:u w:val="single"/>
              </w:rPr>
            </w:pPr>
          </w:p>
        </w:tc>
        <w:tc>
          <w:tcPr>
            <w:tcW w:w="4664" w:type="dxa"/>
            <w:vAlign w:val="center"/>
          </w:tcPr>
          <w:p w14:paraId="4FEDE8AA" w14:textId="150BDC3D" w:rsidR="00793375" w:rsidRPr="009545C3" w:rsidRDefault="00793375" w:rsidP="0079337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545C3">
              <w:rPr>
                <w:rFonts w:ascii="Arial" w:hAnsi="Arial" w:cs="Arial"/>
                <w:sz w:val="24"/>
                <w:szCs w:val="24"/>
              </w:rPr>
              <w:t>CLOVIS PEREIRA DOS SANTOS</w:t>
            </w:r>
          </w:p>
        </w:tc>
      </w:tr>
      <w:tr w:rsidR="00BF3CE7" w:rsidRPr="00516A7D" w14:paraId="11D955ED" w14:textId="77777777" w:rsidTr="00BF3CE7">
        <w:trPr>
          <w:trHeight w:val="434"/>
        </w:trPr>
        <w:tc>
          <w:tcPr>
            <w:tcW w:w="516" w:type="dxa"/>
          </w:tcPr>
          <w:p w14:paraId="537B6FBC" w14:textId="77777777" w:rsidR="00BF3CE7" w:rsidRPr="00FC3116" w:rsidRDefault="00BF3CE7" w:rsidP="00793375">
            <w:pPr>
              <w:jc w:val="center"/>
              <w:rPr>
                <w:rFonts w:ascii="Arial" w:hAnsi="Arial" w:cs="Arial"/>
                <w:b/>
                <w:i/>
                <w:sz w:val="20"/>
                <w:szCs w:val="20"/>
                <w:u w:val="single"/>
              </w:rPr>
            </w:pPr>
          </w:p>
        </w:tc>
        <w:tc>
          <w:tcPr>
            <w:tcW w:w="4664" w:type="dxa"/>
            <w:vAlign w:val="center"/>
          </w:tcPr>
          <w:p w14:paraId="417A74A3" w14:textId="27031899" w:rsidR="00BF3CE7" w:rsidRPr="009545C3" w:rsidRDefault="00BF3CE7" w:rsidP="0079337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545C3">
              <w:rPr>
                <w:rFonts w:ascii="Arial" w:hAnsi="Arial" w:cs="Arial"/>
                <w:sz w:val="24"/>
                <w:szCs w:val="24"/>
              </w:rPr>
              <w:t>DIOGO ANTONIOLLI</w:t>
            </w:r>
          </w:p>
        </w:tc>
      </w:tr>
      <w:tr w:rsidR="00BF3CE7" w:rsidRPr="00516A7D" w14:paraId="2F6D120E" w14:textId="77777777" w:rsidTr="00BF3CE7">
        <w:trPr>
          <w:trHeight w:val="434"/>
        </w:trPr>
        <w:tc>
          <w:tcPr>
            <w:tcW w:w="516" w:type="dxa"/>
          </w:tcPr>
          <w:p w14:paraId="31971C41" w14:textId="77777777" w:rsidR="00BF3CE7" w:rsidRPr="00FC3116" w:rsidRDefault="00BF3CE7" w:rsidP="00793375">
            <w:pPr>
              <w:jc w:val="center"/>
              <w:rPr>
                <w:rFonts w:ascii="Arial" w:hAnsi="Arial" w:cs="Arial"/>
                <w:b/>
                <w:i/>
                <w:sz w:val="20"/>
                <w:szCs w:val="20"/>
                <w:u w:val="single"/>
              </w:rPr>
            </w:pPr>
          </w:p>
        </w:tc>
        <w:tc>
          <w:tcPr>
            <w:tcW w:w="4664" w:type="dxa"/>
            <w:vAlign w:val="center"/>
          </w:tcPr>
          <w:p w14:paraId="0D23BF42" w14:textId="43DD0730" w:rsidR="00BF3CE7" w:rsidRPr="009545C3" w:rsidRDefault="00BF3CE7" w:rsidP="0079337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545C3">
              <w:rPr>
                <w:rFonts w:ascii="Arial" w:hAnsi="Arial" w:cs="Arial"/>
                <w:sz w:val="24"/>
                <w:szCs w:val="24"/>
              </w:rPr>
              <w:t>FABIO PORTO MARTINS</w:t>
            </w:r>
          </w:p>
        </w:tc>
      </w:tr>
      <w:tr w:rsidR="00303777" w:rsidRPr="00516A7D" w14:paraId="319D8C75" w14:textId="77777777" w:rsidTr="00BF3CE7">
        <w:trPr>
          <w:trHeight w:val="434"/>
        </w:trPr>
        <w:tc>
          <w:tcPr>
            <w:tcW w:w="516" w:type="dxa"/>
          </w:tcPr>
          <w:p w14:paraId="4987DAE6" w14:textId="77777777" w:rsidR="00303777" w:rsidRPr="00FC3116" w:rsidRDefault="00303777" w:rsidP="00303777">
            <w:pPr>
              <w:jc w:val="center"/>
              <w:rPr>
                <w:rFonts w:ascii="Arial" w:hAnsi="Arial" w:cs="Arial"/>
                <w:b/>
                <w:i/>
                <w:sz w:val="20"/>
                <w:szCs w:val="20"/>
                <w:u w:val="single"/>
              </w:rPr>
            </w:pPr>
          </w:p>
        </w:tc>
        <w:tc>
          <w:tcPr>
            <w:tcW w:w="4664" w:type="dxa"/>
            <w:vAlign w:val="center"/>
          </w:tcPr>
          <w:p w14:paraId="7BE5954C" w14:textId="09217741" w:rsidR="00303777" w:rsidRPr="009545C3" w:rsidRDefault="00303777" w:rsidP="0030377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545C3">
              <w:rPr>
                <w:rFonts w:ascii="Arial" w:hAnsi="Arial" w:cs="Arial"/>
                <w:sz w:val="24"/>
                <w:szCs w:val="24"/>
              </w:rPr>
              <w:t>JAIRO MARTINS GARCIAS</w:t>
            </w:r>
          </w:p>
        </w:tc>
      </w:tr>
      <w:tr w:rsidR="00303777" w:rsidRPr="00516A7D" w14:paraId="386089DF" w14:textId="77777777" w:rsidTr="00BF3CE7">
        <w:trPr>
          <w:trHeight w:val="434"/>
        </w:trPr>
        <w:tc>
          <w:tcPr>
            <w:tcW w:w="516" w:type="dxa"/>
          </w:tcPr>
          <w:p w14:paraId="5C2EF866" w14:textId="77777777" w:rsidR="00303777" w:rsidRPr="00FC3116" w:rsidRDefault="00303777" w:rsidP="00303777">
            <w:pPr>
              <w:jc w:val="center"/>
              <w:rPr>
                <w:rFonts w:ascii="Arial" w:hAnsi="Arial" w:cs="Arial"/>
                <w:b/>
                <w:i/>
                <w:sz w:val="20"/>
                <w:szCs w:val="20"/>
                <w:u w:val="single"/>
              </w:rPr>
            </w:pPr>
          </w:p>
        </w:tc>
        <w:tc>
          <w:tcPr>
            <w:tcW w:w="4664" w:type="dxa"/>
            <w:vAlign w:val="center"/>
          </w:tcPr>
          <w:p w14:paraId="10FC4144" w14:textId="5EA1A13F" w:rsidR="00303777" w:rsidRPr="009545C3" w:rsidRDefault="00303777" w:rsidP="0030377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545C3">
              <w:rPr>
                <w:rFonts w:ascii="Arial" w:hAnsi="Arial" w:cs="Arial"/>
                <w:sz w:val="24"/>
                <w:szCs w:val="24"/>
              </w:rPr>
              <w:t>JOÃO PEDRO PAZUCH</w:t>
            </w:r>
          </w:p>
        </w:tc>
      </w:tr>
    </w:tbl>
    <w:p w14:paraId="1FC861EF" w14:textId="30CED75B" w:rsidR="001D781E" w:rsidRPr="007770B9" w:rsidRDefault="007770B9" w:rsidP="007770B9">
      <w:pPr>
        <w:spacing w:after="0" w:line="240" w:lineRule="auto"/>
        <w:jc w:val="right"/>
        <w:rPr>
          <w:b/>
          <w:color w:val="FF0000"/>
          <w:sz w:val="32"/>
          <w:szCs w:val="32"/>
        </w:rPr>
      </w:pPr>
      <w:r w:rsidRPr="007770B9">
        <w:rPr>
          <w:b/>
          <w:i/>
          <w:color w:val="FF0000"/>
          <w:sz w:val="32"/>
          <w:szCs w:val="32"/>
        </w:rPr>
        <w:t xml:space="preserve">        </w:t>
      </w:r>
    </w:p>
    <w:p w14:paraId="6561DDC5" w14:textId="37B46A30" w:rsidR="001D781E" w:rsidRDefault="001D781E" w:rsidP="007A321A">
      <w:pPr>
        <w:spacing w:after="0" w:line="240" w:lineRule="auto"/>
        <w:jc w:val="center"/>
        <w:rPr>
          <w:b/>
          <w:i/>
          <w:sz w:val="24"/>
          <w:szCs w:val="24"/>
          <w:u w:val="single"/>
        </w:rPr>
      </w:pPr>
    </w:p>
    <w:p w14:paraId="7685C77F" w14:textId="2F488B4E" w:rsidR="001D781E" w:rsidRDefault="001D781E" w:rsidP="007A321A">
      <w:pPr>
        <w:spacing w:after="0" w:line="240" w:lineRule="auto"/>
        <w:jc w:val="center"/>
        <w:rPr>
          <w:b/>
          <w:i/>
          <w:sz w:val="24"/>
          <w:szCs w:val="24"/>
          <w:u w:val="single"/>
        </w:rPr>
      </w:pPr>
    </w:p>
    <w:p w14:paraId="054359C9" w14:textId="23243E60" w:rsidR="00670C4D" w:rsidRDefault="00670C4D" w:rsidP="002257C2">
      <w:pPr>
        <w:spacing w:after="0" w:line="240" w:lineRule="auto"/>
        <w:jc w:val="right"/>
        <w:rPr>
          <w:b/>
          <w:i/>
          <w:sz w:val="24"/>
          <w:szCs w:val="24"/>
          <w:u w:val="single"/>
        </w:rPr>
      </w:pPr>
    </w:p>
    <w:p w14:paraId="03D8373C" w14:textId="70EA3AE6" w:rsidR="00BC0204" w:rsidRDefault="00BC0204" w:rsidP="002257C2">
      <w:pPr>
        <w:spacing w:after="0" w:line="240" w:lineRule="auto"/>
        <w:jc w:val="right"/>
        <w:rPr>
          <w:b/>
          <w:i/>
          <w:sz w:val="24"/>
          <w:szCs w:val="24"/>
          <w:u w:val="single"/>
        </w:rPr>
      </w:pPr>
    </w:p>
    <w:p w14:paraId="18CBA9A7" w14:textId="66BB3694" w:rsidR="00BC0204" w:rsidRDefault="00BC0204" w:rsidP="002257C2">
      <w:pPr>
        <w:spacing w:after="0" w:line="240" w:lineRule="auto"/>
        <w:jc w:val="right"/>
        <w:rPr>
          <w:b/>
          <w:i/>
          <w:sz w:val="24"/>
          <w:szCs w:val="24"/>
          <w:u w:val="single"/>
        </w:rPr>
      </w:pPr>
    </w:p>
    <w:p w14:paraId="58382FA0" w14:textId="4FA0CCDF" w:rsidR="00670C4D" w:rsidRDefault="00670C4D" w:rsidP="002257C2">
      <w:pPr>
        <w:spacing w:after="0" w:line="240" w:lineRule="auto"/>
        <w:jc w:val="right"/>
        <w:rPr>
          <w:b/>
          <w:i/>
          <w:sz w:val="24"/>
          <w:szCs w:val="24"/>
          <w:u w:val="single"/>
        </w:rPr>
      </w:pPr>
    </w:p>
    <w:p w14:paraId="7E8803A8" w14:textId="1632E63F" w:rsidR="00670C4D" w:rsidRDefault="00670C4D" w:rsidP="002257C2">
      <w:pPr>
        <w:spacing w:after="0" w:line="240" w:lineRule="auto"/>
        <w:jc w:val="right"/>
        <w:rPr>
          <w:b/>
          <w:i/>
          <w:sz w:val="24"/>
          <w:szCs w:val="24"/>
          <w:u w:val="single"/>
        </w:rPr>
      </w:pPr>
    </w:p>
    <w:p w14:paraId="430151DF" w14:textId="7A887037" w:rsidR="00670C4D" w:rsidRDefault="00670C4D" w:rsidP="002257C2">
      <w:pPr>
        <w:spacing w:after="0" w:line="240" w:lineRule="auto"/>
        <w:jc w:val="right"/>
        <w:rPr>
          <w:b/>
          <w:i/>
          <w:sz w:val="24"/>
          <w:szCs w:val="24"/>
          <w:u w:val="single"/>
        </w:rPr>
      </w:pPr>
    </w:p>
    <w:p w14:paraId="24AEAC02" w14:textId="2F132B16" w:rsidR="00223A04" w:rsidRDefault="00223A04" w:rsidP="002257C2">
      <w:pPr>
        <w:spacing w:after="0" w:line="240" w:lineRule="auto"/>
        <w:jc w:val="right"/>
        <w:rPr>
          <w:b/>
          <w:i/>
          <w:sz w:val="24"/>
          <w:szCs w:val="24"/>
          <w:u w:val="single"/>
        </w:rPr>
      </w:pPr>
    </w:p>
    <w:p w14:paraId="5C0993F4" w14:textId="77777777" w:rsidR="00FC3116" w:rsidRDefault="00FC3116" w:rsidP="002257C2">
      <w:pPr>
        <w:spacing w:after="0" w:line="240" w:lineRule="auto"/>
        <w:jc w:val="right"/>
        <w:rPr>
          <w:b/>
          <w:i/>
          <w:sz w:val="24"/>
          <w:szCs w:val="24"/>
          <w:u w:val="single"/>
        </w:rPr>
      </w:pPr>
    </w:p>
    <w:p w14:paraId="767DDF90" w14:textId="11686914" w:rsidR="000D486E" w:rsidRDefault="000D486E" w:rsidP="00762FD5">
      <w:pPr>
        <w:tabs>
          <w:tab w:val="left" w:pos="4275"/>
        </w:tabs>
        <w:spacing w:after="0" w:line="240" w:lineRule="auto"/>
        <w:rPr>
          <w:b/>
          <w:i/>
          <w:sz w:val="24"/>
          <w:szCs w:val="24"/>
          <w:u w:val="single"/>
        </w:rPr>
      </w:pPr>
    </w:p>
    <w:p w14:paraId="55F6950B" w14:textId="45FC870B" w:rsidR="000D486E" w:rsidRDefault="000D486E" w:rsidP="002257C2">
      <w:pPr>
        <w:spacing w:after="0" w:line="240" w:lineRule="auto"/>
        <w:jc w:val="right"/>
        <w:rPr>
          <w:b/>
          <w:i/>
          <w:sz w:val="24"/>
          <w:szCs w:val="24"/>
          <w:u w:val="single"/>
        </w:rPr>
      </w:pPr>
    </w:p>
    <w:tbl>
      <w:tblPr>
        <w:tblStyle w:val="Tabelacomgrade"/>
        <w:tblpPr w:leftFromText="141" w:rightFromText="141" w:vertAnchor="text" w:horzAnchor="page" w:tblpX="361" w:tblpY="172"/>
        <w:tblW w:w="5182" w:type="dxa"/>
        <w:tblLook w:val="04A0" w:firstRow="1" w:lastRow="0" w:firstColumn="1" w:lastColumn="0" w:noHBand="0" w:noVBand="1"/>
      </w:tblPr>
      <w:tblGrid>
        <w:gridCol w:w="571"/>
        <w:gridCol w:w="4611"/>
      </w:tblGrid>
      <w:tr w:rsidR="00BF3CE7" w:rsidRPr="0073127D" w14:paraId="7D6BDF97" w14:textId="77777777" w:rsidTr="007A29CC">
        <w:trPr>
          <w:trHeight w:val="418"/>
        </w:trPr>
        <w:tc>
          <w:tcPr>
            <w:tcW w:w="571" w:type="dxa"/>
          </w:tcPr>
          <w:p w14:paraId="56696E97" w14:textId="1D5FC2CF" w:rsidR="00BF3CE7" w:rsidRPr="0073127D" w:rsidRDefault="00BF3CE7" w:rsidP="007A29CC">
            <w:pPr>
              <w:spacing w:after="0"/>
              <w:rPr>
                <w:rFonts w:ascii="Arial" w:hAnsi="Arial" w:cs="Arial"/>
                <w:b/>
                <w:i/>
              </w:rPr>
            </w:pPr>
          </w:p>
        </w:tc>
        <w:tc>
          <w:tcPr>
            <w:tcW w:w="4611" w:type="dxa"/>
            <w:vAlign w:val="center"/>
          </w:tcPr>
          <w:p w14:paraId="25C4793D" w14:textId="1767F2F1" w:rsidR="00BF3CE7" w:rsidRPr="009545C3" w:rsidRDefault="00BF3CE7" w:rsidP="007A29CC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9545C3">
              <w:rPr>
                <w:rFonts w:ascii="Arial" w:hAnsi="Arial" w:cs="Arial"/>
                <w:sz w:val="24"/>
                <w:szCs w:val="24"/>
              </w:rPr>
              <w:t>JOÃO BATISTA FERREIRA</w:t>
            </w:r>
          </w:p>
        </w:tc>
      </w:tr>
    </w:tbl>
    <w:p w14:paraId="03D59C5F" w14:textId="2F9694F4" w:rsidR="002D5FE8" w:rsidRDefault="002D5FE8" w:rsidP="002257C2">
      <w:pPr>
        <w:spacing w:after="0" w:line="240" w:lineRule="auto"/>
        <w:jc w:val="right"/>
        <w:rPr>
          <w:b/>
          <w:i/>
          <w:sz w:val="24"/>
          <w:szCs w:val="24"/>
          <w:u w:val="single"/>
        </w:rPr>
      </w:pPr>
    </w:p>
    <w:p w14:paraId="3EDD1707" w14:textId="45E09BBB" w:rsidR="00017CF4" w:rsidRDefault="00017CF4" w:rsidP="002257C2">
      <w:pPr>
        <w:spacing w:after="0" w:line="240" w:lineRule="auto"/>
        <w:jc w:val="right"/>
        <w:rPr>
          <w:b/>
          <w:i/>
          <w:sz w:val="24"/>
          <w:szCs w:val="24"/>
          <w:u w:val="single"/>
        </w:rPr>
      </w:pPr>
    </w:p>
    <w:p w14:paraId="6FC0990A" w14:textId="78BB74AF" w:rsidR="00A52662" w:rsidRDefault="00A52662" w:rsidP="002257C2">
      <w:pPr>
        <w:spacing w:after="0" w:line="240" w:lineRule="auto"/>
        <w:jc w:val="right"/>
        <w:rPr>
          <w:b/>
          <w:i/>
          <w:sz w:val="24"/>
          <w:szCs w:val="24"/>
          <w:u w:val="single"/>
        </w:rPr>
      </w:pPr>
    </w:p>
    <w:p w14:paraId="4A786545" w14:textId="07D1E01C" w:rsidR="00605202" w:rsidRDefault="00605202" w:rsidP="002257C2">
      <w:pPr>
        <w:spacing w:after="0" w:line="240" w:lineRule="auto"/>
        <w:jc w:val="right"/>
        <w:rPr>
          <w:b/>
          <w:i/>
          <w:sz w:val="24"/>
          <w:szCs w:val="24"/>
          <w:u w:val="single"/>
        </w:rPr>
      </w:pPr>
    </w:p>
    <w:p w14:paraId="198F560F" w14:textId="77777777" w:rsidR="00605202" w:rsidRDefault="00605202" w:rsidP="002257C2">
      <w:pPr>
        <w:spacing w:after="0" w:line="240" w:lineRule="auto"/>
        <w:jc w:val="right"/>
        <w:rPr>
          <w:b/>
          <w:i/>
          <w:sz w:val="24"/>
          <w:szCs w:val="24"/>
          <w:u w:val="single"/>
        </w:rPr>
      </w:pPr>
    </w:p>
    <w:p w14:paraId="4ABC10DD" w14:textId="518C6296" w:rsidR="001D781E" w:rsidRPr="00E447C1" w:rsidRDefault="003562F1" w:rsidP="00FE39AA">
      <w:pPr>
        <w:spacing w:after="0" w:line="240" w:lineRule="auto"/>
        <w:rPr>
          <w:sz w:val="24"/>
          <w:szCs w:val="24"/>
        </w:rPr>
      </w:pPr>
      <w:r w:rsidRPr="00E447C1">
        <w:rPr>
          <w:b/>
          <w:sz w:val="24"/>
          <w:szCs w:val="24"/>
          <w:u w:val="single"/>
        </w:rPr>
        <w:t xml:space="preserve"> </w:t>
      </w:r>
      <w:r w:rsidR="00534FE7" w:rsidRPr="00E447C1">
        <w:rPr>
          <w:b/>
          <w:sz w:val="24"/>
          <w:szCs w:val="24"/>
          <w:u w:val="single"/>
        </w:rPr>
        <w:t xml:space="preserve">III- </w:t>
      </w:r>
      <w:r w:rsidR="001D781E" w:rsidRPr="00E447C1">
        <w:rPr>
          <w:b/>
          <w:sz w:val="24"/>
          <w:szCs w:val="24"/>
          <w:u w:val="single"/>
        </w:rPr>
        <w:t>COMUNICAÇÃO DOS LÍDERES DE BANCADA:</w:t>
      </w:r>
      <w:r w:rsidR="001D781E" w:rsidRPr="00E447C1">
        <w:rPr>
          <w:b/>
          <w:sz w:val="24"/>
          <w:szCs w:val="24"/>
        </w:rPr>
        <w:t xml:space="preserve">  </w:t>
      </w:r>
    </w:p>
    <w:p w14:paraId="499028A8" w14:textId="67F55B7E" w:rsidR="007D2622" w:rsidRDefault="002257C2" w:rsidP="005F49C2">
      <w:pPr>
        <w:spacing w:line="240" w:lineRule="auto"/>
        <w:ind w:left="142"/>
        <w:rPr>
          <w:sz w:val="20"/>
          <w:szCs w:val="20"/>
        </w:rPr>
      </w:pPr>
      <w:r w:rsidRPr="00E447C1">
        <w:rPr>
          <w:sz w:val="20"/>
          <w:szCs w:val="20"/>
        </w:rPr>
        <w:t xml:space="preserve">    </w:t>
      </w:r>
      <w:r w:rsidR="001D781E" w:rsidRPr="00E447C1">
        <w:rPr>
          <w:sz w:val="20"/>
          <w:szCs w:val="20"/>
        </w:rPr>
        <w:t>(3 minutos para cada Líder que o desejar)</w:t>
      </w:r>
      <w:r w:rsidR="00E447C1" w:rsidRPr="00E447C1">
        <w:rPr>
          <w:sz w:val="20"/>
          <w:szCs w:val="20"/>
        </w:rPr>
        <w:t xml:space="preserve">  </w:t>
      </w:r>
    </w:p>
    <w:tbl>
      <w:tblPr>
        <w:tblStyle w:val="Tabelacomgrade"/>
        <w:tblpPr w:leftFromText="141" w:rightFromText="141" w:vertAnchor="page" w:horzAnchor="page" w:tblpX="361" w:tblpY="13681"/>
        <w:tblOverlap w:val="never"/>
        <w:tblW w:w="0" w:type="auto"/>
        <w:tblLook w:val="04A0" w:firstRow="1" w:lastRow="0" w:firstColumn="1" w:lastColumn="0" w:noHBand="0" w:noVBand="1"/>
      </w:tblPr>
      <w:tblGrid>
        <w:gridCol w:w="461"/>
        <w:gridCol w:w="3402"/>
        <w:gridCol w:w="712"/>
      </w:tblGrid>
      <w:tr w:rsidR="006271AD" w14:paraId="52B4DAAE" w14:textId="77777777" w:rsidTr="006271AD">
        <w:trPr>
          <w:trHeight w:val="92"/>
        </w:trPr>
        <w:tc>
          <w:tcPr>
            <w:tcW w:w="461" w:type="dxa"/>
          </w:tcPr>
          <w:p w14:paraId="285B4732" w14:textId="77777777" w:rsidR="006271AD" w:rsidRPr="00FC3116" w:rsidRDefault="006271AD" w:rsidP="006271A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2" w:type="dxa"/>
          </w:tcPr>
          <w:p w14:paraId="50C70C60" w14:textId="77777777" w:rsidR="006271AD" w:rsidRDefault="006271AD" w:rsidP="006271A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LOVIS PEREIRA DOS SANTOS</w:t>
            </w:r>
          </w:p>
        </w:tc>
        <w:tc>
          <w:tcPr>
            <w:tcW w:w="712" w:type="dxa"/>
          </w:tcPr>
          <w:p w14:paraId="7F329617" w14:textId="77777777" w:rsidR="006271AD" w:rsidRDefault="006271AD" w:rsidP="006271AD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DT</w:t>
            </w:r>
          </w:p>
        </w:tc>
      </w:tr>
      <w:tr w:rsidR="006271AD" w14:paraId="2812A4A5" w14:textId="77777777" w:rsidTr="006271AD">
        <w:trPr>
          <w:trHeight w:val="92"/>
        </w:trPr>
        <w:tc>
          <w:tcPr>
            <w:tcW w:w="461" w:type="dxa"/>
          </w:tcPr>
          <w:p w14:paraId="7F361575" w14:textId="77777777" w:rsidR="006271AD" w:rsidRPr="00FC3116" w:rsidRDefault="006271AD" w:rsidP="006271A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2" w:type="dxa"/>
          </w:tcPr>
          <w:p w14:paraId="58E217F2" w14:textId="77777777" w:rsidR="006271AD" w:rsidRDefault="006271AD" w:rsidP="006271A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05060">
              <w:rPr>
                <w:rFonts w:ascii="Arial" w:hAnsi="Arial" w:cs="Arial"/>
                <w:sz w:val="20"/>
                <w:szCs w:val="20"/>
              </w:rPr>
              <w:t>JAIRO MARTINS GARCIA</w:t>
            </w:r>
            <w:r>
              <w:rPr>
                <w:rFonts w:ascii="Arial" w:hAnsi="Arial" w:cs="Arial"/>
                <w:sz w:val="20"/>
                <w:szCs w:val="20"/>
              </w:rPr>
              <w:t>S</w:t>
            </w:r>
          </w:p>
        </w:tc>
        <w:tc>
          <w:tcPr>
            <w:tcW w:w="712" w:type="dxa"/>
          </w:tcPr>
          <w:p w14:paraId="74BD9539" w14:textId="77777777" w:rsidR="006271AD" w:rsidRDefault="006271AD" w:rsidP="006271AD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L</w:t>
            </w:r>
          </w:p>
        </w:tc>
      </w:tr>
      <w:tr w:rsidR="006271AD" w14:paraId="280A2C47" w14:textId="77777777" w:rsidTr="006271AD">
        <w:trPr>
          <w:trHeight w:val="92"/>
        </w:trPr>
        <w:tc>
          <w:tcPr>
            <w:tcW w:w="461" w:type="dxa"/>
          </w:tcPr>
          <w:p w14:paraId="6E430802" w14:textId="77777777" w:rsidR="006271AD" w:rsidRPr="00FC3116" w:rsidRDefault="006271AD" w:rsidP="006271A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2" w:type="dxa"/>
          </w:tcPr>
          <w:p w14:paraId="1C972C2A" w14:textId="77777777" w:rsidR="006271AD" w:rsidRPr="00105060" w:rsidRDefault="006271AD" w:rsidP="006271A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05060">
              <w:rPr>
                <w:rFonts w:ascii="Arial" w:hAnsi="Arial" w:cs="Arial"/>
                <w:sz w:val="20"/>
                <w:szCs w:val="20"/>
              </w:rPr>
              <w:t>JAIRO MARTINS GARCIA</w:t>
            </w:r>
            <w:r>
              <w:rPr>
                <w:rFonts w:ascii="Arial" w:hAnsi="Arial" w:cs="Arial"/>
                <w:sz w:val="20"/>
                <w:szCs w:val="20"/>
              </w:rPr>
              <w:t>S</w:t>
            </w:r>
          </w:p>
        </w:tc>
        <w:tc>
          <w:tcPr>
            <w:tcW w:w="712" w:type="dxa"/>
          </w:tcPr>
          <w:p w14:paraId="6E860F69" w14:textId="77777777" w:rsidR="006271AD" w:rsidRDefault="006271AD" w:rsidP="006271AD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GOV</w:t>
            </w:r>
          </w:p>
        </w:tc>
      </w:tr>
      <w:tr w:rsidR="006271AD" w14:paraId="5027E7A2" w14:textId="77777777" w:rsidTr="006271AD">
        <w:trPr>
          <w:trHeight w:val="92"/>
        </w:trPr>
        <w:tc>
          <w:tcPr>
            <w:tcW w:w="461" w:type="dxa"/>
          </w:tcPr>
          <w:p w14:paraId="29516075" w14:textId="77777777" w:rsidR="006271AD" w:rsidRPr="00FC3116" w:rsidRDefault="006271AD" w:rsidP="006271A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2" w:type="dxa"/>
          </w:tcPr>
          <w:p w14:paraId="31EE38FA" w14:textId="77777777" w:rsidR="006271AD" w:rsidRPr="00105060" w:rsidRDefault="006271AD" w:rsidP="006271A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OÃO BATISTA FERREIRA</w:t>
            </w:r>
          </w:p>
        </w:tc>
        <w:tc>
          <w:tcPr>
            <w:tcW w:w="712" w:type="dxa"/>
          </w:tcPr>
          <w:p w14:paraId="1B0CABCF" w14:textId="77777777" w:rsidR="006271AD" w:rsidRDefault="006271AD" w:rsidP="006271AD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SB</w:t>
            </w:r>
          </w:p>
        </w:tc>
      </w:tr>
      <w:tr w:rsidR="006271AD" w14:paraId="20952F89" w14:textId="77777777" w:rsidTr="006271AD">
        <w:trPr>
          <w:trHeight w:val="92"/>
        </w:trPr>
        <w:tc>
          <w:tcPr>
            <w:tcW w:w="461" w:type="dxa"/>
          </w:tcPr>
          <w:p w14:paraId="25EE1DFA" w14:textId="77777777" w:rsidR="006271AD" w:rsidRPr="00FC3116" w:rsidRDefault="006271AD" w:rsidP="006271A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2" w:type="dxa"/>
          </w:tcPr>
          <w:p w14:paraId="3B00B76B" w14:textId="77777777" w:rsidR="006271AD" w:rsidRPr="00105060" w:rsidRDefault="006271AD" w:rsidP="006271A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OGO ANTONIOLLI</w:t>
            </w:r>
          </w:p>
        </w:tc>
        <w:tc>
          <w:tcPr>
            <w:tcW w:w="712" w:type="dxa"/>
          </w:tcPr>
          <w:p w14:paraId="2589552C" w14:textId="77777777" w:rsidR="006271AD" w:rsidRDefault="006271AD" w:rsidP="006271AD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TB</w:t>
            </w:r>
          </w:p>
        </w:tc>
      </w:tr>
      <w:tr w:rsidR="006271AD" w14:paraId="2883932A" w14:textId="77777777" w:rsidTr="006271AD">
        <w:trPr>
          <w:trHeight w:val="92"/>
        </w:trPr>
        <w:tc>
          <w:tcPr>
            <w:tcW w:w="461" w:type="dxa"/>
          </w:tcPr>
          <w:p w14:paraId="164D573D" w14:textId="77777777" w:rsidR="006271AD" w:rsidRPr="00FC3116" w:rsidRDefault="006271AD" w:rsidP="006271A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2" w:type="dxa"/>
          </w:tcPr>
          <w:p w14:paraId="3018890A" w14:textId="77777777" w:rsidR="006271AD" w:rsidRDefault="006271AD" w:rsidP="006271A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4113B">
              <w:rPr>
                <w:rFonts w:ascii="Arial" w:hAnsi="Arial" w:cs="Arial"/>
                <w:sz w:val="20"/>
                <w:szCs w:val="20"/>
              </w:rPr>
              <w:t>SILVIO ROBERTO PORTZ</w:t>
            </w:r>
          </w:p>
        </w:tc>
        <w:tc>
          <w:tcPr>
            <w:tcW w:w="712" w:type="dxa"/>
          </w:tcPr>
          <w:p w14:paraId="384E2238" w14:textId="77777777" w:rsidR="006271AD" w:rsidRDefault="006271AD" w:rsidP="006271AD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DB</w:t>
            </w:r>
          </w:p>
        </w:tc>
      </w:tr>
      <w:tr w:rsidR="006271AD" w14:paraId="6F461858" w14:textId="77777777" w:rsidTr="006271AD">
        <w:trPr>
          <w:trHeight w:val="92"/>
        </w:trPr>
        <w:tc>
          <w:tcPr>
            <w:tcW w:w="461" w:type="dxa"/>
          </w:tcPr>
          <w:p w14:paraId="5AB17D69" w14:textId="77777777" w:rsidR="006271AD" w:rsidRPr="00FC3116" w:rsidRDefault="006271AD" w:rsidP="006271A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2" w:type="dxa"/>
          </w:tcPr>
          <w:p w14:paraId="6625061A" w14:textId="77777777" w:rsidR="006271AD" w:rsidRPr="00105060" w:rsidRDefault="006271AD" w:rsidP="006271A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NTONIO GILBERTO PORTZ</w:t>
            </w:r>
          </w:p>
        </w:tc>
        <w:tc>
          <w:tcPr>
            <w:tcW w:w="712" w:type="dxa"/>
          </w:tcPr>
          <w:p w14:paraId="3567EEEF" w14:textId="77777777" w:rsidR="006271AD" w:rsidRDefault="006271AD" w:rsidP="006271AD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UB </w:t>
            </w:r>
          </w:p>
        </w:tc>
      </w:tr>
    </w:tbl>
    <w:p w14:paraId="7256DF49" w14:textId="281407D2" w:rsidR="00DE5359" w:rsidRDefault="00DE5359" w:rsidP="007D2622">
      <w:pPr>
        <w:tabs>
          <w:tab w:val="left" w:pos="4455"/>
        </w:tabs>
        <w:spacing w:line="240" w:lineRule="auto"/>
        <w:rPr>
          <w:b/>
          <w:sz w:val="24"/>
          <w:szCs w:val="24"/>
          <w:u w:val="single"/>
        </w:rPr>
      </w:pPr>
    </w:p>
    <w:p w14:paraId="237CC7C7" w14:textId="0508D186" w:rsidR="009D3731" w:rsidRDefault="009D3731" w:rsidP="007D2622">
      <w:pPr>
        <w:tabs>
          <w:tab w:val="left" w:pos="4455"/>
        </w:tabs>
        <w:spacing w:line="240" w:lineRule="auto"/>
        <w:rPr>
          <w:b/>
          <w:sz w:val="24"/>
          <w:szCs w:val="24"/>
          <w:u w:val="single"/>
        </w:rPr>
      </w:pPr>
    </w:p>
    <w:p w14:paraId="3E5AA5F2" w14:textId="369D0B75" w:rsidR="009D3731" w:rsidRDefault="009D3731" w:rsidP="007D2622">
      <w:pPr>
        <w:tabs>
          <w:tab w:val="left" w:pos="4455"/>
        </w:tabs>
        <w:spacing w:line="240" w:lineRule="auto"/>
        <w:rPr>
          <w:b/>
          <w:sz w:val="24"/>
          <w:szCs w:val="24"/>
          <w:u w:val="single"/>
        </w:rPr>
      </w:pPr>
    </w:p>
    <w:p w14:paraId="41CD597A" w14:textId="7DEE6C37" w:rsidR="009D3731" w:rsidRDefault="009D3731" w:rsidP="007D2622">
      <w:pPr>
        <w:tabs>
          <w:tab w:val="left" w:pos="4455"/>
        </w:tabs>
        <w:spacing w:line="240" w:lineRule="auto"/>
        <w:rPr>
          <w:b/>
          <w:sz w:val="24"/>
          <w:szCs w:val="24"/>
          <w:u w:val="single"/>
        </w:rPr>
      </w:pPr>
    </w:p>
    <w:p w14:paraId="3EBA8473" w14:textId="77777777" w:rsidR="009D3731" w:rsidRDefault="009D3731" w:rsidP="007D2622">
      <w:pPr>
        <w:tabs>
          <w:tab w:val="left" w:pos="4455"/>
        </w:tabs>
        <w:spacing w:line="240" w:lineRule="auto"/>
        <w:rPr>
          <w:b/>
          <w:sz w:val="24"/>
          <w:szCs w:val="24"/>
          <w:u w:val="single"/>
        </w:rPr>
      </w:pPr>
    </w:p>
    <w:p w14:paraId="4B8D7AE5" w14:textId="77777777" w:rsidR="00902792" w:rsidRDefault="00902792" w:rsidP="007D2622">
      <w:pPr>
        <w:tabs>
          <w:tab w:val="left" w:pos="4455"/>
        </w:tabs>
        <w:spacing w:line="240" w:lineRule="auto"/>
        <w:rPr>
          <w:b/>
          <w:sz w:val="24"/>
          <w:szCs w:val="24"/>
          <w:u w:val="single"/>
        </w:rPr>
      </w:pPr>
    </w:p>
    <w:p w14:paraId="6AE32F25" w14:textId="41B025F8" w:rsidR="00E1180C" w:rsidRDefault="006F49CB" w:rsidP="0079241A">
      <w:pPr>
        <w:tabs>
          <w:tab w:val="left" w:pos="4455"/>
        </w:tabs>
        <w:spacing w:line="240" w:lineRule="auto"/>
        <w:rPr>
          <w:b/>
          <w:sz w:val="24"/>
          <w:szCs w:val="24"/>
        </w:rPr>
      </w:pPr>
      <w:r w:rsidRPr="00E447C1">
        <w:rPr>
          <w:b/>
          <w:sz w:val="24"/>
          <w:szCs w:val="24"/>
          <w:u w:val="single"/>
        </w:rPr>
        <w:lastRenderedPageBreak/>
        <w:t>INTERVALO</w:t>
      </w:r>
      <w:r w:rsidRPr="00E447C1">
        <w:rPr>
          <w:b/>
          <w:sz w:val="24"/>
          <w:szCs w:val="24"/>
        </w:rPr>
        <w:t xml:space="preserve"> (Facultativo Até 15 Minu</w:t>
      </w:r>
      <w:r w:rsidR="007D2622">
        <w:rPr>
          <w:b/>
          <w:sz w:val="24"/>
          <w:szCs w:val="24"/>
        </w:rPr>
        <w:t>t</w:t>
      </w:r>
      <w:r w:rsidRPr="00E447C1">
        <w:rPr>
          <w:b/>
          <w:sz w:val="24"/>
          <w:szCs w:val="24"/>
        </w:rPr>
        <w:t>os).</w:t>
      </w:r>
    </w:p>
    <w:p w14:paraId="55936E79" w14:textId="76842190" w:rsidR="00F647BE" w:rsidRDefault="004A26C8" w:rsidP="009953A6">
      <w:pPr>
        <w:spacing w:after="0" w:line="240" w:lineRule="auto"/>
        <w:rPr>
          <w:b/>
          <w:sz w:val="28"/>
          <w:szCs w:val="28"/>
          <w:u w:val="singl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50E03DD" wp14:editId="3211409B">
                <wp:simplePos x="0" y="0"/>
                <wp:positionH relativeFrom="column">
                  <wp:posOffset>6670040</wp:posOffset>
                </wp:positionH>
                <wp:positionV relativeFrom="paragraph">
                  <wp:posOffset>266065</wp:posOffset>
                </wp:positionV>
                <wp:extent cx="98425" cy="50165"/>
                <wp:effectExtent l="0" t="0" r="0" b="6985"/>
                <wp:wrapNone/>
                <wp:docPr id="2" name="Retângul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 flipH="1" flipV="1">
                          <a:off x="0" y="0"/>
                          <a:ext cx="98425" cy="5016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4F41DA6" w14:textId="77777777" w:rsidR="00BB6F1D" w:rsidRDefault="00BB6F1D" w:rsidP="00BB6F1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50E03DD" id="Retângulo 2" o:spid="_x0000_s1026" style="position:absolute;margin-left:525.2pt;margin-top:20.95pt;width:7.75pt;height:3.95pt;flip:x y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" fillcolor="#9bbb59 [3206]" strokecolor="#4e6128 [1606]" strokeweight="2pt">
                <v:path arrowok="t"/>
                <v:textbox>
                  <w:txbxContent>
                    <w:p w14:paraId="24F41DA6" w14:textId="77777777" w:rsidR="00BB6F1D" w:rsidRDefault="00BB6F1D" w:rsidP="00BB6F1D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BC4B94" w:rsidRPr="00BC4B94">
        <w:rPr>
          <w:b/>
          <w:sz w:val="28"/>
          <w:szCs w:val="28"/>
          <w:u w:val="single"/>
        </w:rPr>
        <w:t>IV – DECLARO ABERTA A ORDEM DO DIA</w:t>
      </w:r>
    </w:p>
    <w:p w14:paraId="46088EAB" w14:textId="77777777" w:rsidR="00FB7804" w:rsidRDefault="00FB7804" w:rsidP="009953A6">
      <w:pPr>
        <w:spacing w:after="0" w:line="240" w:lineRule="auto"/>
        <w:rPr>
          <w:b/>
          <w:sz w:val="28"/>
          <w:szCs w:val="28"/>
          <w:u w:val="single"/>
        </w:rPr>
      </w:pPr>
    </w:p>
    <w:tbl>
      <w:tblPr>
        <w:tblStyle w:val="Tabelacomgrade"/>
        <w:tblW w:w="11199" w:type="dxa"/>
        <w:tblInd w:w="-856" w:type="dxa"/>
        <w:tblLook w:val="04A0" w:firstRow="1" w:lastRow="0" w:firstColumn="1" w:lastColumn="0" w:noHBand="0" w:noVBand="1"/>
      </w:tblPr>
      <w:tblGrid>
        <w:gridCol w:w="5493"/>
        <w:gridCol w:w="5706"/>
      </w:tblGrid>
      <w:tr w:rsidR="00AC55A8" w14:paraId="6FAD7B0C" w14:textId="77777777" w:rsidTr="007D1614">
        <w:trPr>
          <w:trHeight w:val="273"/>
        </w:trPr>
        <w:tc>
          <w:tcPr>
            <w:tcW w:w="5493" w:type="dxa"/>
            <w:shd w:val="clear" w:color="auto" w:fill="000000" w:themeFill="text1"/>
          </w:tcPr>
          <w:p w14:paraId="1401F698" w14:textId="77777777" w:rsidR="00AC55A8" w:rsidRPr="00683601" w:rsidRDefault="00AC55A8" w:rsidP="009953A6">
            <w:pPr>
              <w:spacing w:after="0" w:line="240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683601">
              <w:rPr>
                <w:rFonts w:asciiTheme="minorHAnsi" w:hAnsiTheme="minorHAnsi" w:cstheme="minorHAnsi"/>
                <w:b/>
                <w:sz w:val="24"/>
                <w:szCs w:val="24"/>
              </w:rPr>
              <w:t>VOTAÇÕES INDICAÇÕES</w:t>
            </w:r>
          </w:p>
        </w:tc>
        <w:tc>
          <w:tcPr>
            <w:tcW w:w="5706" w:type="dxa"/>
            <w:shd w:val="clear" w:color="auto" w:fill="000000" w:themeFill="text1"/>
          </w:tcPr>
          <w:p w14:paraId="2A5DE882" w14:textId="7364CF98" w:rsidR="00AC55A8" w:rsidRPr="00DE5359" w:rsidRDefault="00AC55A8" w:rsidP="00490D52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DE5359">
              <w:rPr>
                <w:b/>
                <w:color w:val="FFFFFF" w:themeColor="background1"/>
                <w:sz w:val="24"/>
                <w:szCs w:val="24"/>
              </w:rPr>
              <w:t>PROJETOS DE LEI ORIUNDOS DO EXECUTIVO</w:t>
            </w:r>
            <w:r w:rsidR="0003613A" w:rsidRPr="00DE5359">
              <w:rPr>
                <w:b/>
                <w:color w:val="FFFFFF" w:themeColor="background1"/>
                <w:sz w:val="24"/>
                <w:szCs w:val="24"/>
              </w:rPr>
              <w:t>:</w:t>
            </w:r>
          </w:p>
        </w:tc>
      </w:tr>
      <w:tr w:rsidR="00915DB3" w14:paraId="387E618C" w14:textId="77777777" w:rsidTr="006E72C0">
        <w:trPr>
          <w:trHeight w:val="261"/>
        </w:trPr>
        <w:tc>
          <w:tcPr>
            <w:tcW w:w="5493" w:type="dxa"/>
            <w:shd w:val="clear" w:color="auto" w:fill="FFFFFF" w:themeFill="background1"/>
          </w:tcPr>
          <w:p w14:paraId="61C4E8A4" w14:textId="77777777" w:rsidR="00772BD1" w:rsidRDefault="00943388" w:rsidP="00915DB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06/2023 – JOÃO BATISTA FERREIRA</w:t>
            </w:r>
          </w:p>
          <w:p w14:paraId="6E212F52" w14:textId="4EED9A58" w:rsidR="00943388" w:rsidRPr="00943388" w:rsidRDefault="00943388" w:rsidP="00915DB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43388">
              <w:rPr>
                <w:rFonts w:ascii="Arial" w:hAnsi="Arial" w:cs="Arial"/>
                <w:sz w:val="20"/>
                <w:szCs w:val="20"/>
              </w:rPr>
              <w:t>(Retirada PL 061/2023 Executivo)</w:t>
            </w:r>
          </w:p>
        </w:tc>
        <w:tc>
          <w:tcPr>
            <w:tcW w:w="5706" w:type="dxa"/>
            <w:shd w:val="clear" w:color="auto" w:fill="auto"/>
          </w:tcPr>
          <w:p w14:paraId="0106C3B8" w14:textId="187A478A" w:rsidR="00915DB3" w:rsidRPr="007F48CB" w:rsidRDefault="00915DB3" w:rsidP="00915DB3">
            <w:pPr>
              <w:spacing w:after="0" w:line="240" w:lineRule="auto"/>
              <w:jc w:val="both"/>
              <w:rPr>
                <w:rFonts w:ascii="Arial" w:hAnsi="Arial" w:cs="Arial"/>
                <w:noProof/>
                <w:sz w:val="24"/>
                <w:szCs w:val="24"/>
                <w:lang w:eastAsia="pt-BR"/>
              </w:rPr>
            </w:pPr>
            <w:r w:rsidRPr="007F48CB">
              <w:rPr>
                <w:rFonts w:ascii="Arial" w:hAnsi="Arial" w:cs="Arial"/>
                <w:noProof/>
                <w:sz w:val="24"/>
                <w:szCs w:val="24"/>
                <w:highlight w:val="yellow"/>
                <w:lang w:eastAsia="pt-BR"/>
              </w:rPr>
              <w:t>0</w:t>
            </w:r>
            <w:r w:rsidR="007F4B37" w:rsidRPr="007F48CB">
              <w:rPr>
                <w:rFonts w:ascii="Arial" w:hAnsi="Arial" w:cs="Arial"/>
                <w:noProof/>
                <w:sz w:val="24"/>
                <w:szCs w:val="24"/>
                <w:highlight w:val="yellow"/>
                <w:lang w:eastAsia="pt-BR"/>
              </w:rPr>
              <w:t>51</w:t>
            </w:r>
            <w:r w:rsidRPr="007F48CB">
              <w:rPr>
                <w:rFonts w:ascii="Arial" w:hAnsi="Arial" w:cs="Arial"/>
                <w:noProof/>
                <w:sz w:val="24"/>
                <w:szCs w:val="24"/>
                <w:highlight w:val="yellow"/>
                <w:lang w:eastAsia="pt-BR"/>
              </w:rPr>
              <w:t>/2023</w:t>
            </w:r>
            <w:r w:rsidR="008F76D6" w:rsidRPr="007F48CB">
              <w:rPr>
                <w:rFonts w:ascii="Arial" w:hAnsi="Arial" w:cs="Arial"/>
                <w:noProof/>
                <w:sz w:val="24"/>
                <w:szCs w:val="24"/>
                <w:highlight w:val="yellow"/>
                <w:lang w:eastAsia="pt-BR"/>
              </w:rPr>
              <w:t xml:space="preserve"> - </w:t>
            </w:r>
            <w:r w:rsidR="008F76D6" w:rsidRPr="007F48CB">
              <w:rPr>
                <w:rFonts w:ascii="Arial" w:hAnsi="Arial" w:cs="Arial"/>
                <w:b/>
                <w:bCs/>
                <w:noProof/>
                <w:sz w:val="24"/>
                <w:szCs w:val="24"/>
                <w:highlight w:val="yellow"/>
                <w:lang w:eastAsia="pt-BR"/>
              </w:rPr>
              <w:t>BAIXADO</w:t>
            </w:r>
          </w:p>
          <w:p w14:paraId="0A213F19" w14:textId="79E7736D" w:rsidR="00915DB3" w:rsidRPr="006B3817" w:rsidRDefault="00915DB3" w:rsidP="00915DB3">
            <w:pPr>
              <w:spacing w:after="0" w:line="240" w:lineRule="auto"/>
              <w:jc w:val="both"/>
              <w:rPr>
                <w:rFonts w:ascii="Arial" w:hAnsi="Arial" w:cs="Arial"/>
                <w:noProof/>
                <w:sz w:val="18"/>
                <w:szCs w:val="18"/>
                <w:lang w:eastAsia="pt-BR"/>
              </w:rPr>
            </w:pPr>
            <w:r w:rsidRPr="006B3817">
              <w:rPr>
                <w:rFonts w:ascii="Arial" w:hAnsi="Arial" w:cs="Arial"/>
                <w:noProof/>
                <w:sz w:val="20"/>
                <w:szCs w:val="20"/>
                <w:lang w:eastAsia="pt-BR"/>
              </w:rPr>
              <w:t>(</w:t>
            </w:r>
            <w:r w:rsidR="007F4B37" w:rsidRPr="006B3817">
              <w:rPr>
                <w:rFonts w:ascii="Arial" w:hAnsi="Arial" w:cs="Arial"/>
                <w:noProof/>
                <w:sz w:val="20"/>
                <w:szCs w:val="20"/>
                <w:lang w:eastAsia="pt-BR"/>
              </w:rPr>
              <w:t>Dispõe sobre regulamentação transporte</w:t>
            </w:r>
            <w:r w:rsidR="00B53C91" w:rsidRPr="006B3817">
              <w:rPr>
                <w:rFonts w:ascii="Arial" w:hAnsi="Arial" w:cs="Arial"/>
                <w:noProof/>
                <w:sz w:val="20"/>
                <w:szCs w:val="20"/>
                <w:lang w:eastAsia="pt-BR"/>
              </w:rPr>
              <w:t xml:space="preserve"> privado</w:t>
            </w:r>
            <w:r w:rsidRPr="006B3817">
              <w:rPr>
                <w:rFonts w:ascii="Arial" w:hAnsi="Arial" w:cs="Arial"/>
                <w:noProof/>
                <w:sz w:val="20"/>
                <w:szCs w:val="20"/>
                <w:lang w:eastAsia="pt-BR"/>
              </w:rPr>
              <w:t>)</w:t>
            </w:r>
          </w:p>
        </w:tc>
      </w:tr>
      <w:tr w:rsidR="00793375" w14:paraId="40D74853" w14:textId="77777777" w:rsidTr="006E72C0">
        <w:trPr>
          <w:trHeight w:val="261"/>
        </w:trPr>
        <w:tc>
          <w:tcPr>
            <w:tcW w:w="5493" w:type="dxa"/>
            <w:shd w:val="clear" w:color="auto" w:fill="FFFFFF" w:themeFill="background1"/>
          </w:tcPr>
          <w:p w14:paraId="5C08D420" w14:textId="77777777" w:rsidR="00793375" w:rsidRDefault="00BA40BA" w:rsidP="0079337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08/2023 – FABIO PORTO MARTINS</w:t>
            </w:r>
          </w:p>
          <w:p w14:paraId="15B7BC6E" w14:textId="45E4D3BA" w:rsidR="00BA40BA" w:rsidRPr="00746255" w:rsidRDefault="00BA40BA" w:rsidP="0079337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Estudo Viabilidade Pavimentação Estrada Pinhal)</w:t>
            </w:r>
          </w:p>
        </w:tc>
        <w:tc>
          <w:tcPr>
            <w:tcW w:w="5706" w:type="dxa"/>
            <w:shd w:val="clear" w:color="auto" w:fill="auto"/>
          </w:tcPr>
          <w:p w14:paraId="4E6E620F" w14:textId="2C04CA12" w:rsidR="00793375" w:rsidRPr="007F48CB" w:rsidRDefault="00793375" w:rsidP="00793375">
            <w:pPr>
              <w:spacing w:after="0" w:line="240" w:lineRule="auto"/>
              <w:jc w:val="both"/>
              <w:rPr>
                <w:rFonts w:ascii="Arial" w:hAnsi="Arial" w:cs="Arial"/>
                <w:noProof/>
                <w:sz w:val="24"/>
                <w:szCs w:val="24"/>
                <w:lang w:eastAsia="pt-BR"/>
              </w:rPr>
            </w:pPr>
            <w:r w:rsidRPr="007F48CB">
              <w:rPr>
                <w:rFonts w:ascii="Arial" w:hAnsi="Arial" w:cs="Arial"/>
                <w:noProof/>
                <w:sz w:val="24"/>
                <w:szCs w:val="24"/>
                <w:highlight w:val="yellow"/>
                <w:lang w:eastAsia="pt-BR"/>
              </w:rPr>
              <w:t>054/2023</w:t>
            </w:r>
            <w:r w:rsidR="006B3817" w:rsidRPr="007F48CB">
              <w:rPr>
                <w:rFonts w:ascii="Arial" w:hAnsi="Arial" w:cs="Arial"/>
                <w:noProof/>
                <w:sz w:val="24"/>
                <w:szCs w:val="24"/>
                <w:highlight w:val="yellow"/>
                <w:lang w:eastAsia="pt-BR"/>
              </w:rPr>
              <w:t xml:space="preserve"> - </w:t>
            </w:r>
            <w:r w:rsidR="006B3817" w:rsidRPr="007F48CB">
              <w:rPr>
                <w:rFonts w:ascii="Arial" w:hAnsi="Arial" w:cs="Arial"/>
                <w:b/>
                <w:bCs/>
                <w:noProof/>
                <w:sz w:val="24"/>
                <w:szCs w:val="24"/>
                <w:highlight w:val="yellow"/>
                <w:lang w:eastAsia="pt-BR"/>
              </w:rPr>
              <w:t>BAIXADO</w:t>
            </w:r>
            <w:r w:rsidR="008F76D6" w:rsidRPr="007F48CB">
              <w:rPr>
                <w:rFonts w:ascii="Arial" w:hAnsi="Arial" w:cs="Arial"/>
                <w:noProof/>
                <w:sz w:val="24"/>
                <w:szCs w:val="24"/>
                <w:lang w:eastAsia="pt-BR"/>
              </w:rPr>
              <w:t xml:space="preserve"> </w:t>
            </w:r>
          </w:p>
          <w:p w14:paraId="44C47C09" w14:textId="7BB4AD4A" w:rsidR="00793375" w:rsidRPr="006B3817" w:rsidRDefault="00793375" w:rsidP="00793375">
            <w:pPr>
              <w:spacing w:after="0" w:line="240" w:lineRule="auto"/>
              <w:jc w:val="both"/>
              <w:rPr>
                <w:rFonts w:ascii="Arial" w:hAnsi="Arial" w:cs="Arial"/>
                <w:noProof/>
                <w:sz w:val="18"/>
                <w:szCs w:val="18"/>
                <w:lang w:eastAsia="pt-BR"/>
              </w:rPr>
            </w:pPr>
            <w:r w:rsidRPr="006B3817">
              <w:rPr>
                <w:rFonts w:ascii="Arial" w:hAnsi="Arial" w:cs="Arial"/>
                <w:noProof/>
                <w:sz w:val="20"/>
                <w:szCs w:val="20"/>
                <w:lang w:eastAsia="pt-BR"/>
              </w:rPr>
              <w:t>(Dispõe sobre o Serviço de Inspeção Municipal - SIM)</w:t>
            </w:r>
          </w:p>
        </w:tc>
      </w:tr>
      <w:tr w:rsidR="00BF3CE7" w14:paraId="6486F242" w14:textId="77777777" w:rsidTr="006E72C0">
        <w:trPr>
          <w:trHeight w:val="261"/>
        </w:trPr>
        <w:tc>
          <w:tcPr>
            <w:tcW w:w="5493" w:type="dxa"/>
            <w:shd w:val="clear" w:color="auto" w:fill="FFFFFF" w:themeFill="background1"/>
          </w:tcPr>
          <w:p w14:paraId="2DF2901D" w14:textId="21EDB259" w:rsidR="00BF3CE7" w:rsidRPr="008335B5" w:rsidRDefault="008335B5" w:rsidP="00BF3CE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335B5">
              <w:rPr>
                <w:rFonts w:ascii="Arial" w:hAnsi="Arial" w:cs="Arial"/>
                <w:sz w:val="24"/>
                <w:szCs w:val="24"/>
              </w:rPr>
              <w:t>004/2023 – JOÃO PEDRO PAZUC</w:t>
            </w:r>
            <w:r>
              <w:rPr>
                <w:rFonts w:ascii="Arial" w:hAnsi="Arial" w:cs="Arial"/>
                <w:sz w:val="24"/>
                <w:szCs w:val="24"/>
              </w:rPr>
              <w:t>H</w:t>
            </w:r>
          </w:p>
          <w:p w14:paraId="5265D321" w14:textId="5BAC9DB8" w:rsidR="008335B5" w:rsidRPr="00746255" w:rsidRDefault="008335B5" w:rsidP="00BF3CE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Iluminação ento</w:t>
            </w:r>
            <w:r w:rsidR="00EA15B8">
              <w:rPr>
                <w:rFonts w:ascii="Arial" w:hAnsi="Arial" w:cs="Arial"/>
                <w:sz w:val="18"/>
                <w:szCs w:val="18"/>
              </w:rPr>
              <w:t>r</w:t>
            </w:r>
            <w:r>
              <w:rPr>
                <w:rFonts w:ascii="Arial" w:hAnsi="Arial" w:cs="Arial"/>
                <w:sz w:val="18"/>
                <w:szCs w:val="18"/>
              </w:rPr>
              <w:t>no Comunidade Pinhal)</w:t>
            </w:r>
          </w:p>
        </w:tc>
        <w:tc>
          <w:tcPr>
            <w:tcW w:w="5706" w:type="dxa"/>
            <w:shd w:val="clear" w:color="auto" w:fill="auto"/>
          </w:tcPr>
          <w:p w14:paraId="45B1C818" w14:textId="77777777" w:rsidR="00BF3CE7" w:rsidRPr="007F48CB" w:rsidRDefault="00BF3CE7" w:rsidP="00BF3CE7">
            <w:pPr>
              <w:spacing w:after="0" w:line="240" w:lineRule="auto"/>
              <w:jc w:val="both"/>
              <w:rPr>
                <w:rFonts w:ascii="Arial" w:hAnsi="Arial" w:cs="Arial"/>
                <w:noProof/>
                <w:sz w:val="24"/>
                <w:szCs w:val="24"/>
                <w:lang w:eastAsia="pt-BR"/>
              </w:rPr>
            </w:pPr>
            <w:r w:rsidRPr="007F48CB">
              <w:rPr>
                <w:rFonts w:ascii="Arial" w:hAnsi="Arial" w:cs="Arial"/>
                <w:noProof/>
                <w:sz w:val="24"/>
                <w:szCs w:val="24"/>
                <w:highlight w:val="yellow"/>
                <w:lang w:eastAsia="pt-BR"/>
              </w:rPr>
              <w:t xml:space="preserve">061/2023 - </w:t>
            </w:r>
            <w:r w:rsidRPr="007F48CB">
              <w:rPr>
                <w:rFonts w:ascii="Arial" w:hAnsi="Arial" w:cs="Arial"/>
                <w:b/>
                <w:bCs/>
                <w:noProof/>
                <w:sz w:val="24"/>
                <w:szCs w:val="24"/>
                <w:highlight w:val="yellow"/>
                <w:lang w:eastAsia="pt-BR"/>
              </w:rPr>
              <w:t>BAIXADO</w:t>
            </w:r>
          </w:p>
          <w:p w14:paraId="27618DBA" w14:textId="505611F1" w:rsidR="00BF3CE7" w:rsidRPr="00E900F6" w:rsidRDefault="00BF3CE7" w:rsidP="00BF3CE7">
            <w:pPr>
              <w:spacing w:after="0" w:line="240" w:lineRule="auto"/>
              <w:jc w:val="both"/>
              <w:rPr>
                <w:rFonts w:ascii="Arial" w:hAnsi="Arial" w:cs="Arial"/>
                <w:noProof/>
                <w:sz w:val="18"/>
                <w:szCs w:val="18"/>
                <w:lang w:eastAsia="pt-BR"/>
              </w:rPr>
            </w:pPr>
            <w:r w:rsidRPr="006B3817">
              <w:rPr>
                <w:rFonts w:ascii="Arial" w:hAnsi="Arial" w:cs="Arial"/>
                <w:noProof/>
                <w:sz w:val="20"/>
                <w:szCs w:val="20"/>
                <w:lang w:eastAsia="pt-BR"/>
              </w:rPr>
              <w:t>(</w:t>
            </w:r>
            <w:r>
              <w:rPr>
                <w:rFonts w:ascii="Arial" w:hAnsi="Arial" w:cs="Arial"/>
                <w:noProof/>
                <w:sz w:val="20"/>
                <w:szCs w:val="20"/>
                <w:lang w:eastAsia="pt-BR"/>
              </w:rPr>
              <w:t>Dispõe sobre comercialização Lanches-bebidas em escolas</w:t>
            </w:r>
            <w:r w:rsidRPr="006B3817">
              <w:rPr>
                <w:rFonts w:ascii="Arial" w:hAnsi="Arial" w:cs="Arial"/>
                <w:noProof/>
                <w:sz w:val="20"/>
                <w:szCs w:val="20"/>
                <w:lang w:eastAsia="pt-BR"/>
              </w:rPr>
              <w:t>)</w:t>
            </w:r>
          </w:p>
        </w:tc>
      </w:tr>
      <w:tr w:rsidR="00BF3CE7" w14:paraId="2307852F" w14:textId="77777777" w:rsidTr="006E72C0">
        <w:trPr>
          <w:trHeight w:val="261"/>
        </w:trPr>
        <w:tc>
          <w:tcPr>
            <w:tcW w:w="5493" w:type="dxa"/>
            <w:shd w:val="clear" w:color="auto" w:fill="FFFFFF" w:themeFill="background1"/>
          </w:tcPr>
          <w:p w14:paraId="24BBEC7E" w14:textId="77777777" w:rsidR="00BF3CE7" w:rsidRDefault="008335B5" w:rsidP="00BF3CE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335B5">
              <w:rPr>
                <w:rFonts w:ascii="Arial" w:hAnsi="Arial" w:cs="Arial"/>
                <w:sz w:val="24"/>
                <w:szCs w:val="24"/>
              </w:rPr>
              <w:t>005/2023 – JOÃO PEDRO PAZUCH</w:t>
            </w:r>
          </w:p>
          <w:p w14:paraId="3F5B9D7C" w14:textId="28C191A1" w:rsidR="00B102D6" w:rsidRPr="00B102D6" w:rsidRDefault="00B102D6" w:rsidP="00BF3CE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102D6">
              <w:rPr>
                <w:rFonts w:ascii="Arial" w:hAnsi="Arial" w:cs="Arial"/>
                <w:sz w:val="20"/>
                <w:szCs w:val="20"/>
              </w:rPr>
              <w:t xml:space="preserve">(Pracinha junto a Academia </w:t>
            </w:r>
            <w:r w:rsidR="00167A2B">
              <w:rPr>
                <w:rFonts w:ascii="Arial" w:hAnsi="Arial" w:cs="Arial"/>
                <w:sz w:val="20"/>
                <w:szCs w:val="20"/>
              </w:rPr>
              <w:t xml:space="preserve">de </w:t>
            </w:r>
            <w:r w:rsidRPr="00B102D6">
              <w:rPr>
                <w:rFonts w:ascii="Arial" w:hAnsi="Arial" w:cs="Arial"/>
                <w:sz w:val="20"/>
                <w:szCs w:val="20"/>
              </w:rPr>
              <w:t>Sa</w:t>
            </w:r>
            <w:r>
              <w:rPr>
                <w:rFonts w:ascii="Arial" w:hAnsi="Arial" w:cs="Arial"/>
                <w:sz w:val="20"/>
                <w:szCs w:val="20"/>
              </w:rPr>
              <w:t>ú</w:t>
            </w:r>
            <w:r w:rsidRPr="00B102D6">
              <w:rPr>
                <w:rFonts w:ascii="Arial" w:hAnsi="Arial" w:cs="Arial"/>
                <w:sz w:val="20"/>
                <w:szCs w:val="20"/>
              </w:rPr>
              <w:t>de de Pinhal)</w:t>
            </w:r>
          </w:p>
        </w:tc>
        <w:tc>
          <w:tcPr>
            <w:tcW w:w="5706" w:type="dxa"/>
            <w:shd w:val="clear" w:color="auto" w:fill="auto"/>
          </w:tcPr>
          <w:p w14:paraId="49307113" w14:textId="77777777" w:rsidR="00BF3CE7" w:rsidRPr="007F48CB" w:rsidRDefault="00BF3CE7" w:rsidP="00BF3CE7">
            <w:pPr>
              <w:spacing w:after="0" w:line="240" w:lineRule="auto"/>
              <w:jc w:val="both"/>
              <w:rPr>
                <w:rFonts w:ascii="Arial" w:hAnsi="Arial" w:cs="Arial"/>
                <w:noProof/>
                <w:sz w:val="24"/>
                <w:szCs w:val="24"/>
                <w:lang w:eastAsia="pt-BR"/>
              </w:rPr>
            </w:pPr>
            <w:r w:rsidRPr="007F48CB">
              <w:rPr>
                <w:rFonts w:ascii="Arial" w:hAnsi="Arial" w:cs="Arial"/>
                <w:noProof/>
                <w:sz w:val="24"/>
                <w:szCs w:val="24"/>
                <w:highlight w:val="yellow"/>
                <w:lang w:eastAsia="pt-BR"/>
              </w:rPr>
              <w:t xml:space="preserve">063/2023 - </w:t>
            </w:r>
            <w:r w:rsidRPr="007F48CB">
              <w:rPr>
                <w:rFonts w:ascii="Arial" w:hAnsi="Arial" w:cs="Arial"/>
                <w:b/>
                <w:bCs/>
                <w:noProof/>
                <w:sz w:val="24"/>
                <w:szCs w:val="24"/>
                <w:highlight w:val="yellow"/>
                <w:lang w:eastAsia="pt-BR"/>
              </w:rPr>
              <w:t>BAIXADO</w:t>
            </w:r>
          </w:p>
          <w:p w14:paraId="38B56C46" w14:textId="626EC702" w:rsidR="00BF3CE7" w:rsidRPr="00E900F6" w:rsidRDefault="00BF3CE7" w:rsidP="00BF3CE7">
            <w:pPr>
              <w:spacing w:after="0" w:line="240" w:lineRule="auto"/>
              <w:jc w:val="both"/>
              <w:rPr>
                <w:rFonts w:ascii="Arial" w:hAnsi="Arial" w:cs="Arial"/>
                <w:noProof/>
                <w:sz w:val="18"/>
                <w:szCs w:val="18"/>
                <w:lang w:eastAsia="pt-BR"/>
              </w:rPr>
            </w:pPr>
            <w:r w:rsidRPr="006B3817">
              <w:rPr>
                <w:rFonts w:ascii="Arial" w:hAnsi="Arial" w:cs="Arial"/>
                <w:noProof/>
                <w:sz w:val="20"/>
                <w:szCs w:val="20"/>
                <w:lang w:eastAsia="pt-BR"/>
              </w:rPr>
              <w:t>(</w:t>
            </w:r>
            <w:r>
              <w:rPr>
                <w:rFonts w:ascii="Arial" w:hAnsi="Arial" w:cs="Arial"/>
                <w:noProof/>
                <w:sz w:val="20"/>
                <w:szCs w:val="20"/>
                <w:lang w:eastAsia="pt-BR"/>
              </w:rPr>
              <w:t>Cria Cargo de Coordenador de Turismo</w:t>
            </w:r>
            <w:r w:rsidRPr="006B3817">
              <w:rPr>
                <w:rFonts w:ascii="Arial" w:hAnsi="Arial" w:cs="Arial"/>
                <w:noProof/>
                <w:sz w:val="20"/>
                <w:szCs w:val="20"/>
                <w:lang w:eastAsia="pt-BR"/>
              </w:rPr>
              <w:t>)</w:t>
            </w:r>
          </w:p>
        </w:tc>
      </w:tr>
      <w:tr w:rsidR="00BF3CE7" w14:paraId="0B29A72A" w14:textId="77777777" w:rsidTr="006E72C0">
        <w:trPr>
          <w:trHeight w:val="261"/>
        </w:trPr>
        <w:tc>
          <w:tcPr>
            <w:tcW w:w="5493" w:type="dxa"/>
            <w:shd w:val="clear" w:color="auto" w:fill="FFFFFF" w:themeFill="background1"/>
          </w:tcPr>
          <w:p w14:paraId="49450E5A" w14:textId="77777777" w:rsidR="00BF3CE7" w:rsidRDefault="008335B5" w:rsidP="00BF3CE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335B5">
              <w:rPr>
                <w:rFonts w:ascii="Arial" w:hAnsi="Arial" w:cs="Arial"/>
                <w:sz w:val="24"/>
                <w:szCs w:val="24"/>
              </w:rPr>
              <w:t>006/2023 – JOÃO PEDRO PAZUCH</w:t>
            </w:r>
          </w:p>
          <w:p w14:paraId="58255F17" w14:textId="0697BE9A" w:rsidR="00167A2B" w:rsidRPr="00167A2B" w:rsidRDefault="00167A2B" w:rsidP="00BF3CE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7A2B">
              <w:rPr>
                <w:rFonts w:ascii="Arial" w:hAnsi="Arial" w:cs="Arial"/>
                <w:sz w:val="20"/>
                <w:szCs w:val="20"/>
              </w:rPr>
              <w:t>(Pavimentação entre creche e Posto Sa</w:t>
            </w:r>
            <w:r>
              <w:rPr>
                <w:rFonts w:ascii="Arial" w:hAnsi="Arial" w:cs="Arial"/>
                <w:sz w:val="20"/>
                <w:szCs w:val="20"/>
              </w:rPr>
              <w:t>ú</w:t>
            </w:r>
            <w:r w:rsidRPr="00167A2B">
              <w:rPr>
                <w:rFonts w:ascii="Arial" w:hAnsi="Arial" w:cs="Arial"/>
                <w:sz w:val="20"/>
                <w:szCs w:val="20"/>
              </w:rPr>
              <w:t>de</w:t>
            </w:r>
            <w:r>
              <w:rPr>
                <w:rFonts w:ascii="Arial" w:hAnsi="Arial" w:cs="Arial"/>
                <w:sz w:val="20"/>
                <w:szCs w:val="20"/>
              </w:rPr>
              <w:t xml:space="preserve"> de</w:t>
            </w:r>
            <w:r w:rsidRPr="00167A2B">
              <w:rPr>
                <w:rFonts w:ascii="Arial" w:hAnsi="Arial" w:cs="Arial"/>
                <w:sz w:val="20"/>
                <w:szCs w:val="20"/>
              </w:rPr>
              <w:t xml:space="preserve"> Pinhal</w:t>
            </w:r>
            <w:r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5706" w:type="dxa"/>
            <w:shd w:val="clear" w:color="auto" w:fill="auto"/>
          </w:tcPr>
          <w:p w14:paraId="46F359E0" w14:textId="43E7593E" w:rsidR="00BF3CE7" w:rsidRPr="007F48CB" w:rsidRDefault="00BF3CE7" w:rsidP="00BF3CE7">
            <w:pPr>
              <w:spacing w:after="0" w:line="240" w:lineRule="auto"/>
              <w:jc w:val="both"/>
              <w:rPr>
                <w:rFonts w:ascii="Arial" w:hAnsi="Arial" w:cs="Arial"/>
                <w:noProof/>
                <w:sz w:val="24"/>
                <w:szCs w:val="24"/>
                <w:lang w:eastAsia="pt-BR"/>
              </w:rPr>
            </w:pPr>
            <w:r w:rsidRPr="007F48CB">
              <w:rPr>
                <w:rFonts w:ascii="Arial" w:hAnsi="Arial" w:cs="Arial"/>
                <w:noProof/>
                <w:sz w:val="24"/>
                <w:szCs w:val="24"/>
                <w:highlight w:val="yellow"/>
                <w:lang w:eastAsia="pt-BR"/>
              </w:rPr>
              <w:t>066/2023</w:t>
            </w:r>
            <w:r w:rsidR="007F48CB" w:rsidRPr="007F48CB">
              <w:rPr>
                <w:rFonts w:ascii="Arial" w:hAnsi="Arial" w:cs="Arial"/>
                <w:noProof/>
                <w:sz w:val="24"/>
                <w:szCs w:val="24"/>
                <w:highlight w:val="yellow"/>
                <w:lang w:eastAsia="pt-BR"/>
              </w:rPr>
              <w:t xml:space="preserve"> - </w:t>
            </w:r>
            <w:r w:rsidR="007F48CB" w:rsidRPr="007F48CB">
              <w:rPr>
                <w:rFonts w:ascii="Arial" w:hAnsi="Arial" w:cs="Arial"/>
                <w:b/>
                <w:bCs/>
                <w:noProof/>
                <w:sz w:val="24"/>
                <w:szCs w:val="24"/>
                <w:highlight w:val="yellow"/>
                <w:lang w:eastAsia="pt-BR"/>
              </w:rPr>
              <w:t>BAIXADO</w:t>
            </w:r>
          </w:p>
          <w:p w14:paraId="2CBDDF3B" w14:textId="517D296B" w:rsidR="00BF3CE7" w:rsidRPr="00E900F6" w:rsidRDefault="00BF3CE7" w:rsidP="00BF3CE7">
            <w:pPr>
              <w:spacing w:after="0" w:line="240" w:lineRule="auto"/>
              <w:jc w:val="both"/>
              <w:rPr>
                <w:rFonts w:ascii="Arial" w:hAnsi="Arial" w:cs="Arial"/>
                <w:noProof/>
                <w:sz w:val="18"/>
                <w:szCs w:val="18"/>
                <w:lang w:eastAsia="pt-BR"/>
              </w:rPr>
            </w:pPr>
            <w:r w:rsidRPr="006B3817">
              <w:rPr>
                <w:rFonts w:ascii="Arial" w:hAnsi="Arial" w:cs="Arial"/>
                <w:noProof/>
                <w:sz w:val="20"/>
                <w:szCs w:val="20"/>
                <w:lang w:eastAsia="pt-BR"/>
              </w:rPr>
              <w:t>(</w:t>
            </w:r>
            <w:r>
              <w:rPr>
                <w:rFonts w:ascii="Arial" w:hAnsi="Arial" w:cs="Arial"/>
                <w:noProof/>
                <w:sz w:val="20"/>
                <w:szCs w:val="20"/>
                <w:lang w:eastAsia="pt-BR"/>
              </w:rPr>
              <w:t>Altera disposições lei 4.858–Coordenador de Esporte e</w:t>
            </w:r>
            <w:r w:rsidR="007F48CB">
              <w:rPr>
                <w:rFonts w:ascii="Arial" w:hAnsi="Arial" w:cs="Arial"/>
                <w:noProof/>
                <w:sz w:val="20"/>
                <w:szCs w:val="20"/>
                <w:lang w:eastAsia="pt-BR"/>
              </w:rPr>
              <w:t xml:space="preserve"> </w:t>
            </w:r>
            <w:r>
              <w:rPr>
                <w:rFonts w:ascii="Arial" w:hAnsi="Arial" w:cs="Arial"/>
                <w:noProof/>
                <w:sz w:val="20"/>
                <w:szCs w:val="20"/>
                <w:lang w:eastAsia="pt-BR"/>
              </w:rPr>
              <w:t>Lazer</w:t>
            </w:r>
          </w:p>
        </w:tc>
      </w:tr>
      <w:tr w:rsidR="00801977" w14:paraId="5E6BF6DB" w14:textId="77777777" w:rsidTr="00B04154">
        <w:trPr>
          <w:trHeight w:val="261"/>
        </w:trPr>
        <w:tc>
          <w:tcPr>
            <w:tcW w:w="5493" w:type="dxa"/>
            <w:shd w:val="clear" w:color="auto" w:fill="auto"/>
          </w:tcPr>
          <w:p w14:paraId="5979B196" w14:textId="35238689" w:rsidR="00801977" w:rsidRPr="00746255" w:rsidRDefault="00801977" w:rsidP="0080197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706" w:type="dxa"/>
            <w:shd w:val="clear" w:color="auto" w:fill="auto"/>
          </w:tcPr>
          <w:p w14:paraId="3FFFEC4A" w14:textId="560BC091" w:rsidR="00801977" w:rsidRDefault="00801977" w:rsidP="00801977">
            <w:pPr>
              <w:spacing w:after="0" w:line="240" w:lineRule="auto"/>
              <w:jc w:val="both"/>
              <w:rPr>
                <w:rFonts w:ascii="Arial" w:hAnsi="Arial" w:cs="Arial"/>
                <w:noProof/>
                <w:sz w:val="24"/>
                <w:szCs w:val="24"/>
                <w:lang w:eastAsia="pt-BR"/>
              </w:rPr>
            </w:pPr>
            <w:r w:rsidRPr="00B04154">
              <w:rPr>
                <w:rFonts w:ascii="Arial" w:hAnsi="Arial" w:cs="Arial"/>
                <w:noProof/>
                <w:sz w:val="24"/>
                <w:szCs w:val="24"/>
                <w:highlight w:val="yellow"/>
                <w:lang w:eastAsia="pt-BR"/>
              </w:rPr>
              <w:t>068/2023</w:t>
            </w:r>
            <w:r w:rsidR="00303777" w:rsidRPr="00B04154">
              <w:rPr>
                <w:rFonts w:ascii="Arial" w:hAnsi="Arial" w:cs="Arial"/>
                <w:noProof/>
                <w:sz w:val="24"/>
                <w:szCs w:val="24"/>
                <w:highlight w:val="yellow"/>
                <w:lang w:eastAsia="pt-BR"/>
              </w:rPr>
              <w:t xml:space="preserve"> - </w:t>
            </w:r>
            <w:r w:rsidR="00303777" w:rsidRPr="00B04154">
              <w:rPr>
                <w:rFonts w:ascii="Arial" w:hAnsi="Arial" w:cs="Arial"/>
                <w:b/>
                <w:bCs/>
                <w:noProof/>
                <w:sz w:val="24"/>
                <w:szCs w:val="24"/>
                <w:highlight w:val="yellow"/>
                <w:lang w:eastAsia="pt-BR"/>
              </w:rPr>
              <w:t>BAIXADO</w:t>
            </w:r>
          </w:p>
          <w:p w14:paraId="2C9EAD52" w14:textId="00152694" w:rsidR="00801977" w:rsidRPr="007F48CB" w:rsidRDefault="00801977" w:rsidP="00801977">
            <w:pPr>
              <w:spacing w:after="0" w:line="240" w:lineRule="auto"/>
              <w:jc w:val="both"/>
              <w:rPr>
                <w:rFonts w:ascii="Arial" w:hAnsi="Arial" w:cs="Arial"/>
                <w:noProof/>
                <w:sz w:val="20"/>
                <w:szCs w:val="20"/>
                <w:lang w:eastAsia="pt-BR"/>
              </w:rPr>
            </w:pPr>
            <w:r w:rsidRPr="007F48CB">
              <w:rPr>
                <w:rFonts w:ascii="Arial" w:hAnsi="Arial" w:cs="Arial"/>
                <w:noProof/>
                <w:sz w:val="20"/>
                <w:szCs w:val="20"/>
                <w:lang w:eastAsia="pt-BR"/>
              </w:rPr>
              <w:t xml:space="preserve">(Proibe a Queima De fogos de </w:t>
            </w:r>
            <w:r>
              <w:rPr>
                <w:rFonts w:ascii="Arial" w:hAnsi="Arial" w:cs="Arial"/>
                <w:noProof/>
                <w:sz w:val="20"/>
                <w:szCs w:val="20"/>
                <w:lang w:eastAsia="pt-BR"/>
              </w:rPr>
              <w:t>A</w:t>
            </w:r>
            <w:r w:rsidRPr="007F48CB">
              <w:rPr>
                <w:rFonts w:ascii="Arial" w:hAnsi="Arial" w:cs="Arial"/>
                <w:noProof/>
                <w:sz w:val="20"/>
                <w:szCs w:val="20"/>
                <w:lang w:eastAsia="pt-BR"/>
              </w:rPr>
              <w:t xml:space="preserve">lto </w:t>
            </w:r>
            <w:r>
              <w:rPr>
                <w:rFonts w:ascii="Arial" w:hAnsi="Arial" w:cs="Arial"/>
                <w:noProof/>
                <w:sz w:val="20"/>
                <w:szCs w:val="20"/>
                <w:lang w:eastAsia="pt-BR"/>
              </w:rPr>
              <w:t>I</w:t>
            </w:r>
            <w:r w:rsidRPr="007F48CB">
              <w:rPr>
                <w:rFonts w:ascii="Arial" w:hAnsi="Arial" w:cs="Arial"/>
                <w:noProof/>
                <w:sz w:val="20"/>
                <w:szCs w:val="20"/>
                <w:lang w:eastAsia="pt-BR"/>
              </w:rPr>
              <w:t>mpacto Sonoro)</w:t>
            </w:r>
          </w:p>
        </w:tc>
      </w:tr>
      <w:tr w:rsidR="00801977" w14:paraId="3C993F5D" w14:textId="77777777" w:rsidTr="006E72C0">
        <w:trPr>
          <w:trHeight w:val="261"/>
        </w:trPr>
        <w:tc>
          <w:tcPr>
            <w:tcW w:w="5493" w:type="dxa"/>
            <w:shd w:val="clear" w:color="auto" w:fill="FFFFFF" w:themeFill="background1"/>
          </w:tcPr>
          <w:p w14:paraId="22351DE8" w14:textId="2EECFB74" w:rsidR="00801977" w:rsidRPr="00746255" w:rsidRDefault="00801977" w:rsidP="0080197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706" w:type="dxa"/>
            <w:shd w:val="clear" w:color="auto" w:fill="auto"/>
          </w:tcPr>
          <w:p w14:paraId="245D95F2" w14:textId="77777777" w:rsidR="00801977" w:rsidRPr="00B04154" w:rsidRDefault="00B04154" w:rsidP="00801977">
            <w:pPr>
              <w:spacing w:after="0" w:line="240" w:lineRule="auto"/>
              <w:jc w:val="both"/>
              <w:rPr>
                <w:rFonts w:ascii="Arial" w:hAnsi="Arial" w:cs="Arial"/>
                <w:noProof/>
                <w:sz w:val="24"/>
                <w:szCs w:val="24"/>
                <w:lang w:eastAsia="pt-BR"/>
              </w:rPr>
            </w:pPr>
            <w:r w:rsidRPr="00B04154">
              <w:rPr>
                <w:rFonts w:ascii="Arial" w:hAnsi="Arial" w:cs="Arial"/>
                <w:noProof/>
                <w:sz w:val="24"/>
                <w:szCs w:val="24"/>
                <w:lang w:eastAsia="pt-BR"/>
              </w:rPr>
              <w:t>072/2023</w:t>
            </w:r>
          </w:p>
          <w:p w14:paraId="6AC90387" w14:textId="2709246B" w:rsidR="00B04154" w:rsidRPr="007F48CB" w:rsidRDefault="00B04154" w:rsidP="00801977">
            <w:pPr>
              <w:spacing w:after="0" w:line="240" w:lineRule="auto"/>
              <w:jc w:val="both"/>
              <w:rPr>
                <w:rFonts w:ascii="Arial" w:hAnsi="Arial" w:cs="Arial"/>
                <w:noProof/>
                <w:sz w:val="20"/>
                <w:szCs w:val="20"/>
                <w:lang w:eastAsia="pt-BR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eastAsia="pt-BR"/>
              </w:rPr>
              <w:t>(Autoriza Firmar Convenio HCSA repasse valor)</w:t>
            </w:r>
          </w:p>
        </w:tc>
      </w:tr>
      <w:tr w:rsidR="00B04154" w14:paraId="56C0FDDC" w14:textId="77777777" w:rsidTr="006E72C0">
        <w:trPr>
          <w:trHeight w:val="261"/>
        </w:trPr>
        <w:tc>
          <w:tcPr>
            <w:tcW w:w="5493" w:type="dxa"/>
            <w:shd w:val="clear" w:color="auto" w:fill="FFFFFF" w:themeFill="background1"/>
          </w:tcPr>
          <w:p w14:paraId="112B6FFC" w14:textId="77777777" w:rsidR="00B04154" w:rsidRDefault="00B04154" w:rsidP="0080197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706" w:type="dxa"/>
            <w:shd w:val="clear" w:color="auto" w:fill="auto"/>
          </w:tcPr>
          <w:p w14:paraId="7FA01989" w14:textId="77777777" w:rsidR="00B04154" w:rsidRPr="00B04154" w:rsidRDefault="00B04154" w:rsidP="00801977">
            <w:pPr>
              <w:spacing w:after="0" w:line="240" w:lineRule="auto"/>
              <w:jc w:val="both"/>
              <w:rPr>
                <w:rFonts w:ascii="Arial" w:hAnsi="Arial" w:cs="Arial"/>
                <w:noProof/>
                <w:sz w:val="24"/>
                <w:szCs w:val="24"/>
                <w:lang w:eastAsia="pt-BR"/>
              </w:rPr>
            </w:pPr>
            <w:r w:rsidRPr="00B04154">
              <w:rPr>
                <w:rFonts w:ascii="Arial" w:hAnsi="Arial" w:cs="Arial"/>
                <w:noProof/>
                <w:sz w:val="24"/>
                <w:szCs w:val="24"/>
                <w:lang w:eastAsia="pt-BR"/>
              </w:rPr>
              <w:t>073/2023</w:t>
            </w:r>
          </w:p>
          <w:p w14:paraId="4A73C7B3" w14:textId="545B2341" w:rsidR="00B04154" w:rsidRPr="007F48CB" w:rsidRDefault="00B04154" w:rsidP="00801977">
            <w:pPr>
              <w:spacing w:after="0" w:line="240" w:lineRule="auto"/>
              <w:jc w:val="both"/>
              <w:rPr>
                <w:rFonts w:ascii="Arial" w:hAnsi="Arial" w:cs="Arial"/>
                <w:noProof/>
                <w:sz w:val="20"/>
                <w:szCs w:val="20"/>
                <w:lang w:eastAsia="pt-BR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eastAsia="pt-BR"/>
              </w:rPr>
              <w:t>(Dispõe Cobrança contrib. Melhorias Rua Osvaldo P. da Silva)</w:t>
            </w:r>
          </w:p>
        </w:tc>
      </w:tr>
      <w:tr w:rsidR="00801977" w14:paraId="69F04F69" w14:textId="77777777" w:rsidTr="006E72C0">
        <w:trPr>
          <w:trHeight w:val="261"/>
        </w:trPr>
        <w:tc>
          <w:tcPr>
            <w:tcW w:w="5493" w:type="dxa"/>
            <w:shd w:val="clear" w:color="auto" w:fill="FFFFFF" w:themeFill="background1"/>
          </w:tcPr>
          <w:p w14:paraId="3A328E48" w14:textId="77777777" w:rsidR="00801977" w:rsidRPr="00746255" w:rsidRDefault="00801977" w:rsidP="0080197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706" w:type="dxa"/>
            <w:shd w:val="clear" w:color="auto" w:fill="auto"/>
          </w:tcPr>
          <w:p w14:paraId="6F059F98" w14:textId="77777777" w:rsidR="00801977" w:rsidRPr="00B04154" w:rsidRDefault="00B04154" w:rsidP="00801977">
            <w:pPr>
              <w:spacing w:after="0" w:line="240" w:lineRule="auto"/>
              <w:jc w:val="both"/>
              <w:rPr>
                <w:rFonts w:ascii="Arial" w:hAnsi="Arial" w:cs="Arial"/>
                <w:noProof/>
                <w:sz w:val="24"/>
                <w:szCs w:val="24"/>
                <w:lang w:eastAsia="pt-BR"/>
              </w:rPr>
            </w:pPr>
            <w:r w:rsidRPr="00B04154">
              <w:rPr>
                <w:rFonts w:ascii="Arial" w:hAnsi="Arial" w:cs="Arial"/>
                <w:noProof/>
                <w:sz w:val="24"/>
                <w:szCs w:val="24"/>
                <w:lang w:eastAsia="pt-BR"/>
              </w:rPr>
              <w:t>074/2023</w:t>
            </w:r>
          </w:p>
          <w:p w14:paraId="40892F81" w14:textId="7613C31A" w:rsidR="00B04154" w:rsidRPr="007F48CB" w:rsidRDefault="00B04154" w:rsidP="00801977">
            <w:pPr>
              <w:spacing w:after="0" w:line="240" w:lineRule="auto"/>
              <w:jc w:val="both"/>
              <w:rPr>
                <w:rFonts w:ascii="Arial" w:hAnsi="Arial" w:cs="Arial"/>
                <w:noProof/>
                <w:sz w:val="20"/>
                <w:szCs w:val="20"/>
                <w:lang w:eastAsia="pt-BR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eastAsia="pt-BR"/>
              </w:rPr>
              <w:t>(Autoriza a contratar de forma Emergencial 2 Operarios)</w:t>
            </w:r>
          </w:p>
        </w:tc>
      </w:tr>
      <w:tr w:rsidR="00801977" w14:paraId="54ADC234" w14:textId="77777777" w:rsidTr="006E72C0">
        <w:trPr>
          <w:trHeight w:val="261"/>
        </w:trPr>
        <w:tc>
          <w:tcPr>
            <w:tcW w:w="5493" w:type="dxa"/>
            <w:shd w:val="clear" w:color="auto" w:fill="FFFFFF" w:themeFill="background1"/>
          </w:tcPr>
          <w:p w14:paraId="65F6B364" w14:textId="525EAEEA" w:rsidR="00801977" w:rsidRPr="00ED72D9" w:rsidRDefault="00801977" w:rsidP="0080197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706" w:type="dxa"/>
            <w:shd w:val="clear" w:color="auto" w:fill="auto"/>
          </w:tcPr>
          <w:p w14:paraId="37A02DA5" w14:textId="77777777" w:rsidR="00801977" w:rsidRPr="00B04154" w:rsidRDefault="00B04154" w:rsidP="00801977">
            <w:pPr>
              <w:spacing w:after="0" w:line="240" w:lineRule="auto"/>
              <w:jc w:val="both"/>
              <w:rPr>
                <w:rFonts w:ascii="Arial" w:hAnsi="Arial" w:cs="Arial"/>
                <w:noProof/>
                <w:sz w:val="24"/>
                <w:szCs w:val="24"/>
                <w:lang w:eastAsia="pt-BR"/>
              </w:rPr>
            </w:pPr>
            <w:r w:rsidRPr="00B04154">
              <w:rPr>
                <w:rFonts w:ascii="Arial" w:hAnsi="Arial" w:cs="Arial"/>
                <w:noProof/>
                <w:sz w:val="24"/>
                <w:szCs w:val="24"/>
                <w:lang w:eastAsia="pt-BR"/>
              </w:rPr>
              <w:t>075/2023</w:t>
            </w:r>
          </w:p>
          <w:p w14:paraId="444CE303" w14:textId="1407DBBC" w:rsidR="00B04154" w:rsidRPr="007F48CB" w:rsidRDefault="00B04154" w:rsidP="00801977">
            <w:pPr>
              <w:spacing w:after="0" w:line="240" w:lineRule="auto"/>
              <w:jc w:val="both"/>
              <w:rPr>
                <w:rFonts w:ascii="Arial" w:hAnsi="Arial" w:cs="Arial"/>
                <w:noProof/>
                <w:sz w:val="20"/>
                <w:szCs w:val="20"/>
                <w:lang w:eastAsia="pt-BR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eastAsia="pt-BR"/>
              </w:rPr>
              <w:t>(Institui a Unidade de Referencia Municipal – URM)</w:t>
            </w:r>
          </w:p>
        </w:tc>
      </w:tr>
      <w:tr w:rsidR="00801977" w14:paraId="34EB2E2F" w14:textId="77777777" w:rsidTr="00CB1568">
        <w:trPr>
          <w:trHeight w:val="261"/>
        </w:trPr>
        <w:tc>
          <w:tcPr>
            <w:tcW w:w="5493" w:type="dxa"/>
            <w:shd w:val="clear" w:color="auto" w:fill="000000" w:themeFill="text1"/>
          </w:tcPr>
          <w:p w14:paraId="7109EA35" w14:textId="0368365E" w:rsidR="00801977" w:rsidRPr="000750CB" w:rsidRDefault="00801977" w:rsidP="0080197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706" w:type="dxa"/>
            <w:shd w:val="clear" w:color="auto" w:fill="000000" w:themeFill="text1"/>
          </w:tcPr>
          <w:p w14:paraId="246AEBF7" w14:textId="4FFA5950" w:rsidR="00801977" w:rsidRDefault="00B04154" w:rsidP="00801977">
            <w:pPr>
              <w:spacing w:after="0" w:line="240" w:lineRule="auto"/>
              <w:jc w:val="both"/>
              <w:rPr>
                <w:rFonts w:ascii="Arial" w:hAnsi="Arial" w:cs="Arial"/>
                <w:noProof/>
                <w:sz w:val="24"/>
                <w:szCs w:val="24"/>
                <w:lang w:eastAsia="pt-BR"/>
              </w:rPr>
            </w:pPr>
            <w:r w:rsidRPr="00DE307B">
              <w:rPr>
                <w:rFonts w:asciiTheme="minorHAnsi" w:hAnsiTheme="minorHAnsi" w:cstheme="minorHAnsi"/>
                <w:b/>
                <w:bCs/>
                <w:noProof/>
                <w:sz w:val="24"/>
                <w:szCs w:val="24"/>
                <w:lang w:eastAsia="pt-BR"/>
              </w:rPr>
              <w:t>PROJETOS DE LEI ORIUNDOS DO LEGISLATIVO</w:t>
            </w:r>
          </w:p>
        </w:tc>
      </w:tr>
      <w:tr w:rsidR="00801977" w14:paraId="539F07A8" w14:textId="77777777" w:rsidTr="006E72C0">
        <w:trPr>
          <w:trHeight w:val="261"/>
        </w:trPr>
        <w:tc>
          <w:tcPr>
            <w:tcW w:w="5493" w:type="dxa"/>
            <w:shd w:val="clear" w:color="auto" w:fill="FFFFFF" w:themeFill="background1"/>
          </w:tcPr>
          <w:p w14:paraId="28176649" w14:textId="4ABA26B2" w:rsidR="00801977" w:rsidRPr="0047713C" w:rsidRDefault="00801977" w:rsidP="0080197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706" w:type="dxa"/>
            <w:shd w:val="clear" w:color="auto" w:fill="auto"/>
          </w:tcPr>
          <w:p w14:paraId="24BBCC72" w14:textId="243BEE13" w:rsidR="00801977" w:rsidRPr="0047713C" w:rsidRDefault="00801977" w:rsidP="00801977">
            <w:pPr>
              <w:spacing w:after="0" w:line="240" w:lineRule="auto"/>
              <w:jc w:val="both"/>
              <w:rPr>
                <w:rFonts w:ascii="Arial" w:hAnsi="Arial" w:cs="Arial"/>
                <w:noProof/>
                <w:sz w:val="18"/>
                <w:szCs w:val="18"/>
                <w:lang w:eastAsia="pt-BR"/>
              </w:rPr>
            </w:pPr>
          </w:p>
        </w:tc>
      </w:tr>
      <w:tr w:rsidR="004716B3" w14:paraId="26FD983E" w14:textId="77777777" w:rsidTr="004716B3">
        <w:trPr>
          <w:trHeight w:val="261"/>
        </w:trPr>
        <w:tc>
          <w:tcPr>
            <w:tcW w:w="5493" w:type="dxa"/>
            <w:shd w:val="clear" w:color="auto" w:fill="FFFFFF" w:themeFill="background1"/>
          </w:tcPr>
          <w:p w14:paraId="4C513249" w14:textId="77777777" w:rsidR="004716B3" w:rsidRPr="0047713C" w:rsidRDefault="004716B3" w:rsidP="004716B3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706" w:type="dxa"/>
            <w:shd w:val="clear" w:color="auto" w:fill="000000" w:themeFill="text1"/>
          </w:tcPr>
          <w:p w14:paraId="6202F854" w14:textId="215F3A13" w:rsidR="004716B3" w:rsidRPr="0047713C" w:rsidRDefault="004716B3" w:rsidP="004716B3">
            <w:pPr>
              <w:spacing w:after="0" w:line="240" w:lineRule="auto"/>
              <w:jc w:val="both"/>
              <w:rPr>
                <w:rFonts w:ascii="Arial" w:hAnsi="Arial" w:cs="Arial"/>
                <w:noProof/>
                <w:sz w:val="18"/>
                <w:szCs w:val="18"/>
                <w:lang w:eastAsia="pt-BR"/>
              </w:rPr>
            </w:pPr>
            <w:r w:rsidRPr="001B01A0">
              <w:rPr>
                <w:rFonts w:asciiTheme="minorHAnsi" w:hAnsiTheme="minorHAnsi" w:cstheme="minorHAnsi"/>
                <w:b/>
                <w:bCs/>
                <w:noProof/>
                <w:sz w:val="24"/>
                <w:szCs w:val="24"/>
                <w:lang w:eastAsia="pt-BR"/>
              </w:rPr>
              <w:t>RELATORIO DE GESTÃO MUNICIPAL DE SAÚDE:</w:t>
            </w:r>
          </w:p>
        </w:tc>
      </w:tr>
      <w:tr w:rsidR="004716B3" w14:paraId="26CD6E1C" w14:textId="77777777" w:rsidTr="006E72C0">
        <w:trPr>
          <w:trHeight w:val="261"/>
        </w:trPr>
        <w:tc>
          <w:tcPr>
            <w:tcW w:w="5493" w:type="dxa"/>
            <w:shd w:val="clear" w:color="auto" w:fill="FFFFFF" w:themeFill="background1"/>
          </w:tcPr>
          <w:p w14:paraId="03B2A8A4" w14:textId="77529D81" w:rsidR="004716B3" w:rsidRPr="0047713C" w:rsidRDefault="004716B3" w:rsidP="004716B3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706" w:type="dxa"/>
            <w:shd w:val="clear" w:color="auto" w:fill="auto"/>
          </w:tcPr>
          <w:p w14:paraId="77FC581E" w14:textId="5D439CE1" w:rsidR="004716B3" w:rsidRPr="000F7352" w:rsidRDefault="004716B3" w:rsidP="004716B3">
            <w:pPr>
              <w:spacing w:after="0" w:line="240" w:lineRule="auto"/>
              <w:jc w:val="both"/>
              <w:rPr>
                <w:rFonts w:ascii="Arial" w:hAnsi="Arial" w:cs="Arial"/>
                <w:noProof/>
                <w:sz w:val="20"/>
                <w:szCs w:val="20"/>
                <w:lang w:eastAsia="pt-BR"/>
              </w:rPr>
            </w:pPr>
            <w:r>
              <w:rPr>
                <w:rFonts w:ascii="Arial" w:hAnsi="Arial" w:cs="Arial"/>
                <w:noProof/>
                <w:lang w:eastAsia="pt-BR"/>
              </w:rPr>
              <w:t>1°</w:t>
            </w:r>
            <w:r w:rsidRPr="00FD3C93">
              <w:rPr>
                <w:rFonts w:ascii="Arial" w:hAnsi="Arial" w:cs="Arial"/>
                <w:noProof/>
                <w:lang w:eastAsia="pt-BR"/>
              </w:rPr>
              <w:t xml:space="preserve"> QUADRIMESTRE DE 202</w:t>
            </w:r>
            <w:r>
              <w:rPr>
                <w:rFonts w:ascii="Arial" w:hAnsi="Arial" w:cs="Arial"/>
                <w:noProof/>
                <w:lang w:eastAsia="pt-BR"/>
              </w:rPr>
              <w:t>3</w:t>
            </w:r>
            <w:r w:rsidRPr="00FD3C93">
              <w:rPr>
                <w:rFonts w:ascii="Arial" w:hAnsi="Arial" w:cs="Arial"/>
                <w:noProof/>
                <w:lang w:eastAsia="pt-BR"/>
              </w:rPr>
              <w:t xml:space="preserve"> – </w:t>
            </w:r>
            <w:r>
              <w:rPr>
                <w:rFonts w:ascii="Arial" w:hAnsi="Arial" w:cs="Arial"/>
                <w:noProof/>
                <w:lang w:eastAsia="pt-BR"/>
              </w:rPr>
              <w:t>JAN-FEV-MAR-ABR</w:t>
            </w:r>
          </w:p>
        </w:tc>
      </w:tr>
    </w:tbl>
    <w:p w14:paraId="3FBBCF63" w14:textId="77777777" w:rsidR="0043700D" w:rsidRDefault="0043700D" w:rsidP="009953A6">
      <w:pPr>
        <w:spacing w:after="0" w:line="240" w:lineRule="auto"/>
        <w:rPr>
          <w:b/>
          <w:i/>
          <w:sz w:val="24"/>
          <w:szCs w:val="24"/>
          <w:u w:val="single"/>
        </w:rPr>
      </w:pPr>
    </w:p>
    <w:p w14:paraId="230FD552" w14:textId="77777777" w:rsidR="00384FED" w:rsidRDefault="00B95979" w:rsidP="00936D4F">
      <w:pPr>
        <w:spacing w:after="0" w:line="240" w:lineRule="auto"/>
        <w:jc w:val="both"/>
        <w:rPr>
          <w:b/>
          <w:sz w:val="24"/>
          <w:szCs w:val="24"/>
        </w:rPr>
      </w:pPr>
      <w:r w:rsidRPr="00E447C1">
        <w:rPr>
          <w:b/>
          <w:sz w:val="24"/>
          <w:szCs w:val="24"/>
        </w:rPr>
        <w:t xml:space="preserve">(Declaro </w:t>
      </w:r>
      <w:r w:rsidRPr="00E447C1">
        <w:rPr>
          <w:b/>
          <w:sz w:val="24"/>
          <w:szCs w:val="24"/>
          <w:u w:val="double"/>
        </w:rPr>
        <w:t>ENCERRADA</w:t>
      </w:r>
      <w:r w:rsidRPr="00E447C1">
        <w:rPr>
          <w:b/>
          <w:sz w:val="24"/>
          <w:szCs w:val="24"/>
        </w:rPr>
        <w:t xml:space="preserve"> a Ordem do Dia)</w:t>
      </w:r>
    </w:p>
    <w:p w14:paraId="3034B720" w14:textId="77777777" w:rsidR="00B53C91" w:rsidRPr="00E447C1" w:rsidRDefault="00B53C91" w:rsidP="00936D4F">
      <w:pPr>
        <w:spacing w:after="0" w:line="240" w:lineRule="auto"/>
        <w:jc w:val="both"/>
        <w:rPr>
          <w:b/>
          <w:sz w:val="24"/>
          <w:szCs w:val="24"/>
        </w:rPr>
      </w:pPr>
    </w:p>
    <w:p w14:paraId="4BEF424C" w14:textId="20D39832" w:rsidR="002D1400" w:rsidRPr="00E447C1" w:rsidRDefault="003562F1" w:rsidP="003057DE">
      <w:pPr>
        <w:tabs>
          <w:tab w:val="right" w:pos="9780"/>
        </w:tabs>
        <w:rPr>
          <w:color w:val="3B5998"/>
          <w:shd w:val="clear" w:color="auto" w:fill="FFFFFF"/>
          <w:lang w:val="pt-PT"/>
        </w:rPr>
      </w:pPr>
      <w:r w:rsidRPr="00E447C1">
        <w:rPr>
          <w:b/>
          <w:sz w:val="24"/>
          <w:szCs w:val="24"/>
          <w:u w:val="single"/>
        </w:rPr>
        <w:t xml:space="preserve"> </w:t>
      </w:r>
      <w:r w:rsidR="00534FE7" w:rsidRPr="00E447C1">
        <w:rPr>
          <w:b/>
          <w:sz w:val="24"/>
          <w:szCs w:val="24"/>
          <w:u w:val="single"/>
        </w:rPr>
        <w:t>V</w:t>
      </w:r>
      <w:r w:rsidR="0001568B" w:rsidRPr="00E447C1">
        <w:rPr>
          <w:b/>
          <w:sz w:val="24"/>
          <w:szCs w:val="24"/>
          <w:u w:val="single"/>
        </w:rPr>
        <w:t xml:space="preserve">- </w:t>
      </w:r>
      <w:r w:rsidR="0034324B">
        <w:rPr>
          <w:b/>
          <w:sz w:val="24"/>
          <w:szCs w:val="24"/>
          <w:u w:val="single"/>
        </w:rPr>
        <w:t>EXPLICAÇOES PESS</w:t>
      </w:r>
      <w:r w:rsidR="0001568B" w:rsidRPr="00E447C1">
        <w:rPr>
          <w:b/>
          <w:sz w:val="24"/>
          <w:szCs w:val="24"/>
          <w:u w:val="single"/>
        </w:rPr>
        <w:t>OAIS:</w:t>
      </w:r>
      <w:r w:rsidR="002D1400" w:rsidRPr="00E447C1">
        <w:rPr>
          <w:sz w:val="20"/>
          <w:szCs w:val="20"/>
        </w:rPr>
        <w:t xml:space="preserve"> (5 minutos para cada vereador que o desejar)</w:t>
      </w:r>
      <w:r w:rsidR="00DB5F26" w:rsidRPr="00E447C1">
        <w:rPr>
          <w:color w:val="3B5998"/>
          <w:shd w:val="clear" w:color="auto" w:fill="FFFFFF"/>
          <w:lang w:val="pt-PT"/>
        </w:rPr>
        <w:t xml:space="preserve"> </w:t>
      </w:r>
      <w:r w:rsidR="003057DE">
        <w:rPr>
          <w:color w:val="3B5998"/>
          <w:shd w:val="clear" w:color="auto" w:fill="FFFFFF"/>
          <w:lang w:val="pt-PT"/>
        </w:rPr>
        <w:tab/>
      </w:r>
    </w:p>
    <w:tbl>
      <w:tblPr>
        <w:tblStyle w:val="Tabelacomgrade"/>
        <w:tblW w:w="0" w:type="auto"/>
        <w:tblInd w:w="-809" w:type="dxa"/>
        <w:tblLayout w:type="fixed"/>
        <w:tblLook w:val="04A0" w:firstRow="1" w:lastRow="0" w:firstColumn="1" w:lastColumn="0" w:noHBand="0" w:noVBand="1"/>
      </w:tblPr>
      <w:tblGrid>
        <w:gridCol w:w="421"/>
        <w:gridCol w:w="4470"/>
        <w:gridCol w:w="356"/>
        <w:gridCol w:w="4523"/>
      </w:tblGrid>
      <w:tr w:rsidR="003A2919" w14:paraId="3F35C425" w14:textId="77777777" w:rsidTr="0078664D">
        <w:tc>
          <w:tcPr>
            <w:tcW w:w="421" w:type="dxa"/>
            <w:shd w:val="clear" w:color="auto" w:fill="000000" w:themeFill="text1"/>
          </w:tcPr>
          <w:p w14:paraId="34CF3520" w14:textId="77777777" w:rsidR="003A2919" w:rsidRPr="006C3D50" w:rsidRDefault="003A2919" w:rsidP="002D1400">
            <w:pPr>
              <w:rPr>
                <w:i/>
                <w:sz w:val="18"/>
                <w:szCs w:val="18"/>
              </w:rPr>
            </w:pPr>
          </w:p>
        </w:tc>
        <w:tc>
          <w:tcPr>
            <w:tcW w:w="4470" w:type="dxa"/>
            <w:shd w:val="clear" w:color="auto" w:fill="000000" w:themeFill="text1"/>
            <w:vAlign w:val="center"/>
          </w:tcPr>
          <w:p w14:paraId="0C35EC76" w14:textId="77777777" w:rsidR="003A2919" w:rsidRPr="006C3D50" w:rsidRDefault="003A2919" w:rsidP="003164F4">
            <w:pPr>
              <w:jc w:val="center"/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  <w:r w:rsidRPr="006C3D50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EXPLICAÇÕES PESSOAIS</w:t>
            </w:r>
          </w:p>
        </w:tc>
        <w:tc>
          <w:tcPr>
            <w:tcW w:w="356" w:type="dxa"/>
            <w:shd w:val="clear" w:color="auto" w:fill="000000" w:themeFill="text1"/>
          </w:tcPr>
          <w:p w14:paraId="0BBD2A8F" w14:textId="77777777" w:rsidR="003A2919" w:rsidRPr="006C3D50" w:rsidRDefault="003A2919" w:rsidP="003164F4">
            <w:pPr>
              <w:jc w:val="center"/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</w:p>
        </w:tc>
        <w:tc>
          <w:tcPr>
            <w:tcW w:w="4523" w:type="dxa"/>
            <w:shd w:val="clear" w:color="auto" w:fill="000000" w:themeFill="text1"/>
          </w:tcPr>
          <w:p w14:paraId="7316728F" w14:textId="77777777" w:rsidR="003A2919" w:rsidRPr="006C3D50" w:rsidRDefault="003A2919" w:rsidP="003164F4">
            <w:pPr>
              <w:jc w:val="center"/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  <w:r w:rsidRPr="006C3D50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OBSERVAÇÕES</w:t>
            </w:r>
          </w:p>
        </w:tc>
      </w:tr>
      <w:tr w:rsidR="00BF3CE7" w14:paraId="4DE9CE2D" w14:textId="77777777" w:rsidTr="00BF3CE7">
        <w:tc>
          <w:tcPr>
            <w:tcW w:w="421" w:type="dxa"/>
          </w:tcPr>
          <w:p w14:paraId="63E6B637" w14:textId="77777777" w:rsidR="00BF3CE7" w:rsidRPr="00602197" w:rsidRDefault="00BF3CE7" w:rsidP="00BF3CE7">
            <w:pPr>
              <w:rPr>
                <w:b/>
                <w:i/>
                <w:sz w:val="24"/>
                <w:szCs w:val="24"/>
              </w:rPr>
            </w:pPr>
          </w:p>
        </w:tc>
        <w:tc>
          <w:tcPr>
            <w:tcW w:w="4470" w:type="dxa"/>
            <w:vAlign w:val="center"/>
          </w:tcPr>
          <w:p w14:paraId="24E937D8" w14:textId="20367679" w:rsidR="00BF3CE7" w:rsidRPr="009545C3" w:rsidRDefault="00BF3CE7" w:rsidP="00BF3CE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545C3">
              <w:rPr>
                <w:rFonts w:ascii="Arial" w:hAnsi="Arial" w:cs="Arial"/>
                <w:sz w:val="24"/>
                <w:szCs w:val="24"/>
              </w:rPr>
              <w:t>SILVIO ROBERTO PORTZ</w:t>
            </w:r>
          </w:p>
        </w:tc>
        <w:tc>
          <w:tcPr>
            <w:tcW w:w="356" w:type="dxa"/>
            <w:shd w:val="clear" w:color="auto" w:fill="000000" w:themeFill="text1"/>
          </w:tcPr>
          <w:p w14:paraId="22102779" w14:textId="77777777" w:rsidR="00BF3CE7" w:rsidRPr="006C3D50" w:rsidRDefault="00BF3CE7" w:rsidP="00BF3CE7">
            <w:pPr>
              <w:rPr>
                <w:i/>
                <w:sz w:val="18"/>
                <w:szCs w:val="18"/>
              </w:rPr>
            </w:pPr>
          </w:p>
        </w:tc>
        <w:tc>
          <w:tcPr>
            <w:tcW w:w="4523" w:type="dxa"/>
          </w:tcPr>
          <w:p w14:paraId="60C703CE" w14:textId="77777777" w:rsidR="00BF3CE7" w:rsidRPr="006C3D50" w:rsidRDefault="00BF3CE7" w:rsidP="00BF3CE7">
            <w:pPr>
              <w:rPr>
                <w:i/>
                <w:sz w:val="18"/>
                <w:szCs w:val="18"/>
              </w:rPr>
            </w:pPr>
          </w:p>
        </w:tc>
      </w:tr>
      <w:tr w:rsidR="00A95021" w14:paraId="5D822659" w14:textId="77777777" w:rsidTr="00BF3CE7">
        <w:tc>
          <w:tcPr>
            <w:tcW w:w="421" w:type="dxa"/>
          </w:tcPr>
          <w:p w14:paraId="239A1068" w14:textId="77777777" w:rsidR="00A95021" w:rsidRPr="00602197" w:rsidRDefault="00A95021" w:rsidP="0087217C">
            <w:pPr>
              <w:rPr>
                <w:b/>
                <w:i/>
                <w:sz w:val="24"/>
                <w:szCs w:val="24"/>
              </w:rPr>
            </w:pPr>
          </w:p>
        </w:tc>
        <w:tc>
          <w:tcPr>
            <w:tcW w:w="4470" w:type="dxa"/>
            <w:vAlign w:val="center"/>
          </w:tcPr>
          <w:p w14:paraId="68743B6C" w14:textId="182FB682" w:rsidR="00A95021" w:rsidRPr="009545C3" w:rsidRDefault="00793375" w:rsidP="002D2C7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545C3">
              <w:rPr>
                <w:rFonts w:ascii="Arial" w:hAnsi="Arial" w:cs="Arial"/>
                <w:sz w:val="24"/>
                <w:szCs w:val="24"/>
              </w:rPr>
              <w:t>ANTONIO GILBERTO PORTZ</w:t>
            </w:r>
          </w:p>
        </w:tc>
        <w:tc>
          <w:tcPr>
            <w:tcW w:w="356" w:type="dxa"/>
            <w:shd w:val="clear" w:color="auto" w:fill="000000" w:themeFill="text1"/>
          </w:tcPr>
          <w:p w14:paraId="4E188FAD" w14:textId="77777777" w:rsidR="00A95021" w:rsidRPr="006C3D50" w:rsidRDefault="00A95021" w:rsidP="0087217C">
            <w:pPr>
              <w:rPr>
                <w:i/>
                <w:sz w:val="18"/>
                <w:szCs w:val="18"/>
              </w:rPr>
            </w:pPr>
          </w:p>
        </w:tc>
        <w:tc>
          <w:tcPr>
            <w:tcW w:w="4523" w:type="dxa"/>
          </w:tcPr>
          <w:p w14:paraId="1F4CB9D7" w14:textId="77777777" w:rsidR="00A95021" w:rsidRPr="006C3D50" w:rsidRDefault="00A95021" w:rsidP="0087217C">
            <w:pPr>
              <w:rPr>
                <w:i/>
                <w:sz w:val="18"/>
                <w:szCs w:val="18"/>
              </w:rPr>
            </w:pPr>
          </w:p>
        </w:tc>
      </w:tr>
      <w:tr w:rsidR="0083237B" w14:paraId="47E8D650" w14:textId="77777777" w:rsidTr="00BF3CE7">
        <w:tc>
          <w:tcPr>
            <w:tcW w:w="421" w:type="dxa"/>
          </w:tcPr>
          <w:p w14:paraId="4B88F037" w14:textId="77777777" w:rsidR="0083237B" w:rsidRPr="00602197" w:rsidRDefault="0083237B" w:rsidP="0087217C">
            <w:pPr>
              <w:rPr>
                <w:b/>
                <w:i/>
                <w:sz w:val="24"/>
                <w:szCs w:val="24"/>
              </w:rPr>
            </w:pPr>
          </w:p>
        </w:tc>
        <w:tc>
          <w:tcPr>
            <w:tcW w:w="4470" w:type="dxa"/>
            <w:vAlign w:val="center"/>
          </w:tcPr>
          <w:p w14:paraId="5F743D54" w14:textId="2B902A86" w:rsidR="0083237B" w:rsidRPr="009545C3" w:rsidRDefault="0083237B" w:rsidP="002D2C7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545C3">
              <w:rPr>
                <w:rFonts w:ascii="Arial" w:hAnsi="Arial" w:cs="Arial"/>
                <w:sz w:val="24"/>
                <w:szCs w:val="24"/>
              </w:rPr>
              <w:t>ASTOR JOSÉ ELY</w:t>
            </w:r>
          </w:p>
        </w:tc>
        <w:tc>
          <w:tcPr>
            <w:tcW w:w="356" w:type="dxa"/>
            <w:shd w:val="clear" w:color="auto" w:fill="000000" w:themeFill="text1"/>
          </w:tcPr>
          <w:p w14:paraId="0961A712" w14:textId="77777777" w:rsidR="0083237B" w:rsidRPr="006C3D50" w:rsidRDefault="0083237B" w:rsidP="0087217C">
            <w:pPr>
              <w:rPr>
                <w:i/>
                <w:sz w:val="18"/>
                <w:szCs w:val="18"/>
              </w:rPr>
            </w:pPr>
          </w:p>
        </w:tc>
        <w:tc>
          <w:tcPr>
            <w:tcW w:w="4523" w:type="dxa"/>
          </w:tcPr>
          <w:p w14:paraId="02531211" w14:textId="77777777" w:rsidR="0083237B" w:rsidRPr="006C3D50" w:rsidRDefault="0083237B" w:rsidP="0087217C">
            <w:pPr>
              <w:rPr>
                <w:i/>
                <w:sz w:val="18"/>
                <w:szCs w:val="18"/>
              </w:rPr>
            </w:pPr>
          </w:p>
        </w:tc>
      </w:tr>
      <w:tr w:rsidR="00BF3CE7" w14:paraId="665EF3BF" w14:textId="77777777" w:rsidTr="00BF3CE7">
        <w:tc>
          <w:tcPr>
            <w:tcW w:w="421" w:type="dxa"/>
          </w:tcPr>
          <w:p w14:paraId="3C1B4911" w14:textId="77777777" w:rsidR="00BF3CE7" w:rsidRPr="00602197" w:rsidRDefault="00BF3CE7" w:rsidP="00BF3CE7">
            <w:pPr>
              <w:rPr>
                <w:b/>
                <w:i/>
                <w:sz w:val="24"/>
                <w:szCs w:val="24"/>
              </w:rPr>
            </w:pPr>
          </w:p>
        </w:tc>
        <w:tc>
          <w:tcPr>
            <w:tcW w:w="4470" w:type="dxa"/>
            <w:vAlign w:val="center"/>
          </w:tcPr>
          <w:p w14:paraId="7DCEE58B" w14:textId="70FE8556" w:rsidR="00BF3CE7" w:rsidRPr="009545C3" w:rsidRDefault="00BF3CE7" w:rsidP="00BF3CE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545C3">
              <w:rPr>
                <w:rFonts w:ascii="Arial" w:hAnsi="Arial" w:cs="Arial"/>
                <w:sz w:val="24"/>
                <w:szCs w:val="24"/>
              </w:rPr>
              <w:t>CLOVIS PEREIRA DOS SANTOS</w:t>
            </w:r>
          </w:p>
        </w:tc>
        <w:tc>
          <w:tcPr>
            <w:tcW w:w="356" w:type="dxa"/>
            <w:shd w:val="clear" w:color="auto" w:fill="000000" w:themeFill="text1"/>
          </w:tcPr>
          <w:p w14:paraId="0548F392" w14:textId="77777777" w:rsidR="00BF3CE7" w:rsidRPr="006C3D50" w:rsidRDefault="00BF3CE7" w:rsidP="00BF3CE7">
            <w:pPr>
              <w:rPr>
                <w:i/>
                <w:sz w:val="18"/>
                <w:szCs w:val="18"/>
              </w:rPr>
            </w:pPr>
          </w:p>
        </w:tc>
        <w:tc>
          <w:tcPr>
            <w:tcW w:w="4523" w:type="dxa"/>
          </w:tcPr>
          <w:p w14:paraId="5AB4D512" w14:textId="77777777" w:rsidR="00BF3CE7" w:rsidRPr="006C3D50" w:rsidRDefault="00BF3CE7" w:rsidP="00BF3CE7">
            <w:pPr>
              <w:rPr>
                <w:i/>
                <w:sz w:val="18"/>
                <w:szCs w:val="18"/>
              </w:rPr>
            </w:pPr>
          </w:p>
        </w:tc>
      </w:tr>
      <w:tr w:rsidR="00BF3CE7" w14:paraId="68547885" w14:textId="77777777" w:rsidTr="00BF3CE7">
        <w:tc>
          <w:tcPr>
            <w:tcW w:w="421" w:type="dxa"/>
          </w:tcPr>
          <w:p w14:paraId="744AE4DC" w14:textId="77777777" w:rsidR="00BF3CE7" w:rsidRPr="00602197" w:rsidRDefault="00BF3CE7" w:rsidP="00BF3CE7">
            <w:pPr>
              <w:rPr>
                <w:b/>
                <w:i/>
                <w:sz w:val="24"/>
                <w:szCs w:val="24"/>
              </w:rPr>
            </w:pPr>
          </w:p>
        </w:tc>
        <w:tc>
          <w:tcPr>
            <w:tcW w:w="4470" w:type="dxa"/>
            <w:vAlign w:val="center"/>
          </w:tcPr>
          <w:p w14:paraId="783AD231" w14:textId="6F4E2289" w:rsidR="00BF3CE7" w:rsidRPr="009545C3" w:rsidRDefault="00BF3CE7" w:rsidP="00BF3CE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545C3">
              <w:rPr>
                <w:rFonts w:ascii="Arial" w:hAnsi="Arial" w:cs="Arial"/>
                <w:sz w:val="24"/>
                <w:szCs w:val="24"/>
              </w:rPr>
              <w:t>DIOGO ANTONIOLLI</w:t>
            </w:r>
          </w:p>
        </w:tc>
        <w:tc>
          <w:tcPr>
            <w:tcW w:w="356" w:type="dxa"/>
            <w:shd w:val="clear" w:color="auto" w:fill="000000" w:themeFill="text1"/>
          </w:tcPr>
          <w:p w14:paraId="039E8ED3" w14:textId="77777777" w:rsidR="00BF3CE7" w:rsidRPr="006C3D50" w:rsidRDefault="00BF3CE7" w:rsidP="00BF3CE7">
            <w:pPr>
              <w:rPr>
                <w:i/>
                <w:sz w:val="18"/>
                <w:szCs w:val="18"/>
              </w:rPr>
            </w:pPr>
          </w:p>
        </w:tc>
        <w:tc>
          <w:tcPr>
            <w:tcW w:w="4523" w:type="dxa"/>
          </w:tcPr>
          <w:p w14:paraId="74D9F337" w14:textId="77777777" w:rsidR="00BF3CE7" w:rsidRPr="006C3D50" w:rsidRDefault="00BF3CE7" w:rsidP="00BF3CE7">
            <w:pPr>
              <w:rPr>
                <w:i/>
                <w:sz w:val="18"/>
                <w:szCs w:val="18"/>
              </w:rPr>
            </w:pPr>
          </w:p>
        </w:tc>
      </w:tr>
      <w:tr w:rsidR="00BF3CE7" w14:paraId="73419B02" w14:textId="77777777" w:rsidTr="00BF3CE7">
        <w:tc>
          <w:tcPr>
            <w:tcW w:w="421" w:type="dxa"/>
          </w:tcPr>
          <w:p w14:paraId="53BBABB5" w14:textId="77777777" w:rsidR="00BF3CE7" w:rsidRPr="00602197" w:rsidRDefault="00BF3CE7" w:rsidP="00BF3CE7">
            <w:pPr>
              <w:rPr>
                <w:b/>
                <w:i/>
                <w:sz w:val="24"/>
                <w:szCs w:val="24"/>
              </w:rPr>
            </w:pPr>
          </w:p>
        </w:tc>
        <w:tc>
          <w:tcPr>
            <w:tcW w:w="4470" w:type="dxa"/>
            <w:vAlign w:val="center"/>
          </w:tcPr>
          <w:p w14:paraId="61B71452" w14:textId="14ADB96B" w:rsidR="00BF3CE7" w:rsidRPr="009545C3" w:rsidRDefault="00BF3CE7" w:rsidP="00BF3CE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545C3">
              <w:rPr>
                <w:rFonts w:ascii="Arial" w:hAnsi="Arial" w:cs="Arial"/>
                <w:sz w:val="24"/>
                <w:szCs w:val="24"/>
              </w:rPr>
              <w:t>FABIO PORTO MARTINS</w:t>
            </w:r>
          </w:p>
        </w:tc>
        <w:tc>
          <w:tcPr>
            <w:tcW w:w="356" w:type="dxa"/>
            <w:shd w:val="clear" w:color="auto" w:fill="000000" w:themeFill="text1"/>
          </w:tcPr>
          <w:p w14:paraId="47937843" w14:textId="77777777" w:rsidR="00BF3CE7" w:rsidRPr="006C3D50" w:rsidRDefault="00BF3CE7" w:rsidP="00BF3CE7">
            <w:pPr>
              <w:rPr>
                <w:i/>
                <w:sz w:val="18"/>
                <w:szCs w:val="18"/>
              </w:rPr>
            </w:pPr>
          </w:p>
        </w:tc>
        <w:tc>
          <w:tcPr>
            <w:tcW w:w="4523" w:type="dxa"/>
          </w:tcPr>
          <w:p w14:paraId="7F798072" w14:textId="77777777" w:rsidR="00BF3CE7" w:rsidRPr="006C3D50" w:rsidRDefault="00BF3CE7" w:rsidP="00BF3CE7">
            <w:pPr>
              <w:rPr>
                <w:i/>
                <w:sz w:val="18"/>
                <w:szCs w:val="18"/>
              </w:rPr>
            </w:pPr>
          </w:p>
        </w:tc>
      </w:tr>
      <w:tr w:rsidR="00303777" w14:paraId="76D411AD" w14:textId="77777777" w:rsidTr="00BF3CE7">
        <w:tc>
          <w:tcPr>
            <w:tcW w:w="421" w:type="dxa"/>
          </w:tcPr>
          <w:p w14:paraId="2DB6C927" w14:textId="77777777" w:rsidR="00303777" w:rsidRPr="00602197" w:rsidRDefault="00303777" w:rsidP="00BF3CE7">
            <w:pPr>
              <w:rPr>
                <w:b/>
                <w:i/>
                <w:sz w:val="24"/>
                <w:szCs w:val="24"/>
              </w:rPr>
            </w:pPr>
          </w:p>
        </w:tc>
        <w:tc>
          <w:tcPr>
            <w:tcW w:w="4470" w:type="dxa"/>
            <w:vAlign w:val="center"/>
          </w:tcPr>
          <w:p w14:paraId="584FB821" w14:textId="4CE7C59A" w:rsidR="00303777" w:rsidRPr="009545C3" w:rsidRDefault="00303777" w:rsidP="00BF3CE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545C3">
              <w:rPr>
                <w:rFonts w:ascii="Arial" w:hAnsi="Arial" w:cs="Arial"/>
                <w:sz w:val="24"/>
                <w:szCs w:val="24"/>
              </w:rPr>
              <w:t>JAIRO MARTINS GARCIAS</w:t>
            </w:r>
          </w:p>
        </w:tc>
        <w:tc>
          <w:tcPr>
            <w:tcW w:w="356" w:type="dxa"/>
            <w:shd w:val="clear" w:color="auto" w:fill="000000" w:themeFill="text1"/>
          </w:tcPr>
          <w:p w14:paraId="0557B776" w14:textId="77777777" w:rsidR="00303777" w:rsidRPr="006C3D50" w:rsidRDefault="00303777" w:rsidP="00BF3CE7">
            <w:pPr>
              <w:rPr>
                <w:i/>
                <w:sz w:val="18"/>
                <w:szCs w:val="18"/>
              </w:rPr>
            </w:pPr>
          </w:p>
        </w:tc>
        <w:tc>
          <w:tcPr>
            <w:tcW w:w="4523" w:type="dxa"/>
          </w:tcPr>
          <w:p w14:paraId="1125EBCF" w14:textId="77777777" w:rsidR="00303777" w:rsidRPr="006C3D50" w:rsidRDefault="00303777" w:rsidP="00BF3CE7">
            <w:pPr>
              <w:rPr>
                <w:i/>
                <w:sz w:val="18"/>
                <w:szCs w:val="18"/>
              </w:rPr>
            </w:pPr>
          </w:p>
        </w:tc>
      </w:tr>
      <w:tr w:rsidR="00BF3CE7" w14:paraId="11662475" w14:textId="77777777" w:rsidTr="00BF3CE7">
        <w:tc>
          <w:tcPr>
            <w:tcW w:w="421" w:type="dxa"/>
          </w:tcPr>
          <w:p w14:paraId="1A767C50" w14:textId="77777777" w:rsidR="00BF3CE7" w:rsidRPr="00602197" w:rsidRDefault="00BF3CE7" w:rsidP="00BF3CE7">
            <w:pPr>
              <w:rPr>
                <w:b/>
                <w:i/>
                <w:sz w:val="24"/>
                <w:szCs w:val="24"/>
              </w:rPr>
            </w:pPr>
          </w:p>
        </w:tc>
        <w:tc>
          <w:tcPr>
            <w:tcW w:w="4470" w:type="dxa"/>
            <w:vAlign w:val="center"/>
          </w:tcPr>
          <w:p w14:paraId="4E8BC634" w14:textId="596F6A64" w:rsidR="00BF3CE7" w:rsidRPr="009545C3" w:rsidRDefault="00303777" w:rsidP="00BF3CE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545C3">
              <w:rPr>
                <w:rFonts w:ascii="Arial" w:hAnsi="Arial" w:cs="Arial"/>
                <w:sz w:val="24"/>
                <w:szCs w:val="24"/>
              </w:rPr>
              <w:t>JOÃO PEDRO PAZUCH</w:t>
            </w:r>
          </w:p>
        </w:tc>
        <w:tc>
          <w:tcPr>
            <w:tcW w:w="356" w:type="dxa"/>
            <w:shd w:val="clear" w:color="auto" w:fill="000000" w:themeFill="text1"/>
          </w:tcPr>
          <w:p w14:paraId="633F9B1F" w14:textId="77777777" w:rsidR="00BF3CE7" w:rsidRPr="006C3D50" w:rsidRDefault="00BF3CE7" w:rsidP="00BF3CE7">
            <w:pPr>
              <w:rPr>
                <w:i/>
                <w:sz w:val="18"/>
                <w:szCs w:val="18"/>
              </w:rPr>
            </w:pPr>
          </w:p>
        </w:tc>
        <w:tc>
          <w:tcPr>
            <w:tcW w:w="4523" w:type="dxa"/>
          </w:tcPr>
          <w:p w14:paraId="1A2ED320" w14:textId="77777777" w:rsidR="00BF3CE7" w:rsidRPr="006C3D50" w:rsidRDefault="00BF3CE7" w:rsidP="00BF3CE7">
            <w:pPr>
              <w:rPr>
                <w:i/>
                <w:sz w:val="18"/>
                <w:szCs w:val="18"/>
              </w:rPr>
            </w:pPr>
          </w:p>
        </w:tc>
      </w:tr>
    </w:tbl>
    <w:tbl>
      <w:tblPr>
        <w:tblStyle w:val="Tabelacomgrade"/>
        <w:tblpPr w:leftFromText="141" w:rightFromText="141" w:vertAnchor="text" w:horzAnchor="page" w:tblpX="331" w:tblpY="206"/>
        <w:tblW w:w="0" w:type="auto"/>
        <w:tblLook w:val="04A0" w:firstRow="1" w:lastRow="0" w:firstColumn="1" w:lastColumn="0" w:noHBand="0" w:noVBand="1"/>
      </w:tblPr>
      <w:tblGrid>
        <w:gridCol w:w="421"/>
        <w:gridCol w:w="4463"/>
        <w:gridCol w:w="356"/>
        <w:gridCol w:w="4530"/>
      </w:tblGrid>
      <w:tr w:rsidR="00DA114B" w14:paraId="01AA2763" w14:textId="77777777" w:rsidTr="007A29CC">
        <w:trPr>
          <w:trHeight w:val="564"/>
        </w:trPr>
        <w:tc>
          <w:tcPr>
            <w:tcW w:w="421" w:type="dxa"/>
          </w:tcPr>
          <w:p w14:paraId="5BBC1CFF" w14:textId="77777777" w:rsidR="00DA114B" w:rsidRPr="0073127D" w:rsidRDefault="00DA114B" w:rsidP="007A29CC">
            <w:pPr>
              <w:spacing w:after="0"/>
              <w:rPr>
                <w:rFonts w:ascii="Arial" w:hAnsi="Arial" w:cs="Arial"/>
                <w:b/>
                <w:i/>
              </w:rPr>
            </w:pPr>
            <w:bookmarkStart w:id="2" w:name="_Hlk66197183"/>
          </w:p>
        </w:tc>
        <w:tc>
          <w:tcPr>
            <w:tcW w:w="4463" w:type="dxa"/>
            <w:vAlign w:val="center"/>
          </w:tcPr>
          <w:p w14:paraId="5AB14757" w14:textId="0964C6EC" w:rsidR="00DA114B" w:rsidRPr="009545C3" w:rsidRDefault="00793375" w:rsidP="007A29CC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9545C3">
              <w:rPr>
                <w:rFonts w:ascii="Arial" w:hAnsi="Arial" w:cs="Arial"/>
                <w:sz w:val="24"/>
                <w:szCs w:val="24"/>
              </w:rPr>
              <w:t>JOÃO BATISTA FERREIRA</w:t>
            </w:r>
          </w:p>
        </w:tc>
        <w:tc>
          <w:tcPr>
            <w:tcW w:w="356" w:type="dxa"/>
            <w:shd w:val="clear" w:color="auto" w:fill="000000" w:themeFill="text1"/>
          </w:tcPr>
          <w:p w14:paraId="5E0AB33D" w14:textId="77777777" w:rsidR="00DA114B" w:rsidRDefault="00DA114B" w:rsidP="007A29CC">
            <w:pPr>
              <w:spacing w:after="0"/>
              <w:rPr>
                <w:i/>
                <w:sz w:val="20"/>
                <w:szCs w:val="20"/>
              </w:rPr>
            </w:pPr>
          </w:p>
        </w:tc>
        <w:tc>
          <w:tcPr>
            <w:tcW w:w="4530" w:type="dxa"/>
          </w:tcPr>
          <w:p w14:paraId="5B8B14CF" w14:textId="77777777" w:rsidR="00DA114B" w:rsidRDefault="00DA114B" w:rsidP="007A29CC">
            <w:pPr>
              <w:spacing w:after="0"/>
              <w:rPr>
                <w:i/>
                <w:sz w:val="20"/>
                <w:szCs w:val="20"/>
              </w:rPr>
            </w:pPr>
          </w:p>
        </w:tc>
      </w:tr>
      <w:bookmarkEnd w:id="2"/>
    </w:tbl>
    <w:p w14:paraId="66DE8ED5" w14:textId="7950AE91" w:rsidR="005B69C9" w:rsidRDefault="005B69C9" w:rsidP="000162D2">
      <w:pPr>
        <w:ind w:left="-567" w:right="-568"/>
        <w:rPr>
          <w:b/>
          <w:i/>
          <w:sz w:val="24"/>
          <w:szCs w:val="24"/>
          <w:u w:val="single"/>
        </w:rPr>
      </w:pPr>
    </w:p>
    <w:p w14:paraId="72A952EF" w14:textId="51DFE221" w:rsidR="00BF575E" w:rsidRDefault="00BF575E" w:rsidP="005F49C2">
      <w:pPr>
        <w:spacing w:after="0" w:line="240" w:lineRule="auto"/>
        <w:ind w:right="-1"/>
        <w:jc w:val="both"/>
        <w:rPr>
          <w:b/>
          <w:sz w:val="28"/>
          <w:szCs w:val="28"/>
        </w:rPr>
      </w:pPr>
    </w:p>
    <w:p w14:paraId="23DF1B01" w14:textId="4A423614" w:rsidR="0060236E" w:rsidRDefault="00534FE7" w:rsidP="00DA114B">
      <w:pPr>
        <w:spacing w:after="0" w:line="240" w:lineRule="auto"/>
        <w:ind w:left="-709" w:right="141"/>
        <w:jc w:val="both"/>
        <w:rPr>
          <w:b/>
          <w:sz w:val="28"/>
          <w:szCs w:val="28"/>
        </w:rPr>
      </w:pPr>
      <w:r w:rsidRPr="0075386E">
        <w:rPr>
          <w:b/>
          <w:sz w:val="28"/>
          <w:szCs w:val="28"/>
        </w:rPr>
        <w:t xml:space="preserve">VI - </w:t>
      </w:r>
      <w:r w:rsidR="00025EB1" w:rsidRPr="0075386E">
        <w:rPr>
          <w:b/>
          <w:sz w:val="28"/>
          <w:szCs w:val="28"/>
        </w:rPr>
        <w:t xml:space="preserve">NADA MAIS HAVENDO A TRATAR, </w:t>
      </w:r>
      <w:r w:rsidR="008532DF">
        <w:rPr>
          <w:b/>
          <w:sz w:val="28"/>
          <w:szCs w:val="28"/>
        </w:rPr>
        <w:t>INVOCANDO A PROTEÇÃO DE DEUS</w:t>
      </w:r>
      <w:r w:rsidR="00025EB1" w:rsidRPr="0075386E">
        <w:rPr>
          <w:b/>
          <w:sz w:val="28"/>
          <w:szCs w:val="28"/>
        </w:rPr>
        <w:t xml:space="preserve"> DECLARO ENCER</w:t>
      </w:r>
      <w:r w:rsidR="003934E4" w:rsidRPr="0075386E">
        <w:rPr>
          <w:b/>
          <w:sz w:val="28"/>
          <w:szCs w:val="28"/>
        </w:rPr>
        <w:t>R</w:t>
      </w:r>
      <w:r w:rsidR="00025EB1" w:rsidRPr="0075386E">
        <w:rPr>
          <w:b/>
          <w:sz w:val="28"/>
          <w:szCs w:val="28"/>
        </w:rPr>
        <w:t>ADA</w:t>
      </w:r>
      <w:r w:rsidR="00E40996">
        <w:rPr>
          <w:b/>
          <w:sz w:val="28"/>
          <w:szCs w:val="28"/>
        </w:rPr>
        <w:t xml:space="preserve"> </w:t>
      </w:r>
      <w:r w:rsidR="00025EB1" w:rsidRPr="0075386E">
        <w:rPr>
          <w:b/>
          <w:sz w:val="28"/>
          <w:szCs w:val="28"/>
        </w:rPr>
        <w:t>ESTA SESS</w:t>
      </w:r>
      <w:r w:rsidR="007350F5" w:rsidRPr="0075386E">
        <w:rPr>
          <w:b/>
          <w:sz w:val="28"/>
          <w:szCs w:val="28"/>
        </w:rPr>
        <w:t>Ã</w:t>
      </w:r>
      <w:r w:rsidR="00025EB1" w:rsidRPr="0075386E">
        <w:rPr>
          <w:b/>
          <w:sz w:val="28"/>
          <w:szCs w:val="28"/>
        </w:rPr>
        <w:t>O QUE FOI DE CAR</w:t>
      </w:r>
      <w:r w:rsidR="007350F5" w:rsidRPr="0075386E">
        <w:rPr>
          <w:b/>
          <w:sz w:val="28"/>
          <w:szCs w:val="28"/>
        </w:rPr>
        <w:t>Á</w:t>
      </w:r>
      <w:r w:rsidR="00025EB1" w:rsidRPr="0075386E">
        <w:rPr>
          <w:b/>
          <w:sz w:val="28"/>
          <w:szCs w:val="28"/>
        </w:rPr>
        <w:t xml:space="preserve">TER ORDINARIO E CONVIDO A TODOS OS PRESENTES </w:t>
      </w:r>
      <w:r w:rsidR="00252610">
        <w:rPr>
          <w:b/>
          <w:sz w:val="28"/>
          <w:szCs w:val="28"/>
        </w:rPr>
        <w:t xml:space="preserve">PARA </w:t>
      </w:r>
      <w:r w:rsidR="00086C84" w:rsidRPr="0075386E">
        <w:rPr>
          <w:b/>
          <w:sz w:val="28"/>
          <w:szCs w:val="28"/>
        </w:rPr>
        <w:t xml:space="preserve">A </w:t>
      </w:r>
      <w:r w:rsidR="00025EB1" w:rsidRPr="0075386E">
        <w:rPr>
          <w:b/>
          <w:sz w:val="28"/>
          <w:szCs w:val="28"/>
        </w:rPr>
        <w:t xml:space="preserve">PROXIMA </w:t>
      </w:r>
      <w:r w:rsidR="00142166">
        <w:rPr>
          <w:b/>
          <w:sz w:val="28"/>
          <w:szCs w:val="28"/>
        </w:rPr>
        <w:t>SE</w:t>
      </w:r>
      <w:r w:rsidR="00142166" w:rsidRPr="0075386E">
        <w:rPr>
          <w:b/>
          <w:sz w:val="28"/>
          <w:szCs w:val="28"/>
        </w:rPr>
        <w:t>SSÃO ORDINÁRIA NO DIA</w:t>
      </w:r>
      <w:r w:rsidR="00DF5702">
        <w:rPr>
          <w:b/>
          <w:sz w:val="28"/>
          <w:szCs w:val="28"/>
        </w:rPr>
        <w:t xml:space="preserve"> </w:t>
      </w:r>
      <w:r w:rsidR="00907AA9">
        <w:rPr>
          <w:b/>
          <w:sz w:val="28"/>
          <w:szCs w:val="28"/>
        </w:rPr>
        <w:t>3</w:t>
      </w:r>
      <w:r w:rsidR="00303777">
        <w:rPr>
          <w:b/>
          <w:sz w:val="28"/>
          <w:szCs w:val="28"/>
        </w:rPr>
        <w:t xml:space="preserve">0 </w:t>
      </w:r>
      <w:r w:rsidR="00011973">
        <w:rPr>
          <w:b/>
          <w:sz w:val="28"/>
          <w:szCs w:val="28"/>
        </w:rPr>
        <w:t>DE</w:t>
      </w:r>
      <w:r w:rsidR="00E900F6">
        <w:rPr>
          <w:b/>
          <w:sz w:val="28"/>
          <w:szCs w:val="28"/>
        </w:rPr>
        <w:t xml:space="preserve"> </w:t>
      </w:r>
      <w:r w:rsidR="0083237B">
        <w:rPr>
          <w:b/>
          <w:sz w:val="28"/>
          <w:szCs w:val="28"/>
        </w:rPr>
        <w:t>M</w:t>
      </w:r>
      <w:r w:rsidR="0046753B">
        <w:rPr>
          <w:b/>
          <w:sz w:val="28"/>
          <w:szCs w:val="28"/>
        </w:rPr>
        <w:t>A</w:t>
      </w:r>
      <w:r w:rsidR="00E900F6">
        <w:rPr>
          <w:b/>
          <w:sz w:val="28"/>
          <w:szCs w:val="28"/>
        </w:rPr>
        <w:t>I</w:t>
      </w:r>
      <w:r w:rsidR="0083237B">
        <w:rPr>
          <w:b/>
          <w:sz w:val="28"/>
          <w:szCs w:val="28"/>
        </w:rPr>
        <w:t>O</w:t>
      </w:r>
      <w:r w:rsidR="0060236E">
        <w:rPr>
          <w:b/>
          <w:sz w:val="28"/>
          <w:szCs w:val="28"/>
        </w:rPr>
        <w:t xml:space="preserve"> </w:t>
      </w:r>
      <w:r w:rsidR="00011973">
        <w:rPr>
          <w:b/>
          <w:sz w:val="28"/>
          <w:szCs w:val="28"/>
        </w:rPr>
        <w:t>DE 202</w:t>
      </w:r>
      <w:r w:rsidR="008532DF">
        <w:rPr>
          <w:b/>
          <w:sz w:val="28"/>
          <w:szCs w:val="28"/>
        </w:rPr>
        <w:t>3</w:t>
      </w:r>
    </w:p>
    <w:sectPr w:rsidR="0060236E" w:rsidSect="003164F4">
      <w:pgSz w:w="11906" w:h="16838"/>
      <w:pgMar w:top="426" w:right="992" w:bottom="249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52D867" w14:textId="77777777" w:rsidR="00F503F1" w:rsidRDefault="00F503F1" w:rsidP="005F7965">
      <w:pPr>
        <w:spacing w:after="0" w:line="240" w:lineRule="auto"/>
      </w:pPr>
      <w:r>
        <w:separator/>
      </w:r>
    </w:p>
  </w:endnote>
  <w:endnote w:type="continuationSeparator" w:id="0">
    <w:p w14:paraId="78E29EBF" w14:textId="77777777" w:rsidR="00F503F1" w:rsidRDefault="00F503F1" w:rsidP="005F79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174CB7" w14:textId="77777777" w:rsidR="00F503F1" w:rsidRDefault="00F503F1" w:rsidP="005F7965">
      <w:pPr>
        <w:spacing w:after="0" w:line="240" w:lineRule="auto"/>
      </w:pPr>
      <w:r>
        <w:separator/>
      </w:r>
    </w:p>
  </w:footnote>
  <w:footnote w:type="continuationSeparator" w:id="0">
    <w:p w14:paraId="3AB35EE7" w14:textId="77777777" w:rsidR="00F503F1" w:rsidRDefault="00F503F1" w:rsidP="005F796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5569CD"/>
    <w:multiLevelType w:val="hybridMultilevel"/>
    <w:tmpl w:val="0D76B9BC"/>
    <w:lvl w:ilvl="0" w:tplc="D0F62E14">
      <w:start w:val="1"/>
      <w:numFmt w:val="decimalZero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C905AFE"/>
    <w:multiLevelType w:val="hybridMultilevel"/>
    <w:tmpl w:val="05E0DEDA"/>
    <w:lvl w:ilvl="0" w:tplc="BD62E45A">
      <w:start w:val="1"/>
      <w:numFmt w:val="decimalZero"/>
      <w:lvlText w:val="%1-"/>
      <w:lvlJc w:val="left"/>
      <w:pPr>
        <w:ind w:left="795" w:hanging="43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324374B"/>
    <w:multiLevelType w:val="hybridMultilevel"/>
    <w:tmpl w:val="E92A9662"/>
    <w:lvl w:ilvl="0" w:tplc="605C0430">
      <w:start w:val="1"/>
      <w:numFmt w:val="decimalZero"/>
      <w:lvlText w:val="%1-"/>
      <w:lvlJc w:val="left"/>
      <w:pPr>
        <w:ind w:left="795" w:hanging="43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C184156"/>
    <w:multiLevelType w:val="hybridMultilevel"/>
    <w:tmpl w:val="B8A04DEE"/>
    <w:lvl w:ilvl="0" w:tplc="DAB4C922">
      <w:start w:val="2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24F4203"/>
    <w:multiLevelType w:val="hybridMultilevel"/>
    <w:tmpl w:val="05BE864E"/>
    <w:lvl w:ilvl="0" w:tplc="D1F6643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E9648F7"/>
    <w:multiLevelType w:val="hybridMultilevel"/>
    <w:tmpl w:val="5712ACD8"/>
    <w:lvl w:ilvl="0" w:tplc="F6060858">
      <w:start w:val="2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EC41A57"/>
    <w:multiLevelType w:val="hybridMultilevel"/>
    <w:tmpl w:val="9C74B8EA"/>
    <w:lvl w:ilvl="0" w:tplc="B600A21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A95710D"/>
    <w:multiLevelType w:val="hybridMultilevel"/>
    <w:tmpl w:val="D66436B2"/>
    <w:lvl w:ilvl="0" w:tplc="5B2E61D6">
      <w:start w:val="2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77323066">
    <w:abstractNumId w:val="2"/>
  </w:num>
  <w:num w:numId="2" w16cid:durableId="2048211860">
    <w:abstractNumId w:val="1"/>
  </w:num>
  <w:num w:numId="3" w16cid:durableId="1537549775">
    <w:abstractNumId w:val="6"/>
  </w:num>
  <w:num w:numId="4" w16cid:durableId="1798526416">
    <w:abstractNumId w:val="4"/>
  </w:num>
  <w:num w:numId="5" w16cid:durableId="830294384">
    <w:abstractNumId w:val="3"/>
  </w:num>
  <w:num w:numId="6" w16cid:durableId="1669671404">
    <w:abstractNumId w:val="7"/>
  </w:num>
  <w:num w:numId="7" w16cid:durableId="279146057">
    <w:abstractNumId w:val="5"/>
  </w:num>
  <w:num w:numId="8" w16cid:durableId="142622035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 fillcolor="none [3205]" strokecolor="none [3041]">
      <v:fill color="none [3205]"/>
      <v:stroke color="none [3041]" weight="3pt"/>
      <v:shadow on="t" type="perspective" color="none [1605]" opacity=".5" offset="1pt" offset2="-1pt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4E5F"/>
    <w:rsid w:val="000009F0"/>
    <w:rsid w:val="00000C44"/>
    <w:rsid w:val="000011B0"/>
    <w:rsid w:val="00002B06"/>
    <w:rsid w:val="00002E6D"/>
    <w:rsid w:val="00003346"/>
    <w:rsid w:val="000035B3"/>
    <w:rsid w:val="00003B9E"/>
    <w:rsid w:val="00003C8E"/>
    <w:rsid w:val="000049F0"/>
    <w:rsid w:val="00004CEB"/>
    <w:rsid w:val="000059A8"/>
    <w:rsid w:val="00005A9C"/>
    <w:rsid w:val="00005AC0"/>
    <w:rsid w:val="000061D5"/>
    <w:rsid w:val="00006242"/>
    <w:rsid w:val="00006502"/>
    <w:rsid w:val="00006679"/>
    <w:rsid w:val="000066C6"/>
    <w:rsid w:val="00006ACF"/>
    <w:rsid w:val="00006E10"/>
    <w:rsid w:val="00006FE7"/>
    <w:rsid w:val="0000742C"/>
    <w:rsid w:val="000075D0"/>
    <w:rsid w:val="00010EC5"/>
    <w:rsid w:val="0001140A"/>
    <w:rsid w:val="00011973"/>
    <w:rsid w:val="00011EDC"/>
    <w:rsid w:val="0001234D"/>
    <w:rsid w:val="0001246E"/>
    <w:rsid w:val="00012C51"/>
    <w:rsid w:val="00012CB7"/>
    <w:rsid w:val="000135B9"/>
    <w:rsid w:val="000139D4"/>
    <w:rsid w:val="00013A41"/>
    <w:rsid w:val="00014677"/>
    <w:rsid w:val="00014F28"/>
    <w:rsid w:val="00015315"/>
    <w:rsid w:val="0001568B"/>
    <w:rsid w:val="00015A32"/>
    <w:rsid w:val="000162D2"/>
    <w:rsid w:val="000165D2"/>
    <w:rsid w:val="00016971"/>
    <w:rsid w:val="000173A8"/>
    <w:rsid w:val="0001754B"/>
    <w:rsid w:val="00017653"/>
    <w:rsid w:val="00017CF4"/>
    <w:rsid w:val="00017DF7"/>
    <w:rsid w:val="00020922"/>
    <w:rsid w:val="00020FF5"/>
    <w:rsid w:val="00022A8F"/>
    <w:rsid w:val="00023075"/>
    <w:rsid w:val="0002344E"/>
    <w:rsid w:val="000238C7"/>
    <w:rsid w:val="00023CFF"/>
    <w:rsid w:val="00024658"/>
    <w:rsid w:val="000246B9"/>
    <w:rsid w:val="000249FA"/>
    <w:rsid w:val="00024E12"/>
    <w:rsid w:val="0002527A"/>
    <w:rsid w:val="00025372"/>
    <w:rsid w:val="00025AFC"/>
    <w:rsid w:val="00025EB1"/>
    <w:rsid w:val="00026212"/>
    <w:rsid w:val="00026588"/>
    <w:rsid w:val="000265F3"/>
    <w:rsid w:val="00027450"/>
    <w:rsid w:val="00027B1A"/>
    <w:rsid w:val="00027BAA"/>
    <w:rsid w:val="00030360"/>
    <w:rsid w:val="000305FB"/>
    <w:rsid w:val="00031D0A"/>
    <w:rsid w:val="0003223C"/>
    <w:rsid w:val="00032550"/>
    <w:rsid w:val="000327FC"/>
    <w:rsid w:val="00032884"/>
    <w:rsid w:val="00032C40"/>
    <w:rsid w:val="000338E7"/>
    <w:rsid w:val="00033A9A"/>
    <w:rsid w:val="00033BB2"/>
    <w:rsid w:val="00033C5E"/>
    <w:rsid w:val="00033F8D"/>
    <w:rsid w:val="00034758"/>
    <w:rsid w:val="00034C27"/>
    <w:rsid w:val="000355DF"/>
    <w:rsid w:val="0003569C"/>
    <w:rsid w:val="00036073"/>
    <w:rsid w:val="0003613A"/>
    <w:rsid w:val="00036B49"/>
    <w:rsid w:val="00037085"/>
    <w:rsid w:val="0003743F"/>
    <w:rsid w:val="000374F6"/>
    <w:rsid w:val="0003768D"/>
    <w:rsid w:val="000376C1"/>
    <w:rsid w:val="0004003A"/>
    <w:rsid w:val="00040A84"/>
    <w:rsid w:val="0004222A"/>
    <w:rsid w:val="000423E9"/>
    <w:rsid w:val="00042B45"/>
    <w:rsid w:val="00042EE3"/>
    <w:rsid w:val="00042EF0"/>
    <w:rsid w:val="0004378D"/>
    <w:rsid w:val="00043BCF"/>
    <w:rsid w:val="00043E44"/>
    <w:rsid w:val="0004415E"/>
    <w:rsid w:val="00044165"/>
    <w:rsid w:val="00044442"/>
    <w:rsid w:val="00044869"/>
    <w:rsid w:val="00044D4C"/>
    <w:rsid w:val="000451AC"/>
    <w:rsid w:val="00045C65"/>
    <w:rsid w:val="00046D64"/>
    <w:rsid w:val="00046F9D"/>
    <w:rsid w:val="00050B8C"/>
    <w:rsid w:val="00051115"/>
    <w:rsid w:val="00051476"/>
    <w:rsid w:val="00052239"/>
    <w:rsid w:val="000522D0"/>
    <w:rsid w:val="000529E5"/>
    <w:rsid w:val="00052C5F"/>
    <w:rsid w:val="00052FCC"/>
    <w:rsid w:val="0005333E"/>
    <w:rsid w:val="000536AB"/>
    <w:rsid w:val="00053ADF"/>
    <w:rsid w:val="00054024"/>
    <w:rsid w:val="00054B35"/>
    <w:rsid w:val="00055FA7"/>
    <w:rsid w:val="000567A9"/>
    <w:rsid w:val="00056D1B"/>
    <w:rsid w:val="00057728"/>
    <w:rsid w:val="00057819"/>
    <w:rsid w:val="00057C42"/>
    <w:rsid w:val="000602C6"/>
    <w:rsid w:val="0006044A"/>
    <w:rsid w:val="000606A0"/>
    <w:rsid w:val="00060DD1"/>
    <w:rsid w:val="000614DC"/>
    <w:rsid w:val="00061E8F"/>
    <w:rsid w:val="00062336"/>
    <w:rsid w:val="00062D27"/>
    <w:rsid w:val="000635D2"/>
    <w:rsid w:val="00063E34"/>
    <w:rsid w:val="000650D9"/>
    <w:rsid w:val="00065146"/>
    <w:rsid w:val="00065391"/>
    <w:rsid w:val="00065727"/>
    <w:rsid w:val="00065C49"/>
    <w:rsid w:val="00066128"/>
    <w:rsid w:val="000667F5"/>
    <w:rsid w:val="00066DE0"/>
    <w:rsid w:val="00067073"/>
    <w:rsid w:val="00067452"/>
    <w:rsid w:val="00067825"/>
    <w:rsid w:val="000679AF"/>
    <w:rsid w:val="00067E09"/>
    <w:rsid w:val="000705A5"/>
    <w:rsid w:val="00070816"/>
    <w:rsid w:val="000709DB"/>
    <w:rsid w:val="000711EC"/>
    <w:rsid w:val="000723DD"/>
    <w:rsid w:val="000725C9"/>
    <w:rsid w:val="00073262"/>
    <w:rsid w:val="00073B09"/>
    <w:rsid w:val="00073DE0"/>
    <w:rsid w:val="00073E4F"/>
    <w:rsid w:val="000742E0"/>
    <w:rsid w:val="000750CB"/>
    <w:rsid w:val="00075204"/>
    <w:rsid w:val="00075645"/>
    <w:rsid w:val="00075947"/>
    <w:rsid w:val="00075B18"/>
    <w:rsid w:val="00075E36"/>
    <w:rsid w:val="00076979"/>
    <w:rsid w:val="00076BD7"/>
    <w:rsid w:val="000770F7"/>
    <w:rsid w:val="000771A7"/>
    <w:rsid w:val="000771EB"/>
    <w:rsid w:val="000777A7"/>
    <w:rsid w:val="00077F16"/>
    <w:rsid w:val="0008008B"/>
    <w:rsid w:val="00080E6F"/>
    <w:rsid w:val="00082281"/>
    <w:rsid w:val="000827BA"/>
    <w:rsid w:val="00082DF6"/>
    <w:rsid w:val="000831B2"/>
    <w:rsid w:val="00083519"/>
    <w:rsid w:val="00084109"/>
    <w:rsid w:val="0008487C"/>
    <w:rsid w:val="00085184"/>
    <w:rsid w:val="00086238"/>
    <w:rsid w:val="00086B9E"/>
    <w:rsid w:val="00086C31"/>
    <w:rsid w:val="00086C84"/>
    <w:rsid w:val="000879D4"/>
    <w:rsid w:val="00090307"/>
    <w:rsid w:val="000903ED"/>
    <w:rsid w:val="000909CD"/>
    <w:rsid w:val="00090A98"/>
    <w:rsid w:val="00090EBC"/>
    <w:rsid w:val="00090ECB"/>
    <w:rsid w:val="00091C6C"/>
    <w:rsid w:val="00092B96"/>
    <w:rsid w:val="00092F99"/>
    <w:rsid w:val="00093824"/>
    <w:rsid w:val="00094837"/>
    <w:rsid w:val="00094CE1"/>
    <w:rsid w:val="00095BC2"/>
    <w:rsid w:val="00095C16"/>
    <w:rsid w:val="00095F7F"/>
    <w:rsid w:val="0009647B"/>
    <w:rsid w:val="00096869"/>
    <w:rsid w:val="00097873"/>
    <w:rsid w:val="00097AC7"/>
    <w:rsid w:val="000A039A"/>
    <w:rsid w:val="000A17E8"/>
    <w:rsid w:val="000A1936"/>
    <w:rsid w:val="000A1C98"/>
    <w:rsid w:val="000A1DA5"/>
    <w:rsid w:val="000A2399"/>
    <w:rsid w:val="000A25CB"/>
    <w:rsid w:val="000A275F"/>
    <w:rsid w:val="000A2836"/>
    <w:rsid w:val="000A2B50"/>
    <w:rsid w:val="000A3C2C"/>
    <w:rsid w:val="000A3DFA"/>
    <w:rsid w:val="000A445D"/>
    <w:rsid w:val="000A48F8"/>
    <w:rsid w:val="000A4C83"/>
    <w:rsid w:val="000A4CCB"/>
    <w:rsid w:val="000A4E27"/>
    <w:rsid w:val="000A519C"/>
    <w:rsid w:val="000A54B2"/>
    <w:rsid w:val="000A6048"/>
    <w:rsid w:val="000A6231"/>
    <w:rsid w:val="000A64CD"/>
    <w:rsid w:val="000A67BF"/>
    <w:rsid w:val="000A68D5"/>
    <w:rsid w:val="000A707E"/>
    <w:rsid w:val="000A7447"/>
    <w:rsid w:val="000A7F89"/>
    <w:rsid w:val="000B033D"/>
    <w:rsid w:val="000B0D39"/>
    <w:rsid w:val="000B0D47"/>
    <w:rsid w:val="000B240F"/>
    <w:rsid w:val="000B243B"/>
    <w:rsid w:val="000B29BC"/>
    <w:rsid w:val="000B2F1F"/>
    <w:rsid w:val="000B3075"/>
    <w:rsid w:val="000B3420"/>
    <w:rsid w:val="000B392B"/>
    <w:rsid w:val="000B3F6A"/>
    <w:rsid w:val="000B40D5"/>
    <w:rsid w:val="000B4833"/>
    <w:rsid w:val="000B4869"/>
    <w:rsid w:val="000B5002"/>
    <w:rsid w:val="000B53F7"/>
    <w:rsid w:val="000B54A2"/>
    <w:rsid w:val="000B5AE4"/>
    <w:rsid w:val="000B6364"/>
    <w:rsid w:val="000B6E33"/>
    <w:rsid w:val="000B6E69"/>
    <w:rsid w:val="000B71EF"/>
    <w:rsid w:val="000B7C3F"/>
    <w:rsid w:val="000C162C"/>
    <w:rsid w:val="000C2395"/>
    <w:rsid w:val="000C24DA"/>
    <w:rsid w:val="000C25F8"/>
    <w:rsid w:val="000C2C3D"/>
    <w:rsid w:val="000C3020"/>
    <w:rsid w:val="000C329C"/>
    <w:rsid w:val="000C3CC5"/>
    <w:rsid w:val="000C3F8D"/>
    <w:rsid w:val="000C3FC0"/>
    <w:rsid w:val="000C448F"/>
    <w:rsid w:val="000C4AE0"/>
    <w:rsid w:val="000C4C9D"/>
    <w:rsid w:val="000C5BAC"/>
    <w:rsid w:val="000C666F"/>
    <w:rsid w:val="000C6673"/>
    <w:rsid w:val="000C6B24"/>
    <w:rsid w:val="000C7274"/>
    <w:rsid w:val="000C73D4"/>
    <w:rsid w:val="000C7BE7"/>
    <w:rsid w:val="000C7BF9"/>
    <w:rsid w:val="000D0102"/>
    <w:rsid w:val="000D1387"/>
    <w:rsid w:val="000D159C"/>
    <w:rsid w:val="000D15EF"/>
    <w:rsid w:val="000D17EC"/>
    <w:rsid w:val="000D1CCD"/>
    <w:rsid w:val="000D283B"/>
    <w:rsid w:val="000D2FB5"/>
    <w:rsid w:val="000D37EC"/>
    <w:rsid w:val="000D486E"/>
    <w:rsid w:val="000D5330"/>
    <w:rsid w:val="000D5853"/>
    <w:rsid w:val="000D641A"/>
    <w:rsid w:val="000D6898"/>
    <w:rsid w:val="000D7340"/>
    <w:rsid w:val="000D7382"/>
    <w:rsid w:val="000D75CC"/>
    <w:rsid w:val="000D762C"/>
    <w:rsid w:val="000D766F"/>
    <w:rsid w:val="000D77AA"/>
    <w:rsid w:val="000D7BA2"/>
    <w:rsid w:val="000E036B"/>
    <w:rsid w:val="000E07AB"/>
    <w:rsid w:val="000E0B8B"/>
    <w:rsid w:val="000E1BCB"/>
    <w:rsid w:val="000E1E15"/>
    <w:rsid w:val="000E1EA6"/>
    <w:rsid w:val="000E314A"/>
    <w:rsid w:val="000E3E58"/>
    <w:rsid w:val="000E3E69"/>
    <w:rsid w:val="000E41BD"/>
    <w:rsid w:val="000E4777"/>
    <w:rsid w:val="000E4C5C"/>
    <w:rsid w:val="000E4D19"/>
    <w:rsid w:val="000E533C"/>
    <w:rsid w:val="000E5911"/>
    <w:rsid w:val="000E6D9B"/>
    <w:rsid w:val="000E71EA"/>
    <w:rsid w:val="000E731C"/>
    <w:rsid w:val="000F0B0F"/>
    <w:rsid w:val="000F179C"/>
    <w:rsid w:val="000F2C14"/>
    <w:rsid w:val="000F3A0A"/>
    <w:rsid w:val="000F3DB0"/>
    <w:rsid w:val="000F421A"/>
    <w:rsid w:val="000F460C"/>
    <w:rsid w:val="000F5AD4"/>
    <w:rsid w:val="000F5B4A"/>
    <w:rsid w:val="000F5BEC"/>
    <w:rsid w:val="000F6251"/>
    <w:rsid w:val="000F6306"/>
    <w:rsid w:val="000F641D"/>
    <w:rsid w:val="000F668D"/>
    <w:rsid w:val="000F67A2"/>
    <w:rsid w:val="000F67A9"/>
    <w:rsid w:val="000F6EE1"/>
    <w:rsid w:val="000F7352"/>
    <w:rsid w:val="000F7EC3"/>
    <w:rsid w:val="00100601"/>
    <w:rsid w:val="001007ED"/>
    <w:rsid w:val="001012B9"/>
    <w:rsid w:val="001019FA"/>
    <w:rsid w:val="00101D84"/>
    <w:rsid w:val="00102023"/>
    <w:rsid w:val="001020A4"/>
    <w:rsid w:val="001020B2"/>
    <w:rsid w:val="00102367"/>
    <w:rsid w:val="00103CF3"/>
    <w:rsid w:val="00103EAC"/>
    <w:rsid w:val="00104337"/>
    <w:rsid w:val="00104338"/>
    <w:rsid w:val="001043B2"/>
    <w:rsid w:val="0010492A"/>
    <w:rsid w:val="00104B07"/>
    <w:rsid w:val="00104BA8"/>
    <w:rsid w:val="00105491"/>
    <w:rsid w:val="001054C2"/>
    <w:rsid w:val="001055A6"/>
    <w:rsid w:val="001055F1"/>
    <w:rsid w:val="00105913"/>
    <w:rsid w:val="001061F5"/>
    <w:rsid w:val="00106475"/>
    <w:rsid w:val="00106A65"/>
    <w:rsid w:val="00107919"/>
    <w:rsid w:val="00110A86"/>
    <w:rsid w:val="00110CF2"/>
    <w:rsid w:val="001111C7"/>
    <w:rsid w:val="001120A5"/>
    <w:rsid w:val="0011288B"/>
    <w:rsid w:val="001128E0"/>
    <w:rsid w:val="0011306D"/>
    <w:rsid w:val="001130BA"/>
    <w:rsid w:val="00113763"/>
    <w:rsid w:val="0011378C"/>
    <w:rsid w:val="00113EE1"/>
    <w:rsid w:val="00115916"/>
    <w:rsid w:val="00115C4D"/>
    <w:rsid w:val="001201EE"/>
    <w:rsid w:val="00120CD2"/>
    <w:rsid w:val="00121F36"/>
    <w:rsid w:val="0012229A"/>
    <w:rsid w:val="00122303"/>
    <w:rsid w:val="001237D1"/>
    <w:rsid w:val="001247B9"/>
    <w:rsid w:val="00124C08"/>
    <w:rsid w:val="00125F2D"/>
    <w:rsid w:val="001260C9"/>
    <w:rsid w:val="001263A5"/>
    <w:rsid w:val="00126AAC"/>
    <w:rsid w:val="00126BFA"/>
    <w:rsid w:val="001270AD"/>
    <w:rsid w:val="00127804"/>
    <w:rsid w:val="0012791B"/>
    <w:rsid w:val="00127F23"/>
    <w:rsid w:val="00127F5B"/>
    <w:rsid w:val="0013010A"/>
    <w:rsid w:val="00130DDD"/>
    <w:rsid w:val="0013103F"/>
    <w:rsid w:val="00131139"/>
    <w:rsid w:val="00131E6B"/>
    <w:rsid w:val="00132A0F"/>
    <w:rsid w:val="00132AC1"/>
    <w:rsid w:val="00133400"/>
    <w:rsid w:val="0013485E"/>
    <w:rsid w:val="0013486A"/>
    <w:rsid w:val="0013573B"/>
    <w:rsid w:val="0013676B"/>
    <w:rsid w:val="001373B4"/>
    <w:rsid w:val="00137B7F"/>
    <w:rsid w:val="00140032"/>
    <w:rsid w:val="001402E8"/>
    <w:rsid w:val="00141314"/>
    <w:rsid w:val="001419E7"/>
    <w:rsid w:val="00142166"/>
    <w:rsid w:val="0014274B"/>
    <w:rsid w:val="001427C0"/>
    <w:rsid w:val="00142D8F"/>
    <w:rsid w:val="001433AA"/>
    <w:rsid w:val="00143D3F"/>
    <w:rsid w:val="00144114"/>
    <w:rsid w:val="00144994"/>
    <w:rsid w:val="00145E73"/>
    <w:rsid w:val="00146632"/>
    <w:rsid w:val="00146B4C"/>
    <w:rsid w:val="00146C79"/>
    <w:rsid w:val="001478B6"/>
    <w:rsid w:val="001506B4"/>
    <w:rsid w:val="001510F9"/>
    <w:rsid w:val="00152563"/>
    <w:rsid w:val="00152B1C"/>
    <w:rsid w:val="00152F85"/>
    <w:rsid w:val="00153E55"/>
    <w:rsid w:val="00153EF1"/>
    <w:rsid w:val="00155425"/>
    <w:rsid w:val="00155599"/>
    <w:rsid w:val="0015586F"/>
    <w:rsid w:val="00155D30"/>
    <w:rsid w:val="001573E5"/>
    <w:rsid w:val="0015740D"/>
    <w:rsid w:val="001576D2"/>
    <w:rsid w:val="001578DC"/>
    <w:rsid w:val="00157A7E"/>
    <w:rsid w:val="00157C57"/>
    <w:rsid w:val="00157DF9"/>
    <w:rsid w:val="00161400"/>
    <w:rsid w:val="00161802"/>
    <w:rsid w:val="0016235C"/>
    <w:rsid w:val="00162849"/>
    <w:rsid w:val="00162C20"/>
    <w:rsid w:val="00162C31"/>
    <w:rsid w:val="00164359"/>
    <w:rsid w:val="0016463B"/>
    <w:rsid w:val="00164944"/>
    <w:rsid w:val="00164F7A"/>
    <w:rsid w:val="0016533E"/>
    <w:rsid w:val="001653AF"/>
    <w:rsid w:val="00165D3B"/>
    <w:rsid w:val="0016679A"/>
    <w:rsid w:val="00166880"/>
    <w:rsid w:val="001673D8"/>
    <w:rsid w:val="00167A2B"/>
    <w:rsid w:val="00167DE8"/>
    <w:rsid w:val="00170748"/>
    <w:rsid w:val="00170ABF"/>
    <w:rsid w:val="001712E1"/>
    <w:rsid w:val="00172490"/>
    <w:rsid w:val="001730F4"/>
    <w:rsid w:val="001731A1"/>
    <w:rsid w:val="00174131"/>
    <w:rsid w:val="00175121"/>
    <w:rsid w:val="00175986"/>
    <w:rsid w:val="001762D9"/>
    <w:rsid w:val="0017638C"/>
    <w:rsid w:val="00177284"/>
    <w:rsid w:val="001773AE"/>
    <w:rsid w:val="00177761"/>
    <w:rsid w:val="00180424"/>
    <w:rsid w:val="00180522"/>
    <w:rsid w:val="001807DC"/>
    <w:rsid w:val="00181A32"/>
    <w:rsid w:val="001822BA"/>
    <w:rsid w:val="0018356E"/>
    <w:rsid w:val="0018375D"/>
    <w:rsid w:val="00184018"/>
    <w:rsid w:val="00184B82"/>
    <w:rsid w:val="00184CF8"/>
    <w:rsid w:val="00184E53"/>
    <w:rsid w:val="00184EFB"/>
    <w:rsid w:val="001856D3"/>
    <w:rsid w:val="00185FEA"/>
    <w:rsid w:val="001860D3"/>
    <w:rsid w:val="001865E9"/>
    <w:rsid w:val="00186617"/>
    <w:rsid w:val="00187041"/>
    <w:rsid w:val="0018762B"/>
    <w:rsid w:val="00187B16"/>
    <w:rsid w:val="00187E70"/>
    <w:rsid w:val="0019024D"/>
    <w:rsid w:val="0019062C"/>
    <w:rsid w:val="001923D4"/>
    <w:rsid w:val="00192521"/>
    <w:rsid w:val="0019258C"/>
    <w:rsid w:val="0019298A"/>
    <w:rsid w:val="00192A88"/>
    <w:rsid w:val="001931DB"/>
    <w:rsid w:val="00193583"/>
    <w:rsid w:val="00193751"/>
    <w:rsid w:val="00194097"/>
    <w:rsid w:val="0019440D"/>
    <w:rsid w:val="001946F2"/>
    <w:rsid w:val="00194C8B"/>
    <w:rsid w:val="00195B94"/>
    <w:rsid w:val="00196022"/>
    <w:rsid w:val="001962E7"/>
    <w:rsid w:val="00196749"/>
    <w:rsid w:val="00196DDF"/>
    <w:rsid w:val="0019710E"/>
    <w:rsid w:val="001A0014"/>
    <w:rsid w:val="001A135E"/>
    <w:rsid w:val="001A1762"/>
    <w:rsid w:val="001A1926"/>
    <w:rsid w:val="001A1BC5"/>
    <w:rsid w:val="001A1F6B"/>
    <w:rsid w:val="001A2A7F"/>
    <w:rsid w:val="001A3BE9"/>
    <w:rsid w:val="001A3D54"/>
    <w:rsid w:val="001A4195"/>
    <w:rsid w:val="001A425C"/>
    <w:rsid w:val="001A43C9"/>
    <w:rsid w:val="001A4EAB"/>
    <w:rsid w:val="001A4EB9"/>
    <w:rsid w:val="001A505A"/>
    <w:rsid w:val="001A5456"/>
    <w:rsid w:val="001A664B"/>
    <w:rsid w:val="001A6BD0"/>
    <w:rsid w:val="001A72F2"/>
    <w:rsid w:val="001A7F97"/>
    <w:rsid w:val="001B0F16"/>
    <w:rsid w:val="001B1365"/>
    <w:rsid w:val="001B13D4"/>
    <w:rsid w:val="001B211C"/>
    <w:rsid w:val="001B2236"/>
    <w:rsid w:val="001B229E"/>
    <w:rsid w:val="001B25DD"/>
    <w:rsid w:val="001B2DBC"/>
    <w:rsid w:val="001B2EEE"/>
    <w:rsid w:val="001B2F27"/>
    <w:rsid w:val="001B358E"/>
    <w:rsid w:val="001B3848"/>
    <w:rsid w:val="001B3E0C"/>
    <w:rsid w:val="001B4477"/>
    <w:rsid w:val="001B6EA7"/>
    <w:rsid w:val="001B74DC"/>
    <w:rsid w:val="001B768D"/>
    <w:rsid w:val="001B78E3"/>
    <w:rsid w:val="001C013D"/>
    <w:rsid w:val="001C0C9B"/>
    <w:rsid w:val="001C0F09"/>
    <w:rsid w:val="001C133A"/>
    <w:rsid w:val="001C1598"/>
    <w:rsid w:val="001C264D"/>
    <w:rsid w:val="001C2C12"/>
    <w:rsid w:val="001C310E"/>
    <w:rsid w:val="001C3147"/>
    <w:rsid w:val="001C3685"/>
    <w:rsid w:val="001C377B"/>
    <w:rsid w:val="001C3A4C"/>
    <w:rsid w:val="001C3B43"/>
    <w:rsid w:val="001C4F69"/>
    <w:rsid w:val="001C531F"/>
    <w:rsid w:val="001C5BEB"/>
    <w:rsid w:val="001C5CCF"/>
    <w:rsid w:val="001C7859"/>
    <w:rsid w:val="001C786B"/>
    <w:rsid w:val="001D1AC5"/>
    <w:rsid w:val="001D1C37"/>
    <w:rsid w:val="001D1C5C"/>
    <w:rsid w:val="001D2451"/>
    <w:rsid w:val="001D2A06"/>
    <w:rsid w:val="001D2E86"/>
    <w:rsid w:val="001D308C"/>
    <w:rsid w:val="001D362F"/>
    <w:rsid w:val="001D4211"/>
    <w:rsid w:val="001D4382"/>
    <w:rsid w:val="001D4DA9"/>
    <w:rsid w:val="001D5EAA"/>
    <w:rsid w:val="001D66F1"/>
    <w:rsid w:val="001D68EC"/>
    <w:rsid w:val="001D6A56"/>
    <w:rsid w:val="001D781E"/>
    <w:rsid w:val="001E0338"/>
    <w:rsid w:val="001E0818"/>
    <w:rsid w:val="001E0EF9"/>
    <w:rsid w:val="001E196F"/>
    <w:rsid w:val="001E1B61"/>
    <w:rsid w:val="001E1C70"/>
    <w:rsid w:val="001E1E97"/>
    <w:rsid w:val="001E1FA5"/>
    <w:rsid w:val="001E2A98"/>
    <w:rsid w:val="001E3485"/>
    <w:rsid w:val="001E3B9B"/>
    <w:rsid w:val="001E4D84"/>
    <w:rsid w:val="001E4DD0"/>
    <w:rsid w:val="001E538D"/>
    <w:rsid w:val="001E55F8"/>
    <w:rsid w:val="001E5888"/>
    <w:rsid w:val="001E63AE"/>
    <w:rsid w:val="001E6507"/>
    <w:rsid w:val="001E7303"/>
    <w:rsid w:val="001E7339"/>
    <w:rsid w:val="001E7556"/>
    <w:rsid w:val="001F006C"/>
    <w:rsid w:val="001F1325"/>
    <w:rsid w:val="001F1A54"/>
    <w:rsid w:val="001F22B7"/>
    <w:rsid w:val="001F28AE"/>
    <w:rsid w:val="001F2F17"/>
    <w:rsid w:val="001F359A"/>
    <w:rsid w:val="001F3ACA"/>
    <w:rsid w:val="001F3D83"/>
    <w:rsid w:val="001F4011"/>
    <w:rsid w:val="001F45EC"/>
    <w:rsid w:val="001F4EA4"/>
    <w:rsid w:val="001F4FE6"/>
    <w:rsid w:val="001F5642"/>
    <w:rsid w:val="001F59F4"/>
    <w:rsid w:val="001F5A0F"/>
    <w:rsid w:val="001F64BB"/>
    <w:rsid w:val="001F6CC2"/>
    <w:rsid w:val="001F7333"/>
    <w:rsid w:val="001F734C"/>
    <w:rsid w:val="001F79BF"/>
    <w:rsid w:val="001F7B4C"/>
    <w:rsid w:val="002005A0"/>
    <w:rsid w:val="00200B38"/>
    <w:rsid w:val="00201134"/>
    <w:rsid w:val="002015C6"/>
    <w:rsid w:val="00201CDB"/>
    <w:rsid w:val="00201F38"/>
    <w:rsid w:val="0020272A"/>
    <w:rsid w:val="00202737"/>
    <w:rsid w:val="00202A20"/>
    <w:rsid w:val="00202D47"/>
    <w:rsid w:val="00202D4D"/>
    <w:rsid w:val="00203403"/>
    <w:rsid w:val="00203D0B"/>
    <w:rsid w:val="00204433"/>
    <w:rsid w:val="0020449C"/>
    <w:rsid w:val="002049FC"/>
    <w:rsid w:val="00205043"/>
    <w:rsid w:val="002051E6"/>
    <w:rsid w:val="002057D7"/>
    <w:rsid w:val="00206494"/>
    <w:rsid w:val="00207901"/>
    <w:rsid w:val="002100BB"/>
    <w:rsid w:val="0021079C"/>
    <w:rsid w:val="00210934"/>
    <w:rsid w:val="00210B2D"/>
    <w:rsid w:val="00210D04"/>
    <w:rsid w:val="002113A3"/>
    <w:rsid w:val="002117DD"/>
    <w:rsid w:val="00211D59"/>
    <w:rsid w:val="002129DD"/>
    <w:rsid w:val="00212B1E"/>
    <w:rsid w:val="00213432"/>
    <w:rsid w:val="00213622"/>
    <w:rsid w:val="00214109"/>
    <w:rsid w:val="00214375"/>
    <w:rsid w:val="002145A2"/>
    <w:rsid w:val="002148E4"/>
    <w:rsid w:val="002148F5"/>
    <w:rsid w:val="00214932"/>
    <w:rsid w:val="00215553"/>
    <w:rsid w:val="00215CFA"/>
    <w:rsid w:val="00216088"/>
    <w:rsid w:val="0021630A"/>
    <w:rsid w:val="00216943"/>
    <w:rsid w:val="00216F4B"/>
    <w:rsid w:val="002175FA"/>
    <w:rsid w:val="00220EEE"/>
    <w:rsid w:val="0022130A"/>
    <w:rsid w:val="002214DC"/>
    <w:rsid w:val="00221D98"/>
    <w:rsid w:val="00221FF6"/>
    <w:rsid w:val="0022235B"/>
    <w:rsid w:val="00222889"/>
    <w:rsid w:val="00222E21"/>
    <w:rsid w:val="002236BA"/>
    <w:rsid w:val="00223A04"/>
    <w:rsid w:val="00223A36"/>
    <w:rsid w:val="00223D7C"/>
    <w:rsid w:val="00224061"/>
    <w:rsid w:val="0022412D"/>
    <w:rsid w:val="002241BE"/>
    <w:rsid w:val="00224849"/>
    <w:rsid w:val="00224AEA"/>
    <w:rsid w:val="002257C2"/>
    <w:rsid w:val="0022583E"/>
    <w:rsid w:val="002260AD"/>
    <w:rsid w:val="0022624C"/>
    <w:rsid w:val="00226D96"/>
    <w:rsid w:val="00226ED2"/>
    <w:rsid w:val="002276A3"/>
    <w:rsid w:val="00227A51"/>
    <w:rsid w:val="00227F3D"/>
    <w:rsid w:val="002300BB"/>
    <w:rsid w:val="00230273"/>
    <w:rsid w:val="00230CC2"/>
    <w:rsid w:val="0023125F"/>
    <w:rsid w:val="00231637"/>
    <w:rsid w:val="00231771"/>
    <w:rsid w:val="002317AF"/>
    <w:rsid w:val="00233130"/>
    <w:rsid w:val="0023370B"/>
    <w:rsid w:val="002343E3"/>
    <w:rsid w:val="002346A3"/>
    <w:rsid w:val="002348F9"/>
    <w:rsid w:val="00235323"/>
    <w:rsid w:val="002360E3"/>
    <w:rsid w:val="00236413"/>
    <w:rsid w:val="002368BD"/>
    <w:rsid w:val="00236983"/>
    <w:rsid w:val="0023699E"/>
    <w:rsid w:val="00236CA4"/>
    <w:rsid w:val="00237170"/>
    <w:rsid w:val="00237666"/>
    <w:rsid w:val="00237F7D"/>
    <w:rsid w:val="00240F18"/>
    <w:rsid w:val="00241602"/>
    <w:rsid w:val="002419C4"/>
    <w:rsid w:val="00241BBB"/>
    <w:rsid w:val="00241DA3"/>
    <w:rsid w:val="00242397"/>
    <w:rsid w:val="00242591"/>
    <w:rsid w:val="00242593"/>
    <w:rsid w:val="00242672"/>
    <w:rsid w:val="00243258"/>
    <w:rsid w:val="0024329B"/>
    <w:rsid w:val="002458E8"/>
    <w:rsid w:val="00245C71"/>
    <w:rsid w:val="00246098"/>
    <w:rsid w:val="0024615A"/>
    <w:rsid w:val="00247C0E"/>
    <w:rsid w:val="00247D3F"/>
    <w:rsid w:val="002501D6"/>
    <w:rsid w:val="002510B5"/>
    <w:rsid w:val="002510B8"/>
    <w:rsid w:val="002512D2"/>
    <w:rsid w:val="00251D04"/>
    <w:rsid w:val="00251E8F"/>
    <w:rsid w:val="00252610"/>
    <w:rsid w:val="0025429B"/>
    <w:rsid w:val="0025441B"/>
    <w:rsid w:val="00254C9A"/>
    <w:rsid w:val="00254E1F"/>
    <w:rsid w:val="0025525B"/>
    <w:rsid w:val="002557E8"/>
    <w:rsid w:val="00256786"/>
    <w:rsid w:val="00256D47"/>
    <w:rsid w:val="00257058"/>
    <w:rsid w:val="002579A3"/>
    <w:rsid w:val="0026188B"/>
    <w:rsid w:val="00261DBD"/>
    <w:rsid w:val="00261ED0"/>
    <w:rsid w:val="0026211C"/>
    <w:rsid w:val="00262CBA"/>
    <w:rsid w:val="00263625"/>
    <w:rsid w:val="002638B5"/>
    <w:rsid w:val="00264782"/>
    <w:rsid w:val="00265357"/>
    <w:rsid w:val="002654DC"/>
    <w:rsid w:val="002658CB"/>
    <w:rsid w:val="0026635A"/>
    <w:rsid w:val="00266656"/>
    <w:rsid w:val="002671E4"/>
    <w:rsid w:val="0027045E"/>
    <w:rsid w:val="002711A1"/>
    <w:rsid w:val="002711E2"/>
    <w:rsid w:val="00272243"/>
    <w:rsid w:val="00272757"/>
    <w:rsid w:val="0027279C"/>
    <w:rsid w:val="00272B63"/>
    <w:rsid w:val="00272CCC"/>
    <w:rsid w:val="00272DBD"/>
    <w:rsid w:val="0027477A"/>
    <w:rsid w:val="00274B40"/>
    <w:rsid w:val="00274C6B"/>
    <w:rsid w:val="00274DA4"/>
    <w:rsid w:val="00274F89"/>
    <w:rsid w:val="0027532A"/>
    <w:rsid w:val="00276202"/>
    <w:rsid w:val="00276404"/>
    <w:rsid w:val="002765BC"/>
    <w:rsid w:val="002768C3"/>
    <w:rsid w:val="00276B85"/>
    <w:rsid w:val="00276E5E"/>
    <w:rsid w:val="00277240"/>
    <w:rsid w:val="0027728C"/>
    <w:rsid w:val="00277613"/>
    <w:rsid w:val="00277D23"/>
    <w:rsid w:val="002804F0"/>
    <w:rsid w:val="00280BAC"/>
    <w:rsid w:val="00282C24"/>
    <w:rsid w:val="00282CBE"/>
    <w:rsid w:val="0028333E"/>
    <w:rsid w:val="00283688"/>
    <w:rsid w:val="00283C13"/>
    <w:rsid w:val="00283C32"/>
    <w:rsid w:val="00284B20"/>
    <w:rsid w:val="0028560C"/>
    <w:rsid w:val="002860AB"/>
    <w:rsid w:val="00286603"/>
    <w:rsid w:val="00286712"/>
    <w:rsid w:val="00286842"/>
    <w:rsid w:val="00286FB4"/>
    <w:rsid w:val="002870B3"/>
    <w:rsid w:val="002875F7"/>
    <w:rsid w:val="00287F1D"/>
    <w:rsid w:val="0029071A"/>
    <w:rsid w:val="002907EC"/>
    <w:rsid w:val="00290F97"/>
    <w:rsid w:val="00291129"/>
    <w:rsid w:val="002913AD"/>
    <w:rsid w:val="00291DD7"/>
    <w:rsid w:val="00291EE0"/>
    <w:rsid w:val="0029253E"/>
    <w:rsid w:val="0029267B"/>
    <w:rsid w:val="0029318F"/>
    <w:rsid w:val="0029340E"/>
    <w:rsid w:val="00293B2D"/>
    <w:rsid w:val="0029478C"/>
    <w:rsid w:val="0029523A"/>
    <w:rsid w:val="00295843"/>
    <w:rsid w:val="00295903"/>
    <w:rsid w:val="0029675C"/>
    <w:rsid w:val="002967F0"/>
    <w:rsid w:val="00296A1B"/>
    <w:rsid w:val="00296F42"/>
    <w:rsid w:val="002973FF"/>
    <w:rsid w:val="002A02FC"/>
    <w:rsid w:val="002A03F8"/>
    <w:rsid w:val="002A077F"/>
    <w:rsid w:val="002A1E75"/>
    <w:rsid w:val="002A2027"/>
    <w:rsid w:val="002A26D5"/>
    <w:rsid w:val="002A271D"/>
    <w:rsid w:val="002A2CA2"/>
    <w:rsid w:val="002A2DD6"/>
    <w:rsid w:val="002A3150"/>
    <w:rsid w:val="002A3F8C"/>
    <w:rsid w:val="002A437A"/>
    <w:rsid w:val="002A43FA"/>
    <w:rsid w:val="002A448C"/>
    <w:rsid w:val="002A4FDD"/>
    <w:rsid w:val="002A5862"/>
    <w:rsid w:val="002A58A7"/>
    <w:rsid w:val="002A63B7"/>
    <w:rsid w:val="002A6639"/>
    <w:rsid w:val="002A6956"/>
    <w:rsid w:val="002A6D5A"/>
    <w:rsid w:val="002A7514"/>
    <w:rsid w:val="002B0094"/>
    <w:rsid w:val="002B07BF"/>
    <w:rsid w:val="002B07D2"/>
    <w:rsid w:val="002B1449"/>
    <w:rsid w:val="002B15B5"/>
    <w:rsid w:val="002B2444"/>
    <w:rsid w:val="002B2939"/>
    <w:rsid w:val="002B32C5"/>
    <w:rsid w:val="002B3935"/>
    <w:rsid w:val="002B3A53"/>
    <w:rsid w:val="002B4124"/>
    <w:rsid w:val="002B4197"/>
    <w:rsid w:val="002B41A8"/>
    <w:rsid w:val="002B43FE"/>
    <w:rsid w:val="002B4D8C"/>
    <w:rsid w:val="002B4F14"/>
    <w:rsid w:val="002B5C21"/>
    <w:rsid w:val="002B6504"/>
    <w:rsid w:val="002B7C59"/>
    <w:rsid w:val="002B7F48"/>
    <w:rsid w:val="002C139B"/>
    <w:rsid w:val="002C13B7"/>
    <w:rsid w:val="002C17B5"/>
    <w:rsid w:val="002C197B"/>
    <w:rsid w:val="002C2066"/>
    <w:rsid w:val="002C32DF"/>
    <w:rsid w:val="002C33F0"/>
    <w:rsid w:val="002C3D0C"/>
    <w:rsid w:val="002C4B15"/>
    <w:rsid w:val="002C4B74"/>
    <w:rsid w:val="002C4CDA"/>
    <w:rsid w:val="002C58CE"/>
    <w:rsid w:val="002C5DCF"/>
    <w:rsid w:val="002C63E4"/>
    <w:rsid w:val="002C6855"/>
    <w:rsid w:val="002C68E3"/>
    <w:rsid w:val="002C762D"/>
    <w:rsid w:val="002D006A"/>
    <w:rsid w:val="002D0500"/>
    <w:rsid w:val="002D07A0"/>
    <w:rsid w:val="002D080D"/>
    <w:rsid w:val="002D1400"/>
    <w:rsid w:val="002D15E0"/>
    <w:rsid w:val="002D1C76"/>
    <w:rsid w:val="002D210E"/>
    <w:rsid w:val="002D229A"/>
    <w:rsid w:val="002D2C73"/>
    <w:rsid w:val="002D2EAD"/>
    <w:rsid w:val="002D3433"/>
    <w:rsid w:val="002D3495"/>
    <w:rsid w:val="002D3ADF"/>
    <w:rsid w:val="002D4F7E"/>
    <w:rsid w:val="002D52FE"/>
    <w:rsid w:val="002D5E9C"/>
    <w:rsid w:val="002D5F27"/>
    <w:rsid w:val="002D5FE8"/>
    <w:rsid w:val="002D6E04"/>
    <w:rsid w:val="002D6F81"/>
    <w:rsid w:val="002D7836"/>
    <w:rsid w:val="002D7E66"/>
    <w:rsid w:val="002E02AA"/>
    <w:rsid w:val="002E0652"/>
    <w:rsid w:val="002E0B48"/>
    <w:rsid w:val="002E0DF5"/>
    <w:rsid w:val="002E1584"/>
    <w:rsid w:val="002E29AF"/>
    <w:rsid w:val="002E3370"/>
    <w:rsid w:val="002E4CE0"/>
    <w:rsid w:val="002E6C8E"/>
    <w:rsid w:val="002E74AE"/>
    <w:rsid w:val="002E7BD9"/>
    <w:rsid w:val="002E7CB9"/>
    <w:rsid w:val="002F0312"/>
    <w:rsid w:val="002F0427"/>
    <w:rsid w:val="002F06A3"/>
    <w:rsid w:val="002F0CD2"/>
    <w:rsid w:val="002F0E1A"/>
    <w:rsid w:val="002F132F"/>
    <w:rsid w:val="002F1855"/>
    <w:rsid w:val="002F196C"/>
    <w:rsid w:val="002F1C53"/>
    <w:rsid w:val="002F22C4"/>
    <w:rsid w:val="002F3508"/>
    <w:rsid w:val="002F39AA"/>
    <w:rsid w:val="002F405A"/>
    <w:rsid w:val="002F4335"/>
    <w:rsid w:val="002F5CC0"/>
    <w:rsid w:val="002F6026"/>
    <w:rsid w:val="002F6D7A"/>
    <w:rsid w:val="002F6F92"/>
    <w:rsid w:val="002F76CD"/>
    <w:rsid w:val="002F7C6D"/>
    <w:rsid w:val="002F7E18"/>
    <w:rsid w:val="00300480"/>
    <w:rsid w:val="00301309"/>
    <w:rsid w:val="00301E1F"/>
    <w:rsid w:val="00302D57"/>
    <w:rsid w:val="0030362A"/>
    <w:rsid w:val="00303777"/>
    <w:rsid w:val="00303F6F"/>
    <w:rsid w:val="0030421A"/>
    <w:rsid w:val="00304377"/>
    <w:rsid w:val="00304380"/>
    <w:rsid w:val="00304B33"/>
    <w:rsid w:val="00305221"/>
    <w:rsid w:val="003057DE"/>
    <w:rsid w:val="00305AAA"/>
    <w:rsid w:val="00305D91"/>
    <w:rsid w:val="00306227"/>
    <w:rsid w:val="003064B3"/>
    <w:rsid w:val="003067F4"/>
    <w:rsid w:val="00306D16"/>
    <w:rsid w:val="00307617"/>
    <w:rsid w:val="00307CD5"/>
    <w:rsid w:val="00307FA9"/>
    <w:rsid w:val="003109C8"/>
    <w:rsid w:val="00310A63"/>
    <w:rsid w:val="003110FA"/>
    <w:rsid w:val="00311285"/>
    <w:rsid w:val="003115A6"/>
    <w:rsid w:val="00311996"/>
    <w:rsid w:val="00311F4A"/>
    <w:rsid w:val="00311F94"/>
    <w:rsid w:val="00312DB9"/>
    <w:rsid w:val="00313815"/>
    <w:rsid w:val="003145C0"/>
    <w:rsid w:val="00314BB0"/>
    <w:rsid w:val="00314CAA"/>
    <w:rsid w:val="00315342"/>
    <w:rsid w:val="003164F4"/>
    <w:rsid w:val="003171F1"/>
    <w:rsid w:val="0031743A"/>
    <w:rsid w:val="00317547"/>
    <w:rsid w:val="00317C40"/>
    <w:rsid w:val="00320EA5"/>
    <w:rsid w:val="003210DB"/>
    <w:rsid w:val="0032126E"/>
    <w:rsid w:val="00321B48"/>
    <w:rsid w:val="0032281B"/>
    <w:rsid w:val="00322C92"/>
    <w:rsid w:val="00322FDB"/>
    <w:rsid w:val="0032331E"/>
    <w:rsid w:val="00323B49"/>
    <w:rsid w:val="00323F5C"/>
    <w:rsid w:val="003241B5"/>
    <w:rsid w:val="003243C6"/>
    <w:rsid w:val="00324D82"/>
    <w:rsid w:val="00325B09"/>
    <w:rsid w:val="00325EE5"/>
    <w:rsid w:val="00325FC0"/>
    <w:rsid w:val="0032627C"/>
    <w:rsid w:val="003266EC"/>
    <w:rsid w:val="00326A96"/>
    <w:rsid w:val="00326D74"/>
    <w:rsid w:val="00327107"/>
    <w:rsid w:val="0032714F"/>
    <w:rsid w:val="003303A0"/>
    <w:rsid w:val="003304A6"/>
    <w:rsid w:val="00331F4D"/>
    <w:rsid w:val="00332777"/>
    <w:rsid w:val="0033340A"/>
    <w:rsid w:val="00333C50"/>
    <w:rsid w:val="00333D64"/>
    <w:rsid w:val="00333D92"/>
    <w:rsid w:val="00333DBB"/>
    <w:rsid w:val="003342F5"/>
    <w:rsid w:val="00334BDE"/>
    <w:rsid w:val="00334BEE"/>
    <w:rsid w:val="00334F20"/>
    <w:rsid w:val="00335C17"/>
    <w:rsid w:val="0033619F"/>
    <w:rsid w:val="00336236"/>
    <w:rsid w:val="00336D5C"/>
    <w:rsid w:val="0033708D"/>
    <w:rsid w:val="0033774E"/>
    <w:rsid w:val="0034053C"/>
    <w:rsid w:val="00340994"/>
    <w:rsid w:val="00340C96"/>
    <w:rsid w:val="00340DC1"/>
    <w:rsid w:val="00341328"/>
    <w:rsid w:val="00341332"/>
    <w:rsid w:val="00341E00"/>
    <w:rsid w:val="0034324B"/>
    <w:rsid w:val="00343328"/>
    <w:rsid w:val="00343FA0"/>
    <w:rsid w:val="00344750"/>
    <w:rsid w:val="00344878"/>
    <w:rsid w:val="00344D25"/>
    <w:rsid w:val="00345544"/>
    <w:rsid w:val="003463F7"/>
    <w:rsid w:val="003467F1"/>
    <w:rsid w:val="00346856"/>
    <w:rsid w:val="00346AB0"/>
    <w:rsid w:val="00347275"/>
    <w:rsid w:val="00347EC3"/>
    <w:rsid w:val="0035032E"/>
    <w:rsid w:val="0035077D"/>
    <w:rsid w:val="00350D1E"/>
    <w:rsid w:val="00350F93"/>
    <w:rsid w:val="00351478"/>
    <w:rsid w:val="00352934"/>
    <w:rsid w:val="00352E21"/>
    <w:rsid w:val="003532DC"/>
    <w:rsid w:val="00353E4D"/>
    <w:rsid w:val="00354B74"/>
    <w:rsid w:val="00355109"/>
    <w:rsid w:val="0035586B"/>
    <w:rsid w:val="00355CB6"/>
    <w:rsid w:val="003562F1"/>
    <w:rsid w:val="00356B3F"/>
    <w:rsid w:val="00356D1D"/>
    <w:rsid w:val="00356D3D"/>
    <w:rsid w:val="00356DE3"/>
    <w:rsid w:val="00357280"/>
    <w:rsid w:val="00360640"/>
    <w:rsid w:val="003613DE"/>
    <w:rsid w:val="00361C0D"/>
    <w:rsid w:val="00362489"/>
    <w:rsid w:val="0036270C"/>
    <w:rsid w:val="0036289D"/>
    <w:rsid w:val="00362EA8"/>
    <w:rsid w:val="003632A8"/>
    <w:rsid w:val="00363ED7"/>
    <w:rsid w:val="00364570"/>
    <w:rsid w:val="003649C4"/>
    <w:rsid w:val="00364DAB"/>
    <w:rsid w:val="0036539A"/>
    <w:rsid w:val="003655E1"/>
    <w:rsid w:val="00365A9C"/>
    <w:rsid w:val="003661EE"/>
    <w:rsid w:val="0036635F"/>
    <w:rsid w:val="00366B90"/>
    <w:rsid w:val="00367157"/>
    <w:rsid w:val="003672AF"/>
    <w:rsid w:val="00367D18"/>
    <w:rsid w:val="00367FD9"/>
    <w:rsid w:val="0037028B"/>
    <w:rsid w:val="00370332"/>
    <w:rsid w:val="0037056E"/>
    <w:rsid w:val="00370DAD"/>
    <w:rsid w:val="0037151E"/>
    <w:rsid w:val="00371632"/>
    <w:rsid w:val="003721F6"/>
    <w:rsid w:val="00372D47"/>
    <w:rsid w:val="0037368E"/>
    <w:rsid w:val="00373963"/>
    <w:rsid w:val="00373AB2"/>
    <w:rsid w:val="00374151"/>
    <w:rsid w:val="00374BCC"/>
    <w:rsid w:val="00374CB2"/>
    <w:rsid w:val="003750D0"/>
    <w:rsid w:val="00375AD5"/>
    <w:rsid w:val="003765FB"/>
    <w:rsid w:val="00376808"/>
    <w:rsid w:val="00376D81"/>
    <w:rsid w:val="00376E83"/>
    <w:rsid w:val="00377180"/>
    <w:rsid w:val="00377FB3"/>
    <w:rsid w:val="0038014E"/>
    <w:rsid w:val="00380537"/>
    <w:rsid w:val="003808FC"/>
    <w:rsid w:val="00381166"/>
    <w:rsid w:val="003818CB"/>
    <w:rsid w:val="00381B7F"/>
    <w:rsid w:val="00382461"/>
    <w:rsid w:val="00382DC3"/>
    <w:rsid w:val="0038385B"/>
    <w:rsid w:val="00383EC4"/>
    <w:rsid w:val="003841FF"/>
    <w:rsid w:val="00384365"/>
    <w:rsid w:val="003845F1"/>
    <w:rsid w:val="00384FED"/>
    <w:rsid w:val="003852FA"/>
    <w:rsid w:val="0038592B"/>
    <w:rsid w:val="00385A4D"/>
    <w:rsid w:val="003868EC"/>
    <w:rsid w:val="0038699B"/>
    <w:rsid w:val="003873D7"/>
    <w:rsid w:val="00387BE7"/>
    <w:rsid w:val="003913CB"/>
    <w:rsid w:val="00391594"/>
    <w:rsid w:val="00391699"/>
    <w:rsid w:val="00392154"/>
    <w:rsid w:val="0039252C"/>
    <w:rsid w:val="0039344E"/>
    <w:rsid w:val="003934E4"/>
    <w:rsid w:val="00394890"/>
    <w:rsid w:val="00394CFE"/>
    <w:rsid w:val="00394E24"/>
    <w:rsid w:val="003954AD"/>
    <w:rsid w:val="003956BD"/>
    <w:rsid w:val="00395A6A"/>
    <w:rsid w:val="003967FC"/>
    <w:rsid w:val="00396BF8"/>
    <w:rsid w:val="003A030F"/>
    <w:rsid w:val="003A0628"/>
    <w:rsid w:val="003A074D"/>
    <w:rsid w:val="003A0911"/>
    <w:rsid w:val="003A095C"/>
    <w:rsid w:val="003A0AEA"/>
    <w:rsid w:val="003A2106"/>
    <w:rsid w:val="003A2919"/>
    <w:rsid w:val="003A30FD"/>
    <w:rsid w:val="003A3154"/>
    <w:rsid w:val="003A349D"/>
    <w:rsid w:val="003A39FA"/>
    <w:rsid w:val="003A48CB"/>
    <w:rsid w:val="003A5452"/>
    <w:rsid w:val="003A5998"/>
    <w:rsid w:val="003A7024"/>
    <w:rsid w:val="003A7417"/>
    <w:rsid w:val="003A76F1"/>
    <w:rsid w:val="003A7A05"/>
    <w:rsid w:val="003B00A5"/>
    <w:rsid w:val="003B0246"/>
    <w:rsid w:val="003B058F"/>
    <w:rsid w:val="003B0838"/>
    <w:rsid w:val="003B0BA9"/>
    <w:rsid w:val="003B0D37"/>
    <w:rsid w:val="003B19B6"/>
    <w:rsid w:val="003B1ADF"/>
    <w:rsid w:val="003B1B0A"/>
    <w:rsid w:val="003B2C57"/>
    <w:rsid w:val="003B2F6F"/>
    <w:rsid w:val="003B321B"/>
    <w:rsid w:val="003B3285"/>
    <w:rsid w:val="003B3353"/>
    <w:rsid w:val="003B49E9"/>
    <w:rsid w:val="003B4F65"/>
    <w:rsid w:val="003B5344"/>
    <w:rsid w:val="003B53D1"/>
    <w:rsid w:val="003B591C"/>
    <w:rsid w:val="003B6F22"/>
    <w:rsid w:val="003B7A3D"/>
    <w:rsid w:val="003B7B60"/>
    <w:rsid w:val="003C06C3"/>
    <w:rsid w:val="003C1F93"/>
    <w:rsid w:val="003C2862"/>
    <w:rsid w:val="003C2D23"/>
    <w:rsid w:val="003C3587"/>
    <w:rsid w:val="003C473F"/>
    <w:rsid w:val="003C4C0B"/>
    <w:rsid w:val="003C5393"/>
    <w:rsid w:val="003C5453"/>
    <w:rsid w:val="003C5603"/>
    <w:rsid w:val="003C661A"/>
    <w:rsid w:val="003C6F22"/>
    <w:rsid w:val="003D0353"/>
    <w:rsid w:val="003D0360"/>
    <w:rsid w:val="003D0572"/>
    <w:rsid w:val="003D07BC"/>
    <w:rsid w:val="003D0CED"/>
    <w:rsid w:val="003D0DC3"/>
    <w:rsid w:val="003D1FC9"/>
    <w:rsid w:val="003D258B"/>
    <w:rsid w:val="003D26DB"/>
    <w:rsid w:val="003D273C"/>
    <w:rsid w:val="003D2A77"/>
    <w:rsid w:val="003D2C05"/>
    <w:rsid w:val="003D2E97"/>
    <w:rsid w:val="003D4019"/>
    <w:rsid w:val="003D466A"/>
    <w:rsid w:val="003D5180"/>
    <w:rsid w:val="003D5A05"/>
    <w:rsid w:val="003D686D"/>
    <w:rsid w:val="003D758C"/>
    <w:rsid w:val="003D7E7C"/>
    <w:rsid w:val="003E09D9"/>
    <w:rsid w:val="003E0A73"/>
    <w:rsid w:val="003E1DBE"/>
    <w:rsid w:val="003E25EE"/>
    <w:rsid w:val="003E3961"/>
    <w:rsid w:val="003E3CE9"/>
    <w:rsid w:val="003E42A0"/>
    <w:rsid w:val="003E4620"/>
    <w:rsid w:val="003E48C2"/>
    <w:rsid w:val="003E4905"/>
    <w:rsid w:val="003E4ACB"/>
    <w:rsid w:val="003E4B06"/>
    <w:rsid w:val="003E4CAC"/>
    <w:rsid w:val="003E5203"/>
    <w:rsid w:val="003E54D5"/>
    <w:rsid w:val="003E6315"/>
    <w:rsid w:val="003E64FF"/>
    <w:rsid w:val="003E7551"/>
    <w:rsid w:val="003E7E29"/>
    <w:rsid w:val="003F0209"/>
    <w:rsid w:val="003F0254"/>
    <w:rsid w:val="003F0836"/>
    <w:rsid w:val="003F1677"/>
    <w:rsid w:val="003F2DFE"/>
    <w:rsid w:val="003F32E2"/>
    <w:rsid w:val="003F3927"/>
    <w:rsid w:val="003F3B43"/>
    <w:rsid w:val="003F3EA3"/>
    <w:rsid w:val="003F43EC"/>
    <w:rsid w:val="003F4A25"/>
    <w:rsid w:val="003F5FFA"/>
    <w:rsid w:val="003F6F6D"/>
    <w:rsid w:val="003F7A67"/>
    <w:rsid w:val="00400044"/>
    <w:rsid w:val="004004FE"/>
    <w:rsid w:val="00400A69"/>
    <w:rsid w:val="00400DC8"/>
    <w:rsid w:val="00400F85"/>
    <w:rsid w:val="00401A0E"/>
    <w:rsid w:val="0040260C"/>
    <w:rsid w:val="0040294F"/>
    <w:rsid w:val="00403208"/>
    <w:rsid w:val="00403539"/>
    <w:rsid w:val="0040387C"/>
    <w:rsid w:val="004054FF"/>
    <w:rsid w:val="00405FD9"/>
    <w:rsid w:val="004063BE"/>
    <w:rsid w:val="00406BAD"/>
    <w:rsid w:val="00406CE1"/>
    <w:rsid w:val="0040714E"/>
    <w:rsid w:val="0040760B"/>
    <w:rsid w:val="0041009C"/>
    <w:rsid w:val="0041009F"/>
    <w:rsid w:val="00410D8F"/>
    <w:rsid w:val="00410DEA"/>
    <w:rsid w:val="00411D1D"/>
    <w:rsid w:val="00412061"/>
    <w:rsid w:val="00412709"/>
    <w:rsid w:val="00412DB4"/>
    <w:rsid w:val="0041308F"/>
    <w:rsid w:val="0041324E"/>
    <w:rsid w:val="00413AC7"/>
    <w:rsid w:val="004146C6"/>
    <w:rsid w:val="004149EF"/>
    <w:rsid w:val="00414D7C"/>
    <w:rsid w:val="00415DE5"/>
    <w:rsid w:val="00416834"/>
    <w:rsid w:val="004168FF"/>
    <w:rsid w:val="0041788D"/>
    <w:rsid w:val="00417BBC"/>
    <w:rsid w:val="00420060"/>
    <w:rsid w:val="004201DC"/>
    <w:rsid w:val="00421752"/>
    <w:rsid w:val="00421764"/>
    <w:rsid w:val="004222A8"/>
    <w:rsid w:val="00424030"/>
    <w:rsid w:val="0042578B"/>
    <w:rsid w:val="0042599D"/>
    <w:rsid w:val="00425BBD"/>
    <w:rsid w:val="00426094"/>
    <w:rsid w:val="00426174"/>
    <w:rsid w:val="00426836"/>
    <w:rsid w:val="00427CF1"/>
    <w:rsid w:val="00427DFB"/>
    <w:rsid w:val="00427E34"/>
    <w:rsid w:val="00430204"/>
    <w:rsid w:val="004306F6"/>
    <w:rsid w:val="00430857"/>
    <w:rsid w:val="00430905"/>
    <w:rsid w:val="0043184D"/>
    <w:rsid w:val="00431905"/>
    <w:rsid w:val="00431FCA"/>
    <w:rsid w:val="00432146"/>
    <w:rsid w:val="0043312F"/>
    <w:rsid w:val="004332B4"/>
    <w:rsid w:val="004336F1"/>
    <w:rsid w:val="00433BDA"/>
    <w:rsid w:val="00433D2B"/>
    <w:rsid w:val="00433F1A"/>
    <w:rsid w:val="00434242"/>
    <w:rsid w:val="004345BB"/>
    <w:rsid w:val="00434CA3"/>
    <w:rsid w:val="004354B6"/>
    <w:rsid w:val="00435546"/>
    <w:rsid w:val="00436177"/>
    <w:rsid w:val="004367B7"/>
    <w:rsid w:val="00436BC6"/>
    <w:rsid w:val="0043700D"/>
    <w:rsid w:val="004371C8"/>
    <w:rsid w:val="00437751"/>
    <w:rsid w:val="00437959"/>
    <w:rsid w:val="00437D8B"/>
    <w:rsid w:val="00437F50"/>
    <w:rsid w:val="004403EB"/>
    <w:rsid w:val="00440B3B"/>
    <w:rsid w:val="00440E59"/>
    <w:rsid w:val="0044147C"/>
    <w:rsid w:val="0044185C"/>
    <w:rsid w:val="004418FB"/>
    <w:rsid w:val="00441B75"/>
    <w:rsid w:val="00441BA2"/>
    <w:rsid w:val="00442776"/>
    <w:rsid w:val="004438C0"/>
    <w:rsid w:val="00443A71"/>
    <w:rsid w:val="00443FC9"/>
    <w:rsid w:val="00445138"/>
    <w:rsid w:val="004454BE"/>
    <w:rsid w:val="004457ED"/>
    <w:rsid w:val="004471D8"/>
    <w:rsid w:val="004472E9"/>
    <w:rsid w:val="00447423"/>
    <w:rsid w:val="00447606"/>
    <w:rsid w:val="0044784B"/>
    <w:rsid w:val="00447B7F"/>
    <w:rsid w:val="00450092"/>
    <w:rsid w:val="004501B5"/>
    <w:rsid w:val="0045046A"/>
    <w:rsid w:val="00451808"/>
    <w:rsid w:val="00452B0B"/>
    <w:rsid w:val="00452CF0"/>
    <w:rsid w:val="00452E95"/>
    <w:rsid w:val="00453099"/>
    <w:rsid w:val="0045312D"/>
    <w:rsid w:val="00453344"/>
    <w:rsid w:val="00453CCC"/>
    <w:rsid w:val="0045463C"/>
    <w:rsid w:val="00454982"/>
    <w:rsid w:val="00455670"/>
    <w:rsid w:val="00455831"/>
    <w:rsid w:val="00455938"/>
    <w:rsid w:val="004569DF"/>
    <w:rsid w:val="00457718"/>
    <w:rsid w:val="00457891"/>
    <w:rsid w:val="00460211"/>
    <w:rsid w:val="00460ABF"/>
    <w:rsid w:val="00461DD5"/>
    <w:rsid w:val="004625B7"/>
    <w:rsid w:val="0046279D"/>
    <w:rsid w:val="0046358D"/>
    <w:rsid w:val="0046366C"/>
    <w:rsid w:val="004636D3"/>
    <w:rsid w:val="00463D4F"/>
    <w:rsid w:val="004646F3"/>
    <w:rsid w:val="00464ABD"/>
    <w:rsid w:val="0046530A"/>
    <w:rsid w:val="00465C5A"/>
    <w:rsid w:val="0046646D"/>
    <w:rsid w:val="0046753B"/>
    <w:rsid w:val="00467AAB"/>
    <w:rsid w:val="00467E7F"/>
    <w:rsid w:val="0047001F"/>
    <w:rsid w:val="0047004E"/>
    <w:rsid w:val="0047078B"/>
    <w:rsid w:val="0047094C"/>
    <w:rsid w:val="00470DC6"/>
    <w:rsid w:val="00471300"/>
    <w:rsid w:val="0047168E"/>
    <w:rsid w:val="004716B3"/>
    <w:rsid w:val="004721F2"/>
    <w:rsid w:val="004722A0"/>
    <w:rsid w:val="00472C42"/>
    <w:rsid w:val="00472EA9"/>
    <w:rsid w:val="004730CE"/>
    <w:rsid w:val="0047386F"/>
    <w:rsid w:val="00473EA1"/>
    <w:rsid w:val="004741CB"/>
    <w:rsid w:val="004744B7"/>
    <w:rsid w:val="00474BA7"/>
    <w:rsid w:val="004753FC"/>
    <w:rsid w:val="00475C90"/>
    <w:rsid w:val="0047671A"/>
    <w:rsid w:val="00477069"/>
    <w:rsid w:val="0047713C"/>
    <w:rsid w:val="004771A5"/>
    <w:rsid w:val="00477365"/>
    <w:rsid w:val="0047766C"/>
    <w:rsid w:val="00480D71"/>
    <w:rsid w:val="00481129"/>
    <w:rsid w:val="004815ED"/>
    <w:rsid w:val="004817BE"/>
    <w:rsid w:val="00481D76"/>
    <w:rsid w:val="00482918"/>
    <w:rsid w:val="00482B2F"/>
    <w:rsid w:val="00482ED3"/>
    <w:rsid w:val="00483143"/>
    <w:rsid w:val="0048327E"/>
    <w:rsid w:val="00483682"/>
    <w:rsid w:val="004838FB"/>
    <w:rsid w:val="00483CA8"/>
    <w:rsid w:val="00483F95"/>
    <w:rsid w:val="0048448F"/>
    <w:rsid w:val="00484579"/>
    <w:rsid w:val="00484742"/>
    <w:rsid w:val="00484D07"/>
    <w:rsid w:val="00484E07"/>
    <w:rsid w:val="00485261"/>
    <w:rsid w:val="0048543A"/>
    <w:rsid w:val="0048598E"/>
    <w:rsid w:val="00485CFD"/>
    <w:rsid w:val="00486CAF"/>
    <w:rsid w:val="0048747F"/>
    <w:rsid w:val="00487916"/>
    <w:rsid w:val="00487A53"/>
    <w:rsid w:val="00487AD9"/>
    <w:rsid w:val="00487FE6"/>
    <w:rsid w:val="0049023C"/>
    <w:rsid w:val="004903DF"/>
    <w:rsid w:val="004907B3"/>
    <w:rsid w:val="004908A2"/>
    <w:rsid w:val="00490D52"/>
    <w:rsid w:val="004924EB"/>
    <w:rsid w:val="00492B2E"/>
    <w:rsid w:val="004930C6"/>
    <w:rsid w:val="00493155"/>
    <w:rsid w:val="00493CCC"/>
    <w:rsid w:val="00494481"/>
    <w:rsid w:val="00494DDA"/>
    <w:rsid w:val="00494EDB"/>
    <w:rsid w:val="004950D5"/>
    <w:rsid w:val="004953E9"/>
    <w:rsid w:val="00496094"/>
    <w:rsid w:val="004974D6"/>
    <w:rsid w:val="004975C3"/>
    <w:rsid w:val="004977B0"/>
    <w:rsid w:val="004977D0"/>
    <w:rsid w:val="00497D17"/>
    <w:rsid w:val="004A0040"/>
    <w:rsid w:val="004A00A1"/>
    <w:rsid w:val="004A0261"/>
    <w:rsid w:val="004A0A91"/>
    <w:rsid w:val="004A0AE6"/>
    <w:rsid w:val="004A177C"/>
    <w:rsid w:val="004A266E"/>
    <w:rsid w:val="004A26C8"/>
    <w:rsid w:val="004A305F"/>
    <w:rsid w:val="004A39CB"/>
    <w:rsid w:val="004A45AD"/>
    <w:rsid w:val="004A4D4E"/>
    <w:rsid w:val="004A54F0"/>
    <w:rsid w:val="004A5A81"/>
    <w:rsid w:val="004A5EEE"/>
    <w:rsid w:val="004A6E94"/>
    <w:rsid w:val="004A7C13"/>
    <w:rsid w:val="004B1309"/>
    <w:rsid w:val="004B19FF"/>
    <w:rsid w:val="004B1EAC"/>
    <w:rsid w:val="004B2918"/>
    <w:rsid w:val="004B2D4F"/>
    <w:rsid w:val="004B308F"/>
    <w:rsid w:val="004B3350"/>
    <w:rsid w:val="004B34CA"/>
    <w:rsid w:val="004B3C42"/>
    <w:rsid w:val="004B3EA5"/>
    <w:rsid w:val="004B4905"/>
    <w:rsid w:val="004B5AF2"/>
    <w:rsid w:val="004B5B4F"/>
    <w:rsid w:val="004B63D2"/>
    <w:rsid w:val="004B6943"/>
    <w:rsid w:val="004B6D7D"/>
    <w:rsid w:val="004B7175"/>
    <w:rsid w:val="004B7998"/>
    <w:rsid w:val="004B7BA9"/>
    <w:rsid w:val="004C0AC0"/>
    <w:rsid w:val="004C258F"/>
    <w:rsid w:val="004C324F"/>
    <w:rsid w:val="004C3F6C"/>
    <w:rsid w:val="004C45B4"/>
    <w:rsid w:val="004C4CB4"/>
    <w:rsid w:val="004C507D"/>
    <w:rsid w:val="004C5287"/>
    <w:rsid w:val="004C56AE"/>
    <w:rsid w:val="004C5980"/>
    <w:rsid w:val="004C5C74"/>
    <w:rsid w:val="004C5DDE"/>
    <w:rsid w:val="004C64F2"/>
    <w:rsid w:val="004C6AE9"/>
    <w:rsid w:val="004C740E"/>
    <w:rsid w:val="004C753E"/>
    <w:rsid w:val="004D0114"/>
    <w:rsid w:val="004D0D59"/>
    <w:rsid w:val="004D1407"/>
    <w:rsid w:val="004D1827"/>
    <w:rsid w:val="004D1F87"/>
    <w:rsid w:val="004D20DF"/>
    <w:rsid w:val="004D2AFA"/>
    <w:rsid w:val="004D3AB5"/>
    <w:rsid w:val="004D3BB4"/>
    <w:rsid w:val="004D5210"/>
    <w:rsid w:val="004D5D1D"/>
    <w:rsid w:val="004D6197"/>
    <w:rsid w:val="004D68C4"/>
    <w:rsid w:val="004D6D90"/>
    <w:rsid w:val="004D6DDD"/>
    <w:rsid w:val="004D7908"/>
    <w:rsid w:val="004D7E48"/>
    <w:rsid w:val="004E0613"/>
    <w:rsid w:val="004E0D67"/>
    <w:rsid w:val="004E0DC5"/>
    <w:rsid w:val="004E1128"/>
    <w:rsid w:val="004E13A6"/>
    <w:rsid w:val="004E13AE"/>
    <w:rsid w:val="004E1528"/>
    <w:rsid w:val="004E1D79"/>
    <w:rsid w:val="004E3661"/>
    <w:rsid w:val="004E4596"/>
    <w:rsid w:val="004E488E"/>
    <w:rsid w:val="004E4FC2"/>
    <w:rsid w:val="004E5350"/>
    <w:rsid w:val="004E5B49"/>
    <w:rsid w:val="004E6AE7"/>
    <w:rsid w:val="004E79A7"/>
    <w:rsid w:val="004F0BF9"/>
    <w:rsid w:val="004F0CF1"/>
    <w:rsid w:val="004F10EB"/>
    <w:rsid w:val="004F12A3"/>
    <w:rsid w:val="004F1DA2"/>
    <w:rsid w:val="004F2868"/>
    <w:rsid w:val="004F387F"/>
    <w:rsid w:val="004F4616"/>
    <w:rsid w:val="004F4BF0"/>
    <w:rsid w:val="004F4F45"/>
    <w:rsid w:val="004F53EB"/>
    <w:rsid w:val="004F55D6"/>
    <w:rsid w:val="004F5A38"/>
    <w:rsid w:val="004F5EE8"/>
    <w:rsid w:val="004F6668"/>
    <w:rsid w:val="004F7CB5"/>
    <w:rsid w:val="004F7FB7"/>
    <w:rsid w:val="00500182"/>
    <w:rsid w:val="00500289"/>
    <w:rsid w:val="005005E9"/>
    <w:rsid w:val="00500BCE"/>
    <w:rsid w:val="00500E05"/>
    <w:rsid w:val="00501AE6"/>
    <w:rsid w:val="00501BC6"/>
    <w:rsid w:val="0050291A"/>
    <w:rsid w:val="00502D40"/>
    <w:rsid w:val="00502DDC"/>
    <w:rsid w:val="00502EC1"/>
    <w:rsid w:val="0050317A"/>
    <w:rsid w:val="005032C3"/>
    <w:rsid w:val="00503DA3"/>
    <w:rsid w:val="00504594"/>
    <w:rsid w:val="00504C7E"/>
    <w:rsid w:val="00505759"/>
    <w:rsid w:val="005065C9"/>
    <w:rsid w:val="00506792"/>
    <w:rsid w:val="00506CB6"/>
    <w:rsid w:val="00507DD7"/>
    <w:rsid w:val="005106D4"/>
    <w:rsid w:val="005108B8"/>
    <w:rsid w:val="005108EE"/>
    <w:rsid w:val="00511468"/>
    <w:rsid w:val="00511475"/>
    <w:rsid w:val="00512083"/>
    <w:rsid w:val="0051215C"/>
    <w:rsid w:val="00512404"/>
    <w:rsid w:val="00513DF5"/>
    <w:rsid w:val="0051403E"/>
    <w:rsid w:val="00514282"/>
    <w:rsid w:val="00514524"/>
    <w:rsid w:val="00514873"/>
    <w:rsid w:val="005152C8"/>
    <w:rsid w:val="00515A1F"/>
    <w:rsid w:val="00515E7F"/>
    <w:rsid w:val="00515FC4"/>
    <w:rsid w:val="00516441"/>
    <w:rsid w:val="00516776"/>
    <w:rsid w:val="00516A7D"/>
    <w:rsid w:val="005201F3"/>
    <w:rsid w:val="00520505"/>
    <w:rsid w:val="0052064C"/>
    <w:rsid w:val="00520A66"/>
    <w:rsid w:val="00520DEF"/>
    <w:rsid w:val="00521B84"/>
    <w:rsid w:val="00521EFB"/>
    <w:rsid w:val="005226DB"/>
    <w:rsid w:val="00522DF2"/>
    <w:rsid w:val="00522FE9"/>
    <w:rsid w:val="0052543C"/>
    <w:rsid w:val="00525A54"/>
    <w:rsid w:val="00525BF0"/>
    <w:rsid w:val="005264C6"/>
    <w:rsid w:val="0052716C"/>
    <w:rsid w:val="005272D9"/>
    <w:rsid w:val="00527562"/>
    <w:rsid w:val="00527F6A"/>
    <w:rsid w:val="005304C2"/>
    <w:rsid w:val="0053050A"/>
    <w:rsid w:val="0053105F"/>
    <w:rsid w:val="0053129E"/>
    <w:rsid w:val="005325F5"/>
    <w:rsid w:val="00532D5E"/>
    <w:rsid w:val="00532F33"/>
    <w:rsid w:val="0053316A"/>
    <w:rsid w:val="005331BF"/>
    <w:rsid w:val="00533347"/>
    <w:rsid w:val="00533A94"/>
    <w:rsid w:val="00533C34"/>
    <w:rsid w:val="00534357"/>
    <w:rsid w:val="0053464E"/>
    <w:rsid w:val="00534D10"/>
    <w:rsid w:val="00534FE7"/>
    <w:rsid w:val="00535440"/>
    <w:rsid w:val="00535DAF"/>
    <w:rsid w:val="00535E5F"/>
    <w:rsid w:val="00536347"/>
    <w:rsid w:val="00536657"/>
    <w:rsid w:val="0053686E"/>
    <w:rsid w:val="00536B7B"/>
    <w:rsid w:val="00536E1E"/>
    <w:rsid w:val="005371BE"/>
    <w:rsid w:val="005373DD"/>
    <w:rsid w:val="005377D6"/>
    <w:rsid w:val="00540481"/>
    <w:rsid w:val="00540C10"/>
    <w:rsid w:val="00541299"/>
    <w:rsid w:val="0054162A"/>
    <w:rsid w:val="00541F16"/>
    <w:rsid w:val="00542A67"/>
    <w:rsid w:val="0054342D"/>
    <w:rsid w:val="00543F37"/>
    <w:rsid w:val="0054427B"/>
    <w:rsid w:val="00544364"/>
    <w:rsid w:val="00544AA3"/>
    <w:rsid w:val="00544B24"/>
    <w:rsid w:val="0054557E"/>
    <w:rsid w:val="005459D8"/>
    <w:rsid w:val="00545EEC"/>
    <w:rsid w:val="005470B2"/>
    <w:rsid w:val="00547FD8"/>
    <w:rsid w:val="005504EA"/>
    <w:rsid w:val="005508BE"/>
    <w:rsid w:val="005516B6"/>
    <w:rsid w:val="00551C11"/>
    <w:rsid w:val="00551CAC"/>
    <w:rsid w:val="00552C23"/>
    <w:rsid w:val="005530CB"/>
    <w:rsid w:val="005531C6"/>
    <w:rsid w:val="005532D5"/>
    <w:rsid w:val="00553765"/>
    <w:rsid w:val="00554614"/>
    <w:rsid w:val="00554EFC"/>
    <w:rsid w:val="005550BD"/>
    <w:rsid w:val="0055593B"/>
    <w:rsid w:val="00555D43"/>
    <w:rsid w:val="00556181"/>
    <w:rsid w:val="0055662A"/>
    <w:rsid w:val="00556888"/>
    <w:rsid w:val="00556A60"/>
    <w:rsid w:val="00556E2C"/>
    <w:rsid w:val="005603E0"/>
    <w:rsid w:val="00560AA4"/>
    <w:rsid w:val="00560E10"/>
    <w:rsid w:val="00561177"/>
    <w:rsid w:val="0056129A"/>
    <w:rsid w:val="00561894"/>
    <w:rsid w:val="00561B47"/>
    <w:rsid w:val="005622F7"/>
    <w:rsid w:val="005623A8"/>
    <w:rsid w:val="0056261D"/>
    <w:rsid w:val="00562FB7"/>
    <w:rsid w:val="00562FF7"/>
    <w:rsid w:val="005630E6"/>
    <w:rsid w:val="00563754"/>
    <w:rsid w:val="00563D3D"/>
    <w:rsid w:val="00563E11"/>
    <w:rsid w:val="00564094"/>
    <w:rsid w:val="005643E6"/>
    <w:rsid w:val="0056462F"/>
    <w:rsid w:val="00564FE9"/>
    <w:rsid w:val="00565D6F"/>
    <w:rsid w:val="00566070"/>
    <w:rsid w:val="0056670B"/>
    <w:rsid w:val="00567296"/>
    <w:rsid w:val="00567568"/>
    <w:rsid w:val="00567948"/>
    <w:rsid w:val="0056799D"/>
    <w:rsid w:val="0057053B"/>
    <w:rsid w:val="005710CD"/>
    <w:rsid w:val="0057150D"/>
    <w:rsid w:val="005718DF"/>
    <w:rsid w:val="0057278F"/>
    <w:rsid w:val="00572989"/>
    <w:rsid w:val="005733C2"/>
    <w:rsid w:val="00573B0C"/>
    <w:rsid w:val="00573F40"/>
    <w:rsid w:val="0057416D"/>
    <w:rsid w:val="00574B89"/>
    <w:rsid w:val="0057536A"/>
    <w:rsid w:val="0057552F"/>
    <w:rsid w:val="00575DE9"/>
    <w:rsid w:val="005765C8"/>
    <w:rsid w:val="005771D2"/>
    <w:rsid w:val="00577787"/>
    <w:rsid w:val="00577A96"/>
    <w:rsid w:val="00577ADC"/>
    <w:rsid w:val="00577B22"/>
    <w:rsid w:val="005809C0"/>
    <w:rsid w:val="00580C64"/>
    <w:rsid w:val="00580D35"/>
    <w:rsid w:val="00581518"/>
    <w:rsid w:val="00581C15"/>
    <w:rsid w:val="00583670"/>
    <w:rsid w:val="00583975"/>
    <w:rsid w:val="00583A26"/>
    <w:rsid w:val="00583C3F"/>
    <w:rsid w:val="00584779"/>
    <w:rsid w:val="00584F99"/>
    <w:rsid w:val="005855D2"/>
    <w:rsid w:val="00585A4E"/>
    <w:rsid w:val="00585FFF"/>
    <w:rsid w:val="005863E0"/>
    <w:rsid w:val="005874D8"/>
    <w:rsid w:val="0058752A"/>
    <w:rsid w:val="00587675"/>
    <w:rsid w:val="005879D5"/>
    <w:rsid w:val="00587B8E"/>
    <w:rsid w:val="005903CA"/>
    <w:rsid w:val="0059071C"/>
    <w:rsid w:val="005914CA"/>
    <w:rsid w:val="00591BCE"/>
    <w:rsid w:val="0059203F"/>
    <w:rsid w:val="00592172"/>
    <w:rsid w:val="0059217F"/>
    <w:rsid w:val="00592836"/>
    <w:rsid w:val="0059286F"/>
    <w:rsid w:val="00592963"/>
    <w:rsid w:val="005931C4"/>
    <w:rsid w:val="00593386"/>
    <w:rsid w:val="005933CC"/>
    <w:rsid w:val="00594208"/>
    <w:rsid w:val="0059473B"/>
    <w:rsid w:val="00594EC9"/>
    <w:rsid w:val="00595082"/>
    <w:rsid w:val="00595871"/>
    <w:rsid w:val="00595ADA"/>
    <w:rsid w:val="005966CC"/>
    <w:rsid w:val="00596BD7"/>
    <w:rsid w:val="00596FD3"/>
    <w:rsid w:val="005976E8"/>
    <w:rsid w:val="00597811"/>
    <w:rsid w:val="00597BDF"/>
    <w:rsid w:val="00597F4A"/>
    <w:rsid w:val="005A018A"/>
    <w:rsid w:val="005A1BA0"/>
    <w:rsid w:val="005A2066"/>
    <w:rsid w:val="005A23BB"/>
    <w:rsid w:val="005A2BC6"/>
    <w:rsid w:val="005A2EDF"/>
    <w:rsid w:val="005A2F46"/>
    <w:rsid w:val="005A43DB"/>
    <w:rsid w:val="005A4D38"/>
    <w:rsid w:val="005A4EF7"/>
    <w:rsid w:val="005A5232"/>
    <w:rsid w:val="005A553D"/>
    <w:rsid w:val="005A57A5"/>
    <w:rsid w:val="005A5859"/>
    <w:rsid w:val="005A5E40"/>
    <w:rsid w:val="005A5F0B"/>
    <w:rsid w:val="005A6A7E"/>
    <w:rsid w:val="005A734D"/>
    <w:rsid w:val="005B129D"/>
    <w:rsid w:val="005B2867"/>
    <w:rsid w:val="005B2A54"/>
    <w:rsid w:val="005B46F1"/>
    <w:rsid w:val="005B4AD1"/>
    <w:rsid w:val="005B4C95"/>
    <w:rsid w:val="005B4DDC"/>
    <w:rsid w:val="005B4F42"/>
    <w:rsid w:val="005B544F"/>
    <w:rsid w:val="005B5A4F"/>
    <w:rsid w:val="005B5D43"/>
    <w:rsid w:val="005B5D9E"/>
    <w:rsid w:val="005B69C9"/>
    <w:rsid w:val="005B6A3D"/>
    <w:rsid w:val="005B6D75"/>
    <w:rsid w:val="005C0156"/>
    <w:rsid w:val="005C1770"/>
    <w:rsid w:val="005C1B2B"/>
    <w:rsid w:val="005C2E78"/>
    <w:rsid w:val="005C3333"/>
    <w:rsid w:val="005C373A"/>
    <w:rsid w:val="005C3F43"/>
    <w:rsid w:val="005C4910"/>
    <w:rsid w:val="005C4AF8"/>
    <w:rsid w:val="005C4CB8"/>
    <w:rsid w:val="005C4F75"/>
    <w:rsid w:val="005C5D2F"/>
    <w:rsid w:val="005C5EA0"/>
    <w:rsid w:val="005C6336"/>
    <w:rsid w:val="005C68DF"/>
    <w:rsid w:val="005C6A97"/>
    <w:rsid w:val="005C7A0D"/>
    <w:rsid w:val="005C7C78"/>
    <w:rsid w:val="005C7C9E"/>
    <w:rsid w:val="005C7F6D"/>
    <w:rsid w:val="005D01B4"/>
    <w:rsid w:val="005D046A"/>
    <w:rsid w:val="005D0C4F"/>
    <w:rsid w:val="005D17E3"/>
    <w:rsid w:val="005D1BE4"/>
    <w:rsid w:val="005D30F4"/>
    <w:rsid w:val="005D3721"/>
    <w:rsid w:val="005D378A"/>
    <w:rsid w:val="005D38BB"/>
    <w:rsid w:val="005D393B"/>
    <w:rsid w:val="005D4088"/>
    <w:rsid w:val="005D4415"/>
    <w:rsid w:val="005D46D7"/>
    <w:rsid w:val="005D4AF4"/>
    <w:rsid w:val="005D4B3B"/>
    <w:rsid w:val="005D4DE7"/>
    <w:rsid w:val="005D517F"/>
    <w:rsid w:val="005D7522"/>
    <w:rsid w:val="005E042E"/>
    <w:rsid w:val="005E0552"/>
    <w:rsid w:val="005E0877"/>
    <w:rsid w:val="005E2A55"/>
    <w:rsid w:val="005E2EDB"/>
    <w:rsid w:val="005E4F41"/>
    <w:rsid w:val="005E533B"/>
    <w:rsid w:val="005E688F"/>
    <w:rsid w:val="005E6ED7"/>
    <w:rsid w:val="005E7103"/>
    <w:rsid w:val="005E7205"/>
    <w:rsid w:val="005E73D5"/>
    <w:rsid w:val="005E75C7"/>
    <w:rsid w:val="005E7D0F"/>
    <w:rsid w:val="005F1155"/>
    <w:rsid w:val="005F1A34"/>
    <w:rsid w:val="005F1F48"/>
    <w:rsid w:val="005F2348"/>
    <w:rsid w:val="005F2951"/>
    <w:rsid w:val="005F2A1D"/>
    <w:rsid w:val="005F2B86"/>
    <w:rsid w:val="005F3009"/>
    <w:rsid w:val="005F357F"/>
    <w:rsid w:val="005F390E"/>
    <w:rsid w:val="005F48A6"/>
    <w:rsid w:val="005F49C2"/>
    <w:rsid w:val="005F526B"/>
    <w:rsid w:val="005F52DF"/>
    <w:rsid w:val="005F52E4"/>
    <w:rsid w:val="005F58E5"/>
    <w:rsid w:val="005F5BEF"/>
    <w:rsid w:val="005F5E36"/>
    <w:rsid w:val="005F5F6F"/>
    <w:rsid w:val="005F6066"/>
    <w:rsid w:val="005F62BE"/>
    <w:rsid w:val="005F7115"/>
    <w:rsid w:val="005F7485"/>
    <w:rsid w:val="005F7965"/>
    <w:rsid w:val="005F7DD5"/>
    <w:rsid w:val="00600461"/>
    <w:rsid w:val="006004CC"/>
    <w:rsid w:val="00600DA2"/>
    <w:rsid w:val="00600F82"/>
    <w:rsid w:val="00600FCB"/>
    <w:rsid w:val="0060133A"/>
    <w:rsid w:val="00601A89"/>
    <w:rsid w:val="00601FDC"/>
    <w:rsid w:val="00602197"/>
    <w:rsid w:val="0060236E"/>
    <w:rsid w:val="006025BF"/>
    <w:rsid w:val="00602CB2"/>
    <w:rsid w:val="00602E6E"/>
    <w:rsid w:val="0060346A"/>
    <w:rsid w:val="00604CBF"/>
    <w:rsid w:val="00604FBD"/>
    <w:rsid w:val="00605202"/>
    <w:rsid w:val="00605A35"/>
    <w:rsid w:val="00605D6D"/>
    <w:rsid w:val="006060B7"/>
    <w:rsid w:val="006075C3"/>
    <w:rsid w:val="0060789A"/>
    <w:rsid w:val="00610080"/>
    <w:rsid w:val="0061028C"/>
    <w:rsid w:val="00610534"/>
    <w:rsid w:val="00610807"/>
    <w:rsid w:val="00610A31"/>
    <w:rsid w:val="00610B3B"/>
    <w:rsid w:val="00610CB9"/>
    <w:rsid w:val="006114B0"/>
    <w:rsid w:val="006114D0"/>
    <w:rsid w:val="006128CB"/>
    <w:rsid w:val="006128F0"/>
    <w:rsid w:val="00612983"/>
    <w:rsid w:val="00612DBD"/>
    <w:rsid w:val="00613629"/>
    <w:rsid w:val="00613F22"/>
    <w:rsid w:val="006140DE"/>
    <w:rsid w:val="00615776"/>
    <w:rsid w:val="006157F6"/>
    <w:rsid w:val="00616311"/>
    <w:rsid w:val="006164A6"/>
    <w:rsid w:val="00616F3D"/>
    <w:rsid w:val="00617058"/>
    <w:rsid w:val="00620418"/>
    <w:rsid w:val="00620D25"/>
    <w:rsid w:val="00620E1E"/>
    <w:rsid w:val="006225E1"/>
    <w:rsid w:val="00622C9C"/>
    <w:rsid w:val="00622DD5"/>
    <w:rsid w:val="006231D5"/>
    <w:rsid w:val="00623213"/>
    <w:rsid w:val="0062372F"/>
    <w:rsid w:val="00623997"/>
    <w:rsid w:val="00624A48"/>
    <w:rsid w:val="00624E9C"/>
    <w:rsid w:val="00625517"/>
    <w:rsid w:val="00625C4B"/>
    <w:rsid w:val="00625DEC"/>
    <w:rsid w:val="00625E1B"/>
    <w:rsid w:val="00626915"/>
    <w:rsid w:val="00626CD6"/>
    <w:rsid w:val="006271AD"/>
    <w:rsid w:val="0062782E"/>
    <w:rsid w:val="00627C4A"/>
    <w:rsid w:val="006300DE"/>
    <w:rsid w:val="00630127"/>
    <w:rsid w:val="00630237"/>
    <w:rsid w:val="006310F8"/>
    <w:rsid w:val="00631373"/>
    <w:rsid w:val="006324BB"/>
    <w:rsid w:val="00634656"/>
    <w:rsid w:val="00634CD5"/>
    <w:rsid w:val="006355E8"/>
    <w:rsid w:val="00635789"/>
    <w:rsid w:val="00635B12"/>
    <w:rsid w:val="00635B5B"/>
    <w:rsid w:val="00635E7C"/>
    <w:rsid w:val="0063665F"/>
    <w:rsid w:val="00636D91"/>
    <w:rsid w:val="00637219"/>
    <w:rsid w:val="00637D31"/>
    <w:rsid w:val="006409DE"/>
    <w:rsid w:val="00640B3C"/>
    <w:rsid w:val="00640D84"/>
    <w:rsid w:val="00640E7E"/>
    <w:rsid w:val="00641597"/>
    <w:rsid w:val="0064248F"/>
    <w:rsid w:val="00642D7C"/>
    <w:rsid w:val="00642D84"/>
    <w:rsid w:val="006435DB"/>
    <w:rsid w:val="006438E4"/>
    <w:rsid w:val="00643B2F"/>
    <w:rsid w:val="00643FCE"/>
    <w:rsid w:val="0064414C"/>
    <w:rsid w:val="00644199"/>
    <w:rsid w:val="0064482A"/>
    <w:rsid w:val="00644890"/>
    <w:rsid w:val="006448A7"/>
    <w:rsid w:val="0064573D"/>
    <w:rsid w:val="00646865"/>
    <w:rsid w:val="00646AAB"/>
    <w:rsid w:val="00646F7B"/>
    <w:rsid w:val="00647570"/>
    <w:rsid w:val="00647662"/>
    <w:rsid w:val="006477A5"/>
    <w:rsid w:val="00651054"/>
    <w:rsid w:val="006518DB"/>
    <w:rsid w:val="006520FA"/>
    <w:rsid w:val="006527C8"/>
    <w:rsid w:val="006530AA"/>
    <w:rsid w:val="0065315E"/>
    <w:rsid w:val="00653508"/>
    <w:rsid w:val="0065388C"/>
    <w:rsid w:val="00653916"/>
    <w:rsid w:val="006539F0"/>
    <w:rsid w:val="00653E22"/>
    <w:rsid w:val="00653E43"/>
    <w:rsid w:val="0065405A"/>
    <w:rsid w:val="0065420D"/>
    <w:rsid w:val="0065426D"/>
    <w:rsid w:val="006549CA"/>
    <w:rsid w:val="00654E4F"/>
    <w:rsid w:val="00654E76"/>
    <w:rsid w:val="00655A02"/>
    <w:rsid w:val="00655BD3"/>
    <w:rsid w:val="0065616D"/>
    <w:rsid w:val="006570E3"/>
    <w:rsid w:val="00657329"/>
    <w:rsid w:val="0065783A"/>
    <w:rsid w:val="00657BD6"/>
    <w:rsid w:val="00657FBA"/>
    <w:rsid w:val="00660A88"/>
    <w:rsid w:val="00661A5D"/>
    <w:rsid w:val="00661AB2"/>
    <w:rsid w:val="00662379"/>
    <w:rsid w:val="00663EED"/>
    <w:rsid w:val="00664045"/>
    <w:rsid w:val="00664190"/>
    <w:rsid w:val="006644B7"/>
    <w:rsid w:val="006647D3"/>
    <w:rsid w:val="00665373"/>
    <w:rsid w:val="0066697F"/>
    <w:rsid w:val="006670AF"/>
    <w:rsid w:val="006672AC"/>
    <w:rsid w:val="0066731A"/>
    <w:rsid w:val="006701C5"/>
    <w:rsid w:val="0067083C"/>
    <w:rsid w:val="00670C4D"/>
    <w:rsid w:val="00671FBD"/>
    <w:rsid w:val="006724DC"/>
    <w:rsid w:val="0067261A"/>
    <w:rsid w:val="00673037"/>
    <w:rsid w:val="0067382A"/>
    <w:rsid w:val="00673E13"/>
    <w:rsid w:val="006748FE"/>
    <w:rsid w:val="006753D6"/>
    <w:rsid w:val="00675576"/>
    <w:rsid w:val="006755CA"/>
    <w:rsid w:val="00675727"/>
    <w:rsid w:val="00675D34"/>
    <w:rsid w:val="006767F2"/>
    <w:rsid w:val="006775BE"/>
    <w:rsid w:val="00677E75"/>
    <w:rsid w:val="0068041F"/>
    <w:rsid w:val="006805CE"/>
    <w:rsid w:val="006807C4"/>
    <w:rsid w:val="0068081D"/>
    <w:rsid w:val="006808D2"/>
    <w:rsid w:val="00680AD5"/>
    <w:rsid w:val="006813C0"/>
    <w:rsid w:val="00683040"/>
    <w:rsid w:val="0068345C"/>
    <w:rsid w:val="00683601"/>
    <w:rsid w:val="0068362F"/>
    <w:rsid w:val="0068393E"/>
    <w:rsid w:val="00684E8E"/>
    <w:rsid w:val="00684F11"/>
    <w:rsid w:val="0068534C"/>
    <w:rsid w:val="00685765"/>
    <w:rsid w:val="00685CAE"/>
    <w:rsid w:val="006861A3"/>
    <w:rsid w:val="00686451"/>
    <w:rsid w:val="0068678E"/>
    <w:rsid w:val="00687365"/>
    <w:rsid w:val="00687471"/>
    <w:rsid w:val="006876D6"/>
    <w:rsid w:val="00687EFE"/>
    <w:rsid w:val="00690573"/>
    <w:rsid w:val="0069075F"/>
    <w:rsid w:val="00690ED0"/>
    <w:rsid w:val="006918FB"/>
    <w:rsid w:val="006932F6"/>
    <w:rsid w:val="00693389"/>
    <w:rsid w:val="00693C7F"/>
    <w:rsid w:val="00693F31"/>
    <w:rsid w:val="0069469E"/>
    <w:rsid w:val="00694B0E"/>
    <w:rsid w:val="00694D75"/>
    <w:rsid w:val="006951C4"/>
    <w:rsid w:val="006959E1"/>
    <w:rsid w:val="00695AC0"/>
    <w:rsid w:val="00695C7A"/>
    <w:rsid w:val="006969DA"/>
    <w:rsid w:val="00697638"/>
    <w:rsid w:val="006977BE"/>
    <w:rsid w:val="00697F99"/>
    <w:rsid w:val="00697FFB"/>
    <w:rsid w:val="006A0E93"/>
    <w:rsid w:val="006A1419"/>
    <w:rsid w:val="006A169E"/>
    <w:rsid w:val="006A1AE6"/>
    <w:rsid w:val="006A1D90"/>
    <w:rsid w:val="006A2C04"/>
    <w:rsid w:val="006A3F25"/>
    <w:rsid w:val="006A5DA1"/>
    <w:rsid w:val="006A632A"/>
    <w:rsid w:val="006A63E8"/>
    <w:rsid w:val="006A6434"/>
    <w:rsid w:val="006A674E"/>
    <w:rsid w:val="006A6D0A"/>
    <w:rsid w:val="006A7467"/>
    <w:rsid w:val="006B0167"/>
    <w:rsid w:val="006B068C"/>
    <w:rsid w:val="006B0FC1"/>
    <w:rsid w:val="006B1048"/>
    <w:rsid w:val="006B13D6"/>
    <w:rsid w:val="006B1B07"/>
    <w:rsid w:val="006B1BA6"/>
    <w:rsid w:val="006B1D4E"/>
    <w:rsid w:val="006B20D8"/>
    <w:rsid w:val="006B2452"/>
    <w:rsid w:val="006B2A2C"/>
    <w:rsid w:val="006B33C5"/>
    <w:rsid w:val="006B3817"/>
    <w:rsid w:val="006B4D94"/>
    <w:rsid w:val="006B5244"/>
    <w:rsid w:val="006B68CF"/>
    <w:rsid w:val="006B695D"/>
    <w:rsid w:val="006B744D"/>
    <w:rsid w:val="006C0706"/>
    <w:rsid w:val="006C09CD"/>
    <w:rsid w:val="006C1329"/>
    <w:rsid w:val="006C195E"/>
    <w:rsid w:val="006C24F9"/>
    <w:rsid w:val="006C2870"/>
    <w:rsid w:val="006C2B84"/>
    <w:rsid w:val="006C3008"/>
    <w:rsid w:val="006C32BD"/>
    <w:rsid w:val="006C3815"/>
    <w:rsid w:val="006C3BF7"/>
    <w:rsid w:val="006C3D50"/>
    <w:rsid w:val="006C41B3"/>
    <w:rsid w:val="006C5550"/>
    <w:rsid w:val="006C57F0"/>
    <w:rsid w:val="006C6857"/>
    <w:rsid w:val="006C6B29"/>
    <w:rsid w:val="006C6CC8"/>
    <w:rsid w:val="006C6F2E"/>
    <w:rsid w:val="006C7638"/>
    <w:rsid w:val="006D0E23"/>
    <w:rsid w:val="006D1904"/>
    <w:rsid w:val="006D1AAB"/>
    <w:rsid w:val="006D23DD"/>
    <w:rsid w:val="006D2452"/>
    <w:rsid w:val="006D32E2"/>
    <w:rsid w:val="006D43BF"/>
    <w:rsid w:val="006D47D3"/>
    <w:rsid w:val="006D571C"/>
    <w:rsid w:val="006D592A"/>
    <w:rsid w:val="006D5B4A"/>
    <w:rsid w:val="006D68DC"/>
    <w:rsid w:val="006D6ADB"/>
    <w:rsid w:val="006D6AE4"/>
    <w:rsid w:val="006D6B3A"/>
    <w:rsid w:val="006D6DAD"/>
    <w:rsid w:val="006D7106"/>
    <w:rsid w:val="006D7257"/>
    <w:rsid w:val="006D738C"/>
    <w:rsid w:val="006D749A"/>
    <w:rsid w:val="006D7E83"/>
    <w:rsid w:val="006E01DA"/>
    <w:rsid w:val="006E1151"/>
    <w:rsid w:val="006E20E6"/>
    <w:rsid w:val="006E2352"/>
    <w:rsid w:val="006E3364"/>
    <w:rsid w:val="006E3BA6"/>
    <w:rsid w:val="006E3DBB"/>
    <w:rsid w:val="006E3FE3"/>
    <w:rsid w:val="006E427A"/>
    <w:rsid w:val="006E42C6"/>
    <w:rsid w:val="006E44A3"/>
    <w:rsid w:val="006E52B1"/>
    <w:rsid w:val="006E5356"/>
    <w:rsid w:val="006E5FA8"/>
    <w:rsid w:val="006E72C0"/>
    <w:rsid w:val="006E7E05"/>
    <w:rsid w:val="006F0750"/>
    <w:rsid w:val="006F0C38"/>
    <w:rsid w:val="006F0DA9"/>
    <w:rsid w:val="006F12DF"/>
    <w:rsid w:val="006F15CA"/>
    <w:rsid w:val="006F183B"/>
    <w:rsid w:val="006F2185"/>
    <w:rsid w:val="006F2E72"/>
    <w:rsid w:val="006F32F0"/>
    <w:rsid w:val="006F34EB"/>
    <w:rsid w:val="006F3A0F"/>
    <w:rsid w:val="006F3BFC"/>
    <w:rsid w:val="006F4853"/>
    <w:rsid w:val="006F49CB"/>
    <w:rsid w:val="006F6D6A"/>
    <w:rsid w:val="006F704E"/>
    <w:rsid w:val="006F70F9"/>
    <w:rsid w:val="00700DD2"/>
    <w:rsid w:val="00701AA8"/>
    <w:rsid w:val="00701E4A"/>
    <w:rsid w:val="0070289B"/>
    <w:rsid w:val="00704127"/>
    <w:rsid w:val="007044C6"/>
    <w:rsid w:val="00704763"/>
    <w:rsid w:val="00704B6F"/>
    <w:rsid w:val="007050CB"/>
    <w:rsid w:val="00705672"/>
    <w:rsid w:val="0070586A"/>
    <w:rsid w:val="00706538"/>
    <w:rsid w:val="007072FB"/>
    <w:rsid w:val="00707633"/>
    <w:rsid w:val="007079E0"/>
    <w:rsid w:val="00710EF7"/>
    <w:rsid w:val="00710F3B"/>
    <w:rsid w:val="0071133C"/>
    <w:rsid w:val="00712013"/>
    <w:rsid w:val="00712159"/>
    <w:rsid w:val="00712436"/>
    <w:rsid w:val="007128FA"/>
    <w:rsid w:val="00712DE7"/>
    <w:rsid w:val="00712EBF"/>
    <w:rsid w:val="007130C5"/>
    <w:rsid w:val="007134F6"/>
    <w:rsid w:val="00713C20"/>
    <w:rsid w:val="00713DB8"/>
    <w:rsid w:val="00714F7F"/>
    <w:rsid w:val="00715080"/>
    <w:rsid w:val="007151CF"/>
    <w:rsid w:val="007155DB"/>
    <w:rsid w:val="00715876"/>
    <w:rsid w:val="00715EA1"/>
    <w:rsid w:val="007160B7"/>
    <w:rsid w:val="00716120"/>
    <w:rsid w:val="00716FA1"/>
    <w:rsid w:val="00717C3B"/>
    <w:rsid w:val="00717C3E"/>
    <w:rsid w:val="00717EB3"/>
    <w:rsid w:val="007202C7"/>
    <w:rsid w:val="00720C65"/>
    <w:rsid w:val="00722893"/>
    <w:rsid w:val="00723C51"/>
    <w:rsid w:val="007247A9"/>
    <w:rsid w:val="00725185"/>
    <w:rsid w:val="0072618C"/>
    <w:rsid w:val="00727EDC"/>
    <w:rsid w:val="00730055"/>
    <w:rsid w:val="0073043F"/>
    <w:rsid w:val="00730B5B"/>
    <w:rsid w:val="00730F1C"/>
    <w:rsid w:val="0073127D"/>
    <w:rsid w:val="00731575"/>
    <w:rsid w:val="00732C94"/>
    <w:rsid w:val="00732E32"/>
    <w:rsid w:val="007334C3"/>
    <w:rsid w:val="007343F8"/>
    <w:rsid w:val="00734804"/>
    <w:rsid w:val="00734B18"/>
    <w:rsid w:val="007350F5"/>
    <w:rsid w:val="0073587F"/>
    <w:rsid w:val="00735F1D"/>
    <w:rsid w:val="0073606A"/>
    <w:rsid w:val="0073627B"/>
    <w:rsid w:val="007366B2"/>
    <w:rsid w:val="00737704"/>
    <w:rsid w:val="00737C70"/>
    <w:rsid w:val="0074140F"/>
    <w:rsid w:val="00741526"/>
    <w:rsid w:val="007416A5"/>
    <w:rsid w:val="00741EB3"/>
    <w:rsid w:val="00742949"/>
    <w:rsid w:val="0074423F"/>
    <w:rsid w:val="00744332"/>
    <w:rsid w:val="0074464C"/>
    <w:rsid w:val="007454BE"/>
    <w:rsid w:val="00745636"/>
    <w:rsid w:val="007460DF"/>
    <w:rsid w:val="00746255"/>
    <w:rsid w:val="0074667F"/>
    <w:rsid w:val="00746A20"/>
    <w:rsid w:val="0074703E"/>
    <w:rsid w:val="007471E1"/>
    <w:rsid w:val="0074772F"/>
    <w:rsid w:val="00747EFD"/>
    <w:rsid w:val="0075098E"/>
    <w:rsid w:val="00750BFC"/>
    <w:rsid w:val="0075148F"/>
    <w:rsid w:val="007521F0"/>
    <w:rsid w:val="0075290B"/>
    <w:rsid w:val="00752BD1"/>
    <w:rsid w:val="0075386E"/>
    <w:rsid w:val="00755253"/>
    <w:rsid w:val="00755500"/>
    <w:rsid w:val="00755DE9"/>
    <w:rsid w:val="00756282"/>
    <w:rsid w:val="00756641"/>
    <w:rsid w:val="007567AC"/>
    <w:rsid w:val="00756866"/>
    <w:rsid w:val="00757491"/>
    <w:rsid w:val="0075757D"/>
    <w:rsid w:val="00760B6C"/>
    <w:rsid w:val="00760D27"/>
    <w:rsid w:val="00760F20"/>
    <w:rsid w:val="00760FE8"/>
    <w:rsid w:val="0076110F"/>
    <w:rsid w:val="00761268"/>
    <w:rsid w:val="00761351"/>
    <w:rsid w:val="00761C7A"/>
    <w:rsid w:val="0076297B"/>
    <w:rsid w:val="00762C14"/>
    <w:rsid w:val="00762FD5"/>
    <w:rsid w:val="0076300B"/>
    <w:rsid w:val="00763A1F"/>
    <w:rsid w:val="00763E06"/>
    <w:rsid w:val="00764301"/>
    <w:rsid w:val="0076466D"/>
    <w:rsid w:val="00765254"/>
    <w:rsid w:val="00765A4B"/>
    <w:rsid w:val="00766217"/>
    <w:rsid w:val="00766259"/>
    <w:rsid w:val="007669CD"/>
    <w:rsid w:val="00767027"/>
    <w:rsid w:val="00767772"/>
    <w:rsid w:val="00767A18"/>
    <w:rsid w:val="00767DB9"/>
    <w:rsid w:val="00770C9E"/>
    <w:rsid w:val="007713B0"/>
    <w:rsid w:val="00771520"/>
    <w:rsid w:val="0077207D"/>
    <w:rsid w:val="00772AD2"/>
    <w:rsid w:val="00772BD1"/>
    <w:rsid w:val="0077317C"/>
    <w:rsid w:val="00774424"/>
    <w:rsid w:val="007747D5"/>
    <w:rsid w:val="00774B3D"/>
    <w:rsid w:val="00774D22"/>
    <w:rsid w:val="00775611"/>
    <w:rsid w:val="007759EA"/>
    <w:rsid w:val="00775EF9"/>
    <w:rsid w:val="007766AE"/>
    <w:rsid w:val="007767B2"/>
    <w:rsid w:val="007769BD"/>
    <w:rsid w:val="00776A42"/>
    <w:rsid w:val="00776DF7"/>
    <w:rsid w:val="007770B9"/>
    <w:rsid w:val="0077723D"/>
    <w:rsid w:val="00777E37"/>
    <w:rsid w:val="007813B3"/>
    <w:rsid w:val="007816AF"/>
    <w:rsid w:val="00781F40"/>
    <w:rsid w:val="007826B3"/>
    <w:rsid w:val="00782A96"/>
    <w:rsid w:val="00782B18"/>
    <w:rsid w:val="007834B6"/>
    <w:rsid w:val="00783946"/>
    <w:rsid w:val="00783D71"/>
    <w:rsid w:val="00783EBB"/>
    <w:rsid w:val="00783F63"/>
    <w:rsid w:val="007840C7"/>
    <w:rsid w:val="007842A7"/>
    <w:rsid w:val="0078634F"/>
    <w:rsid w:val="0078664D"/>
    <w:rsid w:val="007869CF"/>
    <w:rsid w:val="00787144"/>
    <w:rsid w:val="00787219"/>
    <w:rsid w:val="007874BA"/>
    <w:rsid w:val="007875B8"/>
    <w:rsid w:val="007877E6"/>
    <w:rsid w:val="007900FB"/>
    <w:rsid w:val="00790B4F"/>
    <w:rsid w:val="00790D40"/>
    <w:rsid w:val="007910DA"/>
    <w:rsid w:val="007922EC"/>
    <w:rsid w:val="0079241A"/>
    <w:rsid w:val="007924D7"/>
    <w:rsid w:val="007926EF"/>
    <w:rsid w:val="00792E5E"/>
    <w:rsid w:val="00793375"/>
    <w:rsid w:val="00793F2F"/>
    <w:rsid w:val="0079453F"/>
    <w:rsid w:val="00794928"/>
    <w:rsid w:val="007951AB"/>
    <w:rsid w:val="00795273"/>
    <w:rsid w:val="0079534D"/>
    <w:rsid w:val="00795A4C"/>
    <w:rsid w:val="00795BE9"/>
    <w:rsid w:val="007961D7"/>
    <w:rsid w:val="00796650"/>
    <w:rsid w:val="00796A66"/>
    <w:rsid w:val="00796EE6"/>
    <w:rsid w:val="00796F8E"/>
    <w:rsid w:val="0079716F"/>
    <w:rsid w:val="00797297"/>
    <w:rsid w:val="00797ABF"/>
    <w:rsid w:val="00797BD4"/>
    <w:rsid w:val="007A0852"/>
    <w:rsid w:val="007A09D8"/>
    <w:rsid w:val="007A0EF2"/>
    <w:rsid w:val="007A1101"/>
    <w:rsid w:val="007A1255"/>
    <w:rsid w:val="007A12CC"/>
    <w:rsid w:val="007A29CC"/>
    <w:rsid w:val="007A2CE7"/>
    <w:rsid w:val="007A2DF7"/>
    <w:rsid w:val="007A321A"/>
    <w:rsid w:val="007A4213"/>
    <w:rsid w:val="007A4474"/>
    <w:rsid w:val="007A4A31"/>
    <w:rsid w:val="007A5D72"/>
    <w:rsid w:val="007A5EA5"/>
    <w:rsid w:val="007A5F1C"/>
    <w:rsid w:val="007A603B"/>
    <w:rsid w:val="007A629F"/>
    <w:rsid w:val="007A6606"/>
    <w:rsid w:val="007A780B"/>
    <w:rsid w:val="007A7833"/>
    <w:rsid w:val="007B0791"/>
    <w:rsid w:val="007B17B3"/>
    <w:rsid w:val="007B1E2E"/>
    <w:rsid w:val="007B2066"/>
    <w:rsid w:val="007B2734"/>
    <w:rsid w:val="007B287D"/>
    <w:rsid w:val="007B2E10"/>
    <w:rsid w:val="007B38E7"/>
    <w:rsid w:val="007B3916"/>
    <w:rsid w:val="007B3B4A"/>
    <w:rsid w:val="007B3F0C"/>
    <w:rsid w:val="007B4373"/>
    <w:rsid w:val="007B44B8"/>
    <w:rsid w:val="007B4794"/>
    <w:rsid w:val="007B483F"/>
    <w:rsid w:val="007B4B68"/>
    <w:rsid w:val="007B4BD0"/>
    <w:rsid w:val="007B4EBA"/>
    <w:rsid w:val="007B5108"/>
    <w:rsid w:val="007B5B9A"/>
    <w:rsid w:val="007B5CE6"/>
    <w:rsid w:val="007B5DF2"/>
    <w:rsid w:val="007B6006"/>
    <w:rsid w:val="007B6085"/>
    <w:rsid w:val="007B60CD"/>
    <w:rsid w:val="007B6E64"/>
    <w:rsid w:val="007B6FF8"/>
    <w:rsid w:val="007B76F6"/>
    <w:rsid w:val="007B770F"/>
    <w:rsid w:val="007C0A7D"/>
    <w:rsid w:val="007C0E93"/>
    <w:rsid w:val="007C11DE"/>
    <w:rsid w:val="007C2161"/>
    <w:rsid w:val="007C2177"/>
    <w:rsid w:val="007C2EB6"/>
    <w:rsid w:val="007C3585"/>
    <w:rsid w:val="007C405F"/>
    <w:rsid w:val="007C4BFE"/>
    <w:rsid w:val="007C5235"/>
    <w:rsid w:val="007C52F7"/>
    <w:rsid w:val="007C5329"/>
    <w:rsid w:val="007C54AA"/>
    <w:rsid w:val="007C559C"/>
    <w:rsid w:val="007C569C"/>
    <w:rsid w:val="007C597D"/>
    <w:rsid w:val="007C637D"/>
    <w:rsid w:val="007C646F"/>
    <w:rsid w:val="007C6D48"/>
    <w:rsid w:val="007C75FA"/>
    <w:rsid w:val="007C79B5"/>
    <w:rsid w:val="007C79EF"/>
    <w:rsid w:val="007D0750"/>
    <w:rsid w:val="007D0B52"/>
    <w:rsid w:val="007D1614"/>
    <w:rsid w:val="007D2622"/>
    <w:rsid w:val="007D2856"/>
    <w:rsid w:val="007D3642"/>
    <w:rsid w:val="007D3AA7"/>
    <w:rsid w:val="007D3EFE"/>
    <w:rsid w:val="007D415D"/>
    <w:rsid w:val="007D457D"/>
    <w:rsid w:val="007D458E"/>
    <w:rsid w:val="007D4608"/>
    <w:rsid w:val="007D48A8"/>
    <w:rsid w:val="007D493D"/>
    <w:rsid w:val="007D57A8"/>
    <w:rsid w:val="007D57D6"/>
    <w:rsid w:val="007D59BF"/>
    <w:rsid w:val="007D5D48"/>
    <w:rsid w:val="007D65EF"/>
    <w:rsid w:val="007D66DB"/>
    <w:rsid w:val="007D6A46"/>
    <w:rsid w:val="007D6C61"/>
    <w:rsid w:val="007D77B0"/>
    <w:rsid w:val="007D7DA1"/>
    <w:rsid w:val="007E0C36"/>
    <w:rsid w:val="007E12BB"/>
    <w:rsid w:val="007E29EF"/>
    <w:rsid w:val="007E2A09"/>
    <w:rsid w:val="007E3920"/>
    <w:rsid w:val="007E3C9D"/>
    <w:rsid w:val="007E417C"/>
    <w:rsid w:val="007E509E"/>
    <w:rsid w:val="007E5512"/>
    <w:rsid w:val="007E592F"/>
    <w:rsid w:val="007E5B17"/>
    <w:rsid w:val="007E612A"/>
    <w:rsid w:val="007E664D"/>
    <w:rsid w:val="007E71B2"/>
    <w:rsid w:val="007E72EB"/>
    <w:rsid w:val="007E7337"/>
    <w:rsid w:val="007E751B"/>
    <w:rsid w:val="007E7645"/>
    <w:rsid w:val="007E76D9"/>
    <w:rsid w:val="007E7C04"/>
    <w:rsid w:val="007F04B3"/>
    <w:rsid w:val="007F05EA"/>
    <w:rsid w:val="007F0706"/>
    <w:rsid w:val="007F0EE0"/>
    <w:rsid w:val="007F1194"/>
    <w:rsid w:val="007F167B"/>
    <w:rsid w:val="007F216B"/>
    <w:rsid w:val="007F25DB"/>
    <w:rsid w:val="007F2E57"/>
    <w:rsid w:val="007F30D4"/>
    <w:rsid w:val="007F31A9"/>
    <w:rsid w:val="007F41E9"/>
    <w:rsid w:val="007F48CB"/>
    <w:rsid w:val="007F4B37"/>
    <w:rsid w:val="007F521C"/>
    <w:rsid w:val="007F5685"/>
    <w:rsid w:val="007F5777"/>
    <w:rsid w:val="007F5BEE"/>
    <w:rsid w:val="007F5CE2"/>
    <w:rsid w:val="007F5D31"/>
    <w:rsid w:val="007F69D5"/>
    <w:rsid w:val="007F6AAC"/>
    <w:rsid w:val="007F7F04"/>
    <w:rsid w:val="00800EC1"/>
    <w:rsid w:val="008010FB"/>
    <w:rsid w:val="0080124F"/>
    <w:rsid w:val="00801977"/>
    <w:rsid w:val="00801CD6"/>
    <w:rsid w:val="0080235B"/>
    <w:rsid w:val="0080238B"/>
    <w:rsid w:val="008023D2"/>
    <w:rsid w:val="0080256B"/>
    <w:rsid w:val="00802857"/>
    <w:rsid w:val="008028C1"/>
    <w:rsid w:val="00802A28"/>
    <w:rsid w:val="00802AE7"/>
    <w:rsid w:val="00802D53"/>
    <w:rsid w:val="00803719"/>
    <w:rsid w:val="00803976"/>
    <w:rsid w:val="00803FAD"/>
    <w:rsid w:val="00804927"/>
    <w:rsid w:val="00804F06"/>
    <w:rsid w:val="00804F2B"/>
    <w:rsid w:val="00805BFF"/>
    <w:rsid w:val="0080626A"/>
    <w:rsid w:val="008069FC"/>
    <w:rsid w:val="00807049"/>
    <w:rsid w:val="0080749D"/>
    <w:rsid w:val="00807BF3"/>
    <w:rsid w:val="00810063"/>
    <w:rsid w:val="008106FE"/>
    <w:rsid w:val="008113C6"/>
    <w:rsid w:val="00811A2B"/>
    <w:rsid w:val="00812D76"/>
    <w:rsid w:val="00812F67"/>
    <w:rsid w:val="00813FF3"/>
    <w:rsid w:val="0081486A"/>
    <w:rsid w:val="00814C93"/>
    <w:rsid w:val="008157DE"/>
    <w:rsid w:val="00815A55"/>
    <w:rsid w:val="00815CAE"/>
    <w:rsid w:val="00816178"/>
    <w:rsid w:val="008165ED"/>
    <w:rsid w:val="008169B8"/>
    <w:rsid w:val="008179DC"/>
    <w:rsid w:val="0082077E"/>
    <w:rsid w:val="00821272"/>
    <w:rsid w:val="008212B9"/>
    <w:rsid w:val="00822126"/>
    <w:rsid w:val="00822C09"/>
    <w:rsid w:val="0082320B"/>
    <w:rsid w:val="0082518E"/>
    <w:rsid w:val="008251E4"/>
    <w:rsid w:val="008261E1"/>
    <w:rsid w:val="0082636E"/>
    <w:rsid w:val="00830D76"/>
    <w:rsid w:val="00831818"/>
    <w:rsid w:val="00831E4E"/>
    <w:rsid w:val="008320D3"/>
    <w:rsid w:val="0083237B"/>
    <w:rsid w:val="008323BB"/>
    <w:rsid w:val="008326F6"/>
    <w:rsid w:val="008327E4"/>
    <w:rsid w:val="00832871"/>
    <w:rsid w:val="00832AA9"/>
    <w:rsid w:val="00833114"/>
    <w:rsid w:val="008332EF"/>
    <w:rsid w:val="00833541"/>
    <w:rsid w:val="008335B5"/>
    <w:rsid w:val="00834002"/>
    <w:rsid w:val="00834439"/>
    <w:rsid w:val="00835879"/>
    <w:rsid w:val="00835A95"/>
    <w:rsid w:val="00835CCF"/>
    <w:rsid w:val="0083602D"/>
    <w:rsid w:val="0083691F"/>
    <w:rsid w:val="00836D66"/>
    <w:rsid w:val="008371ED"/>
    <w:rsid w:val="00837A0B"/>
    <w:rsid w:val="00837D05"/>
    <w:rsid w:val="00840376"/>
    <w:rsid w:val="0084082C"/>
    <w:rsid w:val="00840F4D"/>
    <w:rsid w:val="00840FD9"/>
    <w:rsid w:val="008416C4"/>
    <w:rsid w:val="0084176F"/>
    <w:rsid w:val="00841B22"/>
    <w:rsid w:val="00842705"/>
    <w:rsid w:val="00843613"/>
    <w:rsid w:val="00843F9D"/>
    <w:rsid w:val="00844374"/>
    <w:rsid w:val="0084443C"/>
    <w:rsid w:val="00845061"/>
    <w:rsid w:val="00845988"/>
    <w:rsid w:val="00845EDA"/>
    <w:rsid w:val="00846276"/>
    <w:rsid w:val="0084640E"/>
    <w:rsid w:val="00846C2A"/>
    <w:rsid w:val="00846D63"/>
    <w:rsid w:val="00846DA7"/>
    <w:rsid w:val="00846E22"/>
    <w:rsid w:val="0084755A"/>
    <w:rsid w:val="00847A7D"/>
    <w:rsid w:val="008502AF"/>
    <w:rsid w:val="008504C5"/>
    <w:rsid w:val="008511FF"/>
    <w:rsid w:val="008512F5"/>
    <w:rsid w:val="00851452"/>
    <w:rsid w:val="008521E5"/>
    <w:rsid w:val="00852A5F"/>
    <w:rsid w:val="00852BCB"/>
    <w:rsid w:val="00852C12"/>
    <w:rsid w:val="008531A1"/>
    <w:rsid w:val="008532DF"/>
    <w:rsid w:val="008539B5"/>
    <w:rsid w:val="0085418B"/>
    <w:rsid w:val="0085447C"/>
    <w:rsid w:val="008544A6"/>
    <w:rsid w:val="00854869"/>
    <w:rsid w:val="00854C32"/>
    <w:rsid w:val="00854D9F"/>
    <w:rsid w:val="00854E4B"/>
    <w:rsid w:val="00855D4C"/>
    <w:rsid w:val="00855E4A"/>
    <w:rsid w:val="00855EB2"/>
    <w:rsid w:val="00856A0B"/>
    <w:rsid w:val="00856DB1"/>
    <w:rsid w:val="008576A9"/>
    <w:rsid w:val="00860169"/>
    <w:rsid w:val="00860460"/>
    <w:rsid w:val="0086083D"/>
    <w:rsid w:val="00861F8B"/>
    <w:rsid w:val="00862158"/>
    <w:rsid w:val="00862181"/>
    <w:rsid w:val="008621C9"/>
    <w:rsid w:val="00862545"/>
    <w:rsid w:val="00862966"/>
    <w:rsid w:val="00862D42"/>
    <w:rsid w:val="008639FD"/>
    <w:rsid w:val="00864FA9"/>
    <w:rsid w:val="00865F81"/>
    <w:rsid w:val="00866330"/>
    <w:rsid w:val="008664C5"/>
    <w:rsid w:val="00867215"/>
    <w:rsid w:val="008673AC"/>
    <w:rsid w:val="00867CD1"/>
    <w:rsid w:val="008703E8"/>
    <w:rsid w:val="00870659"/>
    <w:rsid w:val="00870929"/>
    <w:rsid w:val="0087196B"/>
    <w:rsid w:val="00871F4A"/>
    <w:rsid w:val="0087217C"/>
    <w:rsid w:val="0087276B"/>
    <w:rsid w:val="00873F4E"/>
    <w:rsid w:val="00874AB4"/>
    <w:rsid w:val="00874E53"/>
    <w:rsid w:val="008768F3"/>
    <w:rsid w:val="008769C9"/>
    <w:rsid w:val="00880F5D"/>
    <w:rsid w:val="008817A3"/>
    <w:rsid w:val="00882198"/>
    <w:rsid w:val="008821E5"/>
    <w:rsid w:val="0088375D"/>
    <w:rsid w:val="00884238"/>
    <w:rsid w:val="008845C6"/>
    <w:rsid w:val="00885434"/>
    <w:rsid w:val="00885610"/>
    <w:rsid w:val="00885BBE"/>
    <w:rsid w:val="00885F93"/>
    <w:rsid w:val="00886463"/>
    <w:rsid w:val="00886658"/>
    <w:rsid w:val="00886BCD"/>
    <w:rsid w:val="00886D2C"/>
    <w:rsid w:val="00887834"/>
    <w:rsid w:val="00887F4C"/>
    <w:rsid w:val="008902FA"/>
    <w:rsid w:val="008904A3"/>
    <w:rsid w:val="00890AE2"/>
    <w:rsid w:val="00890BE8"/>
    <w:rsid w:val="0089235D"/>
    <w:rsid w:val="008924FD"/>
    <w:rsid w:val="008936B6"/>
    <w:rsid w:val="00893946"/>
    <w:rsid w:val="00893E98"/>
    <w:rsid w:val="008949E0"/>
    <w:rsid w:val="00894B0B"/>
    <w:rsid w:val="008960FE"/>
    <w:rsid w:val="00896DBF"/>
    <w:rsid w:val="00896E7D"/>
    <w:rsid w:val="008972BB"/>
    <w:rsid w:val="00897FB4"/>
    <w:rsid w:val="008A00D3"/>
    <w:rsid w:val="008A194D"/>
    <w:rsid w:val="008A1A97"/>
    <w:rsid w:val="008A1C6B"/>
    <w:rsid w:val="008A1C99"/>
    <w:rsid w:val="008A1DF6"/>
    <w:rsid w:val="008A1F8C"/>
    <w:rsid w:val="008A29BC"/>
    <w:rsid w:val="008A4C78"/>
    <w:rsid w:val="008A4FF8"/>
    <w:rsid w:val="008A507C"/>
    <w:rsid w:val="008A51ED"/>
    <w:rsid w:val="008A5EC4"/>
    <w:rsid w:val="008A620F"/>
    <w:rsid w:val="008A6385"/>
    <w:rsid w:val="008A69AC"/>
    <w:rsid w:val="008A70DA"/>
    <w:rsid w:val="008A70E0"/>
    <w:rsid w:val="008A74C6"/>
    <w:rsid w:val="008A7725"/>
    <w:rsid w:val="008A7C7F"/>
    <w:rsid w:val="008A7D6E"/>
    <w:rsid w:val="008A7EC0"/>
    <w:rsid w:val="008B060F"/>
    <w:rsid w:val="008B0AC8"/>
    <w:rsid w:val="008B10B4"/>
    <w:rsid w:val="008B1556"/>
    <w:rsid w:val="008B16D6"/>
    <w:rsid w:val="008B17FF"/>
    <w:rsid w:val="008B1B69"/>
    <w:rsid w:val="008B1EF3"/>
    <w:rsid w:val="008B20B3"/>
    <w:rsid w:val="008B3DCF"/>
    <w:rsid w:val="008B3FFD"/>
    <w:rsid w:val="008B42E7"/>
    <w:rsid w:val="008B448E"/>
    <w:rsid w:val="008B4EAB"/>
    <w:rsid w:val="008B54BF"/>
    <w:rsid w:val="008B5D8C"/>
    <w:rsid w:val="008B6E3C"/>
    <w:rsid w:val="008B7544"/>
    <w:rsid w:val="008B7603"/>
    <w:rsid w:val="008B7AD6"/>
    <w:rsid w:val="008B7B80"/>
    <w:rsid w:val="008B7E79"/>
    <w:rsid w:val="008C0030"/>
    <w:rsid w:val="008C050D"/>
    <w:rsid w:val="008C1962"/>
    <w:rsid w:val="008C23DB"/>
    <w:rsid w:val="008C2603"/>
    <w:rsid w:val="008C2A6B"/>
    <w:rsid w:val="008C3003"/>
    <w:rsid w:val="008C33AD"/>
    <w:rsid w:val="008C35BF"/>
    <w:rsid w:val="008C4A2D"/>
    <w:rsid w:val="008C4B25"/>
    <w:rsid w:val="008C4DE7"/>
    <w:rsid w:val="008C5269"/>
    <w:rsid w:val="008C5C78"/>
    <w:rsid w:val="008C6F85"/>
    <w:rsid w:val="008C71C8"/>
    <w:rsid w:val="008C7894"/>
    <w:rsid w:val="008C7A25"/>
    <w:rsid w:val="008C7AB0"/>
    <w:rsid w:val="008D0244"/>
    <w:rsid w:val="008D05C1"/>
    <w:rsid w:val="008D06D2"/>
    <w:rsid w:val="008D0E2B"/>
    <w:rsid w:val="008D1592"/>
    <w:rsid w:val="008D19C3"/>
    <w:rsid w:val="008D1A5C"/>
    <w:rsid w:val="008D1F91"/>
    <w:rsid w:val="008D3269"/>
    <w:rsid w:val="008D34C8"/>
    <w:rsid w:val="008D3EED"/>
    <w:rsid w:val="008D3F44"/>
    <w:rsid w:val="008D3F5D"/>
    <w:rsid w:val="008D4090"/>
    <w:rsid w:val="008D4CC6"/>
    <w:rsid w:val="008D4FAA"/>
    <w:rsid w:val="008D522C"/>
    <w:rsid w:val="008D55D5"/>
    <w:rsid w:val="008D59D1"/>
    <w:rsid w:val="008D603E"/>
    <w:rsid w:val="008D791B"/>
    <w:rsid w:val="008D7957"/>
    <w:rsid w:val="008D7E04"/>
    <w:rsid w:val="008E0948"/>
    <w:rsid w:val="008E0A97"/>
    <w:rsid w:val="008E0B3F"/>
    <w:rsid w:val="008E0CDE"/>
    <w:rsid w:val="008E17A7"/>
    <w:rsid w:val="008E21B8"/>
    <w:rsid w:val="008E2AA9"/>
    <w:rsid w:val="008E2C1D"/>
    <w:rsid w:val="008E301D"/>
    <w:rsid w:val="008E3454"/>
    <w:rsid w:val="008E38F1"/>
    <w:rsid w:val="008E3E74"/>
    <w:rsid w:val="008E403D"/>
    <w:rsid w:val="008E4838"/>
    <w:rsid w:val="008E49EA"/>
    <w:rsid w:val="008E4C8A"/>
    <w:rsid w:val="008E5783"/>
    <w:rsid w:val="008E5A43"/>
    <w:rsid w:val="008E5FE7"/>
    <w:rsid w:val="008E6160"/>
    <w:rsid w:val="008E6CF3"/>
    <w:rsid w:val="008E704B"/>
    <w:rsid w:val="008E707F"/>
    <w:rsid w:val="008E79DD"/>
    <w:rsid w:val="008F05AE"/>
    <w:rsid w:val="008F0B03"/>
    <w:rsid w:val="008F0E49"/>
    <w:rsid w:val="008F11D9"/>
    <w:rsid w:val="008F1225"/>
    <w:rsid w:val="008F15C9"/>
    <w:rsid w:val="008F1768"/>
    <w:rsid w:val="008F189B"/>
    <w:rsid w:val="008F1D5D"/>
    <w:rsid w:val="008F2480"/>
    <w:rsid w:val="008F28AB"/>
    <w:rsid w:val="008F2C75"/>
    <w:rsid w:val="008F2F8F"/>
    <w:rsid w:val="008F3E55"/>
    <w:rsid w:val="008F503B"/>
    <w:rsid w:val="008F57CF"/>
    <w:rsid w:val="008F5847"/>
    <w:rsid w:val="008F5924"/>
    <w:rsid w:val="008F6041"/>
    <w:rsid w:val="008F6229"/>
    <w:rsid w:val="008F68E1"/>
    <w:rsid w:val="008F73D8"/>
    <w:rsid w:val="008F76D6"/>
    <w:rsid w:val="008F7C2B"/>
    <w:rsid w:val="008F7C6C"/>
    <w:rsid w:val="00900018"/>
    <w:rsid w:val="0090128C"/>
    <w:rsid w:val="00901F92"/>
    <w:rsid w:val="0090240B"/>
    <w:rsid w:val="009024CA"/>
    <w:rsid w:val="00902792"/>
    <w:rsid w:val="00902934"/>
    <w:rsid w:val="00902B23"/>
    <w:rsid w:val="00903128"/>
    <w:rsid w:val="009033D3"/>
    <w:rsid w:val="00903C2E"/>
    <w:rsid w:val="009043F0"/>
    <w:rsid w:val="009045E1"/>
    <w:rsid w:val="009047EC"/>
    <w:rsid w:val="00904C33"/>
    <w:rsid w:val="00904CA5"/>
    <w:rsid w:val="00905248"/>
    <w:rsid w:val="00905D0F"/>
    <w:rsid w:val="00905FCD"/>
    <w:rsid w:val="009060A2"/>
    <w:rsid w:val="00906236"/>
    <w:rsid w:val="0090690B"/>
    <w:rsid w:val="00907184"/>
    <w:rsid w:val="00907AA9"/>
    <w:rsid w:val="00907C00"/>
    <w:rsid w:val="00910FCB"/>
    <w:rsid w:val="00911AE8"/>
    <w:rsid w:val="00911D2B"/>
    <w:rsid w:val="00912FCC"/>
    <w:rsid w:val="00913B94"/>
    <w:rsid w:val="00913C66"/>
    <w:rsid w:val="00913C7A"/>
    <w:rsid w:val="00913EE6"/>
    <w:rsid w:val="0091457A"/>
    <w:rsid w:val="00914D00"/>
    <w:rsid w:val="00914F1B"/>
    <w:rsid w:val="00914F36"/>
    <w:rsid w:val="00915440"/>
    <w:rsid w:val="009156E4"/>
    <w:rsid w:val="009158F5"/>
    <w:rsid w:val="00915DB3"/>
    <w:rsid w:val="0091622F"/>
    <w:rsid w:val="00916BF8"/>
    <w:rsid w:val="009202B6"/>
    <w:rsid w:val="00920830"/>
    <w:rsid w:val="00920DF7"/>
    <w:rsid w:val="00921D7B"/>
    <w:rsid w:val="00921E36"/>
    <w:rsid w:val="0092203A"/>
    <w:rsid w:val="0092250C"/>
    <w:rsid w:val="00922608"/>
    <w:rsid w:val="00922BB7"/>
    <w:rsid w:val="00922D00"/>
    <w:rsid w:val="0092400A"/>
    <w:rsid w:val="009240CC"/>
    <w:rsid w:val="00924BFB"/>
    <w:rsid w:val="00924D71"/>
    <w:rsid w:val="009261C0"/>
    <w:rsid w:val="00927B5D"/>
    <w:rsid w:val="00927CA7"/>
    <w:rsid w:val="00930222"/>
    <w:rsid w:val="009304BA"/>
    <w:rsid w:val="00930569"/>
    <w:rsid w:val="00930589"/>
    <w:rsid w:val="009305D8"/>
    <w:rsid w:val="00931606"/>
    <w:rsid w:val="00931EF0"/>
    <w:rsid w:val="0093277B"/>
    <w:rsid w:val="009331C1"/>
    <w:rsid w:val="009340FB"/>
    <w:rsid w:val="00934294"/>
    <w:rsid w:val="00935160"/>
    <w:rsid w:val="00935EF0"/>
    <w:rsid w:val="00936B4C"/>
    <w:rsid w:val="00936D4F"/>
    <w:rsid w:val="00937783"/>
    <w:rsid w:val="00941053"/>
    <w:rsid w:val="00941072"/>
    <w:rsid w:val="0094113B"/>
    <w:rsid w:val="009414C4"/>
    <w:rsid w:val="009414FB"/>
    <w:rsid w:val="0094185C"/>
    <w:rsid w:val="00942441"/>
    <w:rsid w:val="00942908"/>
    <w:rsid w:val="0094290A"/>
    <w:rsid w:val="00942D9F"/>
    <w:rsid w:val="00942FB7"/>
    <w:rsid w:val="00943307"/>
    <w:rsid w:val="00943388"/>
    <w:rsid w:val="00943879"/>
    <w:rsid w:val="00943D75"/>
    <w:rsid w:val="00944275"/>
    <w:rsid w:val="00944302"/>
    <w:rsid w:val="00944B31"/>
    <w:rsid w:val="00944C04"/>
    <w:rsid w:val="00944C21"/>
    <w:rsid w:val="00944CD8"/>
    <w:rsid w:val="00944E1D"/>
    <w:rsid w:val="00945252"/>
    <w:rsid w:val="00945BFC"/>
    <w:rsid w:val="00945DCA"/>
    <w:rsid w:val="00945EC1"/>
    <w:rsid w:val="0094634F"/>
    <w:rsid w:val="0094646E"/>
    <w:rsid w:val="009464E1"/>
    <w:rsid w:val="00946D88"/>
    <w:rsid w:val="0095008E"/>
    <w:rsid w:val="00950633"/>
    <w:rsid w:val="00950E52"/>
    <w:rsid w:val="009513A7"/>
    <w:rsid w:val="00951F1A"/>
    <w:rsid w:val="00951FDA"/>
    <w:rsid w:val="00952185"/>
    <w:rsid w:val="00952701"/>
    <w:rsid w:val="00953C24"/>
    <w:rsid w:val="009545C3"/>
    <w:rsid w:val="00954867"/>
    <w:rsid w:val="0095491E"/>
    <w:rsid w:val="00954D90"/>
    <w:rsid w:val="00955574"/>
    <w:rsid w:val="00955A90"/>
    <w:rsid w:val="00956502"/>
    <w:rsid w:val="009572CF"/>
    <w:rsid w:val="0096053C"/>
    <w:rsid w:val="00960CE0"/>
    <w:rsid w:val="00961753"/>
    <w:rsid w:val="009627FC"/>
    <w:rsid w:val="0096298B"/>
    <w:rsid w:val="00962BE8"/>
    <w:rsid w:val="00962C7F"/>
    <w:rsid w:val="00963709"/>
    <w:rsid w:val="00963C93"/>
    <w:rsid w:val="00964290"/>
    <w:rsid w:val="0096517B"/>
    <w:rsid w:val="0096559C"/>
    <w:rsid w:val="0096592E"/>
    <w:rsid w:val="00965B31"/>
    <w:rsid w:val="00966040"/>
    <w:rsid w:val="00966568"/>
    <w:rsid w:val="009668B9"/>
    <w:rsid w:val="009669DE"/>
    <w:rsid w:val="00966D14"/>
    <w:rsid w:val="009672B3"/>
    <w:rsid w:val="0096740B"/>
    <w:rsid w:val="00967B38"/>
    <w:rsid w:val="0097046A"/>
    <w:rsid w:val="0097235A"/>
    <w:rsid w:val="0097262D"/>
    <w:rsid w:val="00972727"/>
    <w:rsid w:val="0097403D"/>
    <w:rsid w:val="00975085"/>
    <w:rsid w:val="00975869"/>
    <w:rsid w:val="00975923"/>
    <w:rsid w:val="0097662D"/>
    <w:rsid w:val="009767FB"/>
    <w:rsid w:val="0097694D"/>
    <w:rsid w:val="00976F62"/>
    <w:rsid w:val="00980046"/>
    <w:rsid w:val="00980272"/>
    <w:rsid w:val="009803E1"/>
    <w:rsid w:val="00980E26"/>
    <w:rsid w:val="00980E4C"/>
    <w:rsid w:val="00981041"/>
    <w:rsid w:val="0098112B"/>
    <w:rsid w:val="0098121F"/>
    <w:rsid w:val="00981C9A"/>
    <w:rsid w:val="009820C2"/>
    <w:rsid w:val="0098222B"/>
    <w:rsid w:val="009830D7"/>
    <w:rsid w:val="00983685"/>
    <w:rsid w:val="009836B6"/>
    <w:rsid w:val="00983DAB"/>
    <w:rsid w:val="009850F4"/>
    <w:rsid w:val="009852BF"/>
    <w:rsid w:val="0098546A"/>
    <w:rsid w:val="00986C6D"/>
    <w:rsid w:val="00986F3C"/>
    <w:rsid w:val="00987534"/>
    <w:rsid w:val="00987AF7"/>
    <w:rsid w:val="00990C24"/>
    <w:rsid w:val="00991D81"/>
    <w:rsid w:val="00991FF3"/>
    <w:rsid w:val="009923D3"/>
    <w:rsid w:val="00992838"/>
    <w:rsid w:val="009933A6"/>
    <w:rsid w:val="00993846"/>
    <w:rsid w:val="00993AA5"/>
    <w:rsid w:val="00993B94"/>
    <w:rsid w:val="00993DE7"/>
    <w:rsid w:val="00994812"/>
    <w:rsid w:val="00995217"/>
    <w:rsid w:val="009953A6"/>
    <w:rsid w:val="009953AC"/>
    <w:rsid w:val="00996086"/>
    <w:rsid w:val="0099764C"/>
    <w:rsid w:val="0099776C"/>
    <w:rsid w:val="009977F7"/>
    <w:rsid w:val="009979FD"/>
    <w:rsid w:val="009A03AD"/>
    <w:rsid w:val="009A067B"/>
    <w:rsid w:val="009A0B37"/>
    <w:rsid w:val="009A0C45"/>
    <w:rsid w:val="009A13AF"/>
    <w:rsid w:val="009A18A4"/>
    <w:rsid w:val="009A18DB"/>
    <w:rsid w:val="009A1AA9"/>
    <w:rsid w:val="009A1B82"/>
    <w:rsid w:val="009A1EED"/>
    <w:rsid w:val="009A2442"/>
    <w:rsid w:val="009A28BC"/>
    <w:rsid w:val="009A31AE"/>
    <w:rsid w:val="009A3ADF"/>
    <w:rsid w:val="009A460F"/>
    <w:rsid w:val="009A47A6"/>
    <w:rsid w:val="009A47AC"/>
    <w:rsid w:val="009A4ED5"/>
    <w:rsid w:val="009A4FFF"/>
    <w:rsid w:val="009A50D8"/>
    <w:rsid w:val="009A55CA"/>
    <w:rsid w:val="009A5C38"/>
    <w:rsid w:val="009A6089"/>
    <w:rsid w:val="009A65A6"/>
    <w:rsid w:val="009A6F08"/>
    <w:rsid w:val="009A787E"/>
    <w:rsid w:val="009A7A9F"/>
    <w:rsid w:val="009A7CEB"/>
    <w:rsid w:val="009A7E5E"/>
    <w:rsid w:val="009B0A62"/>
    <w:rsid w:val="009B1CBE"/>
    <w:rsid w:val="009B2660"/>
    <w:rsid w:val="009B2F9C"/>
    <w:rsid w:val="009B38C1"/>
    <w:rsid w:val="009B3A0B"/>
    <w:rsid w:val="009B4144"/>
    <w:rsid w:val="009B571C"/>
    <w:rsid w:val="009B69B6"/>
    <w:rsid w:val="009B6A29"/>
    <w:rsid w:val="009B6D73"/>
    <w:rsid w:val="009B6EAC"/>
    <w:rsid w:val="009B7230"/>
    <w:rsid w:val="009B7616"/>
    <w:rsid w:val="009B790A"/>
    <w:rsid w:val="009B7B57"/>
    <w:rsid w:val="009C05AE"/>
    <w:rsid w:val="009C0963"/>
    <w:rsid w:val="009C116C"/>
    <w:rsid w:val="009C2AAF"/>
    <w:rsid w:val="009C2D91"/>
    <w:rsid w:val="009C2F61"/>
    <w:rsid w:val="009C30F5"/>
    <w:rsid w:val="009C34D3"/>
    <w:rsid w:val="009C3875"/>
    <w:rsid w:val="009C3E48"/>
    <w:rsid w:val="009C44CB"/>
    <w:rsid w:val="009C44D8"/>
    <w:rsid w:val="009C4C40"/>
    <w:rsid w:val="009C528B"/>
    <w:rsid w:val="009C63D3"/>
    <w:rsid w:val="009C6E6F"/>
    <w:rsid w:val="009C724B"/>
    <w:rsid w:val="009C72D4"/>
    <w:rsid w:val="009C73B7"/>
    <w:rsid w:val="009C7939"/>
    <w:rsid w:val="009D1C3E"/>
    <w:rsid w:val="009D1F8C"/>
    <w:rsid w:val="009D2516"/>
    <w:rsid w:val="009D2581"/>
    <w:rsid w:val="009D2783"/>
    <w:rsid w:val="009D3176"/>
    <w:rsid w:val="009D3731"/>
    <w:rsid w:val="009D3A44"/>
    <w:rsid w:val="009D3B30"/>
    <w:rsid w:val="009D4CDF"/>
    <w:rsid w:val="009D4ED6"/>
    <w:rsid w:val="009D5413"/>
    <w:rsid w:val="009D556E"/>
    <w:rsid w:val="009D5A98"/>
    <w:rsid w:val="009D5DD8"/>
    <w:rsid w:val="009D6E9E"/>
    <w:rsid w:val="009D6FB8"/>
    <w:rsid w:val="009D7045"/>
    <w:rsid w:val="009D7FC9"/>
    <w:rsid w:val="009E0453"/>
    <w:rsid w:val="009E0572"/>
    <w:rsid w:val="009E0BFF"/>
    <w:rsid w:val="009E1D36"/>
    <w:rsid w:val="009E263E"/>
    <w:rsid w:val="009E30E6"/>
    <w:rsid w:val="009E3129"/>
    <w:rsid w:val="009E4100"/>
    <w:rsid w:val="009E428E"/>
    <w:rsid w:val="009E4418"/>
    <w:rsid w:val="009E4E6E"/>
    <w:rsid w:val="009E50BD"/>
    <w:rsid w:val="009E58AF"/>
    <w:rsid w:val="009E5B66"/>
    <w:rsid w:val="009E6640"/>
    <w:rsid w:val="009E6C9E"/>
    <w:rsid w:val="009E7406"/>
    <w:rsid w:val="009E7DE3"/>
    <w:rsid w:val="009F00BB"/>
    <w:rsid w:val="009F01AA"/>
    <w:rsid w:val="009F0FB8"/>
    <w:rsid w:val="009F10E7"/>
    <w:rsid w:val="009F15B5"/>
    <w:rsid w:val="009F1D7D"/>
    <w:rsid w:val="009F271D"/>
    <w:rsid w:val="009F2DB2"/>
    <w:rsid w:val="009F2E3C"/>
    <w:rsid w:val="009F330F"/>
    <w:rsid w:val="009F345D"/>
    <w:rsid w:val="009F37B2"/>
    <w:rsid w:val="009F3D60"/>
    <w:rsid w:val="009F6360"/>
    <w:rsid w:val="009F7240"/>
    <w:rsid w:val="009F753F"/>
    <w:rsid w:val="009F7FEF"/>
    <w:rsid w:val="00A0082E"/>
    <w:rsid w:val="00A01488"/>
    <w:rsid w:val="00A01A7B"/>
    <w:rsid w:val="00A02330"/>
    <w:rsid w:val="00A03133"/>
    <w:rsid w:val="00A0346B"/>
    <w:rsid w:val="00A03485"/>
    <w:rsid w:val="00A0417A"/>
    <w:rsid w:val="00A041FC"/>
    <w:rsid w:val="00A0453E"/>
    <w:rsid w:val="00A048E0"/>
    <w:rsid w:val="00A052DF"/>
    <w:rsid w:val="00A06E58"/>
    <w:rsid w:val="00A06E67"/>
    <w:rsid w:val="00A0798F"/>
    <w:rsid w:val="00A07F18"/>
    <w:rsid w:val="00A10F5E"/>
    <w:rsid w:val="00A1102A"/>
    <w:rsid w:val="00A110EC"/>
    <w:rsid w:val="00A113CA"/>
    <w:rsid w:val="00A1148E"/>
    <w:rsid w:val="00A1153C"/>
    <w:rsid w:val="00A11CB3"/>
    <w:rsid w:val="00A11D61"/>
    <w:rsid w:val="00A1233F"/>
    <w:rsid w:val="00A12350"/>
    <w:rsid w:val="00A130E1"/>
    <w:rsid w:val="00A13F98"/>
    <w:rsid w:val="00A14974"/>
    <w:rsid w:val="00A14BAE"/>
    <w:rsid w:val="00A14BE1"/>
    <w:rsid w:val="00A14DB8"/>
    <w:rsid w:val="00A1542D"/>
    <w:rsid w:val="00A15C51"/>
    <w:rsid w:val="00A16253"/>
    <w:rsid w:val="00A16B4F"/>
    <w:rsid w:val="00A16CF1"/>
    <w:rsid w:val="00A200D0"/>
    <w:rsid w:val="00A21991"/>
    <w:rsid w:val="00A21FB5"/>
    <w:rsid w:val="00A22584"/>
    <w:rsid w:val="00A2264A"/>
    <w:rsid w:val="00A23413"/>
    <w:rsid w:val="00A23A95"/>
    <w:rsid w:val="00A23D48"/>
    <w:rsid w:val="00A240A4"/>
    <w:rsid w:val="00A2442D"/>
    <w:rsid w:val="00A246A7"/>
    <w:rsid w:val="00A247F6"/>
    <w:rsid w:val="00A24EF5"/>
    <w:rsid w:val="00A2513C"/>
    <w:rsid w:val="00A2556D"/>
    <w:rsid w:val="00A25A20"/>
    <w:rsid w:val="00A26688"/>
    <w:rsid w:val="00A26E84"/>
    <w:rsid w:val="00A26ED6"/>
    <w:rsid w:val="00A27AF4"/>
    <w:rsid w:val="00A30458"/>
    <w:rsid w:val="00A310A0"/>
    <w:rsid w:val="00A326C3"/>
    <w:rsid w:val="00A3282E"/>
    <w:rsid w:val="00A32A1D"/>
    <w:rsid w:val="00A335F0"/>
    <w:rsid w:val="00A33DAE"/>
    <w:rsid w:val="00A35157"/>
    <w:rsid w:val="00A35248"/>
    <w:rsid w:val="00A35877"/>
    <w:rsid w:val="00A35B94"/>
    <w:rsid w:val="00A3601F"/>
    <w:rsid w:val="00A368E2"/>
    <w:rsid w:val="00A3714A"/>
    <w:rsid w:val="00A3781B"/>
    <w:rsid w:val="00A378FE"/>
    <w:rsid w:val="00A37E92"/>
    <w:rsid w:val="00A40E22"/>
    <w:rsid w:val="00A4124E"/>
    <w:rsid w:val="00A41336"/>
    <w:rsid w:val="00A41777"/>
    <w:rsid w:val="00A41907"/>
    <w:rsid w:val="00A41EE7"/>
    <w:rsid w:val="00A42B3F"/>
    <w:rsid w:val="00A43435"/>
    <w:rsid w:val="00A4366B"/>
    <w:rsid w:val="00A437E5"/>
    <w:rsid w:val="00A43AF6"/>
    <w:rsid w:val="00A43F2D"/>
    <w:rsid w:val="00A43F76"/>
    <w:rsid w:val="00A440DE"/>
    <w:rsid w:val="00A4555F"/>
    <w:rsid w:val="00A45BC1"/>
    <w:rsid w:val="00A45C07"/>
    <w:rsid w:val="00A4699F"/>
    <w:rsid w:val="00A46A2F"/>
    <w:rsid w:val="00A47405"/>
    <w:rsid w:val="00A47ABD"/>
    <w:rsid w:val="00A47EA4"/>
    <w:rsid w:val="00A50107"/>
    <w:rsid w:val="00A502E3"/>
    <w:rsid w:val="00A50341"/>
    <w:rsid w:val="00A506D1"/>
    <w:rsid w:val="00A50C52"/>
    <w:rsid w:val="00A50C7E"/>
    <w:rsid w:val="00A51A44"/>
    <w:rsid w:val="00A52295"/>
    <w:rsid w:val="00A52325"/>
    <w:rsid w:val="00A52409"/>
    <w:rsid w:val="00A52662"/>
    <w:rsid w:val="00A528DA"/>
    <w:rsid w:val="00A53799"/>
    <w:rsid w:val="00A537E0"/>
    <w:rsid w:val="00A53A85"/>
    <w:rsid w:val="00A548E1"/>
    <w:rsid w:val="00A55A0C"/>
    <w:rsid w:val="00A55DFC"/>
    <w:rsid w:val="00A566A0"/>
    <w:rsid w:val="00A61F4D"/>
    <w:rsid w:val="00A6248B"/>
    <w:rsid w:val="00A63574"/>
    <w:rsid w:val="00A63B8E"/>
    <w:rsid w:val="00A63FFA"/>
    <w:rsid w:val="00A6403C"/>
    <w:rsid w:val="00A6421E"/>
    <w:rsid w:val="00A642AC"/>
    <w:rsid w:val="00A64A20"/>
    <w:rsid w:val="00A654D4"/>
    <w:rsid w:val="00A65963"/>
    <w:rsid w:val="00A65C54"/>
    <w:rsid w:val="00A65C9F"/>
    <w:rsid w:val="00A65CB4"/>
    <w:rsid w:val="00A66918"/>
    <w:rsid w:val="00A66F04"/>
    <w:rsid w:val="00A67D96"/>
    <w:rsid w:val="00A70AAE"/>
    <w:rsid w:val="00A70C81"/>
    <w:rsid w:val="00A7143D"/>
    <w:rsid w:val="00A7144B"/>
    <w:rsid w:val="00A71730"/>
    <w:rsid w:val="00A71CDE"/>
    <w:rsid w:val="00A71FF0"/>
    <w:rsid w:val="00A7263E"/>
    <w:rsid w:val="00A72B1C"/>
    <w:rsid w:val="00A72B2C"/>
    <w:rsid w:val="00A7371A"/>
    <w:rsid w:val="00A73D43"/>
    <w:rsid w:val="00A73DB2"/>
    <w:rsid w:val="00A7434C"/>
    <w:rsid w:val="00A7463A"/>
    <w:rsid w:val="00A75D5F"/>
    <w:rsid w:val="00A76360"/>
    <w:rsid w:val="00A7684E"/>
    <w:rsid w:val="00A76B20"/>
    <w:rsid w:val="00A76C54"/>
    <w:rsid w:val="00A76EB2"/>
    <w:rsid w:val="00A77709"/>
    <w:rsid w:val="00A77F8F"/>
    <w:rsid w:val="00A801BC"/>
    <w:rsid w:val="00A81E82"/>
    <w:rsid w:val="00A84319"/>
    <w:rsid w:val="00A85077"/>
    <w:rsid w:val="00A85C7E"/>
    <w:rsid w:val="00A8602C"/>
    <w:rsid w:val="00A860B4"/>
    <w:rsid w:val="00A8646D"/>
    <w:rsid w:val="00A872EB"/>
    <w:rsid w:val="00A8799F"/>
    <w:rsid w:val="00A901B8"/>
    <w:rsid w:val="00A90533"/>
    <w:rsid w:val="00A90666"/>
    <w:rsid w:val="00A90D62"/>
    <w:rsid w:val="00A91699"/>
    <w:rsid w:val="00A917D0"/>
    <w:rsid w:val="00A91B73"/>
    <w:rsid w:val="00A9226E"/>
    <w:rsid w:val="00A92A67"/>
    <w:rsid w:val="00A9309D"/>
    <w:rsid w:val="00A93149"/>
    <w:rsid w:val="00A93738"/>
    <w:rsid w:val="00A947F4"/>
    <w:rsid w:val="00A94F17"/>
    <w:rsid w:val="00A94FF2"/>
    <w:rsid w:val="00A95021"/>
    <w:rsid w:val="00A95755"/>
    <w:rsid w:val="00A95972"/>
    <w:rsid w:val="00A9610C"/>
    <w:rsid w:val="00A96362"/>
    <w:rsid w:val="00A96813"/>
    <w:rsid w:val="00A9693E"/>
    <w:rsid w:val="00A9711C"/>
    <w:rsid w:val="00A97CA7"/>
    <w:rsid w:val="00A97FCB"/>
    <w:rsid w:val="00AA011A"/>
    <w:rsid w:val="00AA02CB"/>
    <w:rsid w:val="00AA0701"/>
    <w:rsid w:val="00AA09A4"/>
    <w:rsid w:val="00AA0A77"/>
    <w:rsid w:val="00AA1C0F"/>
    <w:rsid w:val="00AA3D5E"/>
    <w:rsid w:val="00AA3EBE"/>
    <w:rsid w:val="00AA4114"/>
    <w:rsid w:val="00AA4207"/>
    <w:rsid w:val="00AA43A9"/>
    <w:rsid w:val="00AA44F4"/>
    <w:rsid w:val="00AA4EB2"/>
    <w:rsid w:val="00AA5406"/>
    <w:rsid w:val="00AA560F"/>
    <w:rsid w:val="00AA5711"/>
    <w:rsid w:val="00AA5B73"/>
    <w:rsid w:val="00AA5CDC"/>
    <w:rsid w:val="00AA6379"/>
    <w:rsid w:val="00AA7223"/>
    <w:rsid w:val="00AA7559"/>
    <w:rsid w:val="00AA7A84"/>
    <w:rsid w:val="00AA7ACF"/>
    <w:rsid w:val="00AB0021"/>
    <w:rsid w:val="00AB0972"/>
    <w:rsid w:val="00AB0CBD"/>
    <w:rsid w:val="00AB0EFD"/>
    <w:rsid w:val="00AB23BE"/>
    <w:rsid w:val="00AB282F"/>
    <w:rsid w:val="00AB29EE"/>
    <w:rsid w:val="00AB2A7C"/>
    <w:rsid w:val="00AB33D7"/>
    <w:rsid w:val="00AB37D7"/>
    <w:rsid w:val="00AB4FFC"/>
    <w:rsid w:val="00AB5306"/>
    <w:rsid w:val="00AB5507"/>
    <w:rsid w:val="00AB57AB"/>
    <w:rsid w:val="00AB5ADB"/>
    <w:rsid w:val="00AB5EBF"/>
    <w:rsid w:val="00AB601B"/>
    <w:rsid w:val="00AB6438"/>
    <w:rsid w:val="00AB7B5D"/>
    <w:rsid w:val="00AB7EB0"/>
    <w:rsid w:val="00AB7F07"/>
    <w:rsid w:val="00AC03B1"/>
    <w:rsid w:val="00AC0D49"/>
    <w:rsid w:val="00AC1E0C"/>
    <w:rsid w:val="00AC1E1F"/>
    <w:rsid w:val="00AC1EC8"/>
    <w:rsid w:val="00AC2DAD"/>
    <w:rsid w:val="00AC3138"/>
    <w:rsid w:val="00AC327D"/>
    <w:rsid w:val="00AC32EE"/>
    <w:rsid w:val="00AC39A2"/>
    <w:rsid w:val="00AC3D09"/>
    <w:rsid w:val="00AC4248"/>
    <w:rsid w:val="00AC55A8"/>
    <w:rsid w:val="00AC5A7E"/>
    <w:rsid w:val="00AC65DE"/>
    <w:rsid w:val="00AC666E"/>
    <w:rsid w:val="00AC67C8"/>
    <w:rsid w:val="00AC6CEA"/>
    <w:rsid w:val="00AC75AB"/>
    <w:rsid w:val="00AC7721"/>
    <w:rsid w:val="00AC7FDC"/>
    <w:rsid w:val="00AD0FB3"/>
    <w:rsid w:val="00AD1430"/>
    <w:rsid w:val="00AD166F"/>
    <w:rsid w:val="00AD1E0B"/>
    <w:rsid w:val="00AD2143"/>
    <w:rsid w:val="00AD25EB"/>
    <w:rsid w:val="00AD2869"/>
    <w:rsid w:val="00AD3B82"/>
    <w:rsid w:val="00AD4420"/>
    <w:rsid w:val="00AD4D8F"/>
    <w:rsid w:val="00AD50C0"/>
    <w:rsid w:val="00AD60B2"/>
    <w:rsid w:val="00AD6263"/>
    <w:rsid w:val="00AD7027"/>
    <w:rsid w:val="00AD7102"/>
    <w:rsid w:val="00AD7457"/>
    <w:rsid w:val="00AD79C4"/>
    <w:rsid w:val="00AE02D0"/>
    <w:rsid w:val="00AE077C"/>
    <w:rsid w:val="00AE1AE5"/>
    <w:rsid w:val="00AE1BAD"/>
    <w:rsid w:val="00AE2319"/>
    <w:rsid w:val="00AE274F"/>
    <w:rsid w:val="00AE2FCB"/>
    <w:rsid w:val="00AE311A"/>
    <w:rsid w:val="00AE31BA"/>
    <w:rsid w:val="00AE385A"/>
    <w:rsid w:val="00AE463D"/>
    <w:rsid w:val="00AE4B0A"/>
    <w:rsid w:val="00AE4B85"/>
    <w:rsid w:val="00AE5393"/>
    <w:rsid w:val="00AE566D"/>
    <w:rsid w:val="00AE5C60"/>
    <w:rsid w:val="00AE5E99"/>
    <w:rsid w:val="00AE6144"/>
    <w:rsid w:val="00AE61C7"/>
    <w:rsid w:val="00AE6360"/>
    <w:rsid w:val="00AE6D8B"/>
    <w:rsid w:val="00AE75BF"/>
    <w:rsid w:val="00AE7A1F"/>
    <w:rsid w:val="00AE7F76"/>
    <w:rsid w:val="00AF00F1"/>
    <w:rsid w:val="00AF06A0"/>
    <w:rsid w:val="00AF07D1"/>
    <w:rsid w:val="00AF0D90"/>
    <w:rsid w:val="00AF1417"/>
    <w:rsid w:val="00AF1E0B"/>
    <w:rsid w:val="00AF21FD"/>
    <w:rsid w:val="00AF26F4"/>
    <w:rsid w:val="00AF2BB5"/>
    <w:rsid w:val="00AF30B2"/>
    <w:rsid w:val="00AF319D"/>
    <w:rsid w:val="00AF343D"/>
    <w:rsid w:val="00AF3D21"/>
    <w:rsid w:val="00AF463A"/>
    <w:rsid w:val="00AF4735"/>
    <w:rsid w:val="00AF4B17"/>
    <w:rsid w:val="00AF5752"/>
    <w:rsid w:val="00AF5772"/>
    <w:rsid w:val="00AF5AD2"/>
    <w:rsid w:val="00AF5F06"/>
    <w:rsid w:val="00AF5F43"/>
    <w:rsid w:val="00AF60DB"/>
    <w:rsid w:val="00AF6100"/>
    <w:rsid w:val="00AF6966"/>
    <w:rsid w:val="00AF6A6B"/>
    <w:rsid w:val="00AF6AFF"/>
    <w:rsid w:val="00AF6DE2"/>
    <w:rsid w:val="00AF70ED"/>
    <w:rsid w:val="00AF74F7"/>
    <w:rsid w:val="00B01710"/>
    <w:rsid w:val="00B01778"/>
    <w:rsid w:val="00B019EF"/>
    <w:rsid w:val="00B01E84"/>
    <w:rsid w:val="00B02156"/>
    <w:rsid w:val="00B021E7"/>
    <w:rsid w:val="00B028BE"/>
    <w:rsid w:val="00B03019"/>
    <w:rsid w:val="00B03CFF"/>
    <w:rsid w:val="00B04154"/>
    <w:rsid w:val="00B04424"/>
    <w:rsid w:val="00B04583"/>
    <w:rsid w:val="00B0481D"/>
    <w:rsid w:val="00B04F78"/>
    <w:rsid w:val="00B0545B"/>
    <w:rsid w:val="00B058C0"/>
    <w:rsid w:val="00B05BC7"/>
    <w:rsid w:val="00B064E6"/>
    <w:rsid w:val="00B06A07"/>
    <w:rsid w:val="00B06ECF"/>
    <w:rsid w:val="00B06ED5"/>
    <w:rsid w:val="00B07193"/>
    <w:rsid w:val="00B07261"/>
    <w:rsid w:val="00B10064"/>
    <w:rsid w:val="00B102D6"/>
    <w:rsid w:val="00B108C0"/>
    <w:rsid w:val="00B10B69"/>
    <w:rsid w:val="00B10CEC"/>
    <w:rsid w:val="00B10D25"/>
    <w:rsid w:val="00B11887"/>
    <w:rsid w:val="00B11CFF"/>
    <w:rsid w:val="00B127C4"/>
    <w:rsid w:val="00B13D44"/>
    <w:rsid w:val="00B13DB4"/>
    <w:rsid w:val="00B146EA"/>
    <w:rsid w:val="00B14CC9"/>
    <w:rsid w:val="00B15D3F"/>
    <w:rsid w:val="00B15F48"/>
    <w:rsid w:val="00B1647C"/>
    <w:rsid w:val="00B16CE2"/>
    <w:rsid w:val="00B16E29"/>
    <w:rsid w:val="00B20309"/>
    <w:rsid w:val="00B20515"/>
    <w:rsid w:val="00B2055F"/>
    <w:rsid w:val="00B20F50"/>
    <w:rsid w:val="00B20FB4"/>
    <w:rsid w:val="00B218FC"/>
    <w:rsid w:val="00B21A0B"/>
    <w:rsid w:val="00B226FF"/>
    <w:rsid w:val="00B228F3"/>
    <w:rsid w:val="00B22D8D"/>
    <w:rsid w:val="00B23D3F"/>
    <w:rsid w:val="00B24282"/>
    <w:rsid w:val="00B245C4"/>
    <w:rsid w:val="00B24A97"/>
    <w:rsid w:val="00B25733"/>
    <w:rsid w:val="00B25BE9"/>
    <w:rsid w:val="00B25C2A"/>
    <w:rsid w:val="00B25CFC"/>
    <w:rsid w:val="00B25E40"/>
    <w:rsid w:val="00B266DF"/>
    <w:rsid w:val="00B3004F"/>
    <w:rsid w:val="00B30334"/>
    <w:rsid w:val="00B3068A"/>
    <w:rsid w:val="00B306CF"/>
    <w:rsid w:val="00B30AD4"/>
    <w:rsid w:val="00B31679"/>
    <w:rsid w:val="00B3214C"/>
    <w:rsid w:val="00B32635"/>
    <w:rsid w:val="00B329EB"/>
    <w:rsid w:val="00B32ABB"/>
    <w:rsid w:val="00B334EC"/>
    <w:rsid w:val="00B33D43"/>
    <w:rsid w:val="00B345B2"/>
    <w:rsid w:val="00B349C1"/>
    <w:rsid w:val="00B34A72"/>
    <w:rsid w:val="00B34DCB"/>
    <w:rsid w:val="00B35E1D"/>
    <w:rsid w:val="00B35E2E"/>
    <w:rsid w:val="00B35FB8"/>
    <w:rsid w:val="00B36C88"/>
    <w:rsid w:val="00B3754B"/>
    <w:rsid w:val="00B37936"/>
    <w:rsid w:val="00B4006D"/>
    <w:rsid w:val="00B40285"/>
    <w:rsid w:val="00B404E8"/>
    <w:rsid w:val="00B4053E"/>
    <w:rsid w:val="00B419A5"/>
    <w:rsid w:val="00B41D35"/>
    <w:rsid w:val="00B42293"/>
    <w:rsid w:val="00B42611"/>
    <w:rsid w:val="00B42DD6"/>
    <w:rsid w:val="00B430AB"/>
    <w:rsid w:val="00B43DB1"/>
    <w:rsid w:val="00B448AF"/>
    <w:rsid w:val="00B44D53"/>
    <w:rsid w:val="00B46026"/>
    <w:rsid w:val="00B46911"/>
    <w:rsid w:val="00B46940"/>
    <w:rsid w:val="00B469FC"/>
    <w:rsid w:val="00B46BF3"/>
    <w:rsid w:val="00B47FF9"/>
    <w:rsid w:val="00B50CA4"/>
    <w:rsid w:val="00B51451"/>
    <w:rsid w:val="00B51591"/>
    <w:rsid w:val="00B5237D"/>
    <w:rsid w:val="00B5249B"/>
    <w:rsid w:val="00B52641"/>
    <w:rsid w:val="00B53822"/>
    <w:rsid w:val="00B539D0"/>
    <w:rsid w:val="00B53C91"/>
    <w:rsid w:val="00B5493D"/>
    <w:rsid w:val="00B55C13"/>
    <w:rsid w:val="00B5613B"/>
    <w:rsid w:val="00B5623F"/>
    <w:rsid w:val="00B56A5E"/>
    <w:rsid w:val="00B56DCE"/>
    <w:rsid w:val="00B5754C"/>
    <w:rsid w:val="00B57AB4"/>
    <w:rsid w:val="00B57B7A"/>
    <w:rsid w:val="00B57C5D"/>
    <w:rsid w:val="00B60A7D"/>
    <w:rsid w:val="00B616B1"/>
    <w:rsid w:val="00B6195E"/>
    <w:rsid w:val="00B61E60"/>
    <w:rsid w:val="00B6240E"/>
    <w:rsid w:val="00B624A4"/>
    <w:rsid w:val="00B62699"/>
    <w:rsid w:val="00B626FC"/>
    <w:rsid w:val="00B62E89"/>
    <w:rsid w:val="00B63517"/>
    <w:rsid w:val="00B6353D"/>
    <w:rsid w:val="00B63624"/>
    <w:rsid w:val="00B63AE3"/>
    <w:rsid w:val="00B64BFF"/>
    <w:rsid w:val="00B64E46"/>
    <w:rsid w:val="00B65295"/>
    <w:rsid w:val="00B665A0"/>
    <w:rsid w:val="00B668C7"/>
    <w:rsid w:val="00B66DCE"/>
    <w:rsid w:val="00B67702"/>
    <w:rsid w:val="00B6779F"/>
    <w:rsid w:val="00B71069"/>
    <w:rsid w:val="00B71CA1"/>
    <w:rsid w:val="00B71FA7"/>
    <w:rsid w:val="00B7223B"/>
    <w:rsid w:val="00B725AD"/>
    <w:rsid w:val="00B72BB4"/>
    <w:rsid w:val="00B72EA5"/>
    <w:rsid w:val="00B73F74"/>
    <w:rsid w:val="00B73F9E"/>
    <w:rsid w:val="00B743A4"/>
    <w:rsid w:val="00B743A9"/>
    <w:rsid w:val="00B7467B"/>
    <w:rsid w:val="00B74905"/>
    <w:rsid w:val="00B74925"/>
    <w:rsid w:val="00B74962"/>
    <w:rsid w:val="00B74FF1"/>
    <w:rsid w:val="00B75CD2"/>
    <w:rsid w:val="00B76006"/>
    <w:rsid w:val="00B762BD"/>
    <w:rsid w:val="00B8024D"/>
    <w:rsid w:val="00B802E2"/>
    <w:rsid w:val="00B80BCE"/>
    <w:rsid w:val="00B80D9C"/>
    <w:rsid w:val="00B80E2A"/>
    <w:rsid w:val="00B81464"/>
    <w:rsid w:val="00B81637"/>
    <w:rsid w:val="00B81744"/>
    <w:rsid w:val="00B82383"/>
    <w:rsid w:val="00B82597"/>
    <w:rsid w:val="00B82C3A"/>
    <w:rsid w:val="00B8349F"/>
    <w:rsid w:val="00B83743"/>
    <w:rsid w:val="00B837F8"/>
    <w:rsid w:val="00B84388"/>
    <w:rsid w:val="00B8453D"/>
    <w:rsid w:val="00B84D6D"/>
    <w:rsid w:val="00B84F03"/>
    <w:rsid w:val="00B85DDD"/>
    <w:rsid w:val="00B87007"/>
    <w:rsid w:val="00B87010"/>
    <w:rsid w:val="00B87162"/>
    <w:rsid w:val="00B872AF"/>
    <w:rsid w:val="00B908F0"/>
    <w:rsid w:val="00B90943"/>
    <w:rsid w:val="00B91350"/>
    <w:rsid w:val="00B913F2"/>
    <w:rsid w:val="00B91619"/>
    <w:rsid w:val="00B91AEE"/>
    <w:rsid w:val="00B91D22"/>
    <w:rsid w:val="00B92789"/>
    <w:rsid w:val="00B9278A"/>
    <w:rsid w:val="00B92C49"/>
    <w:rsid w:val="00B93428"/>
    <w:rsid w:val="00B93543"/>
    <w:rsid w:val="00B93F59"/>
    <w:rsid w:val="00B93FF9"/>
    <w:rsid w:val="00B95526"/>
    <w:rsid w:val="00B95979"/>
    <w:rsid w:val="00B95B36"/>
    <w:rsid w:val="00B95D68"/>
    <w:rsid w:val="00B96D8B"/>
    <w:rsid w:val="00B97AD7"/>
    <w:rsid w:val="00B97C98"/>
    <w:rsid w:val="00B97E75"/>
    <w:rsid w:val="00BA00DB"/>
    <w:rsid w:val="00BA0228"/>
    <w:rsid w:val="00BA0ADF"/>
    <w:rsid w:val="00BA0C82"/>
    <w:rsid w:val="00BA0D70"/>
    <w:rsid w:val="00BA1B3E"/>
    <w:rsid w:val="00BA1E7F"/>
    <w:rsid w:val="00BA1EB4"/>
    <w:rsid w:val="00BA330E"/>
    <w:rsid w:val="00BA374E"/>
    <w:rsid w:val="00BA40BA"/>
    <w:rsid w:val="00BA437A"/>
    <w:rsid w:val="00BA445B"/>
    <w:rsid w:val="00BA48BA"/>
    <w:rsid w:val="00BA4902"/>
    <w:rsid w:val="00BA4B1D"/>
    <w:rsid w:val="00BA4C86"/>
    <w:rsid w:val="00BA4E05"/>
    <w:rsid w:val="00BA5163"/>
    <w:rsid w:val="00BA5588"/>
    <w:rsid w:val="00BA588E"/>
    <w:rsid w:val="00BA64F1"/>
    <w:rsid w:val="00BA68FB"/>
    <w:rsid w:val="00BA6A5E"/>
    <w:rsid w:val="00BA6DAA"/>
    <w:rsid w:val="00BA6E55"/>
    <w:rsid w:val="00BA7799"/>
    <w:rsid w:val="00BA7B3F"/>
    <w:rsid w:val="00BB0343"/>
    <w:rsid w:val="00BB0C48"/>
    <w:rsid w:val="00BB0C78"/>
    <w:rsid w:val="00BB1278"/>
    <w:rsid w:val="00BB1575"/>
    <w:rsid w:val="00BB1BFD"/>
    <w:rsid w:val="00BB1E62"/>
    <w:rsid w:val="00BB1EC6"/>
    <w:rsid w:val="00BB2310"/>
    <w:rsid w:val="00BB2B36"/>
    <w:rsid w:val="00BB3071"/>
    <w:rsid w:val="00BB314C"/>
    <w:rsid w:val="00BB3B3E"/>
    <w:rsid w:val="00BB3D37"/>
    <w:rsid w:val="00BB3F75"/>
    <w:rsid w:val="00BB4250"/>
    <w:rsid w:val="00BB4995"/>
    <w:rsid w:val="00BB49BD"/>
    <w:rsid w:val="00BB4C76"/>
    <w:rsid w:val="00BB5212"/>
    <w:rsid w:val="00BB5406"/>
    <w:rsid w:val="00BB64B0"/>
    <w:rsid w:val="00BB6F1D"/>
    <w:rsid w:val="00BC0204"/>
    <w:rsid w:val="00BC0367"/>
    <w:rsid w:val="00BC03E3"/>
    <w:rsid w:val="00BC0946"/>
    <w:rsid w:val="00BC173E"/>
    <w:rsid w:val="00BC187A"/>
    <w:rsid w:val="00BC1BDB"/>
    <w:rsid w:val="00BC24E8"/>
    <w:rsid w:val="00BC28CA"/>
    <w:rsid w:val="00BC2D1D"/>
    <w:rsid w:val="00BC2D73"/>
    <w:rsid w:val="00BC2E70"/>
    <w:rsid w:val="00BC31C0"/>
    <w:rsid w:val="00BC3A06"/>
    <w:rsid w:val="00BC3F4F"/>
    <w:rsid w:val="00BC4107"/>
    <w:rsid w:val="00BC4B94"/>
    <w:rsid w:val="00BC50BC"/>
    <w:rsid w:val="00BC5E29"/>
    <w:rsid w:val="00BC669E"/>
    <w:rsid w:val="00BC7295"/>
    <w:rsid w:val="00BC79CD"/>
    <w:rsid w:val="00BC7A1A"/>
    <w:rsid w:val="00BC7BA8"/>
    <w:rsid w:val="00BC7DB3"/>
    <w:rsid w:val="00BD031B"/>
    <w:rsid w:val="00BD06BD"/>
    <w:rsid w:val="00BD0732"/>
    <w:rsid w:val="00BD08F9"/>
    <w:rsid w:val="00BD12ED"/>
    <w:rsid w:val="00BD1438"/>
    <w:rsid w:val="00BD27B6"/>
    <w:rsid w:val="00BD2B36"/>
    <w:rsid w:val="00BD2D7A"/>
    <w:rsid w:val="00BD329A"/>
    <w:rsid w:val="00BD388F"/>
    <w:rsid w:val="00BD3962"/>
    <w:rsid w:val="00BD412D"/>
    <w:rsid w:val="00BD4177"/>
    <w:rsid w:val="00BD4C34"/>
    <w:rsid w:val="00BD4E5F"/>
    <w:rsid w:val="00BD4F40"/>
    <w:rsid w:val="00BD5E27"/>
    <w:rsid w:val="00BD61E6"/>
    <w:rsid w:val="00BD68A5"/>
    <w:rsid w:val="00BD6B6A"/>
    <w:rsid w:val="00BD7002"/>
    <w:rsid w:val="00BD7122"/>
    <w:rsid w:val="00BE04F6"/>
    <w:rsid w:val="00BE08A2"/>
    <w:rsid w:val="00BE10B6"/>
    <w:rsid w:val="00BE111D"/>
    <w:rsid w:val="00BE1534"/>
    <w:rsid w:val="00BE15C9"/>
    <w:rsid w:val="00BE199E"/>
    <w:rsid w:val="00BE1C6B"/>
    <w:rsid w:val="00BE1DEB"/>
    <w:rsid w:val="00BE229A"/>
    <w:rsid w:val="00BE24DF"/>
    <w:rsid w:val="00BE26D7"/>
    <w:rsid w:val="00BE2B44"/>
    <w:rsid w:val="00BE33C7"/>
    <w:rsid w:val="00BE3F3C"/>
    <w:rsid w:val="00BE418A"/>
    <w:rsid w:val="00BE4335"/>
    <w:rsid w:val="00BE449C"/>
    <w:rsid w:val="00BE4B08"/>
    <w:rsid w:val="00BE4F61"/>
    <w:rsid w:val="00BE5232"/>
    <w:rsid w:val="00BE5253"/>
    <w:rsid w:val="00BE52BE"/>
    <w:rsid w:val="00BE590B"/>
    <w:rsid w:val="00BE5954"/>
    <w:rsid w:val="00BE5AF1"/>
    <w:rsid w:val="00BE5F37"/>
    <w:rsid w:val="00BE604E"/>
    <w:rsid w:val="00BE6142"/>
    <w:rsid w:val="00BE6571"/>
    <w:rsid w:val="00BE724B"/>
    <w:rsid w:val="00BE7511"/>
    <w:rsid w:val="00BE7618"/>
    <w:rsid w:val="00BE7E07"/>
    <w:rsid w:val="00BF00A7"/>
    <w:rsid w:val="00BF10BF"/>
    <w:rsid w:val="00BF1B21"/>
    <w:rsid w:val="00BF1D16"/>
    <w:rsid w:val="00BF23B5"/>
    <w:rsid w:val="00BF25C2"/>
    <w:rsid w:val="00BF36AD"/>
    <w:rsid w:val="00BF3CE7"/>
    <w:rsid w:val="00BF45B8"/>
    <w:rsid w:val="00BF4879"/>
    <w:rsid w:val="00BF575E"/>
    <w:rsid w:val="00BF578B"/>
    <w:rsid w:val="00BF5DE1"/>
    <w:rsid w:val="00BF6681"/>
    <w:rsid w:val="00BF7105"/>
    <w:rsid w:val="00BF7AC6"/>
    <w:rsid w:val="00BF7E83"/>
    <w:rsid w:val="00BF7FCD"/>
    <w:rsid w:val="00C00939"/>
    <w:rsid w:val="00C00C86"/>
    <w:rsid w:val="00C014F8"/>
    <w:rsid w:val="00C019EE"/>
    <w:rsid w:val="00C023FB"/>
    <w:rsid w:val="00C02550"/>
    <w:rsid w:val="00C03099"/>
    <w:rsid w:val="00C030DC"/>
    <w:rsid w:val="00C0370B"/>
    <w:rsid w:val="00C03954"/>
    <w:rsid w:val="00C039B8"/>
    <w:rsid w:val="00C03A5E"/>
    <w:rsid w:val="00C04006"/>
    <w:rsid w:val="00C04213"/>
    <w:rsid w:val="00C0424A"/>
    <w:rsid w:val="00C04765"/>
    <w:rsid w:val="00C051F5"/>
    <w:rsid w:val="00C0520F"/>
    <w:rsid w:val="00C05439"/>
    <w:rsid w:val="00C058A3"/>
    <w:rsid w:val="00C06B13"/>
    <w:rsid w:val="00C06E4F"/>
    <w:rsid w:val="00C0757B"/>
    <w:rsid w:val="00C07679"/>
    <w:rsid w:val="00C07894"/>
    <w:rsid w:val="00C07C9F"/>
    <w:rsid w:val="00C07DE0"/>
    <w:rsid w:val="00C10201"/>
    <w:rsid w:val="00C11411"/>
    <w:rsid w:val="00C117FF"/>
    <w:rsid w:val="00C1259C"/>
    <w:rsid w:val="00C126DC"/>
    <w:rsid w:val="00C127A0"/>
    <w:rsid w:val="00C128E7"/>
    <w:rsid w:val="00C12EDB"/>
    <w:rsid w:val="00C13564"/>
    <w:rsid w:val="00C13F7C"/>
    <w:rsid w:val="00C14740"/>
    <w:rsid w:val="00C149D1"/>
    <w:rsid w:val="00C14B12"/>
    <w:rsid w:val="00C14E35"/>
    <w:rsid w:val="00C14EAB"/>
    <w:rsid w:val="00C15A1A"/>
    <w:rsid w:val="00C15DF5"/>
    <w:rsid w:val="00C1632D"/>
    <w:rsid w:val="00C176D3"/>
    <w:rsid w:val="00C178DB"/>
    <w:rsid w:val="00C17A3D"/>
    <w:rsid w:val="00C202F7"/>
    <w:rsid w:val="00C21CA3"/>
    <w:rsid w:val="00C21DAC"/>
    <w:rsid w:val="00C22EF0"/>
    <w:rsid w:val="00C2330E"/>
    <w:rsid w:val="00C2396A"/>
    <w:rsid w:val="00C23976"/>
    <w:rsid w:val="00C24261"/>
    <w:rsid w:val="00C24286"/>
    <w:rsid w:val="00C242E6"/>
    <w:rsid w:val="00C247AD"/>
    <w:rsid w:val="00C2596B"/>
    <w:rsid w:val="00C268C6"/>
    <w:rsid w:val="00C27408"/>
    <w:rsid w:val="00C27729"/>
    <w:rsid w:val="00C2791E"/>
    <w:rsid w:val="00C30116"/>
    <w:rsid w:val="00C3034B"/>
    <w:rsid w:val="00C30C39"/>
    <w:rsid w:val="00C30D6A"/>
    <w:rsid w:val="00C314B5"/>
    <w:rsid w:val="00C317D5"/>
    <w:rsid w:val="00C31BD7"/>
    <w:rsid w:val="00C31D09"/>
    <w:rsid w:val="00C3219F"/>
    <w:rsid w:val="00C32DDE"/>
    <w:rsid w:val="00C3359B"/>
    <w:rsid w:val="00C33958"/>
    <w:rsid w:val="00C343F9"/>
    <w:rsid w:val="00C34425"/>
    <w:rsid w:val="00C3487A"/>
    <w:rsid w:val="00C34F35"/>
    <w:rsid w:val="00C34F90"/>
    <w:rsid w:val="00C35A7F"/>
    <w:rsid w:val="00C36675"/>
    <w:rsid w:val="00C379E2"/>
    <w:rsid w:val="00C37FDA"/>
    <w:rsid w:val="00C41103"/>
    <w:rsid w:val="00C41457"/>
    <w:rsid w:val="00C42110"/>
    <w:rsid w:val="00C43751"/>
    <w:rsid w:val="00C438C8"/>
    <w:rsid w:val="00C43B91"/>
    <w:rsid w:val="00C43F79"/>
    <w:rsid w:val="00C43FFD"/>
    <w:rsid w:val="00C4432A"/>
    <w:rsid w:val="00C44722"/>
    <w:rsid w:val="00C44974"/>
    <w:rsid w:val="00C45368"/>
    <w:rsid w:val="00C46126"/>
    <w:rsid w:val="00C46A59"/>
    <w:rsid w:val="00C46B1C"/>
    <w:rsid w:val="00C47482"/>
    <w:rsid w:val="00C4759F"/>
    <w:rsid w:val="00C4771E"/>
    <w:rsid w:val="00C47F51"/>
    <w:rsid w:val="00C5029D"/>
    <w:rsid w:val="00C505EE"/>
    <w:rsid w:val="00C50F09"/>
    <w:rsid w:val="00C513BE"/>
    <w:rsid w:val="00C523CF"/>
    <w:rsid w:val="00C529DA"/>
    <w:rsid w:val="00C52E00"/>
    <w:rsid w:val="00C530FF"/>
    <w:rsid w:val="00C53747"/>
    <w:rsid w:val="00C539AF"/>
    <w:rsid w:val="00C53F31"/>
    <w:rsid w:val="00C544B7"/>
    <w:rsid w:val="00C54E60"/>
    <w:rsid w:val="00C54F87"/>
    <w:rsid w:val="00C55E3B"/>
    <w:rsid w:val="00C60273"/>
    <w:rsid w:val="00C60B68"/>
    <w:rsid w:val="00C61085"/>
    <w:rsid w:val="00C613DC"/>
    <w:rsid w:val="00C623EA"/>
    <w:rsid w:val="00C62D0C"/>
    <w:rsid w:val="00C62D3E"/>
    <w:rsid w:val="00C6307D"/>
    <w:rsid w:val="00C631AF"/>
    <w:rsid w:val="00C63D0D"/>
    <w:rsid w:val="00C63D1E"/>
    <w:rsid w:val="00C6407C"/>
    <w:rsid w:val="00C649A2"/>
    <w:rsid w:val="00C6517B"/>
    <w:rsid w:val="00C652AE"/>
    <w:rsid w:val="00C6597B"/>
    <w:rsid w:val="00C65BC1"/>
    <w:rsid w:val="00C65E34"/>
    <w:rsid w:val="00C663B8"/>
    <w:rsid w:val="00C66A32"/>
    <w:rsid w:val="00C66A90"/>
    <w:rsid w:val="00C66ABE"/>
    <w:rsid w:val="00C670E8"/>
    <w:rsid w:val="00C67CB6"/>
    <w:rsid w:val="00C70212"/>
    <w:rsid w:val="00C70885"/>
    <w:rsid w:val="00C70C4D"/>
    <w:rsid w:val="00C710A9"/>
    <w:rsid w:val="00C71772"/>
    <w:rsid w:val="00C7191F"/>
    <w:rsid w:val="00C7239E"/>
    <w:rsid w:val="00C72AD6"/>
    <w:rsid w:val="00C74922"/>
    <w:rsid w:val="00C74947"/>
    <w:rsid w:val="00C757A0"/>
    <w:rsid w:val="00C759EE"/>
    <w:rsid w:val="00C75BE2"/>
    <w:rsid w:val="00C76931"/>
    <w:rsid w:val="00C7707D"/>
    <w:rsid w:val="00C77097"/>
    <w:rsid w:val="00C770E0"/>
    <w:rsid w:val="00C77825"/>
    <w:rsid w:val="00C778D8"/>
    <w:rsid w:val="00C77F8E"/>
    <w:rsid w:val="00C80646"/>
    <w:rsid w:val="00C80AC3"/>
    <w:rsid w:val="00C81151"/>
    <w:rsid w:val="00C81412"/>
    <w:rsid w:val="00C81826"/>
    <w:rsid w:val="00C820ED"/>
    <w:rsid w:val="00C824B1"/>
    <w:rsid w:val="00C825E1"/>
    <w:rsid w:val="00C82B55"/>
    <w:rsid w:val="00C82CF5"/>
    <w:rsid w:val="00C83649"/>
    <w:rsid w:val="00C83E26"/>
    <w:rsid w:val="00C84039"/>
    <w:rsid w:val="00C844AA"/>
    <w:rsid w:val="00C84CA6"/>
    <w:rsid w:val="00C84F71"/>
    <w:rsid w:val="00C85C61"/>
    <w:rsid w:val="00C85FE8"/>
    <w:rsid w:val="00C86B76"/>
    <w:rsid w:val="00C86CF8"/>
    <w:rsid w:val="00C875FA"/>
    <w:rsid w:val="00C8799A"/>
    <w:rsid w:val="00C904CA"/>
    <w:rsid w:val="00C90E3F"/>
    <w:rsid w:val="00C918D9"/>
    <w:rsid w:val="00C91C20"/>
    <w:rsid w:val="00C91F45"/>
    <w:rsid w:val="00C92494"/>
    <w:rsid w:val="00C92E94"/>
    <w:rsid w:val="00C935B6"/>
    <w:rsid w:val="00C949D4"/>
    <w:rsid w:val="00C94C45"/>
    <w:rsid w:val="00C94D6A"/>
    <w:rsid w:val="00C95253"/>
    <w:rsid w:val="00C953A6"/>
    <w:rsid w:val="00C95FD9"/>
    <w:rsid w:val="00C96454"/>
    <w:rsid w:val="00C96B79"/>
    <w:rsid w:val="00C96EF8"/>
    <w:rsid w:val="00C97296"/>
    <w:rsid w:val="00C97F30"/>
    <w:rsid w:val="00CA001E"/>
    <w:rsid w:val="00CA0518"/>
    <w:rsid w:val="00CA0CD2"/>
    <w:rsid w:val="00CA0F48"/>
    <w:rsid w:val="00CA1288"/>
    <w:rsid w:val="00CA14D0"/>
    <w:rsid w:val="00CA177A"/>
    <w:rsid w:val="00CA19D5"/>
    <w:rsid w:val="00CA272F"/>
    <w:rsid w:val="00CA4DBB"/>
    <w:rsid w:val="00CA52FC"/>
    <w:rsid w:val="00CA553A"/>
    <w:rsid w:val="00CA5568"/>
    <w:rsid w:val="00CA569E"/>
    <w:rsid w:val="00CA5E29"/>
    <w:rsid w:val="00CA5E9C"/>
    <w:rsid w:val="00CA6CF7"/>
    <w:rsid w:val="00CA7A78"/>
    <w:rsid w:val="00CA7D5A"/>
    <w:rsid w:val="00CB08AC"/>
    <w:rsid w:val="00CB0D3C"/>
    <w:rsid w:val="00CB1568"/>
    <w:rsid w:val="00CB28A2"/>
    <w:rsid w:val="00CB36DD"/>
    <w:rsid w:val="00CB418B"/>
    <w:rsid w:val="00CB4482"/>
    <w:rsid w:val="00CB48F6"/>
    <w:rsid w:val="00CB4939"/>
    <w:rsid w:val="00CB5B8F"/>
    <w:rsid w:val="00CB6F27"/>
    <w:rsid w:val="00CB71F7"/>
    <w:rsid w:val="00CB7549"/>
    <w:rsid w:val="00CB7698"/>
    <w:rsid w:val="00CC0778"/>
    <w:rsid w:val="00CC0A8C"/>
    <w:rsid w:val="00CC11E0"/>
    <w:rsid w:val="00CC1CAC"/>
    <w:rsid w:val="00CC1FB3"/>
    <w:rsid w:val="00CC237C"/>
    <w:rsid w:val="00CC2FA4"/>
    <w:rsid w:val="00CC304D"/>
    <w:rsid w:val="00CC32BB"/>
    <w:rsid w:val="00CC3303"/>
    <w:rsid w:val="00CC3868"/>
    <w:rsid w:val="00CC45C4"/>
    <w:rsid w:val="00CC4953"/>
    <w:rsid w:val="00CC4FAD"/>
    <w:rsid w:val="00CC5250"/>
    <w:rsid w:val="00CC5495"/>
    <w:rsid w:val="00CC5AF3"/>
    <w:rsid w:val="00CC5AFD"/>
    <w:rsid w:val="00CC60A6"/>
    <w:rsid w:val="00CC6EB5"/>
    <w:rsid w:val="00CC7529"/>
    <w:rsid w:val="00CC7756"/>
    <w:rsid w:val="00CC7987"/>
    <w:rsid w:val="00CC7ECD"/>
    <w:rsid w:val="00CD07F4"/>
    <w:rsid w:val="00CD0D6B"/>
    <w:rsid w:val="00CD0DC9"/>
    <w:rsid w:val="00CD0E61"/>
    <w:rsid w:val="00CD1228"/>
    <w:rsid w:val="00CD1570"/>
    <w:rsid w:val="00CD1607"/>
    <w:rsid w:val="00CD2946"/>
    <w:rsid w:val="00CD2FAE"/>
    <w:rsid w:val="00CD31BF"/>
    <w:rsid w:val="00CD3689"/>
    <w:rsid w:val="00CD3ED0"/>
    <w:rsid w:val="00CD423E"/>
    <w:rsid w:val="00CD4297"/>
    <w:rsid w:val="00CD4AE7"/>
    <w:rsid w:val="00CD4CEF"/>
    <w:rsid w:val="00CD55A9"/>
    <w:rsid w:val="00CD59B7"/>
    <w:rsid w:val="00CD6188"/>
    <w:rsid w:val="00CD7120"/>
    <w:rsid w:val="00CD730B"/>
    <w:rsid w:val="00CD7329"/>
    <w:rsid w:val="00CD745E"/>
    <w:rsid w:val="00CD7C78"/>
    <w:rsid w:val="00CD7CF7"/>
    <w:rsid w:val="00CE163F"/>
    <w:rsid w:val="00CE17C5"/>
    <w:rsid w:val="00CE1C3F"/>
    <w:rsid w:val="00CE276A"/>
    <w:rsid w:val="00CE27AC"/>
    <w:rsid w:val="00CE281C"/>
    <w:rsid w:val="00CE320C"/>
    <w:rsid w:val="00CE5699"/>
    <w:rsid w:val="00CE56D5"/>
    <w:rsid w:val="00CE5B6D"/>
    <w:rsid w:val="00CE5D20"/>
    <w:rsid w:val="00CE641A"/>
    <w:rsid w:val="00CE6D22"/>
    <w:rsid w:val="00CE7095"/>
    <w:rsid w:val="00CE7649"/>
    <w:rsid w:val="00CE7C04"/>
    <w:rsid w:val="00CE7D22"/>
    <w:rsid w:val="00CE7D67"/>
    <w:rsid w:val="00CE7DC8"/>
    <w:rsid w:val="00CF1CC7"/>
    <w:rsid w:val="00CF1D37"/>
    <w:rsid w:val="00CF2455"/>
    <w:rsid w:val="00CF2FBA"/>
    <w:rsid w:val="00CF3655"/>
    <w:rsid w:val="00CF59B0"/>
    <w:rsid w:val="00CF5F28"/>
    <w:rsid w:val="00CF6BE7"/>
    <w:rsid w:val="00CF74C7"/>
    <w:rsid w:val="00CF76FA"/>
    <w:rsid w:val="00D005C7"/>
    <w:rsid w:val="00D01B63"/>
    <w:rsid w:val="00D01B8B"/>
    <w:rsid w:val="00D01EF5"/>
    <w:rsid w:val="00D01F48"/>
    <w:rsid w:val="00D02E43"/>
    <w:rsid w:val="00D02F63"/>
    <w:rsid w:val="00D03859"/>
    <w:rsid w:val="00D042BF"/>
    <w:rsid w:val="00D04484"/>
    <w:rsid w:val="00D04ECA"/>
    <w:rsid w:val="00D05D00"/>
    <w:rsid w:val="00D05F2F"/>
    <w:rsid w:val="00D0611C"/>
    <w:rsid w:val="00D06131"/>
    <w:rsid w:val="00D07108"/>
    <w:rsid w:val="00D07A24"/>
    <w:rsid w:val="00D10362"/>
    <w:rsid w:val="00D103C3"/>
    <w:rsid w:val="00D103EE"/>
    <w:rsid w:val="00D109E6"/>
    <w:rsid w:val="00D10BDF"/>
    <w:rsid w:val="00D10E81"/>
    <w:rsid w:val="00D110F1"/>
    <w:rsid w:val="00D111B6"/>
    <w:rsid w:val="00D115E9"/>
    <w:rsid w:val="00D121A4"/>
    <w:rsid w:val="00D121AE"/>
    <w:rsid w:val="00D12370"/>
    <w:rsid w:val="00D124AC"/>
    <w:rsid w:val="00D12DC0"/>
    <w:rsid w:val="00D12F4E"/>
    <w:rsid w:val="00D1374B"/>
    <w:rsid w:val="00D14144"/>
    <w:rsid w:val="00D1416F"/>
    <w:rsid w:val="00D14A06"/>
    <w:rsid w:val="00D14F6C"/>
    <w:rsid w:val="00D15544"/>
    <w:rsid w:val="00D15964"/>
    <w:rsid w:val="00D15A28"/>
    <w:rsid w:val="00D15BE0"/>
    <w:rsid w:val="00D15D9B"/>
    <w:rsid w:val="00D16245"/>
    <w:rsid w:val="00D16254"/>
    <w:rsid w:val="00D1661C"/>
    <w:rsid w:val="00D1667C"/>
    <w:rsid w:val="00D1673F"/>
    <w:rsid w:val="00D168BA"/>
    <w:rsid w:val="00D1741B"/>
    <w:rsid w:val="00D17DE1"/>
    <w:rsid w:val="00D207B0"/>
    <w:rsid w:val="00D20D40"/>
    <w:rsid w:val="00D211EF"/>
    <w:rsid w:val="00D2146B"/>
    <w:rsid w:val="00D21757"/>
    <w:rsid w:val="00D21A04"/>
    <w:rsid w:val="00D22646"/>
    <w:rsid w:val="00D22A49"/>
    <w:rsid w:val="00D238BB"/>
    <w:rsid w:val="00D238F0"/>
    <w:rsid w:val="00D23A1A"/>
    <w:rsid w:val="00D23CA3"/>
    <w:rsid w:val="00D240D2"/>
    <w:rsid w:val="00D2472D"/>
    <w:rsid w:val="00D24D72"/>
    <w:rsid w:val="00D25447"/>
    <w:rsid w:val="00D25B2F"/>
    <w:rsid w:val="00D26098"/>
    <w:rsid w:val="00D265B8"/>
    <w:rsid w:val="00D27CD1"/>
    <w:rsid w:val="00D306E6"/>
    <w:rsid w:val="00D30E14"/>
    <w:rsid w:val="00D318D0"/>
    <w:rsid w:val="00D31BC1"/>
    <w:rsid w:val="00D3223B"/>
    <w:rsid w:val="00D323C7"/>
    <w:rsid w:val="00D34BE0"/>
    <w:rsid w:val="00D3505C"/>
    <w:rsid w:val="00D350EE"/>
    <w:rsid w:val="00D351DB"/>
    <w:rsid w:val="00D355F7"/>
    <w:rsid w:val="00D35DBE"/>
    <w:rsid w:val="00D36047"/>
    <w:rsid w:val="00D362FF"/>
    <w:rsid w:val="00D363C2"/>
    <w:rsid w:val="00D36733"/>
    <w:rsid w:val="00D3673A"/>
    <w:rsid w:val="00D37969"/>
    <w:rsid w:val="00D37EAD"/>
    <w:rsid w:val="00D40656"/>
    <w:rsid w:val="00D411CC"/>
    <w:rsid w:val="00D4139A"/>
    <w:rsid w:val="00D415B6"/>
    <w:rsid w:val="00D4221F"/>
    <w:rsid w:val="00D424EA"/>
    <w:rsid w:val="00D4266F"/>
    <w:rsid w:val="00D42912"/>
    <w:rsid w:val="00D429A4"/>
    <w:rsid w:val="00D42B1A"/>
    <w:rsid w:val="00D4320A"/>
    <w:rsid w:val="00D4351C"/>
    <w:rsid w:val="00D43588"/>
    <w:rsid w:val="00D436C7"/>
    <w:rsid w:val="00D43715"/>
    <w:rsid w:val="00D4372C"/>
    <w:rsid w:val="00D43C2E"/>
    <w:rsid w:val="00D451BD"/>
    <w:rsid w:val="00D451D6"/>
    <w:rsid w:val="00D453A8"/>
    <w:rsid w:val="00D462E4"/>
    <w:rsid w:val="00D46767"/>
    <w:rsid w:val="00D46F39"/>
    <w:rsid w:val="00D470C3"/>
    <w:rsid w:val="00D4725F"/>
    <w:rsid w:val="00D477E8"/>
    <w:rsid w:val="00D47B38"/>
    <w:rsid w:val="00D47E7A"/>
    <w:rsid w:val="00D47F76"/>
    <w:rsid w:val="00D5028F"/>
    <w:rsid w:val="00D50519"/>
    <w:rsid w:val="00D50A7C"/>
    <w:rsid w:val="00D5138B"/>
    <w:rsid w:val="00D51586"/>
    <w:rsid w:val="00D51AF3"/>
    <w:rsid w:val="00D51E50"/>
    <w:rsid w:val="00D5243A"/>
    <w:rsid w:val="00D5271D"/>
    <w:rsid w:val="00D52A32"/>
    <w:rsid w:val="00D52D91"/>
    <w:rsid w:val="00D539B5"/>
    <w:rsid w:val="00D53A22"/>
    <w:rsid w:val="00D53BF1"/>
    <w:rsid w:val="00D53E41"/>
    <w:rsid w:val="00D551C4"/>
    <w:rsid w:val="00D55AC5"/>
    <w:rsid w:val="00D560D6"/>
    <w:rsid w:val="00D56245"/>
    <w:rsid w:val="00D563CB"/>
    <w:rsid w:val="00D56F08"/>
    <w:rsid w:val="00D56F87"/>
    <w:rsid w:val="00D57553"/>
    <w:rsid w:val="00D57783"/>
    <w:rsid w:val="00D60554"/>
    <w:rsid w:val="00D615DC"/>
    <w:rsid w:val="00D616DB"/>
    <w:rsid w:val="00D616F1"/>
    <w:rsid w:val="00D619E0"/>
    <w:rsid w:val="00D61D6D"/>
    <w:rsid w:val="00D6202C"/>
    <w:rsid w:val="00D622B9"/>
    <w:rsid w:val="00D6297A"/>
    <w:rsid w:val="00D62AFF"/>
    <w:rsid w:val="00D62CF1"/>
    <w:rsid w:val="00D630D6"/>
    <w:rsid w:val="00D6316D"/>
    <w:rsid w:val="00D63252"/>
    <w:rsid w:val="00D63D5F"/>
    <w:rsid w:val="00D64439"/>
    <w:rsid w:val="00D64523"/>
    <w:rsid w:val="00D64E6D"/>
    <w:rsid w:val="00D6500B"/>
    <w:rsid w:val="00D65247"/>
    <w:rsid w:val="00D6531D"/>
    <w:rsid w:val="00D65672"/>
    <w:rsid w:val="00D66311"/>
    <w:rsid w:val="00D667EE"/>
    <w:rsid w:val="00D66A4E"/>
    <w:rsid w:val="00D67433"/>
    <w:rsid w:val="00D675FD"/>
    <w:rsid w:val="00D67925"/>
    <w:rsid w:val="00D70295"/>
    <w:rsid w:val="00D704FB"/>
    <w:rsid w:val="00D70657"/>
    <w:rsid w:val="00D7101D"/>
    <w:rsid w:val="00D71E0D"/>
    <w:rsid w:val="00D71F19"/>
    <w:rsid w:val="00D71F74"/>
    <w:rsid w:val="00D72018"/>
    <w:rsid w:val="00D7274D"/>
    <w:rsid w:val="00D72C33"/>
    <w:rsid w:val="00D72D5F"/>
    <w:rsid w:val="00D730CB"/>
    <w:rsid w:val="00D7346A"/>
    <w:rsid w:val="00D736F2"/>
    <w:rsid w:val="00D73D75"/>
    <w:rsid w:val="00D73E19"/>
    <w:rsid w:val="00D745C7"/>
    <w:rsid w:val="00D746E5"/>
    <w:rsid w:val="00D75453"/>
    <w:rsid w:val="00D75474"/>
    <w:rsid w:val="00D7686F"/>
    <w:rsid w:val="00D779C9"/>
    <w:rsid w:val="00D80496"/>
    <w:rsid w:val="00D80592"/>
    <w:rsid w:val="00D80F60"/>
    <w:rsid w:val="00D818AA"/>
    <w:rsid w:val="00D81EB4"/>
    <w:rsid w:val="00D81F66"/>
    <w:rsid w:val="00D8270D"/>
    <w:rsid w:val="00D82DE0"/>
    <w:rsid w:val="00D834DB"/>
    <w:rsid w:val="00D842D4"/>
    <w:rsid w:val="00D8436B"/>
    <w:rsid w:val="00D85448"/>
    <w:rsid w:val="00D859D9"/>
    <w:rsid w:val="00D86B1D"/>
    <w:rsid w:val="00D86EA4"/>
    <w:rsid w:val="00D86FAD"/>
    <w:rsid w:val="00D877B5"/>
    <w:rsid w:val="00D878BB"/>
    <w:rsid w:val="00D906C9"/>
    <w:rsid w:val="00D909C4"/>
    <w:rsid w:val="00D91DEB"/>
    <w:rsid w:val="00D91E2B"/>
    <w:rsid w:val="00D92072"/>
    <w:rsid w:val="00D92B2A"/>
    <w:rsid w:val="00D92E6E"/>
    <w:rsid w:val="00D9330F"/>
    <w:rsid w:val="00D93685"/>
    <w:rsid w:val="00D93D61"/>
    <w:rsid w:val="00D94CDC"/>
    <w:rsid w:val="00D958F2"/>
    <w:rsid w:val="00D96315"/>
    <w:rsid w:val="00D9669E"/>
    <w:rsid w:val="00D968D0"/>
    <w:rsid w:val="00D96DF2"/>
    <w:rsid w:val="00D96F25"/>
    <w:rsid w:val="00D970BF"/>
    <w:rsid w:val="00D970D9"/>
    <w:rsid w:val="00D970E3"/>
    <w:rsid w:val="00D97625"/>
    <w:rsid w:val="00D97FC8"/>
    <w:rsid w:val="00D97FCC"/>
    <w:rsid w:val="00DA0D53"/>
    <w:rsid w:val="00DA10B5"/>
    <w:rsid w:val="00DA1108"/>
    <w:rsid w:val="00DA114B"/>
    <w:rsid w:val="00DA1638"/>
    <w:rsid w:val="00DA198A"/>
    <w:rsid w:val="00DA23DC"/>
    <w:rsid w:val="00DA245E"/>
    <w:rsid w:val="00DA2BA4"/>
    <w:rsid w:val="00DA2C2A"/>
    <w:rsid w:val="00DA2FF6"/>
    <w:rsid w:val="00DA33FC"/>
    <w:rsid w:val="00DA3415"/>
    <w:rsid w:val="00DA3464"/>
    <w:rsid w:val="00DA3922"/>
    <w:rsid w:val="00DA3B6C"/>
    <w:rsid w:val="00DA4636"/>
    <w:rsid w:val="00DA473B"/>
    <w:rsid w:val="00DA5AD9"/>
    <w:rsid w:val="00DA5DC4"/>
    <w:rsid w:val="00DA618D"/>
    <w:rsid w:val="00DA7732"/>
    <w:rsid w:val="00DB00C2"/>
    <w:rsid w:val="00DB053A"/>
    <w:rsid w:val="00DB0EF4"/>
    <w:rsid w:val="00DB34BC"/>
    <w:rsid w:val="00DB38F2"/>
    <w:rsid w:val="00DB3A21"/>
    <w:rsid w:val="00DB3C4C"/>
    <w:rsid w:val="00DB3F7F"/>
    <w:rsid w:val="00DB57CD"/>
    <w:rsid w:val="00DB5F26"/>
    <w:rsid w:val="00DB620E"/>
    <w:rsid w:val="00DB64BC"/>
    <w:rsid w:val="00DB64CF"/>
    <w:rsid w:val="00DB654A"/>
    <w:rsid w:val="00DB7295"/>
    <w:rsid w:val="00DB78DD"/>
    <w:rsid w:val="00DB7B3F"/>
    <w:rsid w:val="00DB7C83"/>
    <w:rsid w:val="00DB7E4A"/>
    <w:rsid w:val="00DB7F18"/>
    <w:rsid w:val="00DC02FB"/>
    <w:rsid w:val="00DC08E1"/>
    <w:rsid w:val="00DC0BF8"/>
    <w:rsid w:val="00DC101E"/>
    <w:rsid w:val="00DC18F4"/>
    <w:rsid w:val="00DC2F2D"/>
    <w:rsid w:val="00DC3C16"/>
    <w:rsid w:val="00DC4539"/>
    <w:rsid w:val="00DC4621"/>
    <w:rsid w:val="00DC5145"/>
    <w:rsid w:val="00DC5378"/>
    <w:rsid w:val="00DC561D"/>
    <w:rsid w:val="00DC5D62"/>
    <w:rsid w:val="00DC5E82"/>
    <w:rsid w:val="00DC62FA"/>
    <w:rsid w:val="00DC660E"/>
    <w:rsid w:val="00DC6768"/>
    <w:rsid w:val="00DC6CE3"/>
    <w:rsid w:val="00DC6E92"/>
    <w:rsid w:val="00DC6F0B"/>
    <w:rsid w:val="00DD0009"/>
    <w:rsid w:val="00DD0539"/>
    <w:rsid w:val="00DD1032"/>
    <w:rsid w:val="00DD235C"/>
    <w:rsid w:val="00DD4653"/>
    <w:rsid w:val="00DD4677"/>
    <w:rsid w:val="00DD49FC"/>
    <w:rsid w:val="00DD4E64"/>
    <w:rsid w:val="00DD5CA1"/>
    <w:rsid w:val="00DD62EF"/>
    <w:rsid w:val="00DD7915"/>
    <w:rsid w:val="00DD7FC5"/>
    <w:rsid w:val="00DE02E3"/>
    <w:rsid w:val="00DE04DC"/>
    <w:rsid w:val="00DE1D3E"/>
    <w:rsid w:val="00DE1DBA"/>
    <w:rsid w:val="00DE269F"/>
    <w:rsid w:val="00DE2B07"/>
    <w:rsid w:val="00DE307B"/>
    <w:rsid w:val="00DE31D9"/>
    <w:rsid w:val="00DE3BD7"/>
    <w:rsid w:val="00DE40B6"/>
    <w:rsid w:val="00DE4389"/>
    <w:rsid w:val="00DE4AB9"/>
    <w:rsid w:val="00DE51F0"/>
    <w:rsid w:val="00DE5359"/>
    <w:rsid w:val="00DE5ACB"/>
    <w:rsid w:val="00DE6996"/>
    <w:rsid w:val="00DE74EB"/>
    <w:rsid w:val="00DE7721"/>
    <w:rsid w:val="00DE7B58"/>
    <w:rsid w:val="00DF05A6"/>
    <w:rsid w:val="00DF0711"/>
    <w:rsid w:val="00DF1540"/>
    <w:rsid w:val="00DF18D7"/>
    <w:rsid w:val="00DF27E9"/>
    <w:rsid w:val="00DF2FB3"/>
    <w:rsid w:val="00DF3745"/>
    <w:rsid w:val="00DF4198"/>
    <w:rsid w:val="00DF42BC"/>
    <w:rsid w:val="00DF5702"/>
    <w:rsid w:val="00DF58E2"/>
    <w:rsid w:val="00DF5CF1"/>
    <w:rsid w:val="00DF6DA1"/>
    <w:rsid w:val="00DF74E0"/>
    <w:rsid w:val="00DF7A94"/>
    <w:rsid w:val="00E00513"/>
    <w:rsid w:val="00E007F0"/>
    <w:rsid w:val="00E008B0"/>
    <w:rsid w:val="00E0128D"/>
    <w:rsid w:val="00E01C35"/>
    <w:rsid w:val="00E03501"/>
    <w:rsid w:val="00E03938"/>
    <w:rsid w:val="00E04797"/>
    <w:rsid w:val="00E04D9C"/>
    <w:rsid w:val="00E05E0B"/>
    <w:rsid w:val="00E064EB"/>
    <w:rsid w:val="00E06C89"/>
    <w:rsid w:val="00E074D9"/>
    <w:rsid w:val="00E07940"/>
    <w:rsid w:val="00E07F3F"/>
    <w:rsid w:val="00E10D5E"/>
    <w:rsid w:val="00E11112"/>
    <w:rsid w:val="00E11555"/>
    <w:rsid w:val="00E115C0"/>
    <w:rsid w:val="00E1180C"/>
    <w:rsid w:val="00E1182C"/>
    <w:rsid w:val="00E11A20"/>
    <w:rsid w:val="00E11A32"/>
    <w:rsid w:val="00E12000"/>
    <w:rsid w:val="00E1243D"/>
    <w:rsid w:val="00E12781"/>
    <w:rsid w:val="00E12904"/>
    <w:rsid w:val="00E1290C"/>
    <w:rsid w:val="00E12C4E"/>
    <w:rsid w:val="00E138B6"/>
    <w:rsid w:val="00E13A80"/>
    <w:rsid w:val="00E14020"/>
    <w:rsid w:val="00E148B8"/>
    <w:rsid w:val="00E14FFA"/>
    <w:rsid w:val="00E15C31"/>
    <w:rsid w:val="00E175F2"/>
    <w:rsid w:val="00E178AA"/>
    <w:rsid w:val="00E17A07"/>
    <w:rsid w:val="00E203E5"/>
    <w:rsid w:val="00E20F51"/>
    <w:rsid w:val="00E2126F"/>
    <w:rsid w:val="00E212AB"/>
    <w:rsid w:val="00E21DEA"/>
    <w:rsid w:val="00E21E78"/>
    <w:rsid w:val="00E22780"/>
    <w:rsid w:val="00E23975"/>
    <w:rsid w:val="00E23CD1"/>
    <w:rsid w:val="00E244E9"/>
    <w:rsid w:val="00E24677"/>
    <w:rsid w:val="00E24C4D"/>
    <w:rsid w:val="00E253CC"/>
    <w:rsid w:val="00E255AE"/>
    <w:rsid w:val="00E255D8"/>
    <w:rsid w:val="00E257F0"/>
    <w:rsid w:val="00E2590C"/>
    <w:rsid w:val="00E25F91"/>
    <w:rsid w:val="00E26B3D"/>
    <w:rsid w:val="00E26B7E"/>
    <w:rsid w:val="00E27677"/>
    <w:rsid w:val="00E27719"/>
    <w:rsid w:val="00E31496"/>
    <w:rsid w:val="00E3196A"/>
    <w:rsid w:val="00E32087"/>
    <w:rsid w:val="00E32BD1"/>
    <w:rsid w:val="00E3391A"/>
    <w:rsid w:val="00E33BB6"/>
    <w:rsid w:val="00E342C8"/>
    <w:rsid w:val="00E3444F"/>
    <w:rsid w:val="00E3484C"/>
    <w:rsid w:val="00E34A9F"/>
    <w:rsid w:val="00E357FD"/>
    <w:rsid w:val="00E36D86"/>
    <w:rsid w:val="00E36E49"/>
    <w:rsid w:val="00E3771A"/>
    <w:rsid w:val="00E40996"/>
    <w:rsid w:val="00E40EA7"/>
    <w:rsid w:val="00E41138"/>
    <w:rsid w:val="00E41469"/>
    <w:rsid w:val="00E417B1"/>
    <w:rsid w:val="00E41970"/>
    <w:rsid w:val="00E41E43"/>
    <w:rsid w:val="00E425EF"/>
    <w:rsid w:val="00E42EEC"/>
    <w:rsid w:val="00E4325B"/>
    <w:rsid w:val="00E43647"/>
    <w:rsid w:val="00E43FFA"/>
    <w:rsid w:val="00E447C1"/>
    <w:rsid w:val="00E44AC2"/>
    <w:rsid w:val="00E44F10"/>
    <w:rsid w:val="00E44F89"/>
    <w:rsid w:val="00E45628"/>
    <w:rsid w:val="00E45E58"/>
    <w:rsid w:val="00E47060"/>
    <w:rsid w:val="00E470D3"/>
    <w:rsid w:val="00E4776F"/>
    <w:rsid w:val="00E47964"/>
    <w:rsid w:val="00E47EBA"/>
    <w:rsid w:val="00E50A4F"/>
    <w:rsid w:val="00E5249A"/>
    <w:rsid w:val="00E525AD"/>
    <w:rsid w:val="00E52688"/>
    <w:rsid w:val="00E52AD9"/>
    <w:rsid w:val="00E52BFB"/>
    <w:rsid w:val="00E52EB1"/>
    <w:rsid w:val="00E5305F"/>
    <w:rsid w:val="00E53562"/>
    <w:rsid w:val="00E53AD7"/>
    <w:rsid w:val="00E53D12"/>
    <w:rsid w:val="00E53EEB"/>
    <w:rsid w:val="00E54597"/>
    <w:rsid w:val="00E54978"/>
    <w:rsid w:val="00E558E3"/>
    <w:rsid w:val="00E55E01"/>
    <w:rsid w:val="00E56406"/>
    <w:rsid w:val="00E56EA8"/>
    <w:rsid w:val="00E576CA"/>
    <w:rsid w:val="00E57E83"/>
    <w:rsid w:val="00E57F4D"/>
    <w:rsid w:val="00E60517"/>
    <w:rsid w:val="00E605FE"/>
    <w:rsid w:val="00E611E7"/>
    <w:rsid w:val="00E61204"/>
    <w:rsid w:val="00E61FC1"/>
    <w:rsid w:val="00E62018"/>
    <w:rsid w:val="00E62768"/>
    <w:rsid w:val="00E6287D"/>
    <w:rsid w:val="00E62D2F"/>
    <w:rsid w:val="00E637CF"/>
    <w:rsid w:val="00E63E9B"/>
    <w:rsid w:val="00E63FA8"/>
    <w:rsid w:val="00E64ACD"/>
    <w:rsid w:val="00E65201"/>
    <w:rsid w:val="00E65990"/>
    <w:rsid w:val="00E662B9"/>
    <w:rsid w:val="00E666C6"/>
    <w:rsid w:val="00E66B90"/>
    <w:rsid w:val="00E67993"/>
    <w:rsid w:val="00E70DC2"/>
    <w:rsid w:val="00E7178D"/>
    <w:rsid w:val="00E717FB"/>
    <w:rsid w:val="00E71924"/>
    <w:rsid w:val="00E71B33"/>
    <w:rsid w:val="00E722E4"/>
    <w:rsid w:val="00E733B6"/>
    <w:rsid w:val="00E735E4"/>
    <w:rsid w:val="00E74ADD"/>
    <w:rsid w:val="00E74C8B"/>
    <w:rsid w:val="00E750C2"/>
    <w:rsid w:val="00E75936"/>
    <w:rsid w:val="00E76841"/>
    <w:rsid w:val="00E76866"/>
    <w:rsid w:val="00E76CCB"/>
    <w:rsid w:val="00E77028"/>
    <w:rsid w:val="00E77195"/>
    <w:rsid w:val="00E7732B"/>
    <w:rsid w:val="00E7744D"/>
    <w:rsid w:val="00E775ED"/>
    <w:rsid w:val="00E77C50"/>
    <w:rsid w:val="00E77E76"/>
    <w:rsid w:val="00E77F76"/>
    <w:rsid w:val="00E77FC1"/>
    <w:rsid w:val="00E8062F"/>
    <w:rsid w:val="00E80918"/>
    <w:rsid w:val="00E81264"/>
    <w:rsid w:val="00E81269"/>
    <w:rsid w:val="00E8213E"/>
    <w:rsid w:val="00E82B7B"/>
    <w:rsid w:val="00E82C0A"/>
    <w:rsid w:val="00E82D62"/>
    <w:rsid w:val="00E8330E"/>
    <w:rsid w:val="00E83A23"/>
    <w:rsid w:val="00E849A6"/>
    <w:rsid w:val="00E84FF7"/>
    <w:rsid w:val="00E864FC"/>
    <w:rsid w:val="00E86778"/>
    <w:rsid w:val="00E86C65"/>
    <w:rsid w:val="00E86E2A"/>
    <w:rsid w:val="00E86F28"/>
    <w:rsid w:val="00E86FC2"/>
    <w:rsid w:val="00E875BF"/>
    <w:rsid w:val="00E87B2B"/>
    <w:rsid w:val="00E87E5B"/>
    <w:rsid w:val="00E900F6"/>
    <w:rsid w:val="00E90203"/>
    <w:rsid w:val="00E9022C"/>
    <w:rsid w:val="00E912E8"/>
    <w:rsid w:val="00E914B1"/>
    <w:rsid w:val="00E91A35"/>
    <w:rsid w:val="00E92F58"/>
    <w:rsid w:val="00E94420"/>
    <w:rsid w:val="00E94FCB"/>
    <w:rsid w:val="00E956EC"/>
    <w:rsid w:val="00E9589C"/>
    <w:rsid w:val="00E958CA"/>
    <w:rsid w:val="00E969B9"/>
    <w:rsid w:val="00E97323"/>
    <w:rsid w:val="00EA0B97"/>
    <w:rsid w:val="00EA0C07"/>
    <w:rsid w:val="00EA13AC"/>
    <w:rsid w:val="00EA14B8"/>
    <w:rsid w:val="00EA15B8"/>
    <w:rsid w:val="00EA17E9"/>
    <w:rsid w:val="00EA1C96"/>
    <w:rsid w:val="00EA1EE9"/>
    <w:rsid w:val="00EA2DDF"/>
    <w:rsid w:val="00EA2E59"/>
    <w:rsid w:val="00EA2EFD"/>
    <w:rsid w:val="00EA3737"/>
    <w:rsid w:val="00EA391F"/>
    <w:rsid w:val="00EA4930"/>
    <w:rsid w:val="00EA5ED9"/>
    <w:rsid w:val="00EA6388"/>
    <w:rsid w:val="00EA6495"/>
    <w:rsid w:val="00EA7456"/>
    <w:rsid w:val="00EA7CDE"/>
    <w:rsid w:val="00EA7DA0"/>
    <w:rsid w:val="00EB0A79"/>
    <w:rsid w:val="00EB1A39"/>
    <w:rsid w:val="00EB1CF2"/>
    <w:rsid w:val="00EB1D69"/>
    <w:rsid w:val="00EB23B5"/>
    <w:rsid w:val="00EB2590"/>
    <w:rsid w:val="00EB2976"/>
    <w:rsid w:val="00EB2E4C"/>
    <w:rsid w:val="00EB2FA2"/>
    <w:rsid w:val="00EB303E"/>
    <w:rsid w:val="00EB5464"/>
    <w:rsid w:val="00EB54BC"/>
    <w:rsid w:val="00EB59A7"/>
    <w:rsid w:val="00EB5C08"/>
    <w:rsid w:val="00EB682C"/>
    <w:rsid w:val="00EB6A22"/>
    <w:rsid w:val="00EB6C39"/>
    <w:rsid w:val="00EC0B56"/>
    <w:rsid w:val="00EC0D4B"/>
    <w:rsid w:val="00EC10AD"/>
    <w:rsid w:val="00EC1599"/>
    <w:rsid w:val="00EC2156"/>
    <w:rsid w:val="00EC21F0"/>
    <w:rsid w:val="00EC299B"/>
    <w:rsid w:val="00EC43D0"/>
    <w:rsid w:val="00EC44A5"/>
    <w:rsid w:val="00EC468F"/>
    <w:rsid w:val="00EC4726"/>
    <w:rsid w:val="00EC4CBD"/>
    <w:rsid w:val="00EC528B"/>
    <w:rsid w:val="00EC6174"/>
    <w:rsid w:val="00EC6261"/>
    <w:rsid w:val="00EC6B0E"/>
    <w:rsid w:val="00EC6F45"/>
    <w:rsid w:val="00EC7088"/>
    <w:rsid w:val="00EC72CC"/>
    <w:rsid w:val="00ED0A9E"/>
    <w:rsid w:val="00ED0CE7"/>
    <w:rsid w:val="00ED1255"/>
    <w:rsid w:val="00ED12A0"/>
    <w:rsid w:val="00ED1C32"/>
    <w:rsid w:val="00ED1CE6"/>
    <w:rsid w:val="00ED285C"/>
    <w:rsid w:val="00ED2CC0"/>
    <w:rsid w:val="00ED3746"/>
    <w:rsid w:val="00ED44B7"/>
    <w:rsid w:val="00ED4E86"/>
    <w:rsid w:val="00ED564C"/>
    <w:rsid w:val="00ED5F42"/>
    <w:rsid w:val="00ED6410"/>
    <w:rsid w:val="00ED67EA"/>
    <w:rsid w:val="00ED72D9"/>
    <w:rsid w:val="00EE01B2"/>
    <w:rsid w:val="00EE026A"/>
    <w:rsid w:val="00EE0604"/>
    <w:rsid w:val="00EE0983"/>
    <w:rsid w:val="00EE0CF2"/>
    <w:rsid w:val="00EE10B1"/>
    <w:rsid w:val="00EE1251"/>
    <w:rsid w:val="00EE2F76"/>
    <w:rsid w:val="00EE3339"/>
    <w:rsid w:val="00EE4597"/>
    <w:rsid w:val="00EE4970"/>
    <w:rsid w:val="00EE49F5"/>
    <w:rsid w:val="00EE5879"/>
    <w:rsid w:val="00EE64CE"/>
    <w:rsid w:val="00EE6EA1"/>
    <w:rsid w:val="00EE75B6"/>
    <w:rsid w:val="00EF0A1D"/>
    <w:rsid w:val="00EF0EF3"/>
    <w:rsid w:val="00EF151A"/>
    <w:rsid w:val="00EF1B69"/>
    <w:rsid w:val="00EF1C9C"/>
    <w:rsid w:val="00EF208A"/>
    <w:rsid w:val="00EF20F8"/>
    <w:rsid w:val="00EF3784"/>
    <w:rsid w:val="00EF4159"/>
    <w:rsid w:val="00EF49AA"/>
    <w:rsid w:val="00EF54D5"/>
    <w:rsid w:val="00EF56D4"/>
    <w:rsid w:val="00EF5CBD"/>
    <w:rsid w:val="00EF72BE"/>
    <w:rsid w:val="00F00469"/>
    <w:rsid w:val="00F00A11"/>
    <w:rsid w:val="00F00AE4"/>
    <w:rsid w:val="00F00DCC"/>
    <w:rsid w:val="00F0207E"/>
    <w:rsid w:val="00F02820"/>
    <w:rsid w:val="00F02ED8"/>
    <w:rsid w:val="00F03681"/>
    <w:rsid w:val="00F03DF7"/>
    <w:rsid w:val="00F04597"/>
    <w:rsid w:val="00F04953"/>
    <w:rsid w:val="00F0495C"/>
    <w:rsid w:val="00F04ECB"/>
    <w:rsid w:val="00F05A31"/>
    <w:rsid w:val="00F05A6D"/>
    <w:rsid w:val="00F05CCB"/>
    <w:rsid w:val="00F06049"/>
    <w:rsid w:val="00F06AE4"/>
    <w:rsid w:val="00F0702C"/>
    <w:rsid w:val="00F07B25"/>
    <w:rsid w:val="00F112C7"/>
    <w:rsid w:val="00F115D9"/>
    <w:rsid w:val="00F1284D"/>
    <w:rsid w:val="00F12AB2"/>
    <w:rsid w:val="00F12C5F"/>
    <w:rsid w:val="00F136B8"/>
    <w:rsid w:val="00F142C1"/>
    <w:rsid w:val="00F14E29"/>
    <w:rsid w:val="00F152E7"/>
    <w:rsid w:val="00F16243"/>
    <w:rsid w:val="00F1705F"/>
    <w:rsid w:val="00F17E85"/>
    <w:rsid w:val="00F20FB8"/>
    <w:rsid w:val="00F2212C"/>
    <w:rsid w:val="00F223F0"/>
    <w:rsid w:val="00F2244B"/>
    <w:rsid w:val="00F224A2"/>
    <w:rsid w:val="00F22822"/>
    <w:rsid w:val="00F23212"/>
    <w:rsid w:val="00F232C7"/>
    <w:rsid w:val="00F23621"/>
    <w:rsid w:val="00F23BC3"/>
    <w:rsid w:val="00F23C19"/>
    <w:rsid w:val="00F24567"/>
    <w:rsid w:val="00F2456E"/>
    <w:rsid w:val="00F25D4B"/>
    <w:rsid w:val="00F26C89"/>
    <w:rsid w:val="00F270AB"/>
    <w:rsid w:val="00F273BD"/>
    <w:rsid w:val="00F2746B"/>
    <w:rsid w:val="00F279BD"/>
    <w:rsid w:val="00F304DA"/>
    <w:rsid w:val="00F30725"/>
    <w:rsid w:val="00F30865"/>
    <w:rsid w:val="00F30949"/>
    <w:rsid w:val="00F30CAC"/>
    <w:rsid w:val="00F30CF4"/>
    <w:rsid w:val="00F313C4"/>
    <w:rsid w:val="00F318D6"/>
    <w:rsid w:val="00F3232E"/>
    <w:rsid w:val="00F32677"/>
    <w:rsid w:val="00F32715"/>
    <w:rsid w:val="00F32BF3"/>
    <w:rsid w:val="00F341A9"/>
    <w:rsid w:val="00F34D2A"/>
    <w:rsid w:val="00F350EC"/>
    <w:rsid w:val="00F351AB"/>
    <w:rsid w:val="00F36693"/>
    <w:rsid w:val="00F36D3A"/>
    <w:rsid w:val="00F370B4"/>
    <w:rsid w:val="00F375E2"/>
    <w:rsid w:val="00F3797C"/>
    <w:rsid w:val="00F402D4"/>
    <w:rsid w:val="00F40605"/>
    <w:rsid w:val="00F4083E"/>
    <w:rsid w:val="00F41218"/>
    <w:rsid w:val="00F41222"/>
    <w:rsid w:val="00F417E9"/>
    <w:rsid w:val="00F42AF9"/>
    <w:rsid w:val="00F43222"/>
    <w:rsid w:val="00F43B52"/>
    <w:rsid w:val="00F43D6B"/>
    <w:rsid w:val="00F444E3"/>
    <w:rsid w:val="00F44683"/>
    <w:rsid w:val="00F44866"/>
    <w:rsid w:val="00F44CE9"/>
    <w:rsid w:val="00F44EEC"/>
    <w:rsid w:val="00F44F4F"/>
    <w:rsid w:val="00F459A9"/>
    <w:rsid w:val="00F45DBA"/>
    <w:rsid w:val="00F46608"/>
    <w:rsid w:val="00F46A00"/>
    <w:rsid w:val="00F46AD8"/>
    <w:rsid w:val="00F47C4B"/>
    <w:rsid w:val="00F47FF0"/>
    <w:rsid w:val="00F50370"/>
    <w:rsid w:val="00F503F1"/>
    <w:rsid w:val="00F50A9F"/>
    <w:rsid w:val="00F51768"/>
    <w:rsid w:val="00F528E0"/>
    <w:rsid w:val="00F52C69"/>
    <w:rsid w:val="00F53B7D"/>
    <w:rsid w:val="00F54468"/>
    <w:rsid w:val="00F54856"/>
    <w:rsid w:val="00F54A57"/>
    <w:rsid w:val="00F5517E"/>
    <w:rsid w:val="00F560A5"/>
    <w:rsid w:val="00F56460"/>
    <w:rsid w:val="00F56470"/>
    <w:rsid w:val="00F56FBF"/>
    <w:rsid w:val="00F6004F"/>
    <w:rsid w:val="00F60981"/>
    <w:rsid w:val="00F61037"/>
    <w:rsid w:val="00F6159C"/>
    <w:rsid w:val="00F61922"/>
    <w:rsid w:val="00F61967"/>
    <w:rsid w:val="00F61973"/>
    <w:rsid w:val="00F61E08"/>
    <w:rsid w:val="00F62929"/>
    <w:rsid w:val="00F62DA3"/>
    <w:rsid w:val="00F62F79"/>
    <w:rsid w:val="00F6355B"/>
    <w:rsid w:val="00F6371B"/>
    <w:rsid w:val="00F647BE"/>
    <w:rsid w:val="00F64C2F"/>
    <w:rsid w:val="00F6582A"/>
    <w:rsid w:val="00F65CE4"/>
    <w:rsid w:val="00F67673"/>
    <w:rsid w:val="00F67F36"/>
    <w:rsid w:val="00F67F37"/>
    <w:rsid w:val="00F7003B"/>
    <w:rsid w:val="00F70A39"/>
    <w:rsid w:val="00F71082"/>
    <w:rsid w:val="00F71113"/>
    <w:rsid w:val="00F719C5"/>
    <w:rsid w:val="00F732A0"/>
    <w:rsid w:val="00F736B6"/>
    <w:rsid w:val="00F737BF"/>
    <w:rsid w:val="00F73A7B"/>
    <w:rsid w:val="00F73BD8"/>
    <w:rsid w:val="00F7460C"/>
    <w:rsid w:val="00F74914"/>
    <w:rsid w:val="00F74945"/>
    <w:rsid w:val="00F75C48"/>
    <w:rsid w:val="00F7614A"/>
    <w:rsid w:val="00F7673C"/>
    <w:rsid w:val="00F76962"/>
    <w:rsid w:val="00F7769D"/>
    <w:rsid w:val="00F77B44"/>
    <w:rsid w:val="00F77CA5"/>
    <w:rsid w:val="00F806BA"/>
    <w:rsid w:val="00F80C00"/>
    <w:rsid w:val="00F810D4"/>
    <w:rsid w:val="00F8131A"/>
    <w:rsid w:val="00F81478"/>
    <w:rsid w:val="00F81621"/>
    <w:rsid w:val="00F816F8"/>
    <w:rsid w:val="00F81D83"/>
    <w:rsid w:val="00F82285"/>
    <w:rsid w:val="00F82C25"/>
    <w:rsid w:val="00F84608"/>
    <w:rsid w:val="00F848FD"/>
    <w:rsid w:val="00F862E5"/>
    <w:rsid w:val="00F86832"/>
    <w:rsid w:val="00F86D12"/>
    <w:rsid w:val="00F87BF5"/>
    <w:rsid w:val="00F87FA0"/>
    <w:rsid w:val="00F901E8"/>
    <w:rsid w:val="00F904B9"/>
    <w:rsid w:val="00F904D8"/>
    <w:rsid w:val="00F90506"/>
    <w:rsid w:val="00F90F2B"/>
    <w:rsid w:val="00F90F8B"/>
    <w:rsid w:val="00F91380"/>
    <w:rsid w:val="00F918A5"/>
    <w:rsid w:val="00F92D04"/>
    <w:rsid w:val="00F92F08"/>
    <w:rsid w:val="00F93819"/>
    <w:rsid w:val="00F944EA"/>
    <w:rsid w:val="00F94634"/>
    <w:rsid w:val="00F94D21"/>
    <w:rsid w:val="00F95743"/>
    <w:rsid w:val="00F95955"/>
    <w:rsid w:val="00F95D36"/>
    <w:rsid w:val="00F95E53"/>
    <w:rsid w:val="00F96657"/>
    <w:rsid w:val="00F96E8A"/>
    <w:rsid w:val="00F97321"/>
    <w:rsid w:val="00F97E84"/>
    <w:rsid w:val="00FA14EC"/>
    <w:rsid w:val="00FA172F"/>
    <w:rsid w:val="00FA24FE"/>
    <w:rsid w:val="00FA2D56"/>
    <w:rsid w:val="00FA2DD5"/>
    <w:rsid w:val="00FA2F99"/>
    <w:rsid w:val="00FA3509"/>
    <w:rsid w:val="00FA392C"/>
    <w:rsid w:val="00FA3D10"/>
    <w:rsid w:val="00FA3DB7"/>
    <w:rsid w:val="00FA4B7D"/>
    <w:rsid w:val="00FA4C54"/>
    <w:rsid w:val="00FA4F73"/>
    <w:rsid w:val="00FA5956"/>
    <w:rsid w:val="00FA5F60"/>
    <w:rsid w:val="00FA67C9"/>
    <w:rsid w:val="00FA7C6E"/>
    <w:rsid w:val="00FB0082"/>
    <w:rsid w:val="00FB037F"/>
    <w:rsid w:val="00FB0808"/>
    <w:rsid w:val="00FB0FDA"/>
    <w:rsid w:val="00FB135B"/>
    <w:rsid w:val="00FB1ACB"/>
    <w:rsid w:val="00FB1E39"/>
    <w:rsid w:val="00FB26B2"/>
    <w:rsid w:val="00FB29D0"/>
    <w:rsid w:val="00FB3202"/>
    <w:rsid w:val="00FB38D7"/>
    <w:rsid w:val="00FB3C80"/>
    <w:rsid w:val="00FB3DC1"/>
    <w:rsid w:val="00FB4109"/>
    <w:rsid w:val="00FB50FA"/>
    <w:rsid w:val="00FB5598"/>
    <w:rsid w:val="00FB56DF"/>
    <w:rsid w:val="00FB5BAF"/>
    <w:rsid w:val="00FB5C9D"/>
    <w:rsid w:val="00FB7804"/>
    <w:rsid w:val="00FB7F1D"/>
    <w:rsid w:val="00FC025A"/>
    <w:rsid w:val="00FC0391"/>
    <w:rsid w:val="00FC0599"/>
    <w:rsid w:val="00FC096C"/>
    <w:rsid w:val="00FC0BAE"/>
    <w:rsid w:val="00FC2286"/>
    <w:rsid w:val="00FC28A9"/>
    <w:rsid w:val="00FC3116"/>
    <w:rsid w:val="00FC372A"/>
    <w:rsid w:val="00FC3787"/>
    <w:rsid w:val="00FC3867"/>
    <w:rsid w:val="00FC4A86"/>
    <w:rsid w:val="00FC4CC0"/>
    <w:rsid w:val="00FC4DA6"/>
    <w:rsid w:val="00FC5F77"/>
    <w:rsid w:val="00FC6622"/>
    <w:rsid w:val="00FC6DF4"/>
    <w:rsid w:val="00FC7DA7"/>
    <w:rsid w:val="00FC7FD0"/>
    <w:rsid w:val="00FD120F"/>
    <w:rsid w:val="00FD1346"/>
    <w:rsid w:val="00FD141E"/>
    <w:rsid w:val="00FD18F1"/>
    <w:rsid w:val="00FD1FDB"/>
    <w:rsid w:val="00FD27F7"/>
    <w:rsid w:val="00FD4E63"/>
    <w:rsid w:val="00FD5194"/>
    <w:rsid w:val="00FD54E4"/>
    <w:rsid w:val="00FD565E"/>
    <w:rsid w:val="00FD588D"/>
    <w:rsid w:val="00FD6138"/>
    <w:rsid w:val="00FD66BD"/>
    <w:rsid w:val="00FD697C"/>
    <w:rsid w:val="00FD6AB7"/>
    <w:rsid w:val="00FD6B9D"/>
    <w:rsid w:val="00FD742F"/>
    <w:rsid w:val="00FD7785"/>
    <w:rsid w:val="00FD7A71"/>
    <w:rsid w:val="00FE024E"/>
    <w:rsid w:val="00FE04E0"/>
    <w:rsid w:val="00FE06B9"/>
    <w:rsid w:val="00FE0D83"/>
    <w:rsid w:val="00FE1FFB"/>
    <w:rsid w:val="00FE2944"/>
    <w:rsid w:val="00FE2D27"/>
    <w:rsid w:val="00FE3316"/>
    <w:rsid w:val="00FE38CF"/>
    <w:rsid w:val="00FE39AA"/>
    <w:rsid w:val="00FE40D1"/>
    <w:rsid w:val="00FE4886"/>
    <w:rsid w:val="00FE4E8A"/>
    <w:rsid w:val="00FE518B"/>
    <w:rsid w:val="00FE57D4"/>
    <w:rsid w:val="00FE5852"/>
    <w:rsid w:val="00FE5CD3"/>
    <w:rsid w:val="00FE5D58"/>
    <w:rsid w:val="00FE6350"/>
    <w:rsid w:val="00FE6D7D"/>
    <w:rsid w:val="00FE7022"/>
    <w:rsid w:val="00FE71FA"/>
    <w:rsid w:val="00FE72DD"/>
    <w:rsid w:val="00FE7E26"/>
    <w:rsid w:val="00FE7E39"/>
    <w:rsid w:val="00FF0EEF"/>
    <w:rsid w:val="00FF0F28"/>
    <w:rsid w:val="00FF12DA"/>
    <w:rsid w:val="00FF14BC"/>
    <w:rsid w:val="00FF1718"/>
    <w:rsid w:val="00FF174E"/>
    <w:rsid w:val="00FF1970"/>
    <w:rsid w:val="00FF1E78"/>
    <w:rsid w:val="00FF2E91"/>
    <w:rsid w:val="00FF373A"/>
    <w:rsid w:val="00FF4121"/>
    <w:rsid w:val="00FF45CB"/>
    <w:rsid w:val="00FF502F"/>
    <w:rsid w:val="00FF50A7"/>
    <w:rsid w:val="00FF529B"/>
    <w:rsid w:val="00FF5B9A"/>
    <w:rsid w:val="00FF6ADF"/>
    <w:rsid w:val="00FF6C47"/>
    <w:rsid w:val="00FF734D"/>
    <w:rsid w:val="00FF78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color="none [3205]" strokecolor="none [3041]">
      <v:fill color="none [3205]"/>
      <v:stroke color="none [3041]" weight="3pt"/>
      <v:shadow on="t" type="perspective" color="none [1605]" opacity=".5" offset="1pt" offset2="-1pt"/>
    </o:shapedefaults>
    <o:shapelayout v:ext="edit">
      <o:idmap v:ext="edit" data="2"/>
    </o:shapelayout>
  </w:shapeDefaults>
  <w:decimalSymbol w:val=","/>
  <w:listSeparator w:val=";"/>
  <w14:docId w14:val="23529642"/>
  <w15:docId w15:val="{BF558AAE-70E1-4A96-AA2A-B0D164D266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03CA"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BD4E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D4E5F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4E112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fr">
    <w:name w:val="fr"/>
    <w:basedOn w:val="Normal"/>
    <w:rsid w:val="006E115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aut">
    <w:name w:val="aut"/>
    <w:basedOn w:val="Fontepargpadro"/>
    <w:rsid w:val="006E1151"/>
  </w:style>
  <w:style w:type="character" w:styleId="Hyperlink">
    <w:name w:val="Hyperlink"/>
    <w:basedOn w:val="Fontepargpadro"/>
    <w:uiPriority w:val="99"/>
    <w:semiHidden/>
    <w:unhideWhenUsed/>
    <w:rsid w:val="006E1151"/>
    <w:rPr>
      <w:color w:val="0000FF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5F7965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5F7965"/>
    <w:rPr>
      <w:sz w:val="22"/>
      <w:szCs w:val="22"/>
      <w:lang w:eastAsia="en-US"/>
    </w:rPr>
  </w:style>
  <w:style w:type="paragraph" w:styleId="Rodap">
    <w:name w:val="footer"/>
    <w:basedOn w:val="Normal"/>
    <w:link w:val="RodapChar"/>
    <w:uiPriority w:val="99"/>
    <w:unhideWhenUsed/>
    <w:rsid w:val="005F7965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5F7965"/>
    <w:rPr>
      <w:sz w:val="22"/>
      <w:szCs w:val="22"/>
      <w:lang w:eastAsia="en-US"/>
    </w:rPr>
  </w:style>
  <w:style w:type="paragraph" w:styleId="PargrafodaLista">
    <w:name w:val="List Paragraph"/>
    <w:basedOn w:val="Normal"/>
    <w:uiPriority w:val="34"/>
    <w:qFormat/>
    <w:rsid w:val="004E0613"/>
    <w:pPr>
      <w:ind w:left="720"/>
      <w:contextualSpacing/>
    </w:pPr>
  </w:style>
  <w:style w:type="character" w:customStyle="1" w:styleId="graphic1">
    <w:name w:val="graphic1"/>
    <w:basedOn w:val="Fontepargpadro"/>
    <w:rsid w:val="00F70A3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967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9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41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02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2918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48" w:space="0" w:color="FFFFFF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259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6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97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018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48" w:space="0" w:color="FFFFFF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990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0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231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99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5959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48" w:space="0" w:color="FFFFFF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969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9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094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13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9172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841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000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8785017">
                              <w:marLeft w:val="0"/>
                              <w:marRight w:val="0"/>
                              <w:marTop w:val="21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496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78819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66549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70575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504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78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91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3800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48" w:space="0" w:color="FFFFFF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258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1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76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9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53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16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60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06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9291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9245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1399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5707967">
                              <w:marLeft w:val="0"/>
                              <w:marRight w:val="0"/>
                              <w:marTop w:val="2344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44057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35356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25583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88864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472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1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05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2ABF8C-9964-420D-A647-0818A664E1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7</TotalTime>
  <Pages>2</Pages>
  <Words>495</Words>
  <Characters>2674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MS Edition v4.1</Company>
  <LinksUpToDate>false</LinksUpToDate>
  <CharactersWithSpaces>31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XP SP3</dc:creator>
  <cp:keywords/>
  <dc:description/>
  <cp:lastModifiedBy>User</cp:lastModifiedBy>
  <cp:revision>19</cp:revision>
  <cp:lastPrinted>2023-05-16T21:13:00Z</cp:lastPrinted>
  <dcterms:created xsi:type="dcterms:W3CDTF">2023-05-22T14:02:00Z</dcterms:created>
  <dcterms:modified xsi:type="dcterms:W3CDTF">2023-05-23T19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377298945</vt:i4>
  </property>
</Properties>
</file>